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8C164" w14:textId="77777777" w:rsidR="00AA76C9" w:rsidRPr="005422E6" w:rsidRDefault="00AA76C9" w:rsidP="00AA76C9">
      <w:pPr>
        <w:spacing w:after="0" w:line="300" w:lineRule="auto"/>
        <w:ind w:hanging="142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ТДЕЛ ОБРАЗОВАНИЯ, МОЛОДЕЖИ И СПОРТА АДМИНИСТРАЦИИ ЧЕРНОМОРСКОГО РАЙОНА</w:t>
      </w:r>
    </w:p>
    <w:p w14:paraId="621FCD1A" w14:textId="77777777" w:rsidR="00AA76C9" w:rsidRPr="005422E6" w:rsidRDefault="00AA76C9" w:rsidP="00AA76C9">
      <w:pPr>
        <w:spacing w:after="0" w:line="30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РЕСПУБЛИКИ КРЫМ</w:t>
      </w:r>
    </w:p>
    <w:p w14:paraId="790C4BFD" w14:textId="77777777" w:rsidR="00AA76C9" w:rsidRPr="005422E6" w:rsidRDefault="00AA76C9" w:rsidP="00AA76C9">
      <w:pPr>
        <w:spacing w:after="0" w:line="30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14:paraId="67CC23A4" w14:textId="77777777" w:rsidR="00AA76C9" w:rsidRPr="005422E6" w:rsidRDefault="00AA76C9" w:rsidP="00AA76C9">
      <w:pPr>
        <w:spacing w:after="0" w:line="30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 «КРАСНОЯРСКАЯ СРЕДНЯЯ ШКОЛА</w:t>
      </w:r>
    </w:p>
    <w:p w14:paraId="1D8038CD" w14:textId="77777777" w:rsidR="00AA76C9" w:rsidRPr="005422E6" w:rsidRDefault="00AA76C9" w:rsidP="00AA76C9">
      <w:pPr>
        <w:spacing w:after="0" w:line="30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ИМЕНИ БЫХ НИКОЛАЯ НИКИФОРОВИЧА»</w:t>
      </w:r>
    </w:p>
    <w:p w14:paraId="5B0FCB5D" w14:textId="77777777" w:rsidR="00AA76C9" w:rsidRPr="005422E6" w:rsidRDefault="00AA76C9" w:rsidP="00AA76C9">
      <w:pPr>
        <w:spacing w:after="0" w:line="30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07F9A626" w14:textId="77777777" w:rsidR="00AA76C9" w:rsidRPr="005422E6" w:rsidRDefault="00AA76C9" w:rsidP="00AA76C9">
      <w:pPr>
        <w:spacing w:after="0" w:line="30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ЧЕРНОМОРСКИЙ РАЙОН РЕСПУБЛИКИ КРЫМ</w:t>
      </w:r>
    </w:p>
    <w:p w14:paraId="0F67C0D9" w14:textId="77777777" w:rsidR="00AA76C9" w:rsidRPr="005422E6" w:rsidRDefault="00AA76C9" w:rsidP="00AA76C9">
      <w:pPr>
        <w:spacing w:after="0" w:line="30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14:paraId="1A5DEB6C" w14:textId="77777777" w:rsidR="00AA76C9" w:rsidRPr="005422E6" w:rsidRDefault="00AA76C9" w:rsidP="00AA76C9">
      <w:pPr>
        <w:spacing w:after="0" w:line="240" w:lineRule="auto"/>
        <w:ind w:left="-180" w:right="-31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201D569E" w14:textId="77777777" w:rsidR="00AA76C9" w:rsidRPr="005422E6" w:rsidRDefault="00AA76C9" w:rsidP="00AA76C9">
      <w:pPr>
        <w:spacing w:after="0" w:line="240" w:lineRule="auto"/>
        <w:ind w:right="-31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>СОГЛАСОВАНО</w:t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>УТВЕРЖДАЮ</w:t>
      </w:r>
    </w:p>
    <w:p w14:paraId="2090B0B6" w14:textId="77777777" w:rsidR="00AA76C9" w:rsidRPr="005422E6" w:rsidRDefault="00AA76C9" w:rsidP="00AA76C9">
      <w:pPr>
        <w:spacing w:after="0" w:line="240" w:lineRule="auto"/>
        <w:ind w:right="-31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>Зам. директора по ВР</w:t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 xml:space="preserve">Директор МБОУ </w:t>
      </w:r>
    </w:p>
    <w:p w14:paraId="69D7EA44" w14:textId="77777777" w:rsidR="00AA76C9" w:rsidRPr="005422E6" w:rsidRDefault="00AA76C9" w:rsidP="00AA76C9">
      <w:pPr>
        <w:spacing w:after="0" w:line="240" w:lineRule="auto"/>
        <w:ind w:right="-31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>_____</w:t>
      </w:r>
      <w:proofErr w:type="spellStart"/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>С.А.Пирогова</w:t>
      </w:r>
      <w:proofErr w:type="spellEnd"/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>«Красноярская средняя школа</w:t>
      </w:r>
    </w:p>
    <w:p w14:paraId="1B431CBB" w14:textId="77777777" w:rsidR="00AA76C9" w:rsidRPr="005422E6" w:rsidRDefault="00AA76C9" w:rsidP="00AA76C9">
      <w:pPr>
        <w:spacing w:after="0" w:line="240" w:lineRule="auto"/>
        <w:ind w:right="-31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им. </w:t>
      </w:r>
      <w:proofErr w:type="spellStart"/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>Бых</w:t>
      </w:r>
      <w:proofErr w:type="spellEnd"/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.Н.»</w:t>
      </w:r>
    </w:p>
    <w:p w14:paraId="78B1E63B" w14:textId="77777777" w:rsidR="00AA76C9" w:rsidRPr="005422E6" w:rsidRDefault="00AA76C9" w:rsidP="00AA76C9">
      <w:pPr>
        <w:spacing w:after="0" w:line="240" w:lineRule="auto"/>
        <w:ind w:right="-31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>«__» _______ 2025г.</w:t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>______</w:t>
      </w:r>
      <w:proofErr w:type="spellStart"/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>З.Э.Асанова</w:t>
      </w:r>
      <w:proofErr w:type="spellEnd"/>
    </w:p>
    <w:p w14:paraId="5BDA5D64" w14:textId="77777777" w:rsidR="00AA76C9" w:rsidRPr="005422E6" w:rsidRDefault="00AA76C9" w:rsidP="00AA76C9">
      <w:pPr>
        <w:spacing w:after="0" w:line="240" w:lineRule="auto"/>
        <w:ind w:right="-31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>«__» ___________ 2025г.</w:t>
      </w:r>
    </w:p>
    <w:p w14:paraId="633DBE30" w14:textId="77777777" w:rsidR="00AA76C9" w:rsidRPr="005422E6" w:rsidRDefault="00AA76C9" w:rsidP="00AA76C9">
      <w:pPr>
        <w:spacing w:after="0" w:line="300" w:lineRule="auto"/>
        <w:ind w:right="-31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52B610C0" w14:textId="77777777" w:rsidR="00AA76C9" w:rsidRPr="005422E6" w:rsidRDefault="00AA76C9" w:rsidP="00AA76C9">
      <w:pPr>
        <w:spacing w:after="0" w:line="300" w:lineRule="auto"/>
        <w:ind w:left="-180" w:right="-316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2DAD835F" w14:textId="77777777" w:rsidR="00AA76C9" w:rsidRPr="005422E6" w:rsidRDefault="00AA76C9" w:rsidP="00AA76C9">
      <w:pPr>
        <w:autoSpaceDE w:val="0"/>
        <w:autoSpaceDN w:val="0"/>
        <w:adjustRightInd w:val="0"/>
        <w:spacing w:after="0" w:line="300" w:lineRule="auto"/>
        <w:ind w:left="567" w:hanging="567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ДОПОЛНИТЕЛЬНАЯ ОБЩЕОБРАЗОВАТЕЛЬНАЯ </w:t>
      </w:r>
    </w:p>
    <w:p w14:paraId="7495A362" w14:textId="77777777" w:rsidR="00AA76C9" w:rsidRPr="005422E6" w:rsidRDefault="00AA76C9" w:rsidP="00AA76C9">
      <w:pPr>
        <w:autoSpaceDE w:val="0"/>
        <w:autoSpaceDN w:val="0"/>
        <w:adjustRightInd w:val="0"/>
        <w:spacing w:after="0" w:line="300" w:lineRule="auto"/>
        <w:ind w:left="567" w:hanging="567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БЩЕРАЗВИВАЮЩАЯ ПРОГРАММА</w:t>
      </w:r>
    </w:p>
    <w:p w14:paraId="2BA9D892" w14:textId="5514AA3F" w:rsidR="00AA76C9" w:rsidRPr="005422E6" w:rsidRDefault="00AA76C9" w:rsidP="00AA76C9">
      <w:pPr>
        <w:spacing w:after="0" w:line="300" w:lineRule="auto"/>
        <w:ind w:left="-180" w:right="-316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«</w:t>
      </w:r>
      <w:r w:rsidR="00B168B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Юнармия</w:t>
      </w:r>
      <w:r w:rsidRPr="005422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»</w:t>
      </w:r>
    </w:p>
    <w:p w14:paraId="2DE61728" w14:textId="77777777" w:rsidR="00AA76C9" w:rsidRPr="005422E6" w:rsidRDefault="00AA76C9" w:rsidP="00AA76C9">
      <w:pPr>
        <w:spacing w:after="0" w:line="300" w:lineRule="auto"/>
        <w:ind w:left="-180" w:right="-316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6F132342" w14:textId="77777777" w:rsidR="00AA76C9" w:rsidRPr="005422E6" w:rsidRDefault="00AA76C9" w:rsidP="00AA76C9">
      <w:pPr>
        <w:spacing w:after="0" w:line="300" w:lineRule="auto"/>
        <w:ind w:left="-180" w:right="-316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4C3C90FD" w14:textId="4B2E7628" w:rsidR="00AA76C9" w:rsidRPr="005422E6" w:rsidRDefault="00AA76C9" w:rsidP="00AA76C9">
      <w:pPr>
        <w:spacing w:after="0" w:line="300" w:lineRule="auto"/>
        <w:rPr>
          <w:rFonts w:ascii="Times New Roman" w:eastAsia="SimSun" w:hAnsi="Times New Roman" w:cs="Times New Roman"/>
          <w:sz w:val="28"/>
          <w:szCs w:val="28"/>
        </w:rPr>
      </w:pP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правленность: </w:t>
      </w:r>
      <w:r w:rsidR="00B168B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оенно-патриотическая </w:t>
      </w:r>
      <w:r w:rsidRPr="005422E6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14:paraId="4A93170C" w14:textId="77777777" w:rsidR="00AA76C9" w:rsidRPr="005422E6" w:rsidRDefault="00AA76C9" w:rsidP="00AA76C9">
      <w:pPr>
        <w:spacing w:after="0" w:line="30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>Срок реализации программы: 1 год (34 часа)</w:t>
      </w:r>
    </w:p>
    <w:p w14:paraId="07E7F8BC" w14:textId="77777777" w:rsidR="00AA76C9" w:rsidRPr="005422E6" w:rsidRDefault="00AA76C9" w:rsidP="00AA76C9">
      <w:pPr>
        <w:spacing w:after="0" w:line="30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>Вид программы: модифицированная</w:t>
      </w:r>
    </w:p>
    <w:p w14:paraId="693E01D0" w14:textId="77777777" w:rsidR="00AA76C9" w:rsidRPr="005422E6" w:rsidRDefault="00AA76C9" w:rsidP="00AA76C9">
      <w:pPr>
        <w:spacing w:after="0" w:line="30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>Уровень: стартовый</w:t>
      </w:r>
    </w:p>
    <w:p w14:paraId="0AD86747" w14:textId="77777777" w:rsidR="00AA76C9" w:rsidRPr="005422E6" w:rsidRDefault="00AA76C9" w:rsidP="00AA76C9">
      <w:pPr>
        <w:spacing w:after="0" w:line="30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>Возраст обучающихся: 7-18 лет</w:t>
      </w:r>
    </w:p>
    <w:p w14:paraId="2AFEB2AF" w14:textId="73FE870B" w:rsidR="00AA76C9" w:rsidRPr="005422E6" w:rsidRDefault="00AA76C9" w:rsidP="00AA76C9">
      <w:pPr>
        <w:spacing w:after="0" w:line="30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оставитель: </w:t>
      </w:r>
      <w:proofErr w:type="spellStart"/>
      <w:r w:rsidR="00B168B7">
        <w:rPr>
          <w:rFonts w:ascii="Times New Roman" w:eastAsia="SimSun" w:hAnsi="Times New Roman" w:cs="Times New Roman"/>
          <w:sz w:val="28"/>
          <w:szCs w:val="28"/>
          <w:lang w:eastAsia="ru-RU"/>
        </w:rPr>
        <w:t>Ситибрагим</w:t>
      </w:r>
      <w:proofErr w:type="spellEnd"/>
      <w:r w:rsidR="00B168B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услан </w:t>
      </w:r>
      <w:proofErr w:type="spellStart"/>
      <w:r w:rsidR="00B168B7">
        <w:rPr>
          <w:rFonts w:ascii="Times New Roman" w:eastAsia="SimSun" w:hAnsi="Times New Roman" w:cs="Times New Roman"/>
          <w:sz w:val="28"/>
          <w:szCs w:val="28"/>
          <w:lang w:eastAsia="ru-RU"/>
        </w:rPr>
        <w:t>Белялович</w:t>
      </w:r>
      <w:proofErr w:type="spellEnd"/>
      <w:r w:rsidR="00B168B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14:paraId="0819BDA4" w14:textId="77777777" w:rsidR="00AA76C9" w:rsidRPr="005422E6" w:rsidRDefault="00AA76C9" w:rsidP="00AA76C9">
      <w:pPr>
        <w:spacing w:after="0" w:line="300" w:lineRule="auto"/>
        <w:ind w:right="-316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олжность: педагог дополнительного образования </w:t>
      </w:r>
    </w:p>
    <w:p w14:paraId="5E8CFCCA" w14:textId="77777777" w:rsidR="00AA76C9" w:rsidRPr="005422E6" w:rsidRDefault="00AA76C9" w:rsidP="00AA76C9">
      <w:pPr>
        <w:spacing w:after="0" w:line="300" w:lineRule="auto"/>
        <w:ind w:left="-180" w:right="-316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61CAC4C5" w14:textId="77777777" w:rsidR="00AA76C9" w:rsidRPr="005422E6" w:rsidRDefault="00AA76C9" w:rsidP="00AA76C9">
      <w:pPr>
        <w:spacing w:after="0" w:line="240" w:lineRule="auto"/>
        <w:ind w:right="-31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3AEBAF48" w14:textId="77777777" w:rsidR="00AA76C9" w:rsidRPr="005422E6" w:rsidRDefault="00AA76C9" w:rsidP="00AA76C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7EB01E57" w14:textId="77777777" w:rsidR="00AA76C9" w:rsidRPr="005422E6" w:rsidRDefault="00AA76C9" w:rsidP="00AA76C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4588F0DB" w14:textId="77777777" w:rsidR="00AA76C9" w:rsidRPr="005422E6" w:rsidRDefault="00AA76C9" w:rsidP="00AA76C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spellStart"/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>с.Красноярское</w:t>
      </w:r>
      <w:proofErr w:type="spellEnd"/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>, 2025 г.</w:t>
      </w:r>
    </w:p>
    <w:p w14:paraId="318CE823" w14:textId="77777777" w:rsidR="00AA76C9" w:rsidRPr="005422E6" w:rsidRDefault="00AA76C9" w:rsidP="00AA76C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05B253BF" w14:textId="77777777" w:rsidR="00AA76C9" w:rsidRPr="005422E6" w:rsidRDefault="00AA76C9" w:rsidP="00AA76C9">
      <w:pPr>
        <w:spacing w:after="0" w:line="30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14:paraId="25436F60" w14:textId="77777777" w:rsidR="00AA76C9" w:rsidRPr="005422E6" w:rsidRDefault="00AA76C9" w:rsidP="00AA76C9">
      <w:pPr>
        <w:spacing w:after="0" w:line="30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7147711" w14:textId="77777777" w:rsidR="00AA76C9" w:rsidRPr="005422E6" w:rsidRDefault="00AA76C9" w:rsidP="00AA76C9">
      <w:pPr>
        <w:spacing w:after="0" w:line="30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57287BB3" w14:textId="77777777" w:rsidR="00AA76C9" w:rsidRPr="005422E6" w:rsidRDefault="00AA76C9" w:rsidP="00AA76C9">
      <w:pPr>
        <w:spacing w:after="0" w:line="30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1. КОМПЛЕКС ОСНОВНЫХ ХАРАКТЕРИСТИК ПРОГРАММЫ</w:t>
      </w:r>
      <w:r w:rsidRPr="005422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</w:r>
      <w:proofErr w:type="gramStart"/>
      <w:r w:rsidR="00F64725" w:rsidRPr="005422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…….</w:t>
      </w:r>
      <w:proofErr w:type="gramEnd"/>
      <w:r w:rsidR="00F64725" w:rsidRPr="005422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.3</w:t>
      </w:r>
    </w:p>
    <w:p w14:paraId="471E6887" w14:textId="77777777" w:rsidR="00AA76C9" w:rsidRPr="005422E6" w:rsidRDefault="00AA76C9" w:rsidP="00AA76C9">
      <w:pPr>
        <w:spacing w:after="0" w:line="30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1.1. Пояснительная записка</w:t>
      </w:r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……………………………………………………3</w:t>
      </w:r>
      <w:r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ab/>
      </w:r>
    </w:p>
    <w:p w14:paraId="749CEF76" w14:textId="77777777" w:rsidR="00F64725" w:rsidRPr="005422E6" w:rsidRDefault="00AA76C9" w:rsidP="00AA76C9">
      <w:pPr>
        <w:spacing w:after="0" w:line="30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1.2. Цель и задачи программы</w:t>
      </w:r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…………………………………………………8</w:t>
      </w:r>
      <w:r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ab/>
      </w:r>
    </w:p>
    <w:p w14:paraId="439B7BB3" w14:textId="77777777" w:rsidR="00F64725" w:rsidRPr="005422E6" w:rsidRDefault="00AA76C9" w:rsidP="00AA76C9">
      <w:pPr>
        <w:spacing w:after="0" w:line="30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1.3. Воспитательный потенциал программы</w:t>
      </w:r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……………………………</w:t>
      </w:r>
      <w:proofErr w:type="gramStart"/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…….</w:t>
      </w:r>
      <w:proofErr w:type="gramEnd"/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9</w:t>
      </w:r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ab/>
      </w:r>
    </w:p>
    <w:p w14:paraId="3EE5695B" w14:textId="77777777" w:rsidR="00F64725" w:rsidRPr="005422E6" w:rsidRDefault="00AA76C9" w:rsidP="00AA76C9">
      <w:pPr>
        <w:spacing w:after="0" w:line="30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1.4. Содержание программы</w:t>
      </w:r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……………………………………………</w:t>
      </w:r>
      <w:proofErr w:type="gramStart"/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…….</w:t>
      </w:r>
      <w:proofErr w:type="gramEnd"/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.10</w:t>
      </w:r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ab/>
      </w:r>
    </w:p>
    <w:p w14:paraId="02078E0C" w14:textId="77777777" w:rsidR="00F64725" w:rsidRPr="005422E6" w:rsidRDefault="00AA76C9" w:rsidP="00AA76C9">
      <w:pPr>
        <w:spacing w:after="0" w:line="30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1.5. Планируемые результаты</w:t>
      </w:r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………………………………………………...17</w:t>
      </w:r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ab/>
      </w:r>
    </w:p>
    <w:p w14:paraId="76E1087F" w14:textId="77777777" w:rsidR="00F64725" w:rsidRPr="005422E6" w:rsidRDefault="00AA76C9" w:rsidP="00AA76C9">
      <w:pPr>
        <w:spacing w:after="0" w:line="30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2. КОМПЛЕКС ОРГАНИЗАЦИОННО-ПЕДАГОГИЧЕСКИХ </w:t>
      </w:r>
    </w:p>
    <w:p w14:paraId="320FDB70" w14:textId="67CA6500" w:rsidR="00AA76C9" w:rsidRPr="005422E6" w:rsidRDefault="00AA76C9" w:rsidP="00AA76C9">
      <w:pPr>
        <w:spacing w:after="0" w:line="30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УСЛОВИЙ</w:t>
      </w:r>
      <w:r w:rsidR="00F64725" w:rsidRPr="005422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………………………………………………………………</w:t>
      </w:r>
      <w:proofErr w:type="gramStart"/>
      <w:r w:rsidR="00F64725" w:rsidRPr="005422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…….</w:t>
      </w:r>
      <w:proofErr w:type="gramEnd"/>
      <w:r w:rsidR="00F64725" w:rsidRPr="005422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.1</w:t>
      </w:r>
      <w:r w:rsidR="007D408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8</w:t>
      </w:r>
    </w:p>
    <w:p w14:paraId="25622670" w14:textId="1CF566DE" w:rsidR="00F64725" w:rsidRPr="005422E6" w:rsidRDefault="00AA76C9" w:rsidP="00AA76C9">
      <w:pPr>
        <w:spacing w:after="0" w:line="300" w:lineRule="auto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2.1. Календарный учебный график</w:t>
      </w:r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……………………………………</w:t>
      </w:r>
      <w:proofErr w:type="gramStart"/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…….</w:t>
      </w:r>
      <w:proofErr w:type="gramEnd"/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1</w:t>
      </w:r>
      <w:r w:rsidR="007D408A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8</w:t>
      </w:r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ab/>
      </w:r>
    </w:p>
    <w:p w14:paraId="41696CDB" w14:textId="77777777" w:rsidR="00F64725" w:rsidRPr="005422E6" w:rsidRDefault="00AA76C9" w:rsidP="00AA76C9">
      <w:pPr>
        <w:spacing w:after="0" w:line="300" w:lineRule="auto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2.2. Условия реализации</w:t>
      </w:r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………………………………………………</w:t>
      </w:r>
      <w:proofErr w:type="gramStart"/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…….</w:t>
      </w:r>
      <w:proofErr w:type="gramEnd"/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.20</w:t>
      </w:r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ab/>
      </w:r>
    </w:p>
    <w:p w14:paraId="0481E30E" w14:textId="308C951F" w:rsidR="00F64725" w:rsidRPr="005422E6" w:rsidRDefault="00AA76C9" w:rsidP="00AA76C9">
      <w:pPr>
        <w:spacing w:after="0" w:line="300" w:lineRule="auto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2</w:t>
      </w:r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.3. Формы контроля…………………………………………………………2</w:t>
      </w:r>
      <w:r w:rsidR="007D408A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1</w:t>
      </w:r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ab/>
      </w:r>
    </w:p>
    <w:p w14:paraId="05F04D3B" w14:textId="4C5F507E" w:rsidR="00F64725" w:rsidRPr="005422E6" w:rsidRDefault="00AA76C9" w:rsidP="00AA76C9">
      <w:pPr>
        <w:spacing w:after="0" w:line="300" w:lineRule="auto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2.4. Список литературы</w:t>
      </w:r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………………………………………………………2</w:t>
      </w:r>
      <w:r w:rsidR="007D408A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1</w:t>
      </w:r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ab/>
      </w:r>
    </w:p>
    <w:p w14:paraId="6ECF8C4C" w14:textId="4E1E9BE3" w:rsidR="00AA76C9" w:rsidRPr="005422E6" w:rsidRDefault="00AA76C9" w:rsidP="00AA76C9">
      <w:pPr>
        <w:spacing w:after="0" w:line="300" w:lineRule="auto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3. ПРИЛОЖЕНИЯ</w:t>
      </w:r>
      <w:r w:rsidR="00F64725" w:rsidRPr="005422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……………………………………………………</w:t>
      </w:r>
      <w:proofErr w:type="gramStart"/>
      <w:r w:rsidR="00F64725" w:rsidRPr="005422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…….</w:t>
      </w:r>
      <w:proofErr w:type="gramEnd"/>
      <w:r w:rsidR="00F64725" w:rsidRPr="005422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.2</w:t>
      </w:r>
      <w:r w:rsidR="007D408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3</w:t>
      </w:r>
    </w:p>
    <w:p w14:paraId="2B4644D5" w14:textId="03675C90" w:rsidR="00F64725" w:rsidRPr="005422E6" w:rsidRDefault="00AA76C9" w:rsidP="00AA76C9">
      <w:pPr>
        <w:spacing w:after="0" w:line="300" w:lineRule="auto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3.1. Оценочные материалы</w:t>
      </w:r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……………………………………………</w:t>
      </w:r>
      <w:proofErr w:type="gramStart"/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…….</w:t>
      </w:r>
      <w:proofErr w:type="gramEnd"/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.2</w:t>
      </w:r>
      <w:r w:rsidR="007D408A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3</w:t>
      </w:r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</w:t>
      </w:r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ab/>
      </w:r>
    </w:p>
    <w:p w14:paraId="41CB77B8" w14:textId="57344D47" w:rsidR="00F64725" w:rsidRPr="005422E6" w:rsidRDefault="00AA76C9" w:rsidP="00AA76C9">
      <w:pPr>
        <w:spacing w:after="0" w:line="300" w:lineRule="auto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3.2. Методические материалы</w:t>
      </w:r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…………………………………………</w:t>
      </w:r>
      <w:proofErr w:type="gramStart"/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…….</w:t>
      </w:r>
      <w:proofErr w:type="gramEnd"/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2</w:t>
      </w:r>
      <w:r w:rsidR="00A530CE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5</w:t>
      </w:r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ab/>
      </w:r>
    </w:p>
    <w:p w14:paraId="35BCAD9A" w14:textId="77777777" w:rsidR="00F64725" w:rsidRPr="005422E6" w:rsidRDefault="00AA76C9" w:rsidP="00AA76C9">
      <w:pPr>
        <w:spacing w:after="0" w:line="300" w:lineRule="auto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3.3. Календарно-тематическое планирование</w:t>
      </w:r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………………………………26</w:t>
      </w:r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ab/>
      </w:r>
    </w:p>
    <w:p w14:paraId="225CCC08" w14:textId="6E9928F7" w:rsidR="00F64725" w:rsidRPr="005422E6" w:rsidRDefault="00AA76C9" w:rsidP="00AA76C9">
      <w:pPr>
        <w:spacing w:after="0" w:line="300" w:lineRule="auto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3.4. Лист корректировки</w:t>
      </w:r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……………………………………………………..</w:t>
      </w:r>
      <w:r w:rsidR="00A530CE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.30</w:t>
      </w:r>
      <w:r w:rsidR="00F64725" w:rsidRPr="005422E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ab/>
      </w:r>
    </w:p>
    <w:p w14:paraId="5D0C15A3" w14:textId="08A9A12E" w:rsidR="00AA76C9" w:rsidRPr="005422E6" w:rsidRDefault="00AA76C9" w:rsidP="00AA76C9">
      <w:pPr>
        <w:spacing w:after="0" w:line="300" w:lineRule="auto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>3.5. План воспитательной работы</w:t>
      </w:r>
      <w:r w:rsidR="00F64725"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>……………………………………………3</w:t>
      </w:r>
      <w:r w:rsidR="00A530CE">
        <w:rPr>
          <w:rFonts w:ascii="Times New Roman" w:eastAsia="SimSun" w:hAnsi="Times New Roman" w:cs="Times New Roman"/>
          <w:sz w:val="28"/>
          <w:szCs w:val="28"/>
          <w:lang w:eastAsia="ru-RU"/>
        </w:rPr>
        <w:t>1</w:t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</w:p>
    <w:p w14:paraId="33A6FA0A" w14:textId="77777777" w:rsidR="006A5964" w:rsidRPr="005422E6" w:rsidRDefault="006A5964" w:rsidP="006A5964">
      <w:pPr>
        <w:pStyle w:val="Default"/>
        <w:spacing w:line="360" w:lineRule="auto"/>
        <w:rPr>
          <w:color w:val="auto"/>
          <w:sz w:val="28"/>
          <w:szCs w:val="28"/>
        </w:rPr>
      </w:pPr>
    </w:p>
    <w:p w14:paraId="27D313B9" w14:textId="77777777" w:rsidR="006A5964" w:rsidRPr="005422E6" w:rsidRDefault="006A5964" w:rsidP="006A596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A85BA0" w14:textId="77777777" w:rsidR="006A5964" w:rsidRPr="005422E6" w:rsidRDefault="006A5964" w:rsidP="006A5964">
      <w:pPr>
        <w:pStyle w:val="Default"/>
        <w:spacing w:line="360" w:lineRule="auto"/>
        <w:rPr>
          <w:color w:val="auto"/>
          <w:sz w:val="28"/>
          <w:szCs w:val="28"/>
        </w:rPr>
      </w:pPr>
    </w:p>
    <w:p w14:paraId="40CFE48A" w14:textId="77777777" w:rsidR="006A5964" w:rsidRPr="005422E6" w:rsidRDefault="006A5964" w:rsidP="006A5964">
      <w:pPr>
        <w:pStyle w:val="1"/>
        <w:tabs>
          <w:tab w:val="left" w:pos="0"/>
        </w:tabs>
        <w:spacing w:line="360" w:lineRule="auto"/>
        <w:ind w:left="0" w:firstLine="0"/>
        <w:rPr>
          <w:b w:val="0"/>
        </w:rPr>
      </w:pPr>
    </w:p>
    <w:p w14:paraId="027F4CB1" w14:textId="77777777" w:rsidR="006A5964" w:rsidRPr="005422E6" w:rsidRDefault="006A5964" w:rsidP="006A5964">
      <w:pPr>
        <w:pStyle w:val="a6"/>
        <w:tabs>
          <w:tab w:val="left" w:pos="1419"/>
        </w:tabs>
        <w:spacing w:line="276" w:lineRule="auto"/>
        <w:ind w:left="0" w:firstLine="0"/>
        <w:rPr>
          <w:sz w:val="28"/>
          <w:szCs w:val="28"/>
        </w:rPr>
      </w:pPr>
    </w:p>
    <w:p w14:paraId="68ADCB82" w14:textId="77777777" w:rsidR="00E429C9" w:rsidRPr="005422E6" w:rsidRDefault="00E429C9" w:rsidP="006A5964">
      <w:pPr>
        <w:pStyle w:val="a6"/>
        <w:tabs>
          <w:tab w:val="left" w:pos="1419"/>
        </w:tabs>
        <w:spacing w:line="276" w:lineRule="auto"/>
        <w:ind w:left="0" w:firstLine="0"/>
        <w:rPr>
          <w:sz w:val="28"/>
          <w:szCs w:val="28"/>
        </w:rPr>
      </w:pPr>
    </w:p>
    <w:p w14:paraId="6E6536AF" w14:textId="77777777" w:rsidR="00E429C9" w:rsidRPr="005422E6" w:rsidRDefault="00E429C9" w:rsidP="006A5964">
      <w:pPr>
        <w:pStyle w:val="a6"/>
        <w:tabs>
          <w:tab w:val="left" w:pos="1419"/>
        </w:tabs>
        <w:spacing w:line="276" w:lineRule="auto"/>
        <w:ind w:left="0" w:firstLine="0"/>
        <w:rPr>
          <w:sz w:val="28"/>
          <w:szCs w:val="28"/>
        </w:rPr>
      </w:pPr>
    </w:p>
    <w:p w14:paraId="3BEFBD1A" w14:textId="77777777" w:rsidR="00E429C9" w:rsidRPr="005422E6" w:rsidRDefault="00E429C9" w:rsidP="006A5964">
      <w:pPr>
        <w:pStyle w:val="a6"/>
        <w:tabs>
          <w:tab w:val="left" w:pos="1419"/>
        </w:tabs>
        <w:spacing w:line="276" w:lineRule="auto"/>
        <w:ind w:left="0" w:firstLine="0"/>
        <w:rPr>
          <w:sz w:val="28"/>
          <w:szCs w:val="28"/>
        </w:rPr>
      </w:pPr>
    </w:p>
    <w:p w14:paraId="77366D14" w14:textId="77777777" w:rsidR="00E429C9" w:rsidRPr="005422E6" w:rsidRDefault="00E429C9" w:rsidP="006A5964">
      <w:pPr>
        <w:pStyle w:val="a6"/>
        <w:tabs>
          <w:tab w:val="left" w:pos="1419"/>
        </w:tabs>
        <w:spacing w:line="276" w:lineRule="auto"/>
        <w:ind w:left="0" w:firstLine="0"/>
        <w:rPr>
          <w:sz w:val="28"/>
          <w:szCs w:val="28"/>
        </w:rPr>
      </w:pPr>
    </w:p>
    <w:p w14:paraId="7E0381E9" w14:textId="77777777" w:rsidR="00E429C9" w:rsidRPr="005422E6" w:rsidRDefault="00E429C9" w:rsidP="006A5964">
      <w:pPr>
        <w:pStyle w:val="a6"/>
        <w:tabs>
          <w:tab w:val="left" w:pos="1419"/>
        </w:tabs>
        <w:spacing w:line="276" w:lineRule="auto"/>
        <w:ind w:left="0" w:firstLine="0"/>
        <w:rPr>
          <w:sz w:val="28"/>
          <w:szCs w:val="28"/>
        </w:rPr>
      </w:pPr>
    </w:p>
    <w:p w14:paraId="679BCC57" w14:textId="77777777" w:rsidR="00E429C9" w:rsidRPr="005422E6" w:rsidRDefault="00E429C9" w:rsidP="006A5964">
      <w:pPr>
        <w:pStyle w:val="a6"/>
        <w:tabs>
          <w:tab w:val="left" w:pos="1419"/>
        </w:tabs>
        <w:spacing w:line="276" w:lineRule="auto"/>
        <w:ind w:left="0" w:firstLine="0"/>
        <w:rPr>
          <w:sz w:val="28"/>
          <w:szCs w:val="28"/>
        </w:rPr>
      </w:pPr>
    </w:p>
    <w:p w14:paraId="5EFB19D1" w14:textId="77777777" w:rsidR="00E429C9" w:rsidRPr="005422E6" w:rsidRDefault="00E429C9" w:rsidP="006A5964">
      <w:pPr>
        <w:pStyle w:val="a6"/>
        <w:tabs>
          <w:tab w:val="left" w:pos="1419"/>
        </w:tabs>
        <w:spacing w:line="276" w:lineRule="auto"/>
        <w:ind w:left="0" w:firstLine="0"/>
        <w:rPr>
          <w:sz w:val="28"/>
          <w:szCs w:val="28"/>
        </w:rPr>
      </w:pPr>
    </w:p>
    <w:p w14:paraId="621A5C90" w14:textId="77777777" w:rsidR="00E429C9" w:rsidRPr="005422E6" w:rsidRDefault="00E429C9" w:rsidP="006A5964">
      <w:pPr>
        <w:pStyle w:val="a6"/>
        <w:tabs>
          <w:tab w:val="left" w:pos="1419"/>
        </w:tabs>
        <w:spacing w:line="276" w:lineRule="auto"/>
        <w:ind w:left="0" w:firstLine="0"/>
        <w:rPr>
          <w:sz w:val="28"/>
          <w:szCs w:val="28"/>
        </w:rPr>
      </w:pPr>
    </w:p>
    <w:p w14:paraId="285DE0E6" w14:textId="77777777" w:rsidR="00E429C9" w:rsidRPr="005422E6" w:rsidRDefault="00E429C9" w:rsidP="006A5964">
      <w:pPr>
        <w:pStyle w:val="a6"/>
        <w:tabs>
          <w:tab w:val="left" w:pos="1419"/>
        </w:tabs>
        <w:spacing w:line="276" w:lineRule="auto"/>
        <w:ind w:left="0" w:firstLine="0"/>
        <w:rPr>
          <w:sz w:val="28"/>
          <w:szCs w:val="28"/>
        </w:rPr>
      </w:pPr>
    </w:p>
    <w:p w14:paraId="34899034" w14:textId="77777777" w:rsidR="00E429C9" w:rsidRPr="005422E6" w:rsidRDefault="00E429C9" w:rsidP="006A5964">
      <w:pPr>
        <w:pStyle w:val="a6"/>
        <w:tabs>
          <w:tab w:val="left" w:pos="1419"/>
        </w:tabs>
        <w:spacing w:line="276" w:lineRule="auto"/>
        <w:ind w:left="0" w:firstLine="0"/>
        <w:rPr>
          <w:sz w:val="28"/>
          <w:szCs w:val="28"/>
        </w:rPr>
      </w:pPr>
    </w:p>
    <w:p w14:paraId="1C6DDAA8" w14:textId="77777777" w:rsidR="00822EA9" w:rsidRPr="005422E6" w:rsidRDefault="00822EA9" w:rsidP="0094112D">
      <w:pPr>
        <w:pStyle w:val="a6"/>
        <w:tabs>
          <w:tab w:val="left" w:pos="1419"/>
        </w:tabs>
        <w:spacing w:line="360" w:lineRule="auto"/>
        <w:ind w:left="142" w:firstLine="0"/>
        <w:jc w:val="center"/>
        <w:rPr>
          <w:b/>
          <w:sz w:val="28"/>
          <w:szCs w:val="28"/>
        </w:rPr>
      </w:pPr>
      <w:r w:rsidRPr="005422E6">
        <w:rPr>
          <w:rFonts w:eastAsia="SimSun"/>
          <w:b/>
          <w:sz w:val="28"/>
          <w:szCs w:val="28"/>
          <w:lang w:eastAsia="ru-RU"/>
        </w:rPr>
        <w:lastRenderedPageBreak/>
        <w:t>1. КОМПЛЕКС ОСНОВНЫХ ХАРАКТЕРИСТИК ПРОГРАММЫ</w:t>
      </w:r>
      <w:r w:rsidRPr="005422E6">
        <w:rPr>
          <w:rFonts w:eastAsia="SimSun"/>
          <w:b/>
          <w:sz w:val="28"/>
          <w:szCs w:val="28"/>
          <w:lang w:eastAsia="ru-RU"/>
        </w:rPr>
        <w:tab/>
      </w:r>
    </w:p>
    <w:p w14:paraId="3D6A289C" w14:textId="77777777" w:rsidR="0094112D" w:rsidRPr="005422E6" w:rsidRDefault="00822EA9" w:rsidP="0094112D">
      <w:pPr>
        <w:pStyle w:val="a6"/>
        <w:tabs>
          <w:tab w:val="left" w:pos="1419"/>
        </w:tabs>
        <w:spacing w:line="360" w:lineRule="auto"/>
        <w:ind w:left="142" w:firstLine="0"/>
        <w:jc w:val="center"/>
        <w:rPr>
          <w:b/>
          <w:sz w:val="28"/>
          <w:szCs w:val="28"/>
        </w:rPr>
      </w:pPr>
      <w:r w:rsidRPr="005422E6">
        <w:rPr>
          <w:b/>
          <w:sz w:val="28"/>
          <w:szCs w:val="28"/>
        </w:rPr>
        <w:t>1.</w:t>
      </w:r>
      <w:proofErr w:type="gramStart"/>
      <w:r w:rsidR="0094112D" w:rsidRPr="005422E6">
        <w:rPr>
          <w:b/>
          <w:sz w:val="28"/>
          <w:szCs w:val="28"/>
        </w:rPr>
        <w:t>1.Пояснительная</w:t>
      </w:r>
      <w:proofErr w:type="gramEnd"/>
      <w:r w:rsidR="0094112D" w:rsidRPr="005422E6">
        <w:rPr>
          <w:b/>
          <w:spacing w:val="-4"/>
          <w:sz w:val="28"/>
          <w:szCs w:val="28"/>
        </w:rPr>
        <w:t xml:space="preserve"> </w:t>
      </w:r>
      <w:r w:rsidR="0094112D" w:rsidRPr="005422E6">
        <w:rPr>
          <w:b/>
          <w:sz w:val="28"/>
          <w:szCs w:val="28"/>
        </w:rPr>
        <w:t>записка</w:t>
      </w:r>
    </w:p>
    <w:p w14:paraId="2CA4D0C0" w14:textId="6E4622DB" w:rsidR="00E429C9" w:rsidRPr="005422E6" w:rsidRDefault="0094112D" w:rsidP="0094112D">
      <w:pPr>
        <w:pStyle w:val="a4"/>
        <w:tabs>
          <w:tab w:val="left" w:pos="2263"/>
          <w:tab w:val="left" w:pos="5141"/>
          <w:tab w:val="left" w:pos="7643"/>
        </w:tabs>
        <w:spacing w:line="360" w:lineRule="auto"/>
        <w:ind w:right="-95"/>
        <w:jc w:val="both"/>
      </w:pPr>
      <w:r w:rsidRPr="005422E6">
        <w:t xml:space="preserve">          Дополнительная общеобразовательная общеразвивающая</w:t>
      </w:r>
      <w:r w:rsidRPr="005422E6">
        <w:tab/>
        <w:t xml:space="preserve"> программа «</w:t>
      </w:r>
      <w:r w:rsidR="00B168B7">
        <w:t>Юнармия</w:t>
      </w:r>
      <w:r w:rsidRPr="005422E6">
        <w:t>»</w:t>
      </w:r>
      <w:r w:rsidRPr="005422E6">
        <w:rPr>
          <w:spacing w:val="30"/>
        </w:rPr>
        <w:t xml:space="preserve"> </w:t>
      </w:r>
      <w:r w:rsidRPr="005422E6">
        <w:t>(далее</w:t>
      </w:r>
      <w:r w:rsidRPr="005422E6">
        <w:rPr>
          <w:spacing w:val="30"/>
        </w:rPr>
        <w:t xml:space="preserve"> </w:t>
      </w:r>
      <w:r w:rsidRPr="005422E6">
        <w:t>–</w:t>
      </w:r>
      <w:r w:rsidRPr="005422E6">
        <w:rPr>
          <w:spacing w:val="32"/>
        </w:rPr>
        <w:t xml:space="preserve"> </w:t>
      </w:r>
      <w:r w:rsidRPr="005422E6">
        <w:t>Программа)</w:t>
      </w:r>
      <w:r w:rsidRPr="005422E6">
        <w:rPr>
          <w:spacing w:val="29"/>
        </w:rPr>
        <w:t xml:space="preserve"> </w:t>
      </w:r>
      <w:r w:rsidRPr="005422E6">
        <w:t>по</w:t>
      </w:r>
      <w:r w:rsidRPr="005422E6">
        <w:rPr>
          <w:spacing w:val="30"/>
        </w:rPr>
        <w:t xml:space="preserve"> </w:t>
      </w:r>
      <w:r w:rsidRPr="005422E6">
        <w:t>содержанию</w:t>
      </w:r>
      <w:r w:rsidRPr="005422E6">
        <w:rPr>
          <w:spacing w:val="30"/>
        </w:rPr>
        <w:t xml:space="preserve"> </w:t>
      </w:r>
      <w:r w:rsidRPr="005422E6">
        <w:t xml:space="preserve">соответствует </w:t>
      </w:r>
      <w:r w:rsidR="00B168B7">
        <w:rPr>
          <w:i/>
        </w:rPr>
        <w:t>военно-патриотической</w:t>
      </w:r>
      <w:r w:rsidRPr="005422E6">
        <w:rPr>
          <w:i/>
          <w:spacing w:val="-7"/>
        </w:rPr>
        <w:t xml:space="preserve"> </w:t>
      </w:r>
      <w:r w:rsidRPr="005422E6">
        <w:t xml:space="preserve">направленности.  </w:t>
      </w:r>
      <w:r w:rsidR="00E429C9" w:rsidRPr="005422E6">
        <w:t>Срок реализации программы: 1 год.</w:t>
      </w:r>
    </w:p>
    <w:p w14:paraId="49E914B1" w14:textId="77777777" w:rsidR="0094112D" w:rsidRPr="005422E6" w:rsidRDefault="0094112D" w:rsidP="0094112D">
      <w:pPr>
        <w:pStyle w:val="a4"/>
        <w:spacing w:line="360" w:lineRule="auto"/>
        <w:ind w:left="142" w:right="181"/>
        <w:jc w:val="both"/>
      </w:pPr>
      <w:r w:rsidRPr="005422E6">
        <w:t xml:space="preserve">         Программа</w:t>
      </w:r>
      <w:r w:rsidRPr="005422E6">
        <w:rPr>
          <w:spacing w:val="1"/>
        </w:rPr>
        <w:t xml:space="preserve"> </w:t>
      </w:r>
      <w:r w:rsidRPr="005422E6">
        <w:t>разработана</w:t>
      </w:r>
      <w:r w:rsidRPr="005422E6">
        <w:rPr>
          <w:spacing w:val="1"/>
        </w:rPr>
        <w:t xml:space="preserve"> </w:t>
      </w:r>
      <w:r w:rsidRPr="005422E6">
        <w:t>в</w:t>
      </w:r>
      <w:r w:rsidRPr="005422E6">
        <w:rPr>
          <w:spacing w:val="1"/>
        </w:rPr>
        <w:t xml:space="preserve"> </w:t>
      </w:r>
      <w:r w:rsidRPr="005422E6">
        <w:t>соответствии</w:t>
      </w:r>
      <w:r w:rsidRPr="005422E6">
        <w:rPr>
          <w:spacing w:val="1"/>
        </w:rPr>
        <w:t xml:space="preserve"> </w:t>
      </w:r>
      <w:r w:rsidRPr="005422E6">
        <w:t>c</w:t>
      </w:r>
      <w:r w:rsidRPr="005422E6">
        <w:rPr>
          <w:spacing w:val="1"/>
        </w:rPr>
        <w:t xml:space="preserve"> </w:t>
      </w:r>
      <w:r w:rsidRPr="005422E6">
        <w:t>основными</w:t>
      </w:r>
      <w:r w:rsidRPr="005422E6">
        <w:rPr>
          <w:spacing w:val="1"/>
        </w:rPr>
        <w:t xml:space="preserve"> </w:t>
      </w:r>
      <w:r w:rsidRPr="005422E6">
        <w:t>направлениями</w:t>
      </w:r>
      <w:r w:rsidRPr="005422E6">
        <w:rPr>
          <w:spacing w:val="1"/>
        </w:rPr>
        <w:t xml:space="preserve"> </w:t>
      </w:r>
      <w:r w:rsidRPr="005422E6">
        <w:t>государственной</w:t>
      </w:r>
      <w:r w:rsidRPr="005422E6">
        <w:rPr>
          <w:spacing w:val="1"/>
        </w:rPr>
        <w:t xml:space="preserve"> </w:t>
      </w:r>
      <w:r w:rsidRPr="005422E6">
        <w:t>образовательной</w:t>
      </w:r>
      <w:r w:rsidRPr="005422E6">
        <w:rPr>
          <w:spacing w:val="1"/>
        </w:rPr>
        <w:t xml:space="preserve"> </w:t>
      </w:r>
      <w:r w:rsidRPr="005422E6">
        <w:t>политики</w:t>
      </w:r>
      <w:r w:rsidRPr="005422E6">
        <w:rPr>
          <w:spacing w:val="1"/>
        </w:rPr>
        <w:t xml:space="preserve"> </w:t>
      </w:r>
      <w:r w:rsidRPr="005422E6">
        <w:t>и</w:t>
      </w:r>
      <w:r w:rsidRPr="005422E6">
        <w:rPr>
          <w:spacing w:val="1"/>
        </w:rPr>
        <w:t xml:space="preserve"> </w:t>
      </w:r>
      <w:r w:rsidRPr="005422E6">
        <w:rPr>
          <w:b/>
        </w:rPr>
        <w:t>нормативными</w:t>
      </w:r>
      <w:r w:rsidRPr="005422E6">
        <w:rPr>
          <w:b/>
          <w:spacing w:val="1"/>
        </w:rPr>
        <w:t xml:space="preserve"> </w:t>
      </w:r>
      <w:r w:rsidRPr="005422E6">
        <w:rPr>
          <w:b/>
        </w:rPr>
        <w:t>документами</w:t>
      </w:r>
      <w:r w:rsidRPr="005422E6">
        <w:t>,</w:t>
      </w:r>
      <w:r w:rsidRPr="005422E6">
        <w:rPr>
          <w:spacing w:val="1"/>
        </w:rPr>
        <w:t xml:space="preserve"> </w:t>
      </w:r>
      <w:r w:rsidRPr="005422E6">
        <w:t>регулирующими</w:t>
      </w:r>
      <w:r w:rsidRPr="005422E6">
        <w:rPr>
          <w:spacing w:val="-1"/>
        </w:rPr>
        <w:t xml:space="preserve"> </w:t>
      </w:r>
      <w:r w:rsidRPr="005422E6">
        <w:t>деятельность</w:t>
      </w:r>
      <w:r w:rsidRPr="005422E6">
        <w:rPr>
          <w:spacing w:val="-1"/>
        </w:rPr>
        <w:t xml:space="preserve"> </w:t>
      </w:r>
      <w:r w:rsidRPr="005422E6">
        <w:t>в</w:t>
      </w:r>
      <w:r w:rsidRPr="005422E6">
        <w:rPr>
          <w:spacing w:val="-1"/>
        </w:rPr>
        <w:t xml:space="preserve"> </w:t>
      </w:r>
      <w:r w:rsidRPr="005422E6">
        <w:t>сфере</w:t>
      </w:r>
      <w:r w:rsidRPr="005422E6">
        <w:rPr>
          <w:spacing w:val="-3"/>
        </w:rPr>
        <w:t xml:space="preserve"> </w:t>
      </w:r>
      <w:r w:rsidRPr="005422E6">
        <w:t>образования:</w:t>
      </w:r>
    </w:p>
    <w:p w14:paraId="0DCB93F5" w14:textId="77777777" w:rsidR="0094112D" w:rsidRPr="005422E6" w:rsidRDefault="0094112D" w:rsidP="0094112D">
      <w:pPr>
        <w:pStyle w:val="a6"/>
        <w:tabs>
          <w:tab w:val="left" w:pos="1002"/>
        </w:tabs>
        <w:spacing w:before="9" w:line="360" w:lineRule="auto"/>
        <w:ind w:left="0" w:right="184" w:firstLine="0"/>
        <w:jc w:val="both"/>
        <w:rPr>
          <w:sz w:val="28"/>
          <w:szCs w:val="28"/>
        </w:rPr>
      </w:pPr>
      <w:r w:rsidRPr="005422E6">
        <w:rPr>
          <w:sz w:val="28"/>
          <w:szCs w:val="28"/>
        </w:rPr>
        <w:t xml:space="preserve">- Федеральный закон от 29.12.2012 N 273-ФЗ «Об образовании в Российской Федерации»; </w:t>
      </w:r>
    </w:p>
    <w:p w14:paraId="55F7E6AF" w14:textId="77777777" w:rsidR="0094112D" w:rsidRPr="005422E6" w:rsidRDefault="0094112D" w:rsidP="0094112D">
      <w:pPr>
        <w:pStyle w:val="a6"/>
        <w:tabs>
          <w:tab w:val="left" w:pos="1002"/>
        </w:tabs>
        <w:spacing w:before="9" w:line="360" w:lineRule="auto"/>
        <w:ind w:left="0" w:right="184" w:firstLine="0"/>
        <w:jc w:val="both"/>
        <w:rPr>
          <w:sz w:val="28"/>
          <w:szCs w:val="28"/>
        </w:rPr>
      </w:pPr>
      <w:r w:rsidRPr="005422E6">
        <w:rPr>
          <w:sz w:val="28"/>
          <w:szCs w:val="28"/>
        </w:rPr>
        <w:t>- 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14:paraId="2259A8C2" w14:textId="77777777" w:rsidR="0094112D" w:rsidRPr="005422E6" w:rsidRDefault="0094112D" w:rsidP="0094112D">
      <w:pPr>
        <w:pStyle w:val="a6"/>
        <w:tabs>
          <w:tab w:val="left" w:pos="1002"/>
        </w:tabs>
        <w:spacing w:before="9" w:line="360" w:lineRule="auto"/>
        <w:ind w:left="0" w:right="184" w:firstLine="0"/>
        <w:jc w:val="both"/>
        <w:rPr>
          <w:sz w:val="28"/>
          <w:szCs w:val="28"/>
        </w:rPr>
      </w:pPr>
      <w:r w:rsidRPr="005422E6">
        <w:rPr>
          <w:sz w:val="28"/>
          <w:szCs w:val="28"/>
        </w:rPr>
        <w:t>- Приказ Министерства просвещения Российской Федерации от 27 июля 2022 N 629 «Об утверждении Порядка организации и осуществления образовательной деятельности по дополнительным общеобразовательным программам». (Приказ от 9 ноября 2018 года N 196 утратил силу с 1 марта 2023);</w:t>
      </w:r>
    </w:p>
    <w:p w14:paraId="64ABE481" w14:textId="77777777" w:rsidR="0094112D" w:rsidRPr="005422E6" w:rsidRDefault="0094112D" w:rsidP="0094112D">
      <w:pPr>
        <w:pStyle w:val="a6"/>
        <w:tabs>
          <w:tab w:val="left" w:pos="1002"/>
        </w:tabs>
        <w:spacing w:before="9" w:line="360" w:lineRule="auto"/>
        <w:ind w:left="0" w:right="184" w:firstLine="0"/>
        <w:jc w:val="both"/>
        <w:rPr>
          <w:sz w:val="28"/>
          <w:szCs w:val="28"/>
        </w:rPr>
      </w:pPr>
      <w:r w:rsidRPr="005422E6">
        <w:rPr>
          <w:sz w:val="28"/>
          <w:szCs w:val="28"/>
        </w:rPr>
        <w:t>- Приказ Министерства просвещения Российской Федерации от 03.09. 2019 г. № 467 «Об утверждении Целевой модели развития региональных систем дополнительного образования детей»;</w:t>
      </w:r>
    </w:p>
    <w:p w14:paraId="316A1463" w14:textId="77777777" w:rsidR="0094112D" w:rsidRPr="005422E6" w:rsidRDefault="0094112D" w:rsidP="0094112D">
      <w:pPr>
        <w:pStyle w:val="a6"/>
        <w:tabs>
          <w:tab w:val="left" w:pos="1002"/>
        </w:tabs>
        <w:spacing w:before="9" w:line="360" w:lineRule="auto"/>
        <w:ind w:left="0" w:right="184" w:firstLine="0"/>
        <w:jc w:val="both"/>
        <w:rPr>
          <w:sz w:val="28"/>
          <w:szCs w:val="28"/>
        </w:rPr>
      </w:pPr>
      <w:r w:rsidRPr="005422E6">
        <w:rPr>
          <w:sz w:val="28"/>
          <w:szCs w:val="28"/>
        </w:rPr>
        <w:t xml:space="preserve">- Приказ Министерства труда и социальной защиты Российской Федерации от 22 сентября 2021 г. N 652 н «Об утверждении профессионального стандарта "Педагог дополнительного образования детей и взрослых»; </w:t>
      </w:r>
    </w:p>
    <w:p w14:paraId="4D9CE68B" w14:textId="77777777" w:rsidR="0094112D" w:rsidRPr="005422E6" w:rsidRDefault="0094112D" w:rsidP="0094112D">
      <w:pPr>
        <w:pStyle w:val="a6"/>
        <w:tabs>
          <w:tab w:val="left" w:pos="1002"/>
        </w:tabs>
        <w:spacing w:before="9" w:line="360" w:lineRule="auto"/>
        <w:ind w:left="0" w:right="184" w:firstLine="0"/>
        <w:jc w:val="both"/>
        <w:rPr>
          <w:sz w:val="28"/>
          <w:szCs w:val="28"/>
        </w:rPr>
      </w:pPr>
      <w:r w:rsidRPr="005422E6">
        <w:rPr>
          <w:sz w:val="28"/>
          <w:szCs w:val="28"/>
        </w:rPr>
        <w:t>-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;</w:t>
      </w:r>
    </w:p>
    <w:p w14:paraId="17452E67" w14:textId="77777777" w:rsidR="0094112D" w:rsidRPr="005422E6" w:rsidRDefault="0094112D" w:rsidP="0094112D">
      <w:pPr>
        <w:pStyle w:val="a6"/>
        <w:tabs>
          <w:tab w:val="left" w:pos="1002"/>
        </w:tabs>
        <w:spacing w:before="9" w:line="360" w:lineRule="auto"/>
        <w:ind w:left="0" w:right="184" w:firstLine="0"/>
        <w:jc w:val="both"/>
        <w:rPr>
          <w:sz w:val="28"/>
          <w:szCs w:val="28"/>
        </w:rPr>
      </w:pPr>
      <w:r w:rsidRPr="005422E6">
        <w:rPr>
          <w:sz w:val="28"/>
          <w:szCs w:val="28"/>
        </w:rPr>
        <w:t xml:space="preserve">-  Письмо Минобрнауки России от 29.03.2016 №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</w:t>
      </w:r>
      <w:r w:rsidRPr="005422E6">
        <w:rPr>
          <w:sz w:val="28"/>
          <w:szCs w:val="28"/>
        </w:rPr>
        <w:lastRenderedPageBreak/>
        <w:t xml:space="preserve">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; </w:t>
      </w:r>
    </w:p>
    <w:p w14:paraId="5411D8F8" w14:textId="77777777" w:rsidR="0094112D" w:rsidRPr="005422E6" w:rsidRDefault="0094112D" w:rsidP="0094112D">
      <w:pPr>
        <w:pStyle w:val="a6"/>
        <w:tabs>
          <w:tab w:val="left" w:pos="1002"/>
        </w:tabs>
        <w:spacing w:before="9" w:line="360" w:lineRule="auto"/>
        <w:ind w:left="142" w:right="184" w:firstLine="0"/>
        <w:jc w:val="both"/>
        <w:rPr>
          <w:sz w:val="28"/>
          <w:szCs w:val="28"/>
        </w:rPr>
      </w:pPr>
      <w:r w:rsidRPr="005422E6">
        <w:rPr>
          <w:sz w:val="28"/>
          <w:szCs w:val="28"/>
        </w:rPr>
        <w:t>- 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;</w:t>
      </w:r>
    </w:p>
    <w:p w14:paraId="4BBD7ABC" w14:textId="77777777" w:rsidR="0094112D" w:rsidRPr="005422E6" w:rsidRDefault="0094112D" w:rsidP="0094112D">
      <w:pPr>
        <w:pStyle w:val="a6"/>
        <w:tabs>
          <w:tab w:val="left" w:pos="1002"/>
        </w:tabs>
        <w:spacing w:before="9" w:line="360" w:lineRule="auto"/>
        <w:ind w:left="142" w:right="184" w:firstLine="0"/>
        <w:jc w:val="both"/>
        <w:rPr>
          <w:sz w:val="28"/>
          <w:szCs w:val="28"/>
        </w:rPr>
      </w:pPr>
      <w:r w:rsidRPr="005422E6">
        <w:rPr>
          <w:sz w:val="28"/>
          <w:szCs w:val="28"/>
        </w:rPr>
        <w:t>- Письмо Министерства просвещения РФ от 7 мая 2020 г. № ВБ-976/04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»;</w:t>
      </w:r>
    </w:p>
    <w:p w14:paraId="3F1A5391" w14:textId="77777777" w:rsidR="0094112D" w:rsidRPr="005422E6" w:rsidRDefault="0094112D" w:rsidP="0094112D">
      <w:pPr>
        <w:pStyle w:val="a6"/>
        <w:tabs>
          <w:tab w:val="left" w:pos="1002"/>
        </w:tabs>
        <w:spacing w:before="9" w:line="360" w:lineRule="auto"/>
        <w:ind w:left="142" w:right="184" w:firstLine="0"/>
        <w:jc w:val="both"/>
        <w:rPr>
          <w:sz w:val="28"/>
          <w:szCs w:val="28"/>
        </w:rPr>
      </w:pPr>
      <w:r w:rsidRPr="005422E6">
        <w:rPr>
          <w:sz w:val="28"/>
          <w:szCs w:val="28"/>
        </w:rPr>
        <w:t xml:space="preserve">- Концепция развития дополнительного образования детей до 2030 года, утвержденная Распоряжением Правительства Российской Федерации от 31 марта 2022 г. № 678-р; </w:t>
      </w:r>
    </w:p>
    <w:p w14:paraId="7004B046" w14:textId="77777777" w:rsidR="0094112D" w:rsidRPr="005422E6" w:rsidRDefault="0094112D" w:rsidP="0094112D">
      <w:pPr>
        <w:pStyle w:val="a6"/>
        <w:tabs>
          <w:tab w:val="left" w:pos="1002"/>
        </w:tabs>
        <w:spacing w:before="9" w:line="360" w:lineRule="auto"/>
        <w:ind w:left="142" w:right="184" w:firstLine="0"/>
        <w:jc w:val="both"/>
        <w:rPr>
          <w:sz w:val="28"/>
          <w:szCs w:val="28"/>
        </w:rPr>
      </w:pPr>
      <w:r w:rsidRPr="005422E6">
        <w:rPr>
          <w:sz w:val="28"/>
          <w:szCs w:val="28"/>
        </w:rPr>
        <w:t>- 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7EEB5C05" w14:textId="77777777" w:rsidR="0094112D" w:rsidRPr="005422E6" w:rsidRDefault="0094112D" w:rsidP="0094112D">
      <w:pPr>
        <w:pStyle w:val="a6"/>
        <w:tabs>
          <w:tab w:val="left" w:pos="1002"/>
        </w:tabs>
        <w:spacing w:before="9" w:line="360" w:lineRule="auto"/>
        <w:ind w:left="142" w:right="184" w:firstLine="0"/>
        <w:jc w:val="both"/>
        <w:rPr>
          <w:sz w:val="28"/>
          <w:szCs w:val="28"/>
        </w:rPr>
      </w:pPr>
      <w:r w:rsidRPr="005422E6">
        <w:rPr>
          <w:sz w:val="28"/>
          <w:szCs w:val="28"/>
        </w:rPr>
        <w:t xml:space="preserve"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14:paraId="26362FEB" w14:textId="77777777" w:rsidR="0094112D" w:rsidRPr="005422E6" w:rsidRDefault="0094112D" w:rsidP="0094112D">
      <w:pPr>
        <w:pStyle w:val="a6"/>
        <w:tabs>
          <w:tab w:val="left" w:pos="1002"/>
        </w:tabs>
        <w:spacing w:before="9" w:line="360" w:lineRule="auto"/>
        <w:ind w:left="142" w:right="184" w:firstLine="0"/>
        <w:jc w:val="both"/>
        <w:rPr>
          <w:sz w:val="28"/>
          <w:szCs w:val="28"/>
        </w:rPr>
      </w:pPr>
      <w:r w:rsidRPr="005422E6">
        <w:rPr>
          <w:sz w:val="28"/>
          <w:szCs w:val="28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07D906D8" w14:textId="77777777" w:rsidR="0094112D" w:rsidRPr="005422E6" w:rsidRDefault="0094112D" w:rsidP="0094112D">
      <w:pPr>
        <w:pStyle w:val="a6"/>
        <w:tabs>
          <w:tab w:val="left" w:pos="1002"/>
        </w:tabs>
        <w:spacing w:before="9" w:line="360" w:lineRule="auto"/>
        <w:ind w:left="142" w:right="184" w:firstLine="0"/>
        <w:jc w:val="both"/>
        <w:rPr>
          <w:sz w:val="28"/>
          <w:szCs w:val="28"/>
        </w:rPr>
      </w:pPr>
      <w:r w:rsidRPr="005422E6">
        <w:rPr>
          <w:sz w:val="28"/>
          <w:szCs w:val="28"/>
        </w:rPr>
        <w:t xml:space="preserve">- Распоряжение Правительства Нижегородской области от 30.10.2018     </w:t>
      </w:r>
    </w:p>
    <w:p w14:paraId="2BE82FFC" w14:textId="77777777" w:rsidR="0094112D" w:rsidRPr="005422E6" w:rsidRDefault="0094112D" w:rsidP="0094112D">
      <w:pPr>
        <w:pStyle w:val="a6"/>
        <w:tabs>
          <w:tab w:val="left" w:pos="1002"/>
        </w:tabs>
        <w:spacing w:before="9" w:line="360" w:lineRule="auto"/>
        <w:ind w:left="142" w:right="184" w:firstLine="0"/>
        <w:jc w:val="both"/>
        <w:rPr>
          <w:sz w:val="28"/>
          <w:szCs w:val="28"/>
        </w:rPr>
      </w:pPr>
      <w:r w:rsidRPr="005422E6">
        <w:rPr>
          <w:sz w:val="28"/>
          <w:szCs w:val="28"/>
        </w:rPr>
        <w:t>№ 1135-р «О реализации мероприятий по внедрению целевой модели развития региональной системы дополнительного образования детей»;</w:t>
      </w:r>
    </w:p>
    <w:p w14:paraId="0585B423" w14:textId="77777777" w:rsidR="0094112D" w:rsidRPr="005422E6" w:rsidRDefault="0094112D" w:rsidP="0094112D">
      <w:pPr>
        <w:pStyle w:val="a6"/>
        <w:tabs>
          <w:tab w:val="left" w:pos="1002"/>
        </w:tabs>
        <w:spacing w:before="9" w:line="360" w:lineRule="auto"/>
        <w:ind w:left="0" w:right="184" w:firstLine="0"/>
        <w:jc w:val="both"/>
        <w:rPr>
          <w:sz w:val="28"/>
          <w:szCs w:val="28"/>
        </w:rPr>
      </w:pPr>
      <w:r w:rsidRPr="005422E6">
        <w:rPr>
          <w:sz w:val="28"/>
          <w:szCs w:val="28"/>
        </w:rPr>
        <w:t xml:space="preserve">- Устав и нормативно-локальные акты МБОУ «Красноярская средняя школа </w:t>
      </w:r>
      <w:r w:rsidRPr="005422E6">
        <w:rPr>
          <w:sz w:val="28"/>
          <w:szCs w:val="28"/>
        </w:rPr>
        <w:lastRenderedPageBreak/>
        <w:t xml:space="preserve">им. </w:t>
      </w:r>
      <w:proofErr w:type="spellStart"/>
      <w:r w:rsidRPr="005422E6">
        <w:rPr>
          <w:sz w:val="28"/>
          <w:szCs w:val="28"/>
        </w:rPr>
        <w:t>Бых</w:t>
      </w:r>
      <w:proofErr w:type="spellEnd"/>
      <w:r w:rsidRPr="005422E6">
        <w:rPr>
          <w:sz w:val="28"/>
          <w:szCs w:val="28"/>
        </w:rPr>
        <w:t xml:space="preserve"> Н.Н.»;</w:t>
      </w:r>
    </w:p>
    <w:p w14:paraId="755C512B" w14:textId="77777777" w:rsidR="0094112D" w:rsidRPr="005422E6" w:rsidRDefault="0094112D" w:rsidP="0094112D">
      <w:pPr>
        <w:pStyle w:val="a6"/>
        <w:tabs>
          <w:tab w:val="left" w:pos="1002"/>
        </w:tabs>
        <w:spacing w:before="73" w:line="360" w:lineRule="auto"/>
        <w:ind w:left="0" w:firstLine="0"/>
        <w:jc w:val="both"/>
        <w:rPr>
          <w:sz w:val="28"/>
          <w:szCs w:val="28"/>
        </w:rPr>
      </w:pPr>
      <w:r w:rsidRPr="005422E6">
        <w:rPr>
          <w:sz w:val="28"/>
          <w:szCs w:val="28"/>
        </w:rPr>
        <w:t xml:space="preserve">- Программа      развития       МБОУ «Красноярская средняя школа им. </w:t>
      </w:r>
      <w:proofErr w:type="spellStart"/>
      <w:r w:rsidRPr="005422E6">
        <w:rPr>
          <w:sz w:val="28"/>
          <w:szCs w:val="28"/>
        </w:rPr>
        <w:t>Бых</w:t>
      </w:r>
      <w:proofErr w:type="spellEnd"/>
      <w:r w:rsidRPr="005422E6">
        <w:rPr>
          <w:sz w:val="28"/>
          <w:szCs w:val="28"/>
        </w:rPr>
        <w:t xml:space="preserve"> Н.Н.»; </w:t>
      </w:r>
    </w:p>
    <w:p w14:paraId="71A2D022" w14:textId="77777777" w:rsidR="0094112D" w:rsidRPr="005422E6" w:rsidRDefault="0094112D" w:rsidP="0094112D">
      <w:pPr>
        <w:pStyle w:val="a6"/>
        <w:tabs>
          <w:tab w:val="left" w:pos="1002"/>
        </w:tabs>
        <w:spacing w:before="73" w:line="360" w:lineRule="auto"/>
        <w:ind w:left="0" w:firstLine="0"/>
        <w:jc w:val="both"/>
        <w:rPr>
          <w:sz w:val="28"/>
          <w:szCs w:val="28"/>
        </w:rPr>
      </w:pPr>
      <w:r w:rsidRPr="005422E6">
        <w:rPr>
          <w:sz w:val="28"/>
          <w:szCs w:val="28"/>
        </w:rPr>
        <w:t xml:space="preserve">- Локальные акты МБОУ «Красноярская средняя школа им. </w:t>
      </w:r>
      <w:proofErr w:type="spellStart"/>
      <w:r w:rsidRPr="005422E6">
        <w:rPr>
          <w:sz w:val="28"/>
          <w:szCs w:val="28"/>
        </w:rPr>
        <w:t>Бых</w:t>
      </w:r>
      <w:proofErr w:type="spellEnd"/>
      <w:r w:rsidRPr="005422E6">
        <w:rPr>
          <w:sz w:val="28"/>
          <w:szCs w:val="28"/>
        </w:rPr>
        <w:t xml:space="preserve"> Н.Н.».</w:t>
      </w:r>
    </w:p>
    <w:p w14:paraId="0E17AFC0" w14:textId="409E2A66" w:rsidR="0094112D" w:rsidRDefault="0094112D" w:rsidP="009411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color w:val="auto"/>
          <w:sz w:val="28"/>
          <w:szCs w:val="28"/>
        </w:rPr>
        <w:t xml:space="preserve">          </w:t>
      </w:r>
      <w:r w:rsidR="00B168B7">
        <w:rPr>
          <w:color w:val="auto"/>
          <w:sz w:val="28"/>
          <w:szCs w:val="28"/>
        </w:rPr>
        <w:t xml:space="preserve">Военная педагогика </w:t>
      </w:r>
      <w:r w:rsidRPr="005422E6">
        <w:rPr>
          <w:color w:val="auto"/>
          <w:sz w:val="28"/>
          <w:szCs w:val="28"/>
        </w:rPr>
        <w:t>дает возможность:</w:t>
      </w:r>
    </w:p>
    <w:p w14:paraId="10A3E283" w14:textId="2471A086" w:rsidR="00B168B7" w:rsidRPr="005422E6" w:rsidRDefault="00B168B7" w:rsidP="009411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B168B7">
        <w:rPr>
          <w:color w:val="auto"/>
          <w:sz w:val="28"/>
          <w:szCs w:val="28"/>
        </w:rPr>
        <w:t>готовить воинские коллективы к успешному решению задач в мирное и военное время по вооружённой защите Родины. Это отрасль педагогической науки, изучающая закономерности процессов обучения и воспитания военнослужащих, а также подготовку подразделений к успешной реализации воинской деятельности.</w:t>
      </w:r>
    </w:p>
    <w:p w14:paraId="3DBE14EB" w14:textId="04CD8C8A" w:rsidR="0094112D" w:rsidRPr="005422E6" w:rsidRDefault="0094112D" w:rsidP="009411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color w:val="auto"/>
          <w:sz w:val="28"/>
          <w:szCs w:val="28"/>
        </w:rPr>
        <w:t xml:space="preserve">-осуществлять нетрадиционный подход к образованию, основанный на интересе детей к деятельности; </w:t>
      </w:r>
    </w:p>
    <w:p w14:paraId="175616B9" w14:textId="77777777" w:rsidR="006E623A" w:rsidRPr="006E623A" w:rsidRDefault="006E623A" w:rsidP="006E623A">
      <w:pPr>
        <w:pStyle w:val="a6"/>
        <w:spacing w:line="360" w:lineRule="auto"/>
        <w:jc w:val="both"/>
        <w:rPr>
          <w:bCs/>
          <w:sz w:val="28"/>
          <w:szCs w:val="28"/>
        </w:rPr>
      </w:pPr>
      <w:r w:rsidRPr="006E623A">
        <w:rPr>
          <w:bCs/>
          <w:sz w:val="28"/>
          <w:szCs w:val="28"/>
        </w:rPr>
        <w:t>«Юнармия» позволяет школьникам развивать различные навыки и качества:</w:t>
      </w:r>
    </w:p>
    <w:p w14:paraId="5CB26F7A" w14:textId="77777777" w:rsidR="006E623A" w:rsidRPr="006E623A" w:rsidRDefault="006E623A" w:rsidP="006E623A">
      <w:pPr>
        <w:pStyle w:val="a6"/>
        <w:spacing w:line="360" w:lineRule="auto"/>
        <w:jc w:val="both"/>
        <w:rPr>
          <w:bCs/>
          <w:sz w:val="28"/>
          <w:szCs w:val="28"/>
        </w:rPr>
      </w:pPr>
      <w:r w:rsidRPr="006E623A">
        <w:rPr>
          <w:bCs/>
          <w:sz w:val="28"/>
          <w:szCs w:val="28"/>
        </w:rPr>
        <w:t>Патриотизм. Приобщение к военной службе и истории России развивает у школьников гордость за свою Родину и осознание важности её защиты.</w:t>
      </w:r>
    </w:p>
    <w:p w14:paraId="446B84F8" w14:textId="77777777" w:rsidR="006E623A" w:rsidRPr="006E623A" w:rsidRDefault="006E623A" w:rsidP="006E623A">
      <w:pPr>
        <w:pStyle w:val="a6"/>
        <w:spacing w:line="360" w:lineRule="auto"/>
        <w:jc w:val="both"/>
        <w:rPr>
          <w:bCs/>
          <w:sz w:val="28"/>
          <w:szCs w:val="28"/>
        </w:rPr>
      </w:pPr>
      <w:r w:rsidRPr="006E623A">
        <w:rPr>
          <w:bCs/>
          <w:sz w:val="28"/>
          <w:szCs w:val="28"/>
        </w:rPr>
        <w:t>Дисциплину. Участники движения обучаются соблюдать порядок и выполнять свои обязанности. Это помогает формировать у школьников ответственность и самоконтроль.</w:t>
      </w:r>
    </w:p>
    <w:p w14:paraId="6BD8FC47" w14:textId="77777777" w:rsidR="006E623A" w:rsidRPr="006E623A" w:rsidRDefault="006E623A" w:rsidP="006E623A">
      <w:pPr>
        <w:pStyle w:val="a6"/>
        <w:spacing w:line="360" w:lineRule="auto"/>
        <w:jc w:val="both"/>
        <w:rPr>
          <w:bCs/>
          <w:sz w:val="28"/>
          <w:szCs w:val="28"/>
        </w:rPr>
      </w:pPr>
      <w:r w:rsidRPr="006E623A">
        <w:rPr>
          <w:bCs/>
          <w:sz w:val="28"/>
          <w:szCs w:val="28"/>
        </w:rPr>
        <w:t>Сотрудничество и командный дух. Школьники учатся работать в команде, совместно решать проблемы и достигать общих целей. Это помогает развить навыки коммуникации, лидерства и умение сотрудничать с другими людьми.</w:t>
      </w:r>
    </w:p>
    <w:p w14:paraId="7E5315FE" w14:textId="77777777" w:rsidR="006E623A" w:rsidRPr="006E623A" w:rsidRDefault="006E623A" w:rsidP="006E623A">
      <w:pPr>
        <w:pStyle w:val="a6"/>
        <w:spacing w:line="360" w:lineRule="auto"/>
        <w:jc w:val="both"/>
        <w:rPr>
          <w:bCs/>
          <w:sz w:val="28"/>
          <w:szCs w:val="28"/>
        </w:rPr>
      </w:pPr>
      <w:r w:rsidRPr="006E623A">
        <w:rPr>
          <w:bCs/>
          <w:sz w:val="28"/>
          <w:szCs w:val="28"/>
        </w:rPr>
        <w:t>Физические способности. Систематические занятия физической подготовкой помогают укрепить здоровье и выработать привычку здорового образа жизни.</w:t>
      </w:r>
    </w:p>
    <w:p w14:paraId="560B8D17" w14:textId="77777777" w:rsidR="006E623A" w:rsidRDefault="006E623A" w:rsidP="006E623A">
      <w:pPr>
        <w:pStyle w:val="a6"/>
        <w:spacing w:line="360" w:lineRule="auto"/>
        <w:ind w:left="0" w:firstLine="0"/>
        <w:jc w:val="both"/>
        <w:rPr>
          <w:b/>
          <w:sz w:val="28"/>
          <w:szCs w:val="28"/>
        </w:rPr>
      </w:pPr>
      <w:r w:rsidRPr="006E623A">
        <w:rPr>
          <w:bCs/>
          <w:sz w:val="28"/>
          <w:szCs w:val="28"/>
        </w:rPr>
        <w:t>Интеллектуальный потенциал. Программы интеллектуального развития способствуют формированию у подростков различных типов мышления, умению анализировать исторические процессы и события, делать самостоятельные выводы и обобщения.</w:t>
      </w:r>
      <w:r w:rsidR="0094112D" w:rsidRPr="006E623A">
        <w:rPr>
          <w:bCs/>
          <w:sz w:val="28"/>
          <w:szCs w:val="28"/>
        </w:rPr>
        <w:t xml:space="preserve">  </w:t>
      </w:r>
      <w:r w:rsidR="0094112D" w:rsidRPr="005422E6">
        <w:rPr>
          <w:b/>
          <w:sz w:val="28"/>
          <w:szCs w:val="28"/>
        </w:rPr>
        <w:t xml:space="preserve">       </w:t>
      </w:r>
    </w:p>
    <w:p w14:paraId="148936DB" w14:textId="5270B53B" w:rsidR="0094112D" w:rsidRDefault="0094112D" w:rsidP="006E623A">
      <w:pPr>
        <w:pStyle w:val="a6"/>
        <w:spacing w:line="360" w:lineRule="auto"/>
        <w:ind w:left="0" w:firstLine="0"/>
        <w:jc w:val="both"/>
        <w:rPr>
          <w:sz w:val="28"/>
          <w:szCs w:val="28"/>
        </w:rPr>
      </w:pPr>
      <w:r w:rsidRPr="005422E6">
        <w:rPr>
          <w:b/>
          <w:sz w:val="28"/>
          <w:szCs w:val="28"/>
        </w:rPr>
        <w:t xml:space="preserve"> Актуальность</w:t>
      </w:r>
      <w:r w:rsidRPr="005422E6">
        <w:rPr>
          <w:i/>
          <w:sz w:val="28"/>
          <w:szCs w:val="28"/>
        </w:rPr>
        <w:t xml:space="preserve"> </w:t>
      </w:r>
      <w:r w:rsidRPr="005422E6">
        <w:rPr>
          <w:b/>
          <w:sz w:val="28"/>
          <w:szCs w:val="28"/>
        </w:rPr>
        <w:t>программы</w:t>
      </w:r>
      <w:r w:rsidRPr="005422E6">
        <w:rPr>
          <w:sz w:val="28"/>
          <w:szCs w:val="28"/>
        </w:rPr>
        <w:t xml:space="preserve"> заключается </w:t>
      </w:r>
      <w:r w:rsidR="006E623A">
        <w:rPr>
          <w:sz w:val="28"/>
          <w:szCs w:val="28"/>
        </w:rPr>
        <w:t xml:space="preserve">благодаря нескольким факторам: </w:t>
      </w:r>
    </w:p>
    <w:p w14:paraId="4596B3FB" w14:textId="55BC70F6" w:rsidR="006E623A" w:rsidRPr="006E623A" w:rsidRDefault="006E623A" w:rsidP="006E623A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6E623A">
        <w:rPr>
          <w:sz w:val="28"/>
          <w:szCs w:val="28"/>
        </w:rPr>
        <w:t xml:space="preserve">ацеленность на развитие патриотизма. Программа помогает формировать у учащихся чувство верности Отечеству, готовность к выполнению </w:t>
      </w:r>
      <w:r w:rsidRPr="006E623A">
        <w:rPr>
          <w:sz w:val="28"/>
          <w:szCs w:val="28"/>
        </w:rPr>
        <w:lastRenderedPageBreak/>
        <w:t xml:space="preserve">гражданского долга и конституционных обязанностей по защите Родины. </w:t>
      </w:r>
    </w:p>
    <w:p w14:paraId="1C5F344D" w14:textId="3B1EA145" w:rsidR="006E623A" w:rsidRPr="006E623A" w:rsidRDefault="006E623A" w:rsidP="006E623A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6E623A">
        <w:rPr>
          <w:sz w:val="28"/>
          <w:szCs w:val="28"/>
        </w:rPr>
        <w:t xml:space="preserve">еобходимость подготовки обучающихся к службе в Вооружённых силах РФ. Программа ориентирована на социальный заказ обучающихся и родителей к подготовке будущих защитников Отечества. </w:t>
      </w:r>
    </w:p>
    <w:p w14:paraId="381E8D61" w14:textId="4608B708" w:rsidR="006E623A" w:rsidRPr="006E623A" w:rsidRDefault="006E623A" w:rsidP="006E623A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6E623A">
        <w:rPr>
          <w:sz w:val="28"/>
          <w:szCs w:val="28"/>
        </w:rPr>
        <w:t xml:space="preserve">ормирование здорового образа жизни у подрастающего поколения. Занятия по программе способствуют укреплению физического здоровья, профессиональному самоопределению детей, их адаптации к жизни в обществе. </w:t>
      </w:r>
    </w:p>
    <w:p w14:paraId="79ACA2DC" w14:textId="00A6FD36" w:rsidR="006E623A" w:rsidRPr="005422E6" w:rsidRDefault="006E623A" w:rsidP="006E623A">
      <w:pPr>
        <w:pStyle w:val="a6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6E623A">
        <w:rPr>
          <w:sz w:val="28"/>
          <w:szCs w:val="28"/>
        </w:rPr>
        <w:t>еобходимость развития духовно-нравственных ценностей учащихся. Программа помогает формировать у учащихся патриотические чувства, любовь к своей Родине, её культуре и истории, гордость за героическое прошлое.</w:t>
      </w:r>
    </w:p>
    <w:p w14:paraId="6F0A2FD8" w14:textId="71833AB9" w:rsidR="0094112D" w:rsidRPr="005422E6" w:rsidRDefault="0094112D" w:rsidP="009411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         Новизна программы</w:t>
      </w:r>
      <w:r w:rsidRPr="005422E6">
        <w:rPr>
          <w:rFonts w:eastAsia="Times New Roman"/>
          <w:color w:val="auto"/>
          <w:sz w:val="28"/>
          <w:szCs w:val="28"/>
          <w:lang w:eastAsia="ru-RU"/>
        </w:rPr>
        <w:t xml:space="preserve"> состоит </w:t>
      </w:r>
      <w:r w:rsidRPr="005422E6">
        <w:rPr>
          <w:color w:val="auto"/>
          <w:sz w:val="28"/>
          <w:szCs w:val="28"/>
          <w:lang w:eastAsia="ru-RU"/>
        </w:rPr>
        <w:t>в</w:t>
      </w:r>
      <w:r w:rsidR="004F0EFE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F0EFE" w:rsidRPr="004F0EFE">
        <w:rPr>
          <w:rFonts w:eastAsia="Times New Roman"/>
          <w:color w:val="auto"/>
          <w:sz w:val="28"/>
          <w:szCs w:val="28"/>
          <w:lang w:eastAsia="ru-RU"/>
        </w:rPr>
        <w:t>интеграции современных подходов к обучению и воспитанию с традиционными ценностями, характерными для российского общества. Это проявляется в разных аспектах: в содержании программы, в методах её реализации, в формах проведения занятий и в системе оценки знаний и умений участников.</w:t>
      </w:r>
    </w:p>
    <w:p w14:paraId="74DA6BD3" w14:textId="01CEB1AF" w:rsidR="0094112D" w:rsidRPr="005422E6" w:rsidRDefault="0094112D" w:rsidP="009411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2E6">
        <w:rPr>
          <w:rFonts w:ascii="Times New Roman" w:hAnsi="Times New Roman" w:cs="Times New Roman"/>
          <w:sz w:val="28"/>
          <w:szCs w:val="28"/>
        </w:rPr>
        <w:t xml:space="preserve">        В ходе реализации Программы конкретизируются и расширяют</w:t>
      </w:r>
      <w:r w:rsidR="004F0EFE">
        <w:rPr>
          <w:rFonts w:ascii="Times New Roman" w:hAnsi="Times New Roman" w:cs="Times New Roman"/>
          <w:sz w:val="28"/>
          <w:szCs w:val="28"/>
        </w:rPr>
        <w:t xml:space="preserve">ся знания военного дела и знаний о своем государстве. </w:t>
      </w:r>
      <w:r w:rsidRPr="005422E6">
        <w:rPr>
          <w:rFonts w:ascii="Times New Roman" w:hAnsi="Times New Roman" w:cs="Times New Roman"/>
          <w:sz w:val="28"/>
          <w:szCs w:val="28"/>
        </w:rPr>
        <w:t xml:space="preserve">Не менее важно и то, что в процессе </w:t>
      </w:r>
      <w:r w:rsidR="004F0EFE">
        <w:rPr>
          <w:rFonts w:ascii="Times New Roman" w:hAnsi="Times New Roman" w:cs="Times New Roman"/>
          <w:sz w:val="28"/>
          <w:szCs w:val="28"/>
        </w:rPr>
        <w:t xml:space="preserve">военно- патриотической </w:t>
      </w:r>
      <w:r w:rsidRPr="005422E6">
        <w:rPr>
          <w:rFonts w:ascii="Times New Roman" w:hAnsi="Times New Roman" w:cs="Times New Roman"/>
          <w:sz w:val="28"/>
          <w:szCs w:val="28"/>
        </w:rPr>
        <w:t xml:space="preserve">деятельности ребята овладевают основами многих </w:t>
      </w:r>
      <w:r w:rsidR="004F0EFE">
        <w:rPr>
          <w:rFonts w:ascii="Times New Roman" w:hAnsi="Times New Roman" w:cs="Times New Roman"/>
          <w:sz w:val="28"/>
          <w:szCs w:val="28"/>
        </w:rPr>
        <w:t xml:space="preserve">спортивных и военных </w:t>
      </w:r>
      <w:r w:rsidRPr="005422E6">
        <w:rPr>
          <w:rFonts w:ascii="Times New Roman" w:hAnsi="Times New Roman" w:cs="Times New Roman"/>
          <w:sz w:val="28"/>
          <w:szCs w:val="28"/>
        </w:rPr>
        <w:t>дисциплин, не предусмотренных школьным курсом. Дополнительная общеразвивающая программа «</w:t>
      </w:r>
      <w:r w:rsidR="004F0EFE">
        <w:rPr>
          <w:rFonts w:ascii="Times New Roman" w:hAnsi="Times New Roman" w:cs="Times New Roman"/>
          <w:sz w:val="28"/>
          <w:szCs w:val="28"/>
        </w:rPr>
        <w:t>Юнармия</w:t>
      </w:r>
      <w:r w:rsidRPr="005422E6">
        <w:rPr>
          <w:rFonts w:ascii="Times New Roman" w:hAnsi="Times New Roman" w:cs="Times New Roman"/>
          <w:sz w:val="28"/>
          <w:szCs w:val="28"/>
        </w:rPr>
        <w:t>» ориентирует детей и подростков на выбор будущей профессии.</w:t>
      </w:r>
    </w:p>
    <w:p w14:paraId="7A676F51" w14:textId="38F640D9" w:rsidR="0094112D" w:rsidRPr="005422E6" w:rsidRDefault="0094112D" w:rsidP="0094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2E6">
        <w:rPr>
          <w:rFonts w:ascii="Times New Roman" w:hAnsi="Times New Roman" w:cs="Times New Roman"/>
          <w:b/>
          <w:sz w:val="28"/>
          <w:szCs w:val="28"/>
        </w:rPr>
        <w:t xml:space="preserve">         Педагогическая целесообразность</w:t>
      </w:r>
      <w:r w:rsidRPr="005422E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42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2E6">
        <w:rPr>
          <w:rFonts w:ascii="Times New Roman" w:hAnsi="Times New Roman" w:cs="Times New Roman"/>
          <w:sz w:val="28"/>
          <w:szCs w:val="28"/>
        </w:rPr>
        <w:t>Занятия в кружке «</w:t>
      </w:r>
      <w:r w:rsidR="001C10AD">
        <w:rPr>
          <w:rFonts w:ascii="Times New Roman" w:hAnsi="Times New Roman" w:cs="Times New Roman"/>
          <w:sz w:val="28"/>
          <w:szCs w:val="28"/>
        </w:rPr>
        <w:t>Юнармия</w:t>
      </w:r>
      <w:r w:rsidRPr="005422E6">
        <w:rPr>
          <w:rFonts w:ascii="Times New Roman" w:hAnsi="Times New Roman" w:cs="Times New Roman"/>
          <w:sz w:val="28"/>
          <w:szCs w:val="28"/>
        </w:rPr>
        <w:t xml:space="preserve">» приобщает учащихся к </w:t>
      </w:r>
      <w:r w:rsidR="001C10AD">
        <w:rPr>
          <w:rFonts w:ascii="Times New Roman" w:hAnsi="Times New Roman" w:cs="Times New Roman"/>
          <w:sz w:val="28"/>
          <w:szCs w:val="28"/>
        </w:rPr>
        <w:t>дисциплине</w:t>
      </w:r>
      <w:r w:rsidR="00E429C9" w:rsidRPr="005422E6">
        <w:rPr>
          <w:rFonts w:ascii="Times New Roman" w:hAnsi="Times New Roman" w:cs="Times New Roman"/>
          <w:sz w:val="28"/>
          <w:szCs w:val="28"/>
        </w:rPr>
        <w:t xml:space="preserve">. Непосредственное </w:t>
      </w:r>
      <w:r w:rsidRPr="005422E6">
        <w:rPr>
          <w:rFonts w:ascii="Times New Roman" w:hAnsi="Times New Roman" w:cs="Times New Roman"/>
          <w:sz w:val="28"/>
          <w:szCs w:val="28"/>
        </w:rPr>
        <w:t>участие помогают ш</w:t>
      </w:r>
      <w:r w:rsidR="00E429C9" w:rsidRPr="005422E6">
        <w:rPr>
          <w:rFonts w:ascii="Times New Roman" w:hAnsi="Times New Roman" w:cs="Times New Roman"/>
          <w:sz w:val="28"/>
          <w:szCs w:val="28"/>
        </w:rPr>
        <w:t xml:space="preserve">кольникам на основе полученных </w:t>
      </w:r>
      <w:r w:rsidRPr="005422E6">
        <w:rPr>
          <w:rFonts w:ascii="Times New Roman" w:hAnsi="Times New Roman" w:cs="Times New Roman"/>
          <w:sz w:val="28"/>
          <w:szCs w:val="28"/>
        </w:rPr>
        <w:t xml:space="preserve">знаний, опыта стать достойными гражданами, патриотами и нравственными людьми, а возможно и осуществить свой профессиональный выбор. </w:t>
      </w:r>
      <w:r w:rsidRPr="00542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2E6">
        <w:rPr>
          <w:rFonts w:ascii="Times New Roman" w:hAnsi="Times New Roman" w:cs="Times New Roman"/>
          <w:sz w:val="28"/>
          <w:szCs w:val="28"/>
        </w:rPr>
        <w:t>Содержание и формы работы способствуют активизации личностного поте</w:t>
      </w:r>
      <w:r w:rsidR="00E429C9" w:rsidRPr="005422E6">
        <w:rPr>
          <w:rFonts w:ascii="Times New Roman" w:hAnsi="Times New Roman" w:cs="Times New Roman"/>
          <w:sz w:val="28"/>
          <w:szCs w:val="28"/>
        </w:rPr>
        <w:t xml:space="preserve">нциала школьников, приобретению </w:t>
      </w:r>
      <w:r w:rsidRPr="005422E6">
        <w:rPr>
          <w:rFonts w:ascii="Times New Roman" w:hAnsi="Times New Roman" w:cs="Times New Roman"/>
          <w:sz w:val="28"/>
          <w:szCs w:val="28"/>
        </w:rPr>
        <w:t xml:space="preserve">социального опыта, подготовке к будущей профессиональной деятельности.    </w:t>
      </w:r>
    </w:p>
    <w:p w14:paraId="6D266564" w14:textId="6F874AB9" w:rsidR="0094112D" w:rsidRPr="005422E6" w:rsidRDefault="0094112D" w:rsidP="009411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color w:val="auto"/>
          <w:sz w:val="28"/>
          <w:szCs w:val="28"/>
        </w:rPr>
        <w:lastRenderedPageBreak/>
        <w:t xml:space="preserve">         </w:t>
      </w:r>
      <w:proofErr w:type="gramStart"/>
      <w:r w:rsidRPr="005422E6">
        <w:rPr>
          <w:color w:val="auto"/>
          <w:sz w:val="28"/>
          <w:szCs w:val="28"/>
        </w:rPr>
        <w:t>Кроме</w:t>
      </w:r>
      <w:r w:rsidR="00773D24">
        <w:rPr>
          <w:color w:val="auto"/>
          <w:sz w:val="28"/>
          <w:szCs w:val="28"/>
        </w:rPr>
        <w:t xml:space="preserve"> </w:t>
      </w:r>
      <w:r w:rsidRPr="005422E6">
        <w:rPr>
          <w:color w:val="auto"/>
          <w:sz w:val="28"/>
          <w:szCs w:val="28"/>
        </w:rPr>
        <w:t>этого</w:t>
      </w:r>
      <w:proofErr w:type="gramEnd"/>
      <w:r w:rsidRPr="005422E6">
        <w:rPr>
          <w:color w:val="auto"/>
          <w:sz w:val="28"/>
          <w:szCs w:val="28"/>
        </w:rPr>
        <w:t xml:space="preserve"> реализация содержания программы «</w:t>
      </w:r>
      <w:r w:rsidR="001C10AD">
        <w:rPr>
          <w:color w:val="auto"/>
          <w:sz w:val="28"/>
          <w:szCs w:val="28"/>
        </w:rPr>
        <w:t>Юнармия</w:t>
      </w:r>
      <w:r w:rsidRPr="005422E6">
        <w:rPr>
          <w:color w:val="auto"/>
          <w:sz w:val="28"/>
          <w:szCs w:val="28"/>
        </w:rPr>
        <w:t>» позволит познакомить учащихся со способами и приемами подготовки и пополнени</w:t>
      </w:r>
      <w:r w:rsidR="001C10AD">
        <w:rPr>
          <w:color w:val="auto"/>
          <w:sz w:val="28"/>
          <w:szCs w:val="28"/>
        </w:rPr>
        <w:t>е</w:t>
      </w:r>
      <w:r w:rsidRPr="005422E6">
        <w:rPr>
          <w:color w:val="auto"/>
          <w:sz w:val="28"/>
          <w:szCs w:val="28"/>
        </w:rPr>
        <w:t xml:space="preserve"> </w:t>
      </w:r>
      <w:r w:rsidR="001C10AD">
        <w:rPr>
          <w:color w:val="auto"/>
          <w:sz w:val="28"/>
          <w:szCs w:val="28"/>
        </w:rPr>
        <w:t xml:space="preserve">армии, </w:t>
      </w:r>
      <w:r w:rsidRPr="005422E6">
        <w:rPr>
          <w:color w:val="auto"/>
          <w:sz w:val="28"/>
          <w:szCs w:val="28"/>
        </w:rPr>
        <w:t xml:space="preserve">а также развитию их </w:t>
      </w:r>
      <w:r w:rsidR="001C10AD">
        <w:rPr>
          <w:color w:val="auto"/>
          <w:sz w:val="28"/>
          <w:szCs w:val="28"/>
        </w:rPr>
        <w:t>знаний в новой сфере</w:t>
      </w:r>
      <w:r w:rsidRPr="005422E6">
        <w:rPr>
          <w:color w:val="auto"/>
          <w:sz w:val="28"/>
          <w:szCs w:val="28"/>
        </w:rPr>
        <w:t xml:space="preserve">. </w:t>
      </w:r>
    </w:p>
    <w:p w14:paraId="750CADFA" w14:textId="61DBED1C" w:rsidR="0094112D" w:rsidRPr="005422E6" w:rsidRDefault="0094112D" w:rsidP="0094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2E6">
        <w:rPr>
          <w:rFonts w:ascii="Times New Roman" w:hAnsi="Times New Roman" w:cs="Times New Roman"/>
          <w:b/>
          <w:iCs/>
          <w:sz w:val="28"/>
          <w:szCs w:val="28"/>
        </w:rPr>
        <w:t xml:space="preserve">          Уровень программы</w:t>
      </w:r>
      <w:r w:rsidRPr="005422E6">
        <w:rPr>
          <w:rFonts w:ascii="Times New Roman" w:hAnsi="Times New Roman" w:cs="Times New Roman"/>
          <w:iCs/>
          <w:sz w:val="28"/>
          <w:szCs w:val="28"/>
        </w:rPr>
        <w:t xml:space="preserve"> – стартовый. Освоение программного материала данного уровня предполагает получение обучающимися первоначальных знаний в области </w:t>
      </w:r>
      <w:r w:rsidRPr="005422E6">
        <w:rPr>
          <w:rFonts w:ascii="Times New Roman" w:hAnsi="Times New Roman" w:cs="Times New Roman"/>
          <w:sz w:val="28"/>
          <w:szCs w:val="28"/>
        </w:rPr>
        <w:t xml:space="preserve">  </w:t>
      </w:r>
      <w:r w:rsidR="00773D24">
        <w:rPr>
          <w:rFonts w:ascii="Times New Roman" w:hAnsi="Times New Roman" w:cs="Times New Roman"/>
          <w:sz w:val="28"/>
          <w:szCs w:val="28"/>
        </w:rPr>
        <w:t>военного</w:t>
      </w:r>
      <w:r w:rsidRPr="005422E6">
        <w:rPr>
          <w:rFonts w:ascii="Times New Roman" w:hAnsi="Times New Roman" w:cs="Times New Roman"/>
          <w:sz w:val="28"/>
          <w:szCs w:val="28"/>
        </w:rPr>
        <w:t xml:space="preserve"> дела в процессе создания и обеспечения деятельности </w:t>
      </w:r>
      <w:r w:rsidR="00773D24">
        <w:rPr>
          <w:rFonts w:ascii="Times New Roman" w:hAnsi="Times New Roman" w:cs="Times New Roman"/>
          <w:sz w:val="28"/>
          <w:szCs w:val="28"/>
        </w:rPr>
        <w:t>защиты себя и граждан</w:t>
      </w:r>
      <w:r w:rsidRPr="005422E6">
        <w:rPr>
          <w:rFonts w:ascii="Times New Roman" w:hAnsi="Times New Roman" w:cs="Times New Roman"/>
          <w:sz w:val="28"/>
          <w:szCs w:val="28"/>
        </w:rPr>
        <w:t>. Осуществление подхода создаёт условия для комплексного изучения истории</w:t>
      </w:r>
      <w:r w:rsidR="00773D24">
        <w:rPr>
          <w:rFonts w:ascii="Times New Roman" w:hAnsi="Times New Roman" w:cs="Times New Roman"/>
          <w:sz w:val="28"/>
          <w:szCs w:val="28"/>
        </w:rPr>
        <w:t xml:space="preserve"> страны</w:t>
      </w:r>
      <w:r w:rsidRPr="005422E6">
        <w:rPr>
          <w:rFonts w:ascii="Times New Roman" w:hAnsi="Times New Roman" w:cs="Times New Roman"/>
          <w:sz w:val="28"/>
          <w:szCs w:val="28"/>
        </w:rPr>
        <w:t xml:space="preserve">, </w:t>
      </w:r>
      <w:r w:rsidR="00773D24">
        <w:rPr>
          <w:rFonts w:ascii="Times New Roman" w:hAnsi="Times New Roman" w:cs="Times New Roman"/>
          <w:sz w:val="28"/>
          <w:szCs w:val="28"/>
        </w:rPr>
        <w:t>спортивного и военного</w:t>
      </w:r>
      <w:r w:rsidRPr="005422E6">
        <w:rPr>
          <w:rFonts w:ascii="Times New Roman" w:hAnsi="Times New Roman" w:cs="Times New Roman"/>
          <w:sz w:val="28"/>
          <w:szCs w:val="28"/>
        </w:rPr>
        <w:t xml:space="preserve"> </w:t>
      </w:r>
      <w:r w:rsidR="00773D24">
        <w:rPr>
          <w:rFonts w:ascii="Times New Roman" w:hAnsi="Times New Roman" w:cs="Times New Roman"/>
          <w:sz w:val="28"/>
          <w:szCs w:val="28"/>
        </w:rPr>
        <w:t>дела</w:t>
      </w:r>
      <w:r w:rsidRPr="005422E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7B4B62" w14:textId="724B28CE" w:rsidR="0094112D" w:rsidRPr="005422E6" w:rsidRDefault="0094112D" w:rsidP="0094112D">
      <w:pPr>
        <w:pStyle w:val="a6"/>
        <w:spacing w:line="360" w:lineRule="auto"/>
        <w:ind w:left="0" w:firstLine="0"/>
        <w:jc w:val="both"/>
        <w:rPr>
          <w:sz w:val="28"/>
          <w:szCs w:val="28"/>
        </w:rPr>
      </w:pPr>
      <w:r w:rsidRPr="005422E6">
        <w:rPr>
          <w:b/>
          <w:sz w:val="28"/>
          <w:szCs w:val="28"/>
        </w:rPr>
        <w:t xml:space="preserve">         Адресат программы.</w:t>
      </w:r>
      <w:r w:rsidRPr="005422E6">
        <w:rPr>
          <w:sz w:val="28"/>
          <w:szCs w:val="28"/>
        </w:rPr>
        <w:t xml:space="preserve"> </w:t>
      </w:r>
      <w:r w:rsidRPr="005422E6">
        <w:rPr>
          <w:i/>
          <w:sz w:val="28"/>
          <w:szCs w:val="28"/>
        </w:rPr>
        <w:t xml:space="preserve"> </w:t>
      </w:r>
      <w:r w:rsidRPr="005422E6">
        <w:rPr>
          <w:sz w:val="28"/>
          <w:szCs w:val="28"/>
        </w:rPr>
        <w:t xml:space="preserve">Программа кружка ориентирована на работу с обучающимися </w:t>
      </w:r>
      <w:r w:rsidR="00822EA9" w:rsidRPr="005422E6">
        <w:rPr>
          <w:sz w:val="28"/>
          <w:szCs w:val="28"/>
        </w:rPr>
        <w:t>7</w:t>
      </w:r>
      <w:r w:rsidRPr="005422E6">
        <w:rPr>
          <w:sz w:val="28"/>
          <w:szCs w:val="28"/>
        </w:rPr>
        <w:t>-1</w:t>
      </w:r>
      <w:r w:rsidR="00822EA9" w:rsidRPr="005422E6">
        <w:rPr>
          <w:sz w:val="28"/>
          <w:szCs w:val="28"/>
        </w:rPr>
        <w:t>8</w:t>
      </w:r>
      <w:r w:rsidRPr="005422E6">
        <w:rPr>
          <w:sz w:val="28"/>
          <w:szCs w:val="28"/>
        </w:rPr>
        <w:t xml:space="preserve"> лет, проявляющих интерес к изучению истории страны и </w:t>
      </w:r>
      <w:r w:rsidR="00773D24">
        <w:rPr>
          <w:sz w:val="28"/>
          <w:szCs w:val="28"/>
        </w:rPr>
        <w:t>военного дела и улучшению своей дисциплины.</w:t>
      </w:r>
    </w:p>
    <w:p w14:paraId="4F078FF2" w14:textId="77777777" w:rsidR="00822EA9" w:rsidRPr="005422E6" w:rsidRDefault="00822EA9" w:rsidP="00822EA9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22E6">
        <w:rPr>
          <w:rFonts w:ascii="Times New Roman" w:hAnsi="Times New Roman" w:cs="Times New Roman"/>
          <w:b/>
          <w:bCs/>
          <w:sz w:val="28"/>
          <w:szCs w:val="28"/>
        </w:rPr>
        <w:t>Объем и срок освоения программы</w:t>
      </w:r>
    </w:p>
    <w:p w14:paraId="702A0A3C" w14:textId="77777777" w:rsidR="00822EA9" w:rsidRPr="005422E6" w:rsidRDefault="00822EA9" w:rsidP="00822EA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>Программа рассчитана на один год обучения, 36 часа в год, 1 раз в неделю.</w:t>
      </w:r>
    </w:p>
    <w:p w14:paraId="17D7900B" w14:textId="77777777" w:rsidR="00822EA9" w:rsidRPr="005422E6" w:rsidRDefault="00822EA9" w:rsidP="00822EA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>Продолжительность образовательного процесса: сентябрь – май (каникулярный период – период государственных новогодних каникул).</w:t>
      </w:r>
    </w:p>
    <w:p w14:paraId="43BDAD5E" w14:textId="77777777" w:rsidR="00822EA9" w:rsidRPr="005422E6" w:rsidRDefault="00822EA9" w:rsidP="00822EA9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2E6">
        <w:rPr>
          <w:rFonts w:ascii="Times New Roman" w:hAnsi="Times New Roman" w:cs="Times New Roman"/>
          <w:bCs/>
          <w:sz w:val="28"/>
          <w:szCs w:val="28"/>
        </w:rPr>
        <w:t>Программа подготовлена по принципу доступности учебного материала и соответствия его объема возрастным особенностям и уровню предварительно подготовки учащихся. Педагог стремится к индивидуальному подходу ко всем учащимся.</w:t>
      </w:r>
    </w:p>
    <w:p w14:paraId="5EB0D1E7" w14:textId="77777777" w:rsidR="00822EA9" w:rsidRPr="005422E6" w:rsidRDefault="00822EA9" w:rsidP="00822EA9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22E6">
        <w:rPr>
          <w:rFonts w:ascii="Times New Roman" w:hAnsi="Times New Roman" w:cs="Times New Roman"/>
          <w:b/>
          <w:bCs/>
          <w:sz w:val="28"/>
          <w:szCs w:val="28"/>
        </w:rPr>
        <w:t>Формы обучения</w:t>
      </w:r>
    </w:p>
    <w:p w14:paraId="40717431" w14:textId="77777777" w:rsidR="00822EA9" w:rsidRPr="005422E6" w:rsidRDefault="00822EA9" w:rsidP="00822EA9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2E6">
        <w:rPr>
          <w:rFonts w:ascii="Times New Roman" w:hAnsi="Times New Roman" w:cs="Times New Roman"/>
          <w:bCs/>
          <w:sz w:val="28"/>
          <w:szCs w:val="28"/>
        </w:rPr>
        <w:t>Очная.</w:t>
      </w:r>
    </w:p>
    <w:p w14:paraId="5B835D82" w14:textId="77777777" w:rsidR="00822EA9" w:rsidRPr="005422E6" w:rsidRDefault="00822EA9" w:rsidP="00822EA9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2E6">
        <w:rPr>
          <w:rFonts w:ascii="Times New Roman" w:hAnsi="Times New Roman" w:cs="Times New Roman"/>
          <w:bCs/>
          <w:sz w:val="28"/>
          <w:szCs w:val="28"/>
        </w:rPr>
        <w:t>Обучение осуществляется по принципу «теория-практика», то есть, все теоретические знания, учащиеся закрепляют на практике. Итоговый анализ работ проводится в конце полугодия, года в виде оформления тематических выставок, выступлений</w:t>
      </w:r>
      <w:r w:rsidR="003D557A" w:rsidRPr="005422E6">
        <w:rPr>
          <w:rFonts w:ascii="Times New Roman" w:hAnsi="Times New Roman" w:cs="Times New Roman"/>
          <w:bCs/>
          <w:sz w:val="28"/>
          <w:szCs w:val="28"/>
        </w:rPr>
        <w:t>, проведения экскурсий</w:t>
      </w:r>
      <w:r w:rsidRPr="005422E6">
        <w:rPr>
          <w:rFonts w:ascii="Times New Roman" w:hAnsi="Times New Roman" w:cs="Times New Roman"/>
          <w:bCs/>
          <w:sz w:val="28"/>
          <w:szCs w:val="28"/>
        </w:rPr>
        <w:t xml:space="preserve"> и творческих заданий.</w:t>
      </w:r>
    </w:p>
    <w:p w14:paraId="59A718AB" w14:textId="77777777" w:rsidR="00822EA9" w:rsidRPr="005422E6" w:rsidRDefault="00822EA9" w:rsidP="00822EA9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22E6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образовательного процесса</w:t>
      </w:r>
    </w:p>
    <w:p w14:paraId="7A6A4D28" w14:textId="77777777" w:rsidR="00822EA9" w:rsidRPr="005422E6" w:rsidRDefault="00822EA9" w:rsidP="00822EA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ы формируются из детей с учетом возраста, индивидуальных способностей и уровня подготовки. </w:t>
      </w:r>
    </w:p>
    <w:p w14:paraId="5B1EED18" w14:textId="77777777" w:rsidR="00822EA9" w:rsidRPr="005422E6" w:rsidRDefault="00822EA9" w:rsidP="00822EA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 группы постоянный. Набор учащихся производится в начале учебного года по желанию детей и их родителей. Количество учащихся 12 человек.  Это условие позволяет педагогу строить занятия в соответствии с возрастными особенностями детей, правильно распределять задания и время на их выполнение, а также выбирать методику проведения занятия. </w:t>
      </w:r>
    </w:p>
    <w:p w14:paraId="4C7A8B68" w14:textId="77777777" w:rsidR="00822EA9" w:rsidRPr="005422E6" w:rsidRDefault="00822EA9" w:rsidP="00822EA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 планировании учебного процесса предусматриваются следующие формы организации образовательного процесса: групповые, индивидуальные.</w:t>
      </w:r>
    </w:p>
    <w:p w14:paraId="1442FEE2" w14:textId="77777777" w:rsidR="00822EA9" w:rsidRPr="005422E6" w:rsidRDefault="00822EA9" w:rsidP="00822EA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>Запись на программу осуществляется через АИС «Навигатор дополнительного образования Республики Крым».</w:t>
      </w:r>
    </w:p>
    <w:p w14:paraId="6938DF5E" w14:textId="23F1EAB7" w:rsidR="00822EA9" w:rsidRPr="005422E6" w:rsidRDefault="00822EA9" w:rsidP="00822EA9">
      <w:pPr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2E6">
        <w:rPr>
          <w:rFonts w:ascii="Times New Roman" w:hAnsi="Times New Roman" w:cs="Times New Roman"/>
          <w:bCs/>
          <w:sz w:val="28"/>
          <w:szCs w:val="28"/>
        </w:rPr>
        <w:t xml:space="preserve"> Занятия проводятся в </w:t>
      </w:r>
      <w:r w:rsidR="009E4B5B">
        <w:rPr>
          <w:rFonts w:ascii="Times New Roman" w:hAnsi="Times New Roman" w:cs="Times New Roman"/>
          <w:bCs/>
          <w:sz w:val="28"/>
          <w:szCs w:val="28"/>
        </w:rPr>
        <w:t xml:space="preserve">классе ОБЗР и </w:t>
      </w:r>
      <w:proofErr w:type="gramStart"/>
      <w:r w:rsidR="009E4B5B">
        <w:rPr>
          <w:rFonts w:ascii="Times New Roman" w:hAnsi="Times New Roman" w:cs="Times New Roman"/>
          <w:bCs/>
          <w:sz w:val="28"/>
          <w:szCs w:val="28"/>
        </w:rPr>
        <w:t xml:space="preserve">спортзале </w:t>
      </w:r>
      <w:r w:rsidRPr="005422E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5422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5DE0CFD" w14:textId="77777777" w:rsidR="00822EA9" w:rsidRPr="005422E6" w:rsidRDefault="00822EA9" w:rsidP="00822EA9">
      <w:pPr>
        <w:spacing w:after="0" w:line="30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22E6">
        <w:rPr>
          <w:rFonts w:ascii="Times New Roman" w:hAnsi="Times New Roman" w:cs="Times New Roman"/>
          <w:b/>
          <w:bCs/>
          <w:sz w:val="28"/>
          <w:szCs w:val="28"/>
        </w:rPr>
        <w:t>Режим занятий:</w:t>
      </w:r>
    </w:p>
    <w:p w14:paraId="72A518B4" w14:textId="77777777" w:rsidR="00822EA9" w:rsidRPr="005422E6" w:rsidRDefault="00822EA9" w:rsidP="00822E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 xml:space="preserve">– 1 раза в неделю (1 академический час); 34 часа в год. </w:t>
      </w:r>
    </w:p>
    <w:p w14:paraId="42B1A694" w14:textId="22062C3D" w:rsidR="00822EA9" w:rsidRPr="005422E6" w:rsidRDefault="009E4B5B" w:rsidP="00822EA9">
      <w:pPr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тверг</w:t>
      </w:r>
      <w:r w:rsidR="00822EA9" w:rsidRPr="005422E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822EA9" w:rsidRPr="005422E6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86739E">
        <w:rPr>
          <w:rFonts w:ascii="Times New Roman" w:hAnsi="Times New Roman" w:cs="Times New Roman"/>
          <w:bCs/>
          <w:sz w:val="28"/>
          <w:szCs w:val="28"/>
        </w:rPr>
        <w:t>6.45</w:t>
      </w:r>
      <w:r w:rsidR="00822EA9" w:rsidRPr="005422E6">
        <w:rPr>
          <w:rFonts w:ascii="Times New Roman" w:hAnsi="Times New Roman" w:cs="Times New Roman"/>
          <w:bCs/>
          <w:sz w:val="28"/>
          <w:szCs w:val="28"/>
        </w:rPr>
        <w:t xml:space="preserve"> часов.</w:t>
      </w:r>
    </w:p>
    <w:p w14:paraId="345058E7" w14:textId="77777777" w:rsidR="008D599F" w:rsidRPr="005422E6" w:rsidRDefault="008D599F" w:rsidP="0094112D">
      <w:pPr>
        <w:pStyle w:val="1"/>
        <w:tabs>
          <w:tab w:val="left" w:pos="1419"/>
        </w:tabs>
        <w:spacing w:before="91" w:line="360" w:lineRule="auto"/>
        <w:ind w:left="0" w:firstLine="0"/>
        <w:jc w:val="center"/>
      </w:pPr>
    </w:p>
    <w:p w14:paraId="096F674B" w14:textId="77777777" w:rsidR="0094112D" w:rsidRPr="005422E6" w:rsidRDefault="00822EA9" w:rsidP="0094112D">
      <w:pPr>
        <w:pStyle w:val="1"/>
        <w:tabs>
          <w:tab w:val="left" w:pos="1419"/>
        </w:tabs>
        <w:spacing w:before="91" w:line="360" w:lineRule="auto"/>
        <w:ind w:left="0" w:firstLine="0"/>
        <w:jc w:val="center"/>
      </w:pPr>
      <w:r w:rsidRPr="005422E6">
        <w:t>1.</w:t>
      </w:r>
      <w:proofErr w:type="gramStart"/>
      <w:r w:rsidR="0094112D" w:rsidRPr="005422E6">
        <w:t>2.Цель</w:t>
      </w:r>
      <w:proofErr w:type="gramEnd"/>
      <w:r w:rsidR="0094112D" w:rsidRPr="005422E6">
        <w:rPr>
          <w:spacing w:val="-1"/>
        </w:rPr>
        <w:t xml:space="preserve"> </w:t>
      </w:r>
      <w:r w:rsidR="0094112D" w:rsidRPr="005422E6">
        <w:t>и</w:t>
      </w:r>
      <w:r w:rsidR="0094112D" w:rsidRPr="005422E6">
        <w:rPr>
          <w:spacing w:val="-3"/>
        </w:rPr>
        <w:t xml:space="preserve"> </w:t>
      </w:r>
      <w:r w:rsidR="0094112D" w:rsidRPr="005422E6">
        <w:t>задачи</w:t>
      </w:r>
      <w:r w:rsidR="0094112D" w:rsidRPr="005422E6">
        <w:rPr>
          <w:spacing w:val="-5"/>
        </w:rPr>
        <w:t xml:space="preserve"> </w:t>
      </w:r>
      <w:r w:rsidR="0094112D" w:rsidRPr="005422E6">
        <w:t>программы</w:t>
      </w:r>
    </w:p>
    <w:p w14:paraId="67AF6D5E" w14:textId="77777777" w:rsidR="00ED456E" w:rsidRDefault="0094112D" w:rsidP="009411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2E6">
        <w:rPr>
          <w:rFonts w:ascii="Times New Roman" w:hAnsi="Times New Roman" w:cs="Times New Roman"/>
          <w:b/>
          <w:sz w:val="28"/>
          <w:szCs w:val="28"/>
        </w:rPr>
        <w:t>Цель:</w:t>
      </w:r>
      <w:r w:rsidRPr="005422E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422E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11DA65C4" w14:textId="5003A48F" w:rsidR="0094112D" w:rsidRPr="009E4B5B" w:rsidRDefault="00ED456E" w:rsidP="009411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4112D" w:rsidRPr="005422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4B5B" w:rsidRPr="009E4B5B">
        <w:rPr>
          <w:rFonts w:ascii="Times New Roman" w:hAnsi="Times New Roman" w:cs="Times New Roman"/>
          <w:sz w:val="28"/>
          <w:szCs w:val="28"/>
          <w:lang w:eastAsia="ru-RU"/>
        </w:rPr>
        <w:t>сформировать правильное представление о роли государства в области обороны, о Вооружённых силах и других силовых структурах РФ, о воинской службе, и жизни, быте военнослужащих, их правах и обязанностях, готовность осознано выполнить свой священный долг по защите отечества с оружием в руках.</w:t>
      </w:r>
    </w:p>
    <w:p w14:paraId="027EC88E" w14:textId="56478C21" w:rsidR="0094112D" w:rsidRDefault="0094112D" w:rsidP="0094112D">
      <w:pPr>
        <w:pStyle w:val="a4"/>
        <w:spacing w:line="360" w:lineRule="auto"/>
        <w:ind w:right="107"/>
        <w:jc w:val="both"/>
        <w:rPr>
          <w:b/>
        </w:rPr>
      </w:pPr>
      <w:r w:rsidRPr="005422E6">
        <w:rPr>
          <w:b/>
        </w:rPr>
        <w:t>Задачи:</w:t>
      </w:r>
    </w:p>
    <w:p w14:paraId="4AE11A6E" w14:textId="77777777" w:rsidR="00ED456E" w:rsidRPr="00ED456E" w:rsidRDefault="00ED456E" w:rsidP="00ED456E">
      <w:pPr>
        <w:pStyle w:val="a4"/>
        <w:spacing w:line="360" w:lineRule="auto"/>
        <w:ind w:right="107"/>
        <w:rPr>
          <w:bCs/>
        </w:rPr>
      </w:pPr>
      <w:r w:rsidRPr="00ED456E">
        <w:rPr>
          <w:bCs/>
        </w:rPr>
        <w:t>- дать начальные знания по основами обороны государства, познакомит со структурой Вооружённых сил;</w:t>
      </w:r>
    </w:p>
    <w:p w14:paraId="38BFCD45" w14:textId="77777777" w:rsidR="00ED456E" w:rsidRPr="00ED456E" w:rsidRDefault="00ED456E" w:rsidP="00ED456E">
      <w:pPr>
        <w:pStyle w:val="a4"/>
        <w:spacing w:line="360" w:lineRule="auto"/>
        <w:ind w:right="107"/>
        <w:rPr>
          <w:bCs/>
        </w:rPr>
      </w:pPr>
      <w:r w:rsidRPr="00ED456E">
        <w:rPr>
          <w:bCs/>
        </w:rPr>
        <w:t>- назначение видов и родов войск, их вооружением и боевыми возможностями;</w:t>
      </w:r>
    </w:p>
    <w:p w14:paraId="3132ABB4" w14:textId="77777777" w:rsidR="00ED456E" w:rsidRPr="00ED456E" w:rsidRDefault="00ED456E" w:rsidP="00ED456E">
      <w:pPr>
        <w:pStyle w:val="a4"/>
        <w:spacing w:line="360" w:lineRule="auto"/>
        <w:ind w:right="107"/>
        <w:rPr>
          <w:bCs/>
        </w:rPr>
      </w:pPr>
      <w:r w:rsidRPr="00ED456E">
        <w:rPr>
          <w:bCs/>
        </w:rPr>
        <w:t>- дать представление о требованиях, предъявляемых к будущему военнослужащему, о порядке призыва и прохождения службы, научить выполнять обязанности солдата, дневального, часового, командира отделения.</w:t>
      </w:r>
    </w:p>
    <w:p w14:paraId="7FF1F7D8" w14:textId="77777777" w:rsidR="00ED456E" w:rsidRPr="00ED456E" w:rsidRDefault="00ED456E" w:rsidP="00ED456E">
      <w:pPr>
        <w:pStyle w:val="a4"/>
        <w:spacing w:line="360" w:lineRule="auto"/>
        <w:ind w:right="107"/>
        <w:rPr>
          <w:bCs/>
        </w:rPr>
      </w:pPr>
      <w:r w:rsidRPr="00ED456E">
        <w:rPr>
          <w:bCs/>
        </w:rPr>
        <w:t>- научить действовать в строю;</w:t>
      </w:r>
    </w:p>
    <w:p w14:paraId="00BE2969" w14:textId="77777777" w:rsidR="00ED456E" w:rsidRPr="00ED456E" w:rsidRDefault="00ED456E" w:rsidP="00ED456E">
      <w:pPr>
        <w:pStyle w:val="a4"/>
        <w:spacing w:line="360" w:lineRule="auto"/>
        <w:ind w:right="107"/>
        <w:rPr>
          <w:bCs/>
        </w:rPr>
      </w:pPr>
      <w:r w:rsidRPr="00ED456E">
        <w:rPr>
          <w:bCs/>
        </w:rPr>
        <w:t xml:space="preserve">- научить стрелять из пневматического оружия, метать гранаты </w:t>
      </w:r>
      <w:proofErr w:type="gramStart"/>
      <w:r w:rsidRPr="00ED456E">
        <w:rPr>
          <w:bCs/>
        </w:rPr>
        <w:t>в  цель</w:t>
      </w:r>
      <w:proofErr w:type="gramEnd"/>
      <w:r w:rsidRPr="00ED456E">
        <w:rPr>
          <w:bCs/>
        </w:rPr>
        <w:t xml:space="preserve">; </w:t>
      </w:r>
    </w:p>
    <w:p w14:paraId="1A475213" w14:textId="77777777" w:rsidR="00ED456E" w:rsidRPr="00ED456E" w:rsidRDefault="00ED456E" w:rsidP="00ED456E">
      <w:pPr>
        <w:pStyle w:val="a4"/>
        <w:spacing w:line="360" w:lineRule="auto"/>
        <w:ind w:right="107"/>
        <w:rPr>
          <w:bCs/>
        </w:rPr>
      </w:pPr>
      <w:r w:rsidRPr="00ED456E">
        <w:rPr>
          <w:bCs/>
        </w:rPr>
        <w:t>- научить действовать в бою, в разведке, на марше, в дозоре, в наступлении, в обороне.</w:t>
      </w:r>
    </w:p>
    <w:p w14:paraId="11D7BACA" w14:textId="48E58A19" w:rsidR="00ED456E" w:rsidRDefault="00ED456E" w:rsidP="0094112D">
      <w:pPr>
        <w:pStyle w:val="a4"/>
        <w:spacing w:line="360" w:lineRule="auto"/>
        <w:ind w:right="107"/>
        <w:jc w:val="both"/>
        <w:rPr>
          <w:b/>
        </w:rPr>
      </w:pPr>
    </w:p>
    <w:p w14:paraId="28EFCFFA" w14:textId="130A7D12" w:rsidR="0086739E" w:rsidRDefault="0086739E" w:rsidP="0094112D">
      <w:pPr>
        <w:pStyle w:val="a4"/>
        <w:spacing w:line="360" w:lineRule="auto"/>
        <w:ind w:right="107"/>
        <w:jc w:val="both"/>
        <w:rPr>
          <w:b/>
        </w:rPr>
      </w:pPr>
    </w:p>
    <w:p w14:paraId="146CC773" w14:textId="77777777" w:rsidR="0086739E" w:rsidRPr="005422E6" w:rsidRDefault="0086739E" w:rsidP="0094112D">
      <w:pPr>
        <w:pStyle w:val="a4"/>
        <w:spacing w:line="360" w:lineRule="auto"/>
        <w:ind w:right="107"/>
        <w:jc w:val="both"/>
        <w:rPr>
          <w:b/>
        </w:rPr>
      </w:pPr>
    </w:p>
    <w:p w14:paraId="3B9E7763" w14:textId="77777777" w:rsidR="00B62E0F" w:rsidRPr="005422E6" w:rsidRDefault="00B62E0F" w:rsidP="00B62E0F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22E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. Воспитательный потенциал дополнительной общеобразовательной программы</w:t>
      </w:r>
    </w:p>
    <w:p w14:paraId="4956EB8E" w14:textId="77777777" w:rsidR="00B62E0F" w:rsidRPr="005422E6" w:rsidRDefault="00B62E0F" w:rsidP="00B62E0F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2E6">
        <w:rPr>
          <w:rFonts w:ascii="Times New Roman" w:hAnsi="Times New Roman" w:cs="Times New Roman"/>
          <w:bCs/>
          <w:sz w:val="28"/>
          <w:szCs w:val="28"/>
        </w:rPr>
        <w:t>Воспитательный потенциал программы направлен на обеспечение благоприятных условий для социально-личностного, духовно-нравственного и гражданско-патриотического роста личности обучающегося.</w:t>
      </w:r>
    </w:p>
    <w:p w14:paraId="26977137" w14:textId="77777777" w:rsidR="00B62E0F" w:rsidRPr="005422E6" w:rsidRDefault="00B62E0F" w:rsidP="00B62E0F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2E6">
        <w:rPr>
          <w:rFonts w:ascii="Times New Roman" w:hAnsi="Times New Roman" w:cs="Times New Roman"/>
          <w:bCs/>
          <w:sz w:val="28"/>
          <w:szCs w:val="28"/>
        </w:rPr>
        <w:t>Воспитание является приоритетной составляющей образовательного процесса, так как именно сформированность у обучающихся нравственных ценностей и ориентиров предопределяет содержательную направленность применения ими полученных знаний и умений, конструктивную и благотворную деятельность в социуме.</w:t>
      </w:r>
    </w:p>
    <w:p w14:paraId="1ADF2186" w14:textId="77777777" w:rsidR="00B62E0F" w:rsidRPr="005422E6" w:rsidRDefault="00B62E0F" w:rsidP="00B62E0F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422E6">
        <w:rPr>
          <w:rFonts w:ascii="Times New Roman" w:hAnsi="Times New Roman" w:cs="Times New Roman"/>
          <w:bCs/>
          <w:sz w:val="28"/>
          <w:szCs w:val="28"/>
          <w:u w:val="single"/>
        </w:rPr>
        <w:t>Цель воспитания:</w:t>
      </w:r>
    </w:p>
    <w:p w14:paraId="7D15E3A6" w14:textId="68E3A7B8" w:rsidR="00B62E0F" w:rsidRPr="005422E6" w:rsidRDefault="00B62E0F" w:rsidP="00B62E0F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2E6">
        <w:rPr>
          <w:rFonts w:ascii="Times New Roman" w:hAnsi="Times New Roman" w:cs="Times New Roman"/>
          <w:bCs/>
          <w:sz w:val="28"/>
          <w:szCs w:val="28"/>
        </w:rPr>
        <w:t>-создание условий для воспитания высоконравственной, гармонично развитой социально ответственной</w:t>
      </w:r>
      <w:r w:rsidR="00ED456E">
        <w:rPr>
          <w:rFonts w:ascii="Times New Roman" w:hAnsi="Times New Roman" w:cs="Times New Roman"/>
          <w:bCs/>
          <w:sz w:val="28"/>
          <w:szCs w:val="28"/>
        </w:rPr>
        <w:t xml:space="preserve"> спортивной и </w:t>
      </w:r>
      <w:proofErr w:type="gramStart"/>
      <w:r w:rsidR="00ED456E">
        <w:rPr>
          <w:rFonts w:ascii="Times New Roman" w:hAnsi="Times New Roman" w:cs="Times New Roman"/>
          <w:bCs/>
          <w:sz w:val="28"/>
          <w:szCs w:val="28"/>
        </w:rPr>
        <w:t xml:space="preserve">дисциплинированной </w:t>
      </w:r>
      <w:r w:rsidRPr="005422E6">
        <w:rPr>
          <w:rFonts w:ascii="Times New Roman" w:hAnsi="Times New Roman" w:cs="Times New Roman"/>
          <w:bCs/>
          <w:sz w:val="28"/>
          <w:szCs w:val="28"/>
        </w:rPr>
        <w:t xml:space="preserve"> личности</w:t>
      </w:r>
      <w:proofErr w:type="gramEnd"/>
      <w:r w:rsidRPr="005422E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BCB4C91" w14:textId="77777777" w:rsidR="00B62E0F" w:rsidRPr="005422E6" w:rsidRDefault="00B62E0F" w:rsidP="00B62E0F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422E6">
        <w:rPr>
          <w:rFonts w:ascii="Times New Roman" w:hAnsi="Times New Roman" w:cs="Times New Roman"/>
          <w:bCs/>
          <w:sz w:val="28"/>
          <w:szCs w:val="28"/>
          <w:u w:val="single"/>
        </w:rPr>
        <w:t>Задачи:</w:t>
      </w:r>
    </w:p>
    <w:p w14:paraId="51453ADB" w14:textId="593129CF" w:rsidR="00B62E0F" w:rsidRPr="0086739E" w:rsidRDefault="00B62E0F" w:rsidP="00B62E0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2E6">
        <w:rPr>
          <w:rFonts w:ascii="Times New Roman" w:hAnsi="Times New Roman" w:cs="Times New Roman"/>
          <w:bCs/>
          <w:sz w:val="28"/>
          <w:szCs w:val="28"/>
        </w:rPr>
        <w:t>-</w:t>
      </w:r>
      <w:r w:rsidR="00ED456E" w:rsidRPr="0086739E">
        <w:rPr>
          <w:rFonts w:ascii="Times New Roman" w:hAnsi="Times New Roman" w:cs="Times New Roman"/>
          <w:sz w:val="28"/>
          <w:szCs w:val="28"/>
        </w:rPr>
        <w:t>Патриотическое просвещение. Формирование у участников уважения и любви к Родине, её истории, традициям и культурному наследию.</w:t>
      </w:r>
      <w:r w:rsidRPr="0086739E">
        <w:rPr>
          <w:rFonts w:ascii="Times New Roman" w:hAnsi="Times New Roman" w:cs="Times New Roman"/>
          <w:sz w:val="28"/>
          <w:szCs w:val="28"/>
        </w:rPr>
        <w:t>;</w:t>
      </w:r>
    </w:p>
    <w:p w14:paraId="67EFB7C7" w14:textId="12872962" w:rsidR="00B62E0F" w:rsidRPr="0086739E" w:rsidRDefault="00B62E0F" w:rsidP="00B62E0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9E">
        <w:rPr>
          <w:rFonts w:ascii="Times New Roman" w:hAnsi="Times New Roman" w:cs="Times New Roman"/>
          <w:sz w:val="28"/>
          <w:szCs w:val="28"/>
        </w:rPr>
        <w:t>-</w:t>
      </w:r>
      <w:r w:rsidR="00ED456E" w:rsidRPr="0086739E">
        <w:rPr>
          <w:rFonts w:ascii="Times New Roman" w:hAnsi="Times New Roman" w:cs="Times New Roman"/>
          <w:sz w:val="28"/>
          <w:szCs w:val="28"/>
        </w:rPr>
        <w:t>Физическая подготовка. Развитие физических качеств через спортивные мероприятия, военно-прикладные занятия и физические тренировки</w:t>
      </w:r>
      <w:r w:rsidRPr="0086739E">
        <w:rPr>
          <w:rFonts w:ascii="Times New Roman" w:hAnsi="Times New Roman" w:cs="Times New Roman"/>
          <w:sz w:val="28"/>
          <w:szCs w:val="28"/>
        </w:rPr>
        <w:t>;</w:t>
      </w:r>
    </w:p>
    <w:p w14:paraId="726A2D6C" w14:textId="5D3D7373" w:rsidR="00B62E0F" w:rsidRPr="0086739E" w:rsidRDefault="00B62E0F" w:rsidP="00B62E0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9E">
        <w:rPr>
          <w:rFonts w:ascii="Times New Roman" w:hAnsi="Times New Roman" w:cs="Times New Roman"/>
          <w:sz w:val="28"/>
          <w:szCs w:val="28"/>
        </w:rPr>
        <w:t>-</w:t>
      </w:r>
      <w:r w:rsidR="008F11A7" w:rsidRPr="0086739E">
        <w:rPr>
          <w:rFonts w:ascii="Times New Roman" w:hAnsi="Times New Roman" w:cs="Times New Roman"/>
          <w:sz w:val="28"/>
          <w:szCs w:val="28"/>
        </w:rPr>
        <w:t>Морально-этическое воспитание. Формирование моральных ценностей, доблести, чести и справедливости</w:t>
      </w:r>
      <w:r w:rsidRPr="0086739E">
        <w:rPr>
          <w:rFonts w:ascii="Times New Roman" w:hAnsi="Times New Roman" w:cs="Times New Roman"/>
          <w:sz w:val="28"/>
          <w:szCs w:val="28"/>
        </w:rPr>
        <w:t>;</w:t>
      </w:r>
    </w:p>
    <w:p w14:paraId="6E5D8A28" w14:textId="4E07B947" w:rsidR="00B62E0F" w:rsidRPr="0086739E" w:rsidRDefault="00B62E0F" w:rsidP="00B62E0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9E">
        <w:rPr>
          <w:rFonts w:ascii="Times New Roman" w:hAnsi="Times New Roman" w:cs="Times New Roman"/>
          <w:sz w:val="28"/>
          <w:szCs w:val="28"/>
        </w:rPr>
        <w:t>-</w:t>
      </w:r>
      <w:r w:rsidR="008F11A7" w:rsidRPr="0086739E">
        <w:rPr>
          <w:rFonts w:ascii="Times New Roman" w:hAnsi="Times New Roman" w:cs="Times New Roman"/>
          <w:sz w:val="28"/>
          <w:szCs w:val="28"/>
        </w:rPr>
        <w:t>Общественная активность. Развитие лидерских качеств, которые способствуют активному участию в социальной жизни</w:t>
      </w:r>
      <w:r w:rsidRPr="0086739E">
        <w:rPr>
          <w:rFonts w:ascii="Times New Roman" w:hAnsi="Times New Roman" w:cs="Times New Roman"/>
          <w:sz w:val="28"/>
          <w:szCs w:val="28"/>
        </w:rPr>
        <w:t>;</w:t>
      </w:r>
    </w:p>
    <w:p w14:paraId="158A1F8A" w14:textId="7252B0B0" w:rsidR="00B62E0F" w:rsidRPr="0086739E" w:rsidRDefault="00B62E0F" w:rsidP="00B62E0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9E">
        <w:rPr>
          <w:rFonts w:ascii="Times New Roman" w:hAnsi="Times New Roman" w:cs="Times New Roman"/>
          <w:sz w:val="28"/>
          <w:szCs w:val="28"/>
        </w:rPr>
        <w:t>-</w:t>
      </w:r>
      <w:r w:rsidR="008F11A7" w:rsidRPr="0086739E">
        <w:rPr>
          <w:rFonts w:ascii="Times New Roman" w:hAnsi="Times New Roman" w:cs="Times New Roman"/>
          <w:sz w:val="28"/>
          <w:szCs w:val="28"/>
        </w:rPr>
        <w:t>Изучение истории страны. Развитие краеведения, расширение знаний об истории и выдающихся людях «малой» Родины</w:t>
      </w:r>
      <w:r w:rsidRPr="0086739E">
        <w:rPr>
          <w:rFonts w:ascii="Times New Roman" w:hAnsi="Times New Roman" w:cs="Times New Roman"/>
          <w:sz w:val="28"/>
          <w:szCs w:val="28"/>
        </w:rPr>
        <w:t>;</w:t>
      </w:r>
    </w:p>
    <w:p w14:paraId="6EE8A01C" w14:textId="3FC01999" w:rsidR="00B62E0F" w:rsidRPr="0086739E" w:rsidRDefault="00B62E0F" w:rsidP="00B62E0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9E">
        <w:rPr>
          <w:rFonts w:ascii="Times New Roman" w:hAnsi="Times New Roman" w:cs="Times New Roman"/>
          <w:sz w:val="28"/>
          <w:szCs w:val="28"/>
        </w:rPr>
        <w:t>-</w:t>
      </w:r>
      <w:r w:rsidR="008F11A7" w:rsidRPr="0086739E">
        <w:rPr>
          <w:rFonts w:ascii="Times New Roman" w:hAnsi="Times New Roman" w:cs="Times New Roman"/>
          <w:sz w:val="28"/>
          <w:szCs w:val="28"/>
        </w:rPr>
        <w:t>Формирование мотивации к прохождению военной службы и подготовка юношей к службе в Вооружённых силах Российской Федерации</w:t>
      </w:r>
      <w:r w:rsidRPr="0086739E">
        <w:rPr>
          <w:rFonts w:ascii="Times New Roman" w:hAnsi="Times New Roman" w:cs="Times New Roman"/>
          <w:sz w:val="28"/>
          <w:szCs w:val="28"/>
        </w:rPr>
        <w:t>;</w:t>
      </w:r>
    </w:p>
    <w:p w14:paraId="6D534E1A" w14:textId="042E8C7D" w:rsidR="00B62E0F" w:rsidRPr="0086739E" w:rsidRDefault="00B62E0F" w:rsidP="00B62E0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9E">
        <w:rPr>
          <w:rFonts w:ascii="Times New Roman" w:hAnsi="Times New Roman" w:cs="Times New Roman"/>
          <w:sz w:val="28"/>
          <w:szCs w:val="28"/>
        </w:rPr>
        <w:t>-</w:t>
      </w:r>
      <w:r w:rsidR="008F11A7" w:rsidRPr="0086739E">
        <w:rPr>
          <w:rFonts w:ascii="Times New Roman" w:hAnsi="Times New Roman" w:cs="Times New Roman"/>
          <w:sz w:val="28"/>
          <w:szCs w:val="28"/>
        </w:rPr>
        <w:t>Приобщение молодёжи к военно-техническим знаниям и техническому творчеству</w:t>
      </w:r>
      <w:r w:rsidRPr="0086739E">
        <w:rPr>
          <w:rFonts w:ascii="Times New Roman" w:hAnsi="Times New Roman" w:cs="Times New Roman"/>
          <w:sz w:val="28"/>
          <w:szCs w:val="28"/>
        </w:rPr>
        <w:t>;</w:t>
      </w:r>
    </w:p>
    <w:p w14:paraId="2FE82612" w14:textId="3A58E6BB" w:rsidR="00B62E0F" w:rsidRPr="0086739E" w:rsidRDefault="00B62E0F" w:rsidP="00B62E0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9E">
        <w:rPr>
          <w:rFonts w:ascii="Times New Roman" w:hAnsi="Times New Roman" w:cs="Times New Roman"/>
          <w:sz w:val="28"/>
          <w:szCs w:val="28"/>
        </w:rPr>
        <w:t>-</w:t>
      </w:r>
      <w:r w:rsidR="008F11A7" w:rsidRPr="0086739E">
        <w:rPr>
          <w:rFonts w:ascii="Times New Roman" w:hAnsi="Times New Roman" w:cs="Times New Roman"/>
          <w:sz w:val="28"/>
          <w:szCs w:val="28"/>
        </w:rPr>
        <w:t>Стимулирование потребности в самообразовании и самосовершенствовании</w:t>
      </w:r>
      <w:r w:rsidRPr="0086739E">
        <w:rPr>
          <w:rFonts w:ascii="Times New Roman" w:hAnsi="Times New Roman" w:cs="Times New Roman"/>
          <w:sz w:val="28"/>
          <w:szCs w:val="28"/>
        </w:rPr>
        <w:t>;</w:t>
      </w:r>
    </w:p>
    <w:p w14:paraId="16DAAF93" w14:textId="6988745F" w:rsidR="00B62E0F" w:rsidRPr="005422E6" w:rsidRDefault="00B62E0F" w:rsidP="00B62E0F">
      <w:pPr>
        <w:widowControl w:val="0"/>
        <w:spacing w:after="0" w:line="300" w:lineRule="auto"/>
        <w:ind w:right="2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8E457C" w14:textId="32E55E78" w:rsidR="00B62E0F" w:rsidRPr="005422E6" w:rsidRDefault="00B62E0F" w:rsidP="00B62E0F">
      <w:pPr>
        <w:widowControl w:val="0"/>
        <w:spacing w:after="240" w:line="300" w:lineRule="auto"/>
        <w:ind w:right="2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>В результате проведения воспитательных мероприятий будет достигнут высокий уровень сплоченности коллектива, повышение интереса к занятиям и уровня личностных достижений обучающихся, привлечение родителей к активному участию в работе объединения.</w:t>
      </w:r>
    </w:p>
    <w:p w14:paraId="130C90E6" w14:textId="701AB117" w:rsidR="0094112D" w:rsidRPr="005422E6" w:rsidRDefault="003D557A" w:rsidP="00011EF0">
      <w:pPr>
        <w:pStyle w:val="1"/>
        <w:tabs>
          <w:tab w:val="left" w:pos="0"/>
        </w:tabs>
        <w:spacing w:line="360" w:lineRule="auto"/>
        <w:ind w:left="0" w:firstLine="0"/>
      </w:pPr>
      <w:r w:rsidRPr="005422E6">
        <w:lastRenderedPageBreak/>
        <w:t>1.</w:t>
      </w:r>
      <w:proofErr w:type="gramStart"/>
      <w:r w:rsidR="00B62E0F" w:rsidRPr="005422E6">
        <w:t>4</w:t>
      </w:r>
      <w:r w:rsidRPr="005422E6">
        <w:t>.</w:t>
      </w:r>
      <w:r w:rsidR="0094112D" w:rsidRPr="005422E6">
        <w:t>Содержание</w:t>
      </w:r>
      <w:proofErr w:type="gramEnd"/>
      <w:r w:rsidR="0094112D" w:rsidRPr="005422E6">
        <w:rPr>
          <w:spacing w:val="-13"/>
        </w:rPr>
        <w:t xml:space="preserve"> </w:t>
      </w:r>
      <w:r w:rsidR="0094112D" w:rsidRPr="005422E6">
        <w:t>программы</w:t>
      </w:r>
    </w:p>
    <w:p w14:paraId="641F7BC7" w14:textId="77777777" w:rsidR="00011EF0" w:rsidRDefault="00011EF0" w:rsidP="00011EF0">
      <w:pPr>
        <w:pStyle w:val="1"/>
        <w:tabs>
          <w:tab w:val="left" w:pos="0"/>
        </w:tabs>
        <w:spacing w:line="360" w:lineRule="auto"/>
        <w:ind w:left="0" w:firstLine="0"/>
      </w:pPr>
      <w:r w:rsidRPr="005422E6">
        <w:t>Учебно-календарный план</w:t>
      </w:r>
    </w:p>
    <w:tbl>
      <w:tblPr>
        <w:tblStyle w:val="TableNormal"/>
        <w:tblW w:w="96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6"/>
        <w:gridCol w:w="3130"/>
        <w:gridCol w:w="25"/>
        <w:gridCol w:w="959"/>
        <w:gridCol w:w="25"/>
        <w:gridCol w:w="23"/>
        <w:gridCol w:w="244"/>
        <w:gridCol w:w="1149"/>
        <w:gridCol w:w="12"/>
        <w:gridCol w:w="23"/>
        <w:gridCol w:w="1356"/>
        <w:gridCol w:w="10"/>
        <w:gridCol w:w="50"/>
        <w:gridCol w:w="12"/>
        <w:gridCol w:w="2052"/>
        <w:gridCol w:w="7"/>
      </w:tblGrid>
      <w:tr w:rsidR="005422E6" w:rsidRPr="005422E6" w14:paraId="7D60E180" w14:textId="77777777" w:rsidTr="006E277F">
        <w:trPr>
          <w:trHeight w:val="579"/>
        </w:trPr>
        <w:tc>
          <w:tcPr>
            <w:tcW w:w="564" w:type="dxa"/>
            <w:gridSpan w:val="2"/>
            <w:vMerge w:val="restart"/>
          </w:tcPr>
          <w:p w14:paraId="26DC7249" w14:textId="77777777" w:rsidR="00011EF0" w:rsidRPr="005422E6" w:rsidRDefault="00011EF0" w:rsidP="00DB6C84">
            <w:pPr>
              <w:pStyle w:val="TableParagraph"/>
              <w:ind w:left="172" w:right="162"/>
              <w:jc w:val="center"/>
              <w:rPr>
                <w:sz w:val="28"/>
                <w:szCs w:val="28"/>
                <w:lang w:val="ru-RU"/>
              </w:rPr>
            </w:pPr>
            <w:bookmarkStart w:id="0" w:name="_Hlk223271430"/>
            <w:r w:rsidRPr="005422E6">
              <w:rPr>
                <w:sz w:val="28"/>
                <w:szCs w:val="28"/>
                <w:lang w:val="ru-RU"/>
              </w:rPr>
              <w:t>№п/п</w:t>
            </w:r>
          </w:p>
        </w:tc>
        <w:tc>
          <w:tcPr>
            <w:tcW w:w="3130" w:type="dxa"/>
            <w:vMerge w:val="restart"/>
          </w:tcPr>
          <w:p w14:paraId="7219310F" w14:textId="77777777" w:rsidR="00011EF0" w:rsidRPr="005422E6" w:rsidRDefault="00011EF0" w:rsidP="00DB6C84">
            <w:pPr>
              <w:pStyle w:val="TableParagraph"/>
              <w:ind w:left="107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5422E6">
              <w:rPr>
                <w:sz w:val="28"/>
                <w:szCs w:val="28"/>
                <w:lang w:val="ru-RU"/>
              </w:rPr>
              <w:t>Наименование  разделов</w:t>
            </w:r>
            <w:proofErr w:type="gramEnd"/>
            <w:r w:rsidRPr="005422E6">
              <w:rPr>
                <w:sz w:val="28"/>
                <w:szCs w:val="28"/>
                <w:lang w:val="ru-RU"/>
              </w:rPr>
              <w:t>, тем</w:t>
            </w:r>
          </w:p>
        </w:tc>
        <w:tc>
          <w:tcPr>
            <w:tcW w:w="1276" w:type="dxa"/>
            <w:gridSpan w:val="5"/>
            <w:vMerge w:val="restart"/>
          </w:tcPr>
          <w:p w14:paraId="4B7C04C9" w14:textId="77777777" w:rsidR="00011EF0" w:rsidRPr="005422E6" w:rsidRDefault="00011EF0" w:rsidP="00DB6C84">
            <w:pPr>
              <w:pStyle w:val="TableParagraph"/>
              <w:ind w:left="270" w:right="258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Всего часов</w:t>
            </w:r>
          </w:p>
        </w:tc>
        <w:tc>
          <w:tcPr>
            <w:tcW w:w="2550" w:type="dxa"/>
            <w:gridSpan w:val="5"/>
            <w:tcBorders>
              <w:bottom w:val="single" w:sz="4" w:space="0" w:color="auto"/>
            </w:tcBorders>
          </w:tcPr>
          <w:p w14:paraId="6FD06211" w14:textId="77777777" w:rsidR="00011EF0" w:rsidRPr="005422E6" w:rsidRDefault="00011EF0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В том числе</w:t>
            </w:r>
          </w:p>
        </w:tc>
        <w:tc>
          <w:tcPr>
            <w:tcW w:w="2121" w:type="dxa"/>
            <w:gridSpan w:val="4"/>
            <w:vMerge w:val="restart"/>
          </w:tcPr>
          <w:p w14:paraId="284F1838" w14:textId="77777777" w:rsidR="00011EF0" w:rsidRPr="005422E6" w:rsidRDefault="00011EF0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Формы аттестации и контроля</w:t>
            </w:r>
          </w:p>
        </w:tc>
      </w:tr>
      <w:tr w:rsidR="005422E6" w:rsidRPr="005422E6" w14:paraId="5142F74C" w14:textId="77777777" w:rsidTr="006E277F">
        <w:trPr>
          <w:trHeight w:val="861"/>
        </w:trPr>
        <w:tc>
          <w:tcPr>
            <w:tcW w:w="564" w:type="dxa"/>
            <w:gridSpan w:val="2"/>
            <w:vMerge/>
          </w:tcPr>
          <w:p w14:paraId="08B7DE72" w14:textId="77777777" w:rsidR="00011EF0" w:rsidRPr="005422E6" w:rsidRDefault="00011EF0" w:rsidP="00DB6C84">
            <w:pPr>
              <w:pStyle w:val="TableParagraph"/>
              <w:ind w:left="172" w:right="16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30" w:type="dxa"/>
            <w:vMerge/>
          </w:tcPr>
          <w:p w14:paraId="10DD611B" w14:textId="77777777" w:rsidR="00011EF0" w:rsidRPr="005422E6" w:rsidRDefault="00011EF0" w:rsidP="00DB6C84">
            <w:pPr>
              <w:pStyle w:val="TableParagraph"/>
              <w:ind w:left="107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gridSpan w:val="5"/>
            <w:vMerge/>
          </w:tcPr>
          <w:p w14:paraId="17E30A4C" w14:textId="77777777" w:rsidR="00011EF0" w:rsidRPr="005422E6" w:rsidRDefault="00011EF0" w:rsidP="00DB6C84">
            <w:pPr>
              <w:pStyle w:val="TableParagraph"/>
              <w:ind w:left="270" w:right="258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7C0ED601" w14:textId="77777777" w:rsidR="00011EF0" w:rsidRPr="005422E6" w:rsidRDefault="00011EF0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</w:tcBorders>
          </w:tcPr>
          <w:p w14:paraId="6034E0BE" w14:textId="77777777" w:rsidR="00011EF0" w:rsidRPr="005422E6" w:rsidRDefault="00011EF0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2121" w:type="dxa"/>
            <w:gridSpan w:val="4"/>
            <w:vMerge/>
          </w:tcPr>
          <w:p w14:paraId="679EC6F1" w14:textId="77777777" w:rsidR="00011EF0" w:rsidRPr="005422E6" w:rsidRDefault="00011EF0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22E6" w:rsidRPr="005422E6" w14:paraId="140E5843" w14:textId="77777777" w:rsidTr="00DB6C84">
        <w:trPr>
          <w:trHeight w:val="306"/>
        </w:trPr>
        <w:tc>
          <w:tcPr>
            <w:tcW w:w="9641" w:type="dxa"/>
            <w:gridSpan w:val="17"/>
          </w:tcPr>
          <w:p w14:paraId="11160018" w14:textId="02BB3775" w:rsidR="00011EF0" w:rsidRPr="005422E6" w:rsidRDefault="004A12D0" w:rsidP="00DB6C84">
            <w:pPr>
              <w:pStyle w:val="TableParagraph"/>
              <w:numPr>
                <w:ilvl w:val="0"/>
                <w:numId w:val="7"/>
              </w:numPr>
              <w:ind w:right="12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оенно-историческая подготовка</w:t>
            </w:r>
            <w:r w:rsidR="006B03FC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6B03FC">
              <w:rPr>
                <w:b/>
                <w:sz w:val="28"/>
                <w:szCs w:val="28"/>
                <w:lang w:val="ru-RU"/>
              </w:rPr>
              <w:t>( 8</w:t>
            </w:r>
            <w:proofErr w:type="gramEnd"/>
            <w:r w:rsidR="006B03FC">
              <w:rPr>
                <w:b/>
                <w:sz w:val="28"/>
                <w:szCs w:val="28"/>
                <w:lang w:val="ru-RU"/>
              </w:rPr>
              <w:t xml:space="preserve"> часов)</w:t>
            </w:r>
          </w:p>
        </w:tc>
      </w:tr>
      <w:tr w:rsidR="005422E6" w:rsidRPr="005422E6" w14:paraId="387B9C47" w14:textId="77777777" w:rsidTr="006E277F">
        <w:trPr>
          <w:trHeight w:val="306"/>
        </w:trPr>
        <w:tc>
          <w:tcPr>
            <w:tcW w:w="564" w:type="dxa"/>
            <w:gridSpan w:val="2"/>
          </w:tcPr>
          <w:p w14:paraId="055CB705" w14:textId="77777777" w:rsidR="00011EF0" w:rsidRPr="005422E6" w:rsidRDefault="00011EF0" w:rsidP="00DB6C84">
            <w:pPr>
              <w:pStyle w:val="TableParagraph"/>
              <w:ind w:left="172" w:right="162"/>
              <w:jc w:val="center"/>
              <w:rPr>
                <w:sz w:val="28"/>
                <w:szCs w:val="28"/>
              </w:rPr>
            </w:pPr>
            <w:r w:rsidRPr="005422E6">
              <w:rPr>
                <w:sz w:val="28"/>
                <w:szCs w:val="28"/>
              </w:rPr>
              <w:t>1</w:t>
            </w:r>
          </w:p>
        </w:tc>
        <w:tc>
          <w:tcPr>
            <w:tcW w:w="3130" w:type="dxa"/>
          </w:tcPr>
          <w:p w14:paraId="50E5E287" w14:textId="52D6AF7E" w:rsidR="00011EF0" w:rsidRPr="005422E6" w:rsidRDefault="00011EF0" w:rsidP="00DB6C84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5422E6">
              <w:rPr>
                <w:color w:val="auto"/>
                <w:sz w:val="28"/>
                <w:szCs w:val="28"/>
                <w:lang w:val="ru-RU"/>
              </w:rPr>
              <w:t xml:space="preserve">Вводное занятие. Инструктаж по ТБ.  Правила поведения в </w:t>
            </w:r>
            <w:r w:rsidR="008F11A7">
              <w:rPr>
                <w:color w:val="auto"/>
                <w:sz w:val="28"/>
                <w:szCs w:val="28"/>
                <w:lang w:val="ru-RU"/>
              </w:rPr>
              <w:t>классе и спортзале</w:t>
            </w:r>
            <w:r w:rsidRPr="005422E6">
              <w:rPr>
                <w:color w:val="auto"/>
                <w:sz w:val="28"/>
                <w:szCs w:val="28"/>
                <w:lang w:val="ru-RU"/>
              </w:rPr>
              <w:t xml:space="preserve">. Что такое </w:t>
            </w:r>
            <w:r w:rsidR="004A12D0">
              <w:rPr>
                <w:color w:val="auto"/>
                <w:sz w:val="28"/>
                <w:szCs w:val="28"/>
                <w:lang w:val="ru-RU"/>
              </w:rPr>
              <w:t>«</w:t>
            </w:r>
            <w:r w:rsidR="008F11A7">
              <w:rPr>
                <w:color w:val="auto"/>
                <w:sz w:val="28"/>
                <w:szCs w:val="28"/>
                <w:lang w:val="ru-RU"/>
              </w:rPr>
              <w:t>Юнармия</w:t>
            </w:r>
            <w:r w:rsidR="004A12D0">
              <w:rPr>
                <w:color w:val="auto"/>
                <w:sz w:val="28"/>
                <w:szCs w:val="28"/>
                <w:lang w:val="ru-RU"/>
              </w:rPr>
              <w:t>»</w:t>
            </w:r>
            <w:r w:rsidRPr="005422E6">
              <w:rPr>
                <w:color w:val="auto"/>
                <w:sz w:val="28"/>
                <w:szCs w:val="28"/>
                <w:lang w:val="ru-RU"/>
              </w:rPr>
              <w:t>?</w:t>
            </w:r>
          </w:p>
        </w:tc>
        <w:tc>
          <w:tcPr>
            <w:tcW w:w="984" w:type="dxa"/>
            <w:gridSpan w:val="2"/>
          </w:tcPr>
          <w:p w14:paraId="1E303939" w14:textId="77777777" w:rsidR="00011EF0" w:rsidRPr="005422E6" w:rsidRDefault="00011EF0" w:rsidP="00DB6C84">
            <w:pPr>
              <w:pStyle w:val="TableParagraph"/>
              <w:ind w:left="270" w:right="259"/>
              <w:jc w:val="center"/>
              <w:rPr>
                <w:sz w:val="28"/>
                <w:szCs w:val="28"/>
              </w:rPr>
            </w:pPr>
            <w:r w:rsidRPr="005422E6">
              <w:rPr>
                <w:sz w:val="28"/>
                <w:szCs w:val="28"/>
              </w:rPr>
              <w:t>1</w:t>
            </w:r>
          </w:p>
        </w:tc>
        <w:tc>
          <w:tcPr>
            <w:tcW w:w="1441" w:type="dxa"/>
            <w:gridSpan w:val="4"/>
          </w:tcPr>
          <w:p w14:paraId="3B1013ED" w14:textId="77777777" w:rsidR="00011EF0" w:rsidRPr="005422E6" w:rsidRDefault="00011EF0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01" w:type="dxa"/>
            <w:gridSpan w:val="4"/>
          </w:tcPr>
          <w:p w14:paraId="72D94B3A" w14:textId="77777777" w:rsidR="00011EF0" w:rsidRPr="005422E6" w:rsidRDefault="00011EF0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21" w:type="dxa"/>
            <w:gridSpan w:val="4"/>
          </w:tcPr>
          <w:p w14:paraId="1527F200" w14:textId="77777777" w:rsidR="00011EF0" w:rsidRPr="005422E6" w:rsidRDefault="00011EF0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Опрос</w:t>
            </w:r>
          </w:p>
        </w:tc>
      </w:tr>
      <w:tr w:rsidR="005422E6" w:rsidRPr="005422E6" w14:paraId="419F1737" w14:textId="77777777" w:rsidTr="006E277F">
        <w:trPr>
          <w:trHeight w:val="306"/>
        </w:trPr>
        <w:tc>
          <w:tcPr>
            <w:tcW w:w="564" w:type="dxa"/>
            <w:gridSpan w:val="2"/>
          </w:tcPr>
          <w:p w14:paraId="7927250F" w14:textId="77777777" w:rsidR="00011EF0" w:rsidRPr="005422E6" w:rsidRDefault="00011EF0" w:rsidP="00DB6C84">
            <w:pPr>
              <w:pStyle w:val="TableParagraph"/>
              <w:ind w:left="172" w:right="162"/>
              <w:jc w:val="center"/>
              <w:rPr>
                <w:sz w:val="28"/>
                <w:szCs w:val="28"/>
              </w:rPr>
            </w:pPr>
            <w:r w:rsidRPr="005422E6">
              <w:rPr>
                <w:sz w:val="28"/>
                <w:szCs w:val="28"/>
              </w:rPr>
              <w:t>2</w:t>
            </w:r>
          </w:p>
        </w:tc>
        <w:tc>
          <w:tcPr>
            <w:tcW w:w="3130" w:type="dxa"/>
          </w:tcPr>
          <w:p w14:paraId="6DC5A569" w14:textId="3E59DBD6" w:rsidR="00011EF0" w:rsidRPr="004A12D0" w:rsidRDefault="004A12D0" w:rsidP="00DB6C84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4A12D0">
              <w:rPr>
                <w:rFonts w:eastAsia="Times New Roman"/>
                <w:color w:val="auto"/>
                <w:sz w:val="28"/>
                <w:szCs w:val="28"/>
                <w:lang w:val="ru-RU" w:eastAsia="ru-RU"/>
              </w:rPr>
              <w:t>История Вооружённых сил Российской Федерации.</w:t>
            </w:r>
          </w:p>
        </w:tc>
        <w:tc>
          <w:tcPr>
            <w:tcW w:w="984" w:type="dxa"/>
            <w:gridSpan w:val="2"/>
          </w:tcPr>
          <w:p w14:paraId="52679BD0" w14:textId="77777777" w:rsidR="00011EF0" w:rsidRPr="005422E6" w:rsidRDefault="00011EF0" w:rsidP="00DB6C84">
            <w:pPr>
              <w:pStyle w:val="TableParagraph"/>
              <w:ind w:left="270" w:right="259"/>
              <w:jc w:val="center"/>
              <w:rPr>
                <w:sz w:val="28"/>
                <w:szCs w:val="28"/>
              </w:rPr>
            </w:pPr>
            <w:r w:rsidRPr="005422E6">
              <w:rPr>
                <w:sz w:val="28"/>
                <w:szCs w:val="28"/>
              </w:rPr>
              <w:t>1</w:t>
            </w:r>
          </w:p>
        </w:tc>
        <w:tc>
          <w:tcPr>
            <w:tcW w:w="1441" w:type="dxa"/>
            <w:gridSpan w:val="4"/>
          </w:tcPr>
          <w:p w14:paraId="6BD15F57" w14:textId="0D51BA54" w:rsidR="00011EF0" w:rsidRPr="004A12D0" w:rsidRDefault="004A12D0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01" w:type="dxa"/>
            <w:gridSpan w:val="4"/>
          </w:tcPr>
          <w:p w14:paraId="5A437235" w14:textId="27E63A36" w:rsidR="00011EF0" w:rsidRPr="005422E6" w:rsidRDefault="00011EF0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gridSpan w:val="4"/>
          </w:tcPr>
          <w:p w14:paraId="688140C8" w14:textId="77777777" w:rsidR="00011EF0" w:rsidRPr="005422E6" w:rsidRDefault="00011EF0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Опрос</w:t>
            </w:r>
          </w:p>
        </w:tc>
      </w:tr>
      <w:tr w:rsidR="005422E6" w:rsidRPr="005422E6" w14:paraId="620D70FA" w14:textId="77777777" w:rsidTr="006E277F">
        <w:trPr>
          <w:trHeight w:val="306"/>
        </w:trPr>
        <w:tc>
          <w:tcPr>
            <w:tcW w:w="564" w:type="dxa"/>
            <w:gridSpan w:val="2"/>
          </w:tcPr>
          <w:p w14:paraId="0F4A7BAA" w14:textId="77777777" w:rsidR="00011EF0" w:rsidRPr="005422E6" w:rsidRDefault="00011EF0" w:rsidP="00DB6C84">
            <w:pPr>
              <w:pStyle w:val="TableParagraph"/>
              <w:ind w:left="172" w:right="162"/>
              <w:jc w:val="center"/>
              <w:rPr>
                <w:sz w:val="28"/>
                <w:szCs w:val="28"/>
              </w:rPr>
            </w:pPr>
            <w:r w:rsidRPr="005422E6">
              <w:rPr>
                <w:sz w:val="28"/>
                <w:szCs w:val="28"/>
              </w:rPr>
              <w:t>3</w:t>
            </w:r>
          </w:p>
        </w:tc>
        <w:tc>
          <w:tcPr>
            <w:tcW w:w="3130" w:type="dxa"/>
          </w:tcPr>
          <w:p w14:paraId="3776E4B4" w14:textId="1A72CFD9" w:rsidR="00011EF0" w:rsidRPr="005422E6" w:rsidRDefault="004A12D0" w:rsidP="00DB6C84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4A12D0">
              <w:rPr>
                <w:rFonts w:eastAsia="Times New Roman"/>
                <w:color w:val="auto"/>
                <w:sz w:val="28"/>
                <w:szCs w:val="28"/>
                <w:lang w:val="ru-RU" w:eastAsia="ru-RU"/>
              </w:rPr>
              <w:t>Структура Вооружённых сил Российской Федерации.</w:t>
            </w:r>
          </w:p>
        </w:tc>
        <w:tc>
          <w:tcPr>
            <w:tcW w:w="984" w:type="dxa"/>
            <w:gridSpan w:val="2"/>
          </w:tcPr>
          <w:p w14:paraId="67308CDA" w14:textId="77777777" w:rsidR="00011EF0" w:rsidRPr="005422E6" w:rsidRDefault="00011EF0" w:rsidP="00DB6C84">
            <w:pPr>
              <w:pStyle w:val="TableParagraph"/>
              <w:ind w:left="270" w:right="259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41" w:type="dxa"/>
            <w:gridSpan w:val="4"/>
          </w:tcPr>
          <w:p w14:paraId="4C9881A1" w14:textId="56DB7E1A" w:rsidR="00011EF0" w:rsidRPr="005422E6" w:rsidRDefault="004A12D0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01" w:type="dxa"/>
            <w:gridSpan w:val="4"/>
          </w:tcPr>
          <w:p w14:paraId="11B1CFB0" w14:textId="251B0057" w:rsidR="00011EF0" w:rsidRPr="005422E6" w:rsidRDefault="00011EF0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gridSpan w:val="4"/>
          </w:tcPr>
          <w:p w14:paraId="6D795060" w14:textId="77777777" w:rsidR="00011EF0" w:rsidRPr="005422E6" w:rsidRDefault="00011EF0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Опрос</w:t>
            </w:r>
          </w:p>
        </w:tc>
      </w:tr>
      <w:tr w:rsidR="005422E6" w:rsidRPr="005422E6" w14:paraId="1237F0A3" w14:textId="77777777" w:rsidTr="006E277F">
        <w:trPr>
          <w:trHeight w:val="306"/>
        </w:trPr>
        <w:tc>
          <w:tcPr>
            <w:tcW w:w="564" w:type="dxa"/>
            <w:gridSpan w:val="2"/>
          </w:tcPr>
          <w:p w14:paraId="38B41BA2" w14:textId="77777777" w:rsidR="00011EF0" w:rsidRPr="005422E6" w:rsidRDefault="00011EF0" w:rsidP="00DB6C84">
            <w:pPr>
              <w:pStyle w:val="TableParagraph"/>
              <w:ind w:left="172" w:right="161"/>
              <w:jc w:val="center"/>
              <w:rPr>
                <w:sz w:val="28"/>
                <w:szCs w:val="28"/>
              </w:rPr>
            </w:pPr>
            <w:r w:rsidRPr="005422E6">
              <w:rPr>
                <w:sz w:val="28"/>
                <w:szCs w:val="28"/>
              </w:rPr>
              <w:t>4</w:t>
            </w:r>
          </w:p>
        </w:tc>
        <w:tc>
          <w:tcPr>
            <w:tcW w:w="3130" w:type="dxa"/>
          </w:tcPr>
          <w:p w14:paraId="7094F682" w14:textId="05EBA6D3" w:rsidR="00011EF0" w:rsidRPr="005422E6" w:rsidRDefault="004A12D0" w:rsidP="00DB6C84">
            <w:pPr>
              <w:pStyle w:val="Default"/>
              <w:rPr>
                <w:color w:val="auto"/>
                <w:sz w:val="28"/>
                <w:szCs w:val="28"/>
              </w:rPr>
            </w:pPr>
            <w:r w:rsidRPr="004A12D0">
              <w:rPr>
                <w:rFonts w:eastAsia="Times New Roman"/>
                <w:color w:val="auto"/>
                <w:sz w:val="28"/>
                <w:szCs w:val="28"/>
                <w:lang w:val="ru-RU" w:eastAsia="ru-RU"/>
              </w:rPr>
              <w:t>Великие русские полководцы</w:t>
            </w:r>
          </w:p>
        </w:tc>
        <w:tc>
          <w:tcPr>
            <w:tcW w:w="984" w:type="dxa"/>
            <w:gridSpan w:val="2"/>
          </w:tcPr>
          <w:p w14:paraId="1DC1BF35" w14:textId="77777777" w:rsidR="00011EF0" w:rsidRPr="005422E6" w:rsidRDefault="00011EF0" w:rsidP="00DB6C84">
            <w:pPr>
              <w:pStyle w:val="TableParagraph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41" w:type="dxa"/>
            <w:gridSpan w:val="4"/>
          </w:tcPr>
          <w:p w14:paraId="2CD10FF9" w14:textId="1CAAB80D" w:rsidR="00011EF0" w:rsidRPr="005422E6" w:rsidRDefault="004A12D0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01" w:type="dxa"/>
            <w:gridSpan w:val="4"/>
          </w:tcPr>
          <w:p w14:paraId="6B5E9461" w14:textId="7874B08D" w:rsidR="00011EF0" w:rsidRPr="005422E6" w:rsidRDefault="00011EF0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gridSpan w:val="4"/>
          </w:tcPr>
          <w:p w14:paraId="266F2DAC" w14:textId="77777777" w:rsidR="00011EF0" w:rsidRPr="005422E6" w:rsidRDefault="00011EF0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Викторина</w:t>
            </w:r>
          </w:p>
        </w:tc>
      </w:tr>
      <w:tr w:rsidR="005422E6" w:rsidRPr="005422E6" w14:paraId="0FDDE323" w14:textId="77777777" w:rsidTr="006E277F">
        <w:trPr>
          <w:trHeight w:val="393"/>
        </w:trPr>
        <w:tc>
          <w:tcPr>
            <w:tcW w:w="564" w:type="dxa"/>
            <w:gridSpan w:val="2"/>
          </w:tcPr>
          <w:p w14:paraId="071745D4" w14:textId="77777777" w:rsidR="00011EF0" w:rsidRPr="005422E6" w:rsidRDefault="00011EF0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130" w:type="dxa"/>
          </w:tcPr>
          <w:p w14:paraId="22DE9ABA" w14:textId="0C1DEF60" w:rsidR="00011EF0" w:rsidRPr="005422E6" w:rsidRDefault="004A12D0" w:rsidP="00DB6C84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4A12D0">
              <w:rPr>
                <w:rFonts w:eastAsia="Times New Roman"/>
                <w:color w:val="auto"/>
                <w:sz w:val="28"/>
                <w:szCs w:val="28"/>
                <w:lang w:val="ru-RU" w:eastAsia="ru-RU"/>
              </w:rPr>
              <w:t>Детские и молодежные движения в Российской империи и СССР</w:t>
            </w:r>
          </w:p>
        </w:tc>
        <w:tc>
          <w:tcPr>
            <w:tcW w:w="984" w:type="dxa"/>
            <w:gridSpan w:val="2"/>
          </w:tcPr>
          <w:p w14:paraId="50E29AB3" w14:textId="77777777" w:rsidR="00011EF0" w:rsidRPr="005422E6" w:rsidRDefault="00011EF0" w:rsidP="00DB6C84">
            <w:pPr>
              <w:pStyle w:val="TableParagraph"/>
              <w:spacing w:before="40"/>
              <w:ind w:left="270" w:right="259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41" w:type="dxa"/>
            <w:gridSpan w:val="4"/>
          </w:tcPr>
          <w:p w14:paraId="2055A9A9" w14:textId="6EEE0137" w:rsidR="00011EF0" w:rsidRPr="005422E6" w:rsidRDefault="004A12D0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01" w:type="dxa"/>
            <w:gridSpan w:val="4"/>
          </w:tcPr>
          <w:p w14:paraId="115A69B3" w14:textId="54794A68" w:rsidR="00011EF0" w:rsidRPr="005422E6" w:rsidRDefault="00011EF0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gridSpan w:val="4"/>
          </w:tcPr>
          <w:p w14:paraId="5495BF6F" w14:textId="77777777" w:rsidR="00011EF0" w:rsidRPr="005422E6" w:rsidRDefault="00011EF0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Опрос</w:t>
            </w:r>
          </w:p>
        </w:tc>
      </w:tr>
      <w:tr w:rsidR="005422E6" w:rsidRPr="005422E6" w14:paraId="78403EC6" w14:textId="77777777" w:rsidTr="006E277F">
        <w:trPr>
          <w:trHeight w:val="393"/>
        </w:trPr>
        <w:tc>
          <w:tcPr>
            <w:tcW w:w="564" w:type="dxa"/>
            <w:gridSpan w:val="2"/>
          </w:tcPr>
          <w:p w14:paraId="4E5F7913" w14:textId="77777777" w:rsidR="00011EF0" w:rsidRPr="005422E6" w:rsidRDefault="00011EF0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130" w:type="dxa"/>
          </w:tcPr>
          <w:p w14:paraId="3FB4B30E" w14:textId="75B02E8A" w:rsidR="00011EF0" w:rsidRPr="005422E6" w:rsidRDefault="004A12D0" w:rsidP="00DB6C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2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тория юнармейского движения</w:t>
            </w:r>
          </w:p>
        </w:tc>
        <w:tc>
          <w:tcPr>
            <w:tcW w:w="984" w:type="dxa"/>
            <w:gridSpan w:val="2"/>
          </w:tcPr>
          <w:p w14:paraId="1246022C" w14:textId="77777777" w:rsidR="00011EF0" w:rsidRPr="005422E6" w:rsidRDefault="00011EF0" w:rsidP="00DB6C84">
            <w:pPr>
              <w:pStyle w:val="TableParagraph"/>
              <w:spacing w:before="40"/>
              <w:ind w:left="270" w:right="259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41" w:type="dxa"/>
            <w:gridSpan w:val="4"/>
          </w:tcPr>
          <w:p w14:paraId="22CDFC8C" w14:textId="1C9D9DE8" w:rsidR="00011EF0" w:rsidRPr="005422E6" w:rsidRDefault="004A12D0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01" w:type="dxa"/>
            <w:gridSpan w:val="4"/>
          </w:tcPr>
          <w:p w14:paraId="535E40EE" w14:textId="022A879B" w:rsidR="00011EF0" w:rsidRPr="005422E6" w:rsidRDefault="00011EF0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gridSpan w:val="4"/>
          </w:tcPr>
          <w:p w14:paraId="61EDBB88" w14:textId="77777777" w:rsidR="00011EF0" w:rsidRPr="005422E6" w:rsidRDefault="00011EF0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Опрос</w:t>
            </w:r>
          </w:p>
        </w:tc>
      </w:tr>
      <w:tr w:rsidR="004A12D0" w:rsidRPr="005422E6" w14:paraId="11842A82" w14:textId="77777777" w:rsidTr="006E277F">
        <w:trPr>
          <w:trHeight w:val="305"/>
        </w:trPr>
        <w:tc>
          <w:tcPr>
            <w:tcW w:w="564" w:type="dxa"/>
            <w:gridSpan w:val="2"/>
          </w:tcPr>
          <w:p w14:paraId="53B5211F" w14:textId="77777777" w:rsidR="004A12D0" w:rsidRPr="005422E6" w:rsidRDefault="004A12D0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C49161" w14:textId="31E9D204" w:rsidR="004A12D0" w:rsidRPr="004A12D0" w:rsidRDefault="004A12D0" w:rsidP="00DB6C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2D0">
              <w:rPr>
                <w:sz w:val="28"/>
                <w:szCs w:val="28"/>
                <w:lang w:val="ru-RU"/>
              </w:rPr>
              <w:t>Государственные символы РФ (флаг, герб, гимна)</w:t>
            </w:r>
          </w:p>
        </w:tc>
        <w:tc>
          <w:tcPr>
            <w:tcW w:w="984" w:type="dxa"/>
            <w:gridSpan w:val="2"/>
          </w:tcPr>
          <w:p w14:paraId="1E0A1E64" w14:textId="77777777" w:rsidR="004A12D0" w:rsidRPr="005422E6" w:rsidRDefault="004A12D0" w:rsidP="00DB6C84">
            <w:pPr>
              <w:pStyle w:val="TableParagraph"/>
              <w:spacing w:before="40"/>
              <w:ind w:left="270" w:right="259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4" w:space="0" w:color="000000"/>
            </w:tcBorders>
          </w:tcPr>
          <w:p w14:paraId="053CA83D" w14:textId="781DA598" w:rsidR="004A12D0" w:rsidRPr="005422E6" w:rsidRDefault="003442CD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01" w:type="dxa"/>
            <w:gridSpan w:val="4"/>
          </w:tcPr>
          <w:p w14:paraId="030EF1B3" w14:textId="6BE4E134" w:rsidR="004A12D0" w:rsidRPr="005422E6" w:rsidRDefault="004A12D0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gridSpan w:val="4"/>
          </w:tcPr>
          <w:p w14:paraId="6F5B02B7" w14:textId="410011D2" w:rsidR="004A12D0" w:rsidRPr="005422E6" w:rsidRDefault="00BE1E5B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икторина </w:t>
            </w:r>
          </w:p>
        </w:tc>
      </w:tr>
      <w:tr w:rsidR="004A12D0" w:rsidRPr="005422E6" w14:paraId="7950DD48" w14:textId="77777777" w:rsidTr="006E277F">
        <w:trPr>
          <w:trHeight w:val="393"/>
        </w:trPr>
        <w:tc>
          <w:tcPr>
            <w:tcW w:w="564" w:type="dxa"/>
            <w:gridSpan w:val="2"/>
          </w:tcPr>
          <w:p w14:paraId="165F89BB" w14:textId="77777777" w:rsidR="004A12D0" w:rsidRPr="005422E6" w:rsidRDefault="004A12D0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130" w:type="dxa"/>
          </w:tcPr>
          <w:p w14:paraId="6A338FDE" w14:textId="44C58C61" w:rsidR="004A12D0" w:rsidRPr="003442CD" w:rsidRDefault="003442CD" w:rsidP="00DB6C8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ика</w:t>
            </w:r>
          </w:p>
        </w:tc>
        <w:tc>
          <w:tcPr>
            <w:tcW w:w="984" w:type="dxa"/>
            <w:gridSpan w:val="2"/>
          </w:tcPr>
          <w:p w14:paraId="572315AF" w14:textId="77777777" w:rsidR="004A12D0" w:rsidRPr="005422E6" w:rsidRDefault="004A12D0" w:rsidP="00DB6C84">
            <w:pPr>
              <w:pStyle w:val="TableParagraph"/>
              <w:spacing w:before="40"/>
              <w:ind w:left="270" w:right="259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41" w:type="dxa"/>
            <w:gridSpan w:val="4"/>
          </w:tcPr>
          <w:p w14:paraId="7803B2D6" w14:textId="4ECFE396" w:rsidR="004A12D0" w:rsidRPr="005422E6" w:rsidRDefault="003442CD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01" w:type="dxa"/>
            <w:gridSpan w:val="4"/>
          </w:tcPr>
          <w:p w14:paraId="40F0BAE5" w14:textId="185ACACF" w:rsidR="004A12D0" w:rsidRPr="005422E6" w:rsidRDefault="004A12D0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gridSpan w:val="4"/>
          </w:tcPr>
          <w:p w14:paraId="6E3EC678" w14:textId="77777777" w:rsidR="004A12D0" w:rsidRPr="005422E6" w:rsidRDefault="004A12D0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Опрос</w:t>
            </w:r>
          </w:p>
        </w:tc>
      </w:tr>
      <w:tr w:rsidR="004A12D0" w:rsidRPr="005422E6" w14:paraId="12EDD3AB" w14:textId="77777777" w:rsidTr="00DB6C84">
        <w:trPr>
          <w:trHeight w:val="393"/>
        </w:trPr>
        <w:tc>
          <w:tcPr>
            <w:tcW w:w="9641" w:type="dxa"/>
            <w:gridSpan w:val="17"/>
          </w:tcPr>
          <w:p w14:paraId="1E829729" w14:textId="6AD73FCC" w:rsidR="004A12D0" w:rsidRPr="003442CD" w:rsidRDefault="004A12D0" w:rsidP="00DB6C84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5422E6">
              <w:rPr>
                <w:b/>
                <w:bCs/>
                <w:color w:val="auto"/>
                <w:sz w:val="28"/>
                <w:szCs w:val="28"/>
              </w:rPr>
              <w:t xml:space="preserve">2. </w:t>
            </w:r>
            <w:r w:rsidR="003442CD">
              <w:rPr>
                <w:b/>
                <w:bCs/>
                <w:color w:val="auto"/>
                <w:sz w:val="28"/>
                <w:szCs w:val="28"/>
                <w:lang w:val="ru-RU"/>
              </w:rPr>
              <w:t xml:space="preserve">Военная подготовка </w:t>
            </w:r>
            <w:r w:rsidR="004C685A">
              <w:rPr>
                <w:b/>
                <w:bCs/>
                <w:color w:val="auto"/>
                <w:sz w:val="28"/>
                <w:szCs w:val="28"/>
                <w:lang w:val="ru-RU"/>
              </w:rPr>
              <w:t>(12 часов)</w:t>
            </w:r>
          </w:p>
        </w:tc>
      </w:tr>
      <w:tr w:rsidR="004A12D0" w:rsidRPr="005422E6" w14:paraId="07AE570F" w14:textId="77777777" w:rsidTr="006E277F">
        <w:trPr>
          <w:trHeight w:val="393"/>
        </w:trPr>
        <w:tc>
          <w:tcPr>
            <w:tcW w:w="564" w:type="dxa"/>
            <w:gridSpan w:val="2"/>
          </w:tcPr>
          <w:p w14:paraId="48DDFD72" w14:textId="77777777" w:rsidR="004A12D0" w:rsidRPr="005422E6" w:rsidRDefault="004A12D0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30" w:type="dxa"/>
          </w:tcPr>
          <w:p w14:paraId="0750CC58" w14:textId="632A6455" w:rsidR="004A12D0" w:rsidRPr="005422E6" w:rsidRDefault="00BE1E5B" w:rsidP="00DB6C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1E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и и задачи, структура «Юнармии». Права и обязанности участников движения. Клятва юнармейца</w:t>
            </w:r>
          </w:p>
        </w:tc>
        <w:tc>
          <w:tcPr>
            <w:tcW w:w="984" w:type="dxa"/>
            <w:gridSpan w:val="2"/>
          </w:tcPr>
          <w:p w14:paraId="41BBFBD9" w14:textId="77777777" w:rsidR="004A12D0" w:rsidRPr="005422E6" w:rsidRDefault="004A12D0" w:rsidP="00DB6C84">
            <w:pPr>
              <w:pStyle w:val="TableParagraph"/>
              <w:spacing w:before="40"/>
              <w:ind w:left="270" w:right="259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41" w:type="dxa"/>
            <w:gridSpan w:val="4"/>
          </w:tcPr>
          <w:p w14:paraId="63B9904B" w14:textId="7A935233" w:rsidR="004A12D0" w:rsidRPr="005422E6" w:rsidRDefault="00BE1E5B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401" w:type="dxa"/>
            <w:gridSpan w:val="4"/>
          </w:tcPr>
          <w:p w14:paraId="60E16CA1" w14:textId="416A1D80" w:rsidR="004A12D0" w:rsidRPr="005422E6" w:rsidRDefault="00BE1E5B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2121" w:type="dxa"/>
            <w:gridSpan w:val="4"/>
          </w:tcPr>
          <w:p w14:paraId="43113F18" w14:textId="77777777" w:rsidR="004A12D0" w:rsidRPr="005422E6" w:rsidRDefault="004A12D0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Опрос</w:t>
            </w:r>
          </w:p>
        </w:tc>
      </w:tr>
      <w:tr w:rsidR="004A12D0" w:rsidRPr="005422E6" w14:paraId="53639557" w14:textId="77777777" w:rsidTr="006E277F">
        <w:trPr>
          <w:trHeight w:val="393"/>
        </w:trPr>
        <w:tc>
          <w:tcPr>
            <w:tcW w:w="564" w:type="dxa"/>
            <w:gridSpan w:val="2"/>
          </w:tcPr>
          <w:p w14:paraId="464E9E09" w14:textId="77777777" w:rsidR="004A12D0" w:rsidRPr="005422E6" w:rsidRDefault="004A12D0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30" w:type="dxa"/>
          </w:tcPr>
          <w:p w14:paraId="511192F7" w14:textId="6CB14136" w:rsidR="004A12D0" w:rsidRPr="00BE1E5B" w:rsidRDefault="00BE1E5B" w:rsidP="00DB6C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1E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зическая подготовка и её значение для укрепления здоровья.</w:t>
            </w:r>
          </w:p>
        </w:tc>
        <w:tc>
          <w:tcPr>
            <w:tcW w:w="984" w:type="dxa"/>
            <w:gridSpan w:val="2"/>
          </w:tcPr>
          <w:p w14:paraId="2A3FE373" w14:textId="77777777" w:rsidR="004A12D0" w:rsidRPr="005422E6" w:rsidRDefault="004A12D0" w:rsidP="00DB6C84">
            <w:pPr>
              <w:pStyle w:val="TableParagraph"/>
              <w:spacing w:before="40"/>
              <w:ind w:left="270" w:right="259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41" w:type="dxa"/>
            <w:gridSpan w:val="4"/>
          </w:tcPr>
          <w:p w14:paraId="700584D2" w14:textId="7F2BE8E1" w:rsidR="004A12D0" w:rsidRPr="005422E6" w:rsidRDefault="00BE1E5B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401" w:type="dxa"/>
            <w:gridSpan w:val="4"/>
          </w:tcPr>
          <w:p w14:paraId="1EC56886" w14:textId="7654B916" w:rsidR="004A12D0" w:rsidRPr="005422E6" w:rsidRDefault="00BE1E5B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2121" w:type="dxa"/>
            <w:gridSpan w:val="4"/>
          </w:tcPr>
          <w:p w14:paraId="16479674" w14:textId="725EA637" w:rsidR="004A12D0" w:rsidRPr="00BE1E5B" w:rsidRDefault="00BE1E5B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прос </w:t>
            </w:r>
          </w:p>
        </w:tc>
      </w:tr>
      <w:tr w:rsidR="004A12D0" w:rsidRPr="005422E6" w14:paraId="4A63A48B" w14:textId="77777777" w:rsidTr="006E277F">
        <w:trPr>
          <w:trHeight w:val="393"/>
        </w:trPr>
        <w:tc>
          <w:tcPr>
            <w:tcW w:w="564" w:type="dxa"/>
            <w:gridSpan w:val="2"/>
          </w:tcPr>
          <w:p w14:paraId="2E650319" w14:textId="77777777" w:rsidR="004A12D0" w:rsidRPr="005422E6" w:rsidRDefault="004A12D0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130" w:type="dxa"/>
          </w:tcPr>
          <w:p w14:paraId="74349D69" w14:textId="4A433BD4" w:rsidR="004A12D0" w:rsidRPr="005422E6" w:rsidRDefault="00BE1E5B" w:rsidP="00DB6C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1E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начение физической </w:t>
            </w:r>
            <w:r w:rsidRPr="00BE1E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одготовки для прохождения воинской службы.</w:t>
            </w:r>
          </w:p>
        </w:tc>
        <w:tc>
          <w:tcPr>
            <w:tcW w:w="984" w:type="dxa"/>
            <w:gridSpan w:val="2"/>
          </w:tcPr>
          <w:p w14:paraId="2187C25A" w14:textId="77777777" w:rsidR="004A12D0" w:rsidRPr="005422E6" w:rsidRDefault="004A12D0" w:rsidP="00DB6C84">
            <w:pPr>
              <w:pStyle w:val="TableParagraph"/>
              <w:spacing w:before="40"/>
              <w:ind w:left="270" w:right="259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441" w:type="dxa"/>
            <w:gridSpan w:val="4"/>
          </w:tcPr>
          <w:p w14:paraId="7037BE40" w14:textId="77777777" w:rsidR="004A12D0" w:rsidRPr="005422E6" w:rsidRDefault="004A12D0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01" w:type="dxa"/>
            <w:gridSpan w:val="4"/>
          </w:tcPr>
          <w:p w14:paraId="258A8900" w14:textId="77777777" w:rsidR="004A12D0" w:rsidRPr="005422E6" w:rsidRDefault="004A12D0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1" w:type="dxa"/>
            <w:gridSpan w:val="4"/>
          </w:tcPr>
          <w:p w14:paraId="4EB68045" w14:textId="3191CB32" w:rsidR="004A12D0" w:rsidRPr="005422E6" w:rsidRDefault="00BE1E5B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дача </w:t>
            </w:r>
            <w:r>
              <w:rPr>
                <w:sz w:val="28"/>
                <w:szCs w:val="28"/>
                <w:lang w:val="ru-RU"/>
              </w:rPr>
              <w:lastRenderedPageBreak/>
              <w:t>нормативов</w:t>
            </w:r>
          </w:p>
        </w:tc>
      </w:tr>
      <w:tr w:rsidR="004A12D0" w:rsidRPr="005422E6" w14:paraId="729AEB33" w14:textId="77777777" w:rsidTr="006E277F">
        <w:trPr>
          <w:trHeight w:val="393"/>
        </w:trPr>
        <w:tc>
          <w:tcPr>
            <w:tcW w:w="564" w:type="dxa"/>
            <w:gridSpan w:val="2"/>
          </w:tcPr>
          <w:p w14:paraId="6BAC3B4A" w14:textId="77777777" w:rsidR="004A12D0" w:rsidRPr="005422E6" w:rsidRDefault="004A12D0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3130" w:type="dxa"/>
          </w:tcPr>
          <w:p w14:paraId="496B7B12" w14:textId="39BDA27F" w:rsidR="004A12D0" w:rsidRPr="00BE1E5B" w:rsidRDefault="00BE1E5B" w:rsidP="00DB6C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1E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ктическое занятие по физической подготовке</w:t>
            </w:r>
          </w:p>
        </w:tc>
        <w:tc>
          <w:tcPr>
            <w:tcW w:w="984" w:type="dxa"/>
            <w:gridSpan w:val="2"/>
          </w:tcPr>
          <w:p w14:paraId="3B5D3EAD" w14:textId="77777777" w:rsidR="004A12D0" w:rsidRPr="005422E6" w:rsidRDefault="004A12D0" w:rsidP="00DB6C84">
            <w:pPr>
              <w:pStyle w:val="TableParagraph"/>
              <w:spacing w:before="40"/>
              <w:ind w:left="270" w:right="259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41" w:type="dxa"/>
            <w:gridSpan w:val="4"/>
          </w:tcPr>
          <w:p w14:paraId="033A4439" w14:textId="22BE9240" w:rsidR="004A12D0" w:rsidRPr="005422E6" w:rsidRDefault="004A12D0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1" w:type="dxa"/>
            <w:gridSpan w:val="4"/>
          </w:tcPr>
          <w:p w14:paraId="6D57FC39" w14:textId="50CB4FBB" w:rsidR="004A12D0" w:rsidRPr="00BE1E5B" w:rsidRDefault="00BE1E5B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1" w:type="dxa"/>
            <w:gridSpan w:val="4"/>
          </w:tcPr>
          <w:p w14:paraId="6373F56B" w14:textId="62642519" w:rsidR="004A12D0" w:rsidRPr="005422E6" w:rsidRDefault="00FC0E6F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гра с препятствиями </w:t>
            </w:r>
          </w:p>
        </w:tc>
      </w:tr>
      <w:tr w:rsidR="004A12D0" w:rsidRPr="005422E6" w14:paraId="70D61775" w14:textId="77777777" w:rsidTr="006E277F">
        <w:trPr>
          <w:trHeight w:val="393"/>
        </w:trPr>
        <w:tc>
          <w:tcPr>
            <w:tcW w:w="564" w:type="dxa"/>
            <w:gridSpan w:val="2"/>
          </w:tcPr>
          <w:p w14:paraId="3C3E01DB" w14:textId="77777777" w:rsidR="004A12D0" w:rsidRPr="005422E6" w:rsidRDefault="004A12D0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130" w:type="dxa"/>
          </w:tcPr>
          <w:p w14:paraId="31DA11FD" w14:textId="07179A97" w:rsidR="004A12D0" w:rsidRPr="00FC0E6F" w:rsidRDefault="00FC0E6F" w:rsidP="00DB6C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0E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туальная экскурсия в музей оружия</w:t>
            </w:r>
          </w:p>
        </w:tc>
        <w:tc>
          <w:tcPr>
            <w:tcW w:w="984" w:type="dxa"/>
            <w:gridSpan w:val="2"/>
          </w:tcPr>
          <w:p w14:paraId="15F0F22D" w14:textId="77777777" w:rsidR="004A12D0" w:rsidRPr="005422E6" w:rsidRDefault="004A12D0" w:rsidP="00DB6C84">
            <w:pPr>
              <w:pStyle w:val="TableParagraph"/>
              <w:spacing w:before="40"/>
              <w:ind w:left="270" w:right="259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41" w:type="dxa"/>
            <w:gridSpan w:val="4"/>
          </w:tcPr>
          <w:p w14:paraId="578764F7" w14:textId="77777777" w:rsidR="004A12D0" w:rsidRPr="005422E6" w:rsidRDefault="004A12D0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401" w:type="dxa"/>
            <w:gridSpan w:val="4"/>
          </w:tcPr>
          <w:p w14:paraId="00392F8D" w14:textId="77777777" w:rsidR="004A12D0" w:rsidRPr="005422E6" w:rsidRDefault="004A12D0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2121" w:type="dxa"/>
            <w:gridSpan w:val="4"/>
          </w:tcPr>
          <w:p w14:paraId="2CE1E334" w14:textId="6DDE5A70" w:rsidR="004A12D0" w:rsidRPr="005422E6" w:rsidRDefault="00FC0E6F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прос </w:t>
            </w:r>
          </w:p>
        </w:tc>
      </w:tr>
      <w:tr w:rsidR="004A12D0" w:rsidRPr="005422E6" w14:paraId="600808B0" w14:textId="77777777" w:rsidTr="006E277F">
        <w:trPr>
          <w:trHeight w:val="393"/>
        </w:trPr>
        <w:tc>
          <w:tcPr>
            <w:tcW w:w="564" w:type="dxa"/>
            <w:gridSpan w:val="2"/>
          </w:tcPr>
          <w:p w14:paraId="604EDC5D" w14:textId="77777777" w:rsidR="004A12D0" w:rsidRPr="005422E6" w:rsidRDefault="004A12D0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130" w:type="dxa"/>
          </w:tcPr>
          <w:p w14:paraId="4C68B52D" w14:textId="5E91B3EC" w:rsidR="004A12D0" w:rsidRPr="005422E6" w:rsidRDefault="00FC0E6F" w:rsidP="00DB6C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0E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ды огнестрельного боевого оружия</w:t>
            </w:r>
          </w:p>
        </w:tc>
        <w:tc>
          <w:tcPr>
            <w:tcW w:w="984" w:type="dxa"/>
            <w:gridSpan w:val="2"/>
          </w:tcPr>
          <w:p w14:paraId="67FB4D92" w14:textId="77777777" w:rsidR="004A12D0" w:rsidRPr="005422E6" w:rsidRDefault="004A12D0" w:rsidP="00DB6C84">
            <w:pPr>
              <w:pStyle w:val="TableParagraph"/>
              <w:spacing w:before="40"/>
              <w:ind w:left="270" w:right="259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41" w:type="dxa"/>
            <w:gridSpan w:val="4"/>
          </w:tcPr>
          <w:p w14:paraId="2EDBCC28" w14:textId="2A493191" w:rsidR="004A12D0" w:rsidRPr="005422E6" w:rsidRDefault="00FC0E6F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01" w:type="dxa"/>
            <w:gridSpan w:val="4"/>
          </w:tcPr>
          <w:p w14:paraId="4133E682" w14:textId="3C0C2148" w:rsidR="004A12D0" w:rsidRPr="005422E6" w:rsidRDefault="004A12D0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gridSpan w:val="4"/>
          </w:tcPr>
          <w:p w14:paraId="7F1EEA1B" w14:textId="09E5481C" w:rsidR="004A12D0" w:rsidRPr="005422E6" w:rsidRDefault="00FC0E6F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рос</w:t>
            </w:r>
          </w:p>
        </w:tc>
      </w:tr>
      <w:tr w:rsidR="004A12D0" w:rsidRPr="005422E6" w14:paraId="62162AFB" w14:textId="77777777" w:rsidTr="006E277F">
        <w:trPr>
          <w:trHeight w:val="393"/>
        </w:trPr>
        <w:tc>
          <w:tcPr>
            <w:tcW w:w="564" w:type="dxa"/>
            <w:gridSpan w:val="2"/>
          </w:tcPr>
          <w:p w14:paraId="2F4243F2" w14:textId="77777777" w:rsidR="004A12D0" w:rsidRPr="005422E6" w:rsidRDefault="004A12D0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130" w:type="dxa"/>
          </w:tcPr>
          <w:p w14:paraId="1C3565FF" w14:textId="2A91E5ED" w:rsidR="004A12D0" w:rsidRPr="00FC0E6F" w:rsidRDefault="00FC0E6F" w:rsidP="00DB6C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0E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невматическая винтовка. Правила удержания и прицеливания винтовки.</w:t>
            </w:r>
          </w:p>
        </w:tc>
        <w:tc>
          <w:tcPr>
            <w:tcW w:w="984" w:type="dxa"/>
            <w:gridSpan w:val="2"/>
          </w:tcPr>
          <w:p w14:paraId="47969B43" w14:textId="77777777" w:rsidR="004A12D0" w:rsidRPr="005422E6" w:rsidRDefault="004A12D0" w:rsidP="00DB6C84">
            <w:pPr>
              <w:pStyle w:val="TableParagraph"/>
              <w:spacing w:before="40"/>
              <w:ind w:left="270" w:right="259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41" w:type="dxa"/>
            <w:gridSpan w:val="4"/>
          </w:tcPr>
          <w:p w14:paraId="77CF38F2" w14:textId="23B0D34A" w:rsidR="004A12D0" w:rsidRPr="005422E6" w:rsidRDefault="004A12D0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1" w:type="dxa"/>
            <w:gridSpan w:val="4"/>
          </w:tcPr>
          <w:p w14:paraId="63C8936C" w14:textId="51A68D88" w:rsidR="004A12D0" w:rsidRPr="00FC0E6F" w:rsidRDefault="00FC0E6F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1" w:type="dxa"/>
            <w:gridSpan w:val="4"/>
          </w:tcPr>
          <w:p w14:paraId="20CC8BA6" w14:textId="03563966" w:rsidR="004A12D0" w:rsidRPr="005422E6" w:rsidRDefault="00FC0E6F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бота с оружием </w:t>
            </w:r>
          </w:p>
        </w:tc>
      </w:tr>
      <w:tr w:rsidR="004A12D0" w:rsidRPr="005422E6" w14:paraId="56557DD8" w14:textId="77777777" w:rsidTr="006E277F">
        <w:trPr>
          <w:trHeight w:val="393"/>
        </w:trPr>
        <w:tc>
          <w:tcPr>
            <w:tcW w:w="564" w:type="dxa"/>
            <w:gridSpan w:val="2"/>
          </w:tcPr>
          <w:p w14:paraId="077BCA8F" w14:textId="77777777" w:rsidR="004A12D0" w:rsidRPr="005422E6" w:rsidRDefault="004A12D0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130" w:type="dxa"/>
          </w:tcPr>
          <w:p w14:paraId="33168E97" w14:textId="4171DB64" w:rsidR="004A12D0" w:rsidRPr="005422E6" w:rsidRDefault="00FC0E6F" w:rsidP="00DB6C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0E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полная сборка и разборка автомата Калашникова</w:t>
            </w:r>
          </w:p>
        </w:tc>
        <w:tc>
          <w:tcPr>
            <w:tcW w:w="984" w:type="dxa"/>
            <w:gridSpan w:val="2"/>
          </w:tcPr>
          <w:p w14:paraId="03690B01" w14:textId="77777777" w:rsidR="004A12D0" w:rsidRPr="005422E6" w:rsidRDefault="004A12D0" w:rsidP="00DB6C84">
            <w:pPr>
              <w:pStyle w:val="TableParagraph"/>
              <w:spacing w:before="40"/>
              <w:ind w:left="270" w:right="259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41" w:type="dxa"/>
            <w:gridSpan w:val="4"/>
          </w:tcPr>
          <w:p w14:paraId="6FD7D829" w14:textId="77777777" w:rsidR="004A12D0" w:rsidRPr="005422E6" w:rsidRDefault="004A12D0" w:rsidP="00DB6C84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  <w:gridSpan w:val="4"/>
          </w:tcPr>
          <w:p w14:paraId="468CA2F1" w14:textId="77777777" w:rsidR="004A12D0" w:rsidRPr="005422E6" w:rsidRDefault="004A12D0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1" w:type="dxa"/>
            <w:gridSpan w:val="4"/>
          </w:tcPr>
          <w:p w14:paraId="1C53CFBE" w14:textId="42580534" w:rsidR="004A12D0" w:rsidRPr="005422E6" w:rsidRDefault="00FC0E6F" w:rsidP="00DB6C8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Изучение автомата </w:t>
            </w:r>
          </w:p>
        </w:tc>
      </w:tr>
      <w:tr w:rsidR="004A12D0" w:rsidRPr="005422E6" w14:paraId="473614EA" w14:textId="77777777" w:rsidTr="006E277F">
        <w:trPr>
          <w:trHeight w:val="393"/>
        </w:trPr>
        <w:tc>
          <w:tcPr>
            <w:tcW w:w="564" w:type="dxa"/>
            <w:gridSpan w:val="2"/>
          </w:tcPr>
          <w:p w14:paraId="28C9AECC" w14:textId="77777777" w:rsidR="004A12D0" w:rsidRPr="005422E6" w:rsidRDefault="004A12D0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130" w:type="dxa"/>
          </w:tcPr>
          <w:p w14:paraId="5C438E17" w14:textId="77CF7C90" w:rsidR="004A12D0" w:rsidRPr="005422E6" w:rsidRDefault="00FC0E6F" w:rsidP="00DB6C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0E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ещение тира</w:t>
            </w:r>
          </w:p>
        </w:tc>
        <w:tc>
          <w:tcPr>
            <w:tcW w:w="984" w:type="dxa"/>
            <w:gridSpan w:val="2"/>
          </w:tcPr>
          <w:p w14:paraId="26AEFB39" w14:textId="77777777" w:rsidR="004A12D0" w:rsidRPr="005422E6" w:rsidRDefault="004A12D0" w:rsidP="00DB6C84">
            <w:pPr>
              <w:pStyle w:val="TableParagraph"/>
              <w:spacing w:before="40"/>
              <w:ind w:left="270" w:right="259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41" w:type="dxa"/>
            <w:gridSpan w:val="4"/>
          </w:tcPr>
          <w:p w14:paraId="21E87EA5" w14:textId="2C583C45" w:rsidR="004A12D0" w:rsidRPr="005422E6" w:rsidRDefault="004A12D0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1" w:type="dxa"/>
            <w:gridSpan w:val="4"/>
          </w:tcPr>
          <w:p w14:paraId="6F4F379C" w14:textId="500CF20A" w:rsidR="004A12D0" w:rsidRPr="00FC0E6F" w:rsidRDefault="00FC0E6F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1" w:type="dxa"/>
            <w:gridSpan w:val="4"/>
          </w:tcPr>
          <w:p w14:paraId="4D155A4D" w14:textId="3DA1053D" w:rsidR="004A12D0" w:rsidRPr="005422E6" w:rsidRDefault="00FC0E6F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ельб</w:t>
            </w:r>
            <w:r w:rsidR="006854A4">
              <w:rPr>
                <w:sz w:val="28"/>
                <w:szCs w:val="28"/>
                <w:lang w:val="ru-RU"/>
              </w:rPr>
              <w:t>ы</w:t>
            </w:r>
          </w:p>
        </w:tc>
      </w:tr>
      <w:tr w:rsidR="004A12D0" w:rsidRPr="005422E6" w14:paraId="0DFAFB6B" w14:textId="77777777" w:rsidTr="006E277F">
        <w:trPr>
          <w:trHeight w:val="393"/>
        </w:trPr>
        <w:tc>
          <w:tcPr>
            <w:tcW w:w="564" w:type="dxa"/>
            <w:gridSpan w:val="2"/>
          </w:tcPr>
          <w:p w14:paraId="00CD1FCA" w14:textId="77777777" w:rsidR="004A12D0" w:rsidRPr="005422E6" w:rsidRDefault="004A12D0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130" w:type="dxa"/>
          </w:tcPr>
          <w:p w14:paraId="5849467F" w14:textId="40A0F1D8" w:rsidR="004A12D0" w:rsidRPr="005422E6" w:rsidRDefault="006854A4" w:rsidP="00DB6C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ильность чистки и обработки оружия  </w:t>
            </w:r>
          </w:p>
        </w:tc>
        <w:tc>
          <w:tcPr>
            <w:tcW w:w="984" w:type="dxa"/>
            <w:gridSpan w:val="2"/>
          </w:tcPr>
          <w:p w14:paraId="0E22663C" w14:textId="77777777" w:rsidR="004A12D0" w:rsidRPr="005422E6" w:rsidRDefault="004A12D0" w:rsidP="00DB6C84">
            <w:pPr>
              <w:pStyle w:val="TableParagraph"/>
              <w:spacing w:before="40"/>
              <w:ind w:left="270" w:right="259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41" w:type="dxa"/>
            <w:gridSpan w:val="4"/>
          </w:tcPr>
          <w:p w14:paraId="58B8C08C" w14:textId="6F2E093E" w:rsidR="004A12D0" w:rsidRPr="005422E6" w:rsidRDefault="004A12D0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1" w:type="dxa"/>
            <w:gridSpan w:val="4"/>
          </w:tcPr>
          <w:p w14:paraId="42BF8FE7" w14:textId="77777777" w:rsidR="004A12D0" w:rsidRPr="005422E6" w:rsidRDefault="004A12D0" w:rsidP="00DB6C84">
            <w:pPr>
              <w:pStyle w:val="TableParagraph"/>
              <w:ind w:left="128" w:right="122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1" w:type="dxa"/>
            <w:gridSpan w:val="4"/>
          </w:tcPr>
          <w:p w14:paraId="4A0070FA" w14:textId="174C8F9C" w:rsidR="004A12D0" w:rsidRPr="005422E6" w:rsidRDefault="006854A4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тка вооружения</w:t>
            </w:r>
          </w:p>
        </w:tc>
      </w:tr>
      <w:tr w:rsidR="004A12D0" w:rsidRPr="005422E6" w14:paraId="5A95D0E4" w14:textId="77777777" w:rsidTr="006E277F">
        <w:trPr>
          <w:trHeight w:val="393"/>
        </w:trPr>
        <w:tc>
          <w:tcPr>
            <w:tcW w:w="564" w:type="dxa"/>
            <w:gridSpan w:val="2"/>
          </w:tcPr>
          <w:p w14:paraId="708BEE1E" w14:textId="77777777" w:rsidR="004A12D0" w:rsidRPr="005422E6" w:rsidRDefault="004A12D0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130" w:type="dxa"/>
          </w:tcPr>
          <w:p w14:paraId="433AE238" w14:textId="613C86AB" w:rsidR="004A12D0" w:rsidRPr="006854A4" w:rsidRDefault="006854A4" w:rsidP="00DB6C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54A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полная сборка и разборка автомата Калашникова</w:t>
            </w:r>
          </w:p>
        </w:tc>
        <w:tc>
          <w:tcPr>
            <w:tcW w:w="984" w:type="dxa"/>
            <w:gridSpan w:val="2"/>
          </w:tcPr>
          <w:p w14:paraId="450558C8" w14:textId="77777777" w:rsidR="004A12D0" w:rsidRPr="005422E6" w:rsidRDefault="004A12D0" w:rsidP="00DB6C84">
            <w:pPr>
              <w:pStyle w:val="TableParagraph"/>
              <w:spacing w:before="40"/>
              <w:ind w:left="270" w:right="259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41" w:type="dxa"/>
            <w:gridSpan w:val="4"/>
          </w:tcPr>
          <w:p w14:paraId="792BD3B5" w14:textId="77777777" w:rsidR="004A12D0" w:rsidRPr="005422E6" w:rsidRDefault="004A12D0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01" w:type="dxa"/>
            <w:gridSpan w:val="4"/>
          </w:tcPr>
          <w:p w14:paraId="2165CBE7" w14:textId="77777777" w:rsidR="004A12D0" w:rsidRPr="005422E6" w:rsidRDefault="004A12D0" w:rsidP="00DB6C84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gridSpan w:val="4"/>
          </w:tcPr>
          <w:p w14:paraId="594C2E37" w14:textId="235A11E2" w:rsidR="004A12D0" w:rsidRPr="005422E6" w:rsidRDefault="006854A4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бота с оружием </w:t>
            </w:r>
          </w:p>
        </w:tc>
      </w:tr>
      <w:tr w:rsidR="004A12D0" w:rsidRPr="005422E6" w14:paraId="13408F7C" w14:textId="77777777" w:rsidTr="006E277F">
        <w:trPr>
          <w:trHeight w:val="393"/>
        </w:trPr>
        <w:tc>
          <w:tcPr>
            <w:tcW w:w="564" w:type="dxa"/>
            <w:gridSpan w:val="2"/>
          </w:tcPr>
          <w:p w14:paraId="407B9DA9" w14:textId="77777777" w:rsidR="004A12D0" w:rsidRPr="005422E6" w:rsidRDefault="004A12D0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130" w:type="dxa"/>
          </w:tcPr>
          <w:p w14:paraId="615C2646" w14:textId="6411CA8C" w:rsidR="004A12D0" w:rsidRPr="005422E6" w:rsidRDefault="006854A4" w:rsidP="00DB6C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4A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ещение тира</w:t>
            </w:r>
          </w:p>
        </w:tc>
        <w:tc>
          <w:tcPr>
            <w:tcW w:w="984" w:type="dxa"/>
            <w:gridSpan w:val="2"/>
          </w:tcPr>
          <w:p w14:paraId="27352904" w14:textId="77777777" w:rsidR="004A12D0" w:rsidRPr="005422E6" w:rsidRDefault="004A12D0" w:rsidP="00DB6C84">
            <w:pPr>
              <w:pStyle w:val="TableParagraph"/>
              <w:spacing w:before="40"/>
              <w:ind w:left="270" w:right="259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41" w:type="dxa"/>
            <w:gridSpan w:val="4"/>
          </w:tcPr>
          <w:p w14:paraId="3D735346" w14:textId="77777777" w:rsidR="004A12D0" w:rsidRPr="005422E6" w:rsidRDefault="004A12D0" w:rsidP="00DB6C84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  <w:gridSpan w:val="4"/>
          </w:tcPr>
          <w:p w14:paraId="0C4E6F96" w14:textId="77777777" w:rsidR="004A12D0" w:rsidRPr="005422E6" w:rsidRDefault="004A12D0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1" w:type="dxa"/>
            <w:gridSpan w:val="4"/>
          </w:tcPr>
          <w:p w14:paraId="381B8816" w14:textId="398BE730" w:rsidR="004A12D0" w:rsidRPr="005422E6" w:rsidRDefault="006854A4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рельбы </w:t>
            </w:r>
          </w:p>
        </w:tc>
      </w:tr>
      <w:tr w:rsidR="004A12D0" w:rsidRPr="005422E6" w14:paraId="2AA85753" w14:textId="77777777" w:rsidTr="00DB6C84">
        <w:trPr>
          <w:trHeight w:val="393"/>
        </w:trPr>
        <w:tc>
          <w:tcPr>
            <w:tcW w:w="9641" w:type="dxa"/>
            <w:gridSpan w:val="17"/>
          </w:tcPr>
          <w:p w14:paraId="2D7633A7" w14:textId="01803453" w:rsidR="004A12D0" w:rsidRPr="005422E6" w:rsidRDefault="004A12D0" w:rsidP="00DB6C84">
            <w:pPr>
              <w:pStyle w:val="Default"/>
              <w:ind w:left="128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5422E6">
              <w:rPr>
                <w:b/>
                <w:bCs/>
                <w:color w:val="auto"/>
                <w:sz w:val="28"/>
                <w:szCs w:val="28"/>
                <w:lang w:val="ru-RU"/>
              </w:rPr>
              <w:t>3.</w:t>
            </w:r>
            <w:r w:rsidR="006854A4">
              <w:rPr>
                <w:b/>
                <w:bCs/>
                <w:color w:val="auto"/>
                <w:sz w:val="28"/>
                <w:szCs w:val="28"/>
                <w:lang w:val="ru-RU"/>
              </w:rPr>
              <w:t xml:space="preserve">Медицинская подготовка </w:t>
            </w:r>
            <w:r w:rsidR="004C685A">
              <w:rPr>
                <w:b/>
                <w:bCs/>
                <w:color w:val="auto"/>
                <w:sz w:val="28"/>
                <w:szCs w:val="28"/>
                <w:lang w:val="ru-RU"/>
              </w:rPr>
              <w:t>(10часов)</w:t>
            </w:r>
          </w:p>
        </w:tc>
      </w:tr>
      <w:tr w:rsidR="004A12D0" w:rsidRPr="005422E6" w14:paraId="0F7DA16D" w14:textId="77777777" w:rsidTr="006E277F">
        <w:trPr>
          <w:trHeight w:val="393"/>
        </w:trPr>
        <w:tc>
          <w:tcPr>
            <w:tcW w:w="564" w:type="dxa"/>
            <w:gridSpan w:val="2"/>
          </w:tcPr>
          <w:p w14:paraId="172AD3D6" w14:textId="77777777" w:rsidR="004A12D0" w:rsidRPr="005422E6" w:rsidRDefault="004A12D0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30" w:type="dxa"/>
          </w:tcPr>
          <w:p w14:paraId="610D738F" w14:textId="1E96C120" w:rsidR="004A12D0" w:rsidRPr="005422E6" w:rsidRDefault="006854A4" w:rsidP="00DB6C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54A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цинские термины.</w:t>
            </w:r>
          </w:p>
        </w:tc>
        <w:tc>
          <w:tcPr>
            <w:tcW w:w="984" w:type="dxa"/>
            <w:gridSpan w:val="2"/>
          </w:tcPr>
          <w:p w14:paraId="5C172557" w14:textId="77777777" w:rsidR="004A12D0" w:rsidRPr="005422E6" w:rsidRDefault="004A12D0" w:rsidP="00DB6C84">
            <w:pPr>
              <w:pStyle w:val="TableParagraph"/>
              <w:spacing w:before="40"/>
              <w:ind w:left="270" w:right="259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41" w:type="dxa"/>
            <w:gridSpan w:val="4"/>
          </w:tcPr>
          <w:p w14:paraId="7F006620" w14:textId="77777777" w:rsidR="004A12D0" w:rsidRPr="005422E6" w:rsidRDefault="004A12D0" w:rsidP="00DB6C84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gridSpan w:val="3"/>
          </w:tcPr>
          <w:p w14:paraId="4D5ACC91" w14:textId="77777777" w:rsidR="004A12D0" w:rsidRPr="005422E6" w:rsidRDefault="004A12D0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31" w:type="dxa"/>
            <w:gridSpan w:val="5"/>
          </w:tcPr>
          <w:p w14:paraId="2F66A2BB" w14:textId="77777777" w:rsidR="004A12D0" w:rsidRPr="005422E6" w:rsidRDefault="004A12D0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Опрос</w:t>
            </w:r>
          </w:p>
        </w:tc>
      </w:tr>
      <w:tr w:rsidR="004A12D0" w:rsidRPr="005422E6" w14:paraId="39ADFCA4" w14:textId="77777777" w:rsidTr="006E277F">
        <w:trPr>
          <w:trHeight w:val="393"/>
        </w:trPr>
        <w:tc>
          <w:tcPr>
            <w:tcW w:w="564" w:type="dxa"/>
            <w:gridSpan w:val="2"/>
          </w:tcPr>
          <w:p w14:paraId="61A67CA1" w14:textId="4A6C4E99" w:rsidR="004A12D0" w:rsidRPr="005422E6" w:rsidRDefault="004A12D0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422E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30" w:type="dxa"/>
          </w:tcPr>
          <w:p w14:paraId="4B0828DE" w14:textId="35D7AAC6" w:rsidR="004A12D0" w:rsidRPr="006854A4" w:rsidRDefault="006854A4" w:rsidP="00DB6C84">
            <w:pPr>
              <w:pStyle w:val="TableParagraph"/>
              <w:spacing w:before="40"/>
              <w:rPr>
                <w:sz w:val="28"/>
                <w:szCs w:val="28"/>
                <w:lang w:val="ru-RU"/>
              </w:rPr>
            </w:pPr>
            <w:r w:rsidRPr="006854A4">
              <w:rPr>
                <w:sz w:val="28"/>
                <w:szCs w:val="28"/>
                <w:lang w:val="ru-RU" w:eastAsia="ru-RU"/>
              </w:rPr>
              <w:t>Алгоритм оказания первой доврачебной помощи.</w:t>
            </w:r>
          </w:p>
        </w:tc>
        <w:tc>
          <w:tcPr>
            <w:tcW w:w="984" w:type="dxa"/>
            <w:gridSpan w:val="2"/>
          </w:tcPr>
          <w:p w14:paraId="1314BA92" w14:textId="172A43E8" w:rsidR="004A12D0" w:rsidRPr="005422E6" w:rsidRDefault="006854A4" w:rsidP="00DB6C84">
            <w:pPr>
              <w:pStyle w:val="TableParagraph"/>
              <w:spacing w:before="40"/>
              <w:ind w:left="270" w:right="25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41" w:type="dxa"/>
            <w:gridSpan w:val="4"/>
          </w:tcPr>
          <w:p w14:paraId="1D46386D" w14:textId="77777777" w:rsidR="004A12D0" w:rsidRPr="005422E6" w:rsidRDefault="004A12D0" w:rsidP="00DB6C84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gridSpan w:val="3"/>
          </w:tcPr>
          <w:p w14:paraId="29EF68B8" w14:textId="699AA46B" w:rsidR="004A12D0" w:rsidRPr="005422E6" w:rsidRDefault="006854A4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31" w:type="dxa"/>
            <w:gridSpan w:val="5"/>
          </w:tcPr>
          <w:p w14:paraId="60911A62" w14:textId="076642C8" w:rsidR="004A12D0" w:rsidRPr="005422E6" w:rsidRDefault="006854A4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бота с манекеном </w:t>
            </w:r>
          </w:p>
        </w:tc>
      </w:tr>
      <w:tr w:rsidR="004A12D0" w:rsidRPr="005422E6" w14:paraId="48487B72" w14:textId="77777777" w:rsidTr="006E277F">
        <w:trPr>
          <w:trHeight w:val="393"/>
        </w:trPr>
        <w:tc>
          <w:tcPr>
            <w:tcW w:w="564" w:type="dxa"/>
            <w:gridSpan w:val="2"/>
          </w:tcPr>
          <w:p w14:paraId="62C1EDA7" w14:textId="3804F3DD" w:rsidR="004A12D0" w:rsidRPr="006854A4" w:rsidRDefault="006854A4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130" w:type="dxa"/>
          </w:tcPr>
          <w:p w14:paraId="44C703D9" w14:textId="35FC9202" w:rsidR="004A12D0" w:rsidRPr="005422E6" w:rsidRDefault="006854A4" w:rsidP="00DB6C84">
            <w:pPr>
              <w:pStyle w:val="TableParagraph"/>
              <w:spacing w:before="40"/>
              <w:rPr>
                <w:sz w:val="28"/>
                <w:szCs w:val="28"/>
                <w:lang w:val="ru-RU"/>
              </w:rPr>
            </w:pPr>
            <w:r w:rsidRPr="006854A4">
              <w:rPr>
                <w:sz w:val="28"/>
                <w:szCs w:val="28"/>
                <w:lang w:val="ru-RU" w:eastAsia="ru-RU"/>
              </w:rPr>
              <w:t>Оценка ситуации, состояния пострадавшего. Обеспечение безопасности на месте происшествия</w:t>
            </w:r>
          </w:p>
        </w:tc>
        <w:tc>
          <w:tcPr>
            <w:tcW w:w="984" w:type="dxa"/>
            <w:gridSpan w:val="2"/>
          </w:tcPr>
          <w:p w14:paraId="21EB700E" w14:textId="712357BC" w:rsidR="004A12D0" w:rsidRPr="005422E6" w:rsidRDefault="006854A4" w:rsidP="00DB6C84">
            <w:pPr>
              <w:pStyle w:val="TableParagraph"/>
              <w:spacing w:before="40"/>
              <w:ind w:right="25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41" w:type="dxa"/>
            <w:gridSpan w:val="4"/>
          </w:tcPr>
          <w:p w14:paraId="603682DB" w14:textId="73E9CC38" w:rsidR="004A12D0" w:rsidRPr="006854A4" w:rsidRDefault="006854A4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91" w:type="dxa"/>
            <w:gridSpan w:val="3"/>
          </w:tcPr>
          <w:p w14:paraId="2646E71F" w14:textId="77777777" w:rsidR="004A12D0" w:rsidRPr="006854A4" w:rsidRDefault="004A12D0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31" w:type="dxa"/>
            <w:gridSpan w:val="5"/>
          </w:tcPr>
          <w:p w14:paraId="091D68C1" w14:textId="7EF98EED" w:rsidR="004A12D0" w:rsidRPr="006854A4" w:rsidRDefault="004C685A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прос </w:t>
            </w:r>
          </w:p>
        </w:tc>
      </w:tr>
      <w:tr w:rsidR="006854A4" w:rsidRPr="005422E6" w14:paraId="3695B0DE" w14:textId="77777777" w:rsidTr="006E277F">
        <w:trPr>
          <w:trHeight w:val="393"/>
        </w:trPr>
        <w:tc>
          <w:tcPr>
            <w:tcW w:w="564" w:type="dxa"/>
            <w:gridSpan w:val="2"/>
          </w:tcPr>
          <w:p w14:paraId="0EDFE944" w14:textId="46ED11C2" w:rsidR="006854A4" w:rsidRPr="006854A4" w:rsidRDefault="004C685A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130" w:type="dxa"/>
          </w:tcPr>
          <w:p w14:paraId="3F04880E" w14:textId="5C9AE653" w:rsidR="006854A4" w:rsidRPr="006854A4" w:rsidRDefault="004C685A" w:rsidP="00DB6C84">
            <w:pPr>
              <w:pStyle w:val="TableParagraph"/>
              <w:spacing w:before="40"/>
              <w:rPr>
                <w:sz w:val="28"/>
                <w:szCs w:val="28"/>
                <w:lang w:val="ru-RU"/>
              </w:rPr>
            </w:pPr>
            <w:r w:rsidRPr="004C685A">
              <w:rPr>
                <w:sz w:val="28"/>
                <w:szCs w:val="28"/>
                <w:lang w:val="ru-RU" w:eastAsia="ru-RU"/>
              </w:rPr>
              <w:t xml:space="preserve">Виды травм. Оказание первой доврачебной </w:t>
            </w:r>
            <w:r w:rsidRPr="004C685A">
              <w:rPr>
                <w:sz w:val="28"/>
                <w:szCs w:val="28"/>
                <w:lang w:val="ru-RU" w:eastAsia="ru-RU"/>
              </w:rPr>
              <w:lastRenderedPageBreak/>
              <w:t>помощи при механических травмах.</w:t>
            </w:r>
          </w:p>
        </w:tc>
        <w:tc>
          <w:tcPr>
            <w:tcW w:w="984" w:type="dxa"/>
            <w:gridSpan w:val="2"/>
          </w:tcPr>
          <w:p w14:paraId="2BE45D53" w14:textId="54191298" w:rsidR="006854A4" w:rsidRPr="006854A4" w:rsidRDefault="004C685A" w:rsidP="00DB6C84">
            <w:pPr>
              <w:pStyle w:val="TableParagraph"/>
              <w:spacing w:before="40"/>
              <w:ind w:right="25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441" w:type="dxa"/>
            <w:gridSpan w:val="4"/>
          </w:tcPr>
          <w:p w14:paraId="72DD03A1" w14:textId="7D0D46A2" w:rsidR="006854A4" w:rsidRPr="006854A4" w:rsidRDefault="004C685A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391" w:type="dxa"/>
            <w:gridSpan w:val="3"/>
          </w:tcPr>
          <w:p w14:paraId="23E12676" w14:textId="76D3EDC2" w:rsidR="006854A4" w:rsidRPr="006854A4" w:rsidRDefault="004C685A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2131" w:type="dxa"/>
            <w:gridSpan w:val="5"/>
          </w:tcPr>
          <w:p w14:paraId="0F8D30CC" w14:textId="1409996C" w:rsidR="006854A4" w:rsidRPr="006854A4" w:rsidRDefault="004C685A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рос</w:t>
            </w:r>
          </w:p>
        </w:tc>
      </w:tr>
      <w:tr w:rsidR="004C685A" w:rsidRPr="005422E6" w14:paraId="17908F1E" w14:textId="77777777" w:rsidTr="006E277F">
        <w:trPr>
          <w:trHeight w:val="442"/>
        </w:trPr>
        <w:tc>
          <w:tcPr>
            <w:tcW w:w="564" w:type="dxa"/>
            <w:gridSpan w:val="2"/>
          </w:tcPr>
          <w:p w14:paraId="041E766C" w14:textId="33F35790" w:rsidR="004C685A" w:rsidRPr="004C685A" w:rsidRDefault="004C685A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130" w:type="dxa"/>
          </w:tcPr>
          <w:p w14:paraId="1FB1C475" w14:textId="58DE298E" w:rsidR="004C685A" w:rsidRPr="004C685A" w:rsidRDefault="004C685A" w:rsidP="00DB6C84">
            <w:pPr>
              <w:pStyle w:val="TableParagraph"/>
              <w:spacing w:before="40"/>
              <w:rPr>
                <w:sz w:val="28"/>
                <w:szCs w:val="28"/>
                <w:lang w:val="ru-RU" w:eastAsia="ru-RU"/>
              </w:rPr>
            </w:pPr>
            <w:r w:rsidRPr="004C685A">
              <w:rPr>
                <w:sz w:val="28"/>
                <w:szCs w:val="28"/>
                <w:lang w:val="ru-RU" w:eastAsia="ru-RU"/>
              </w:rPr>
              <w:t>Виды ранений и кровотечений. Оказание первой доврачебной помощи при ранениях</w:t>
            </w:r>
          </w:p>
        </w:tc>
        <w:tc>
          <w:tcPr>
            <w:tcW w:w="984" w:type="dxa"/>
            <w:gridSpan w:val="2"/>
          </w:tcPr>
          <w:p w14:paraId="01CA9154" w14:textId="2F8F5486" w:rsidR="004C685A" w:rsidRPr="004C685A" w:rsidRDefault="00270579" w:rsidP="00DB6C84">
            <w:pPr>
              <w:pStyle w:val="TableParagraph"/>
              <w:spacing w:before="40"/>
              <w:ind w:right="25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41" w:type="dxa"/>
            <w:gridSpan w:val="4"/>
          </w:tcPr>
          <w:p w14:paraId="5335E84E" w14:textId="77777777" w:rsidR="004C685A" w:rsidRPr="004C685A" w:rsidRDefault="004C685A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91" w:type="dxa"/>
            <w:gridSpan w:val="3"/>
          </w:tcPr>
          <w:p w14:paraId="561DD94B" w14:textId="5AC98B55" w:rsidR="004C685A" w:rsidRPr="004C685A" w:rsidRDefault="00F379AF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31" w:type="dxa"/>
            <w:gridSpan w:val="5"/>
          </w:tcPr>
          <w:p w14:paraId="522604BC" w14:textId="3D02BC41" w:rsidR="004C685A" w:rsidRPr="004C685A" w:rsidRDefault="00F379AF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бота с манекеном </w:t>
            </w:r>
          </w:p>
        </w:tc>
      </w:tr>
      <w:tr w:rsidR="004C685A" w:rsidRPr="005422E6" w14:paraId="39169F8B" w14:textId="77777777" w:rsidTr="006E277F">
        <w:trPr>
          <w:trHeight w:val="442"/>
        </w:trPr>
        <w:tc>
          <w:tcPr>
            <w:tcW w:w="564" w:type="dxa"/>
            <w:gridSpan w:val="2"/>
          </w:tcPr>
          <w:p w14:paraId="43A3AE70" w14:textId="1972EE68" w:rsidR="004C685A" w:rsidRPr="004C685A" w:rsidRDefault="004C685A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130" w:type="dxa"/>
          </w:tcPr>
          <w:p w14:paraId="7967D5AD" w14:textId="7CDFBA31" w:rsidR="004C685A" w:rsidRPr="004C685A" w:rsidRDefault="004C685A" w:rsidP="00DB6C84">
            <w:pPr>
              <w:pStyle w:val="TableParagraph"/>
              <w:spacing w:before="40"/>
              <w:rPr>
                <w:sz w:val="28"/>
                <w:szCs w:val="28"/>
                <w:lang w:eastAsia="ru-RU"/>
              </w:rPr>
            </w:pPr>
            <w:r w:rsidRPr="004C685A">
              <w:rPr>
                <w:sz w:val="28"/>
                <w:szCs w:val="28"/>
                <w:lang w:val="ru-RU" w:eastAsia="ru-RU"/>
              </w:rPr>
              <w:t>Утопление, ожоги, обморожения</w:t>
            </w:r>
          </w:p>
        </w:tc>
        <w:tc>
          <w:tcPr>
            <w:tcW w:w="984" w:type="dxa"/>
            <w:gridSpan w:val="2"/>
          </w:tcPr>
          <w:p w14:paraId="1F7D49A2" w14:textId="28AA7631" w:rsidR="004C685A" w:rsidRPr="00270579" w:rsidRDefault="00270579" w:rsidP="00DB6C84">
            <w:pPr>
              <w:pStyle w:val="TableParagraph"/>
              <w:spacing w:before="40"/>
              <w:ind w:right="25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41" w:type="dxa"/>
            <w:gridSpan w:val="4"/>
          </w:tcPr>
          <w:p w14:paraId="247E8207" w14:textId="00F31A71" w:rsidR="004C685A" w:rsidRPr="00F379AF" w:rsidRDefault="00F379AF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91" w:type="dxa"/>
            <w:gridSpan w:val="3"/>
          </w:tcPr>
          <w:p w14:paraId="244F0689" w14:textId="77777777" w:rsidR="004C685A" w:rsidRDefault="004C685A" w:rsidP="00DB6C84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gridSpan w:val="5"/>
          </w:tcPr>
          <w:p w14:paraId="06BA6DE5" w14:textId="397DD848" w:rsidR="004C685A" w:rsidRPr="00F379AF" w:rsidRDefault="00F379AF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рос</w:t>
            </w:r>
          </w:p>
        </w:tc>
      </w:tr>
      <w:tr w:rsidR="004C685A" w:rsidRPr="005422E6" w14:paraId="7C85D5FD" w14:textId="77777777" w:rsidTr="006E277F">
        <w:trPr>
          <w:trHeight w:val="442"/>
        </w:trPr>
        <w:tc>
          <w:tcPr>
            <w:tcW w:w="564" w:type="dxa"/>
            <w:gridSpan w:val="2"/>
          </w:tcPr>
          <w:p w14:paraId="7263A4D6" w14:textId="356F589A" w:rsidR="004C685A" w:rsidRPr="004C685A" w:rsidRDefault="004C685A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130" w:type="dxa"/>
          </w:tcPr>
          <w:p w14:paraId="73B79888" w14:textId="32CBF8D8" w:rsidR="004C685A" w:rsidRPr="004C685A" w:rsidRDefault="004C685A" w:rsidP="00DB6C84">
            <w:pPr>
              <w:pStyle w:val="TableParagraph"/>
              <w:spacing w:before="40"/>
              <w:rPr>
                <w:sz w:val="28"/>
                <w:szCs w:val="28"/>
                <w:lang w:val="ru-RU" w:eastAsia="ru-RU"/>
              </w:rPr>
            </w:pPr>
            <w:r w:rsidRPr="004C685A">
              <w:rPr>
                <w:sz w:val="28"/>
                <w:szCs w:val="28"/>
                <w:lang w:val="ru-RU" w:eastAsia="ru-RU"/>
              </w:rPr>
              <w:t>Оказание первой доврачебной помощи при ожогах, тепловом и солнечном ударе</w:t>
            </w:r>
          </w:p>
        </w:tc>
        <w:tc>
          <w:tcPr>
            <w:tcW w:w="984" w:type="dxa"/>
            <w:gridSpan w:val="2"/>
          </w:tcPr>
          <w:p w14:paraId="65637DBC" w14:textId="2E8503A7" w:rsidR="004C685A" w:rsidRPr="004C685A" w:rsidRDefault="00270579" w:rsidP="00DB6C84">
            <w:pPr>
              <w:pStyle w:val="TableParagraph"/>
              <w:spacing w:before="40"/>
              <w:ind w:right="25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41" w:type="dxa"/>
            <w:gridSpan w:val="4"/>
          </w:tcPr>
          <w:p w14:paraId="34DB7787" w14:textId="77777777" w:rsidR="004C685A" w:rsidRPr="004C685A" w:rsidRDefault="004C685A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91" w:type="dxa"/>
            <w:gridSpan w:val="3"/>
          </w:tcPr>
          <w:p w14:paraId="628554E7" w14:textId="094A1D5F" w:rsidR="004C685A" w:rsidRPr="004C685A" w:rsidRDefault="00F379AF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31" w:type="dxa"/>
            <w:gridSpan w:val="5"/>
          </w:tcPr>
          <w:p w14:paraId="3016FA1C" w14:textId="68E08B21" w:rsidR="004C685A" w:rsidRPr="004C685A" w:rsidRDefault="00F379AF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бота с манекеном </w:t>
            </w:r>
          </w:p>
        </w:tc>
      </w:tr>
      <w:tr w:rsidR="004C685A" w:rsidRPr="005422E6" w14:paraId="18C8FA85" w14:textId="77777777" w:rsidTr="006E277F">
        <w:trPr>
          <w:trHeight w:val="442"/>
        </w:trPr>
        <w:tc>
          <w:tcPr>
            <w:tcW w:w="564" w:type="dxa"/>
            <w:gridSpan w:val="2"/>
            <w:tcBorders>
              <w:bottom w:val="single" w:sz="6" w:space="0" w:color="000000"/>
            </w:tcBorders>
          </w:tcPr>
          <w:p w14:paraId="4AF27234" w14:textId="713F7A15" w:rsidR="004C685A" w:rsidRPr="004C685A" w:rsidRDefault="004C685A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130" w:type="dxa"/>
            <w:tcBorders>
              <w:bottom w:val="single" w:sz="6" w:space="0" w:color="000000"/>
            </w:tcBorders>
          </w:tcPr>
          <w:p w14:paraId="52141758" w14:textId="25A202C9" w:rsidR="004C685A" w:rsidRPr="004C685A" w:rsidRDefault="004C685A" w:rsidP="00DB6C84">
            <w:pPr>
              <w:pStyle w:val="TableParagraph"/>
              <w:spacing w:before="40"/>
              <w:rPr>
                <w:sz w:val="28"/>
                <w:szCs w:val="28"/>
                <w:lang w:eastAsia="ru-RU"/>
              </w:rPr>
            </w:pPr>
            <w:r w:rsidRPr="004C685A">
              <w:rPr>
                <w:sz w:val="28"/>
                <w:szCs w:val="28"/>
                <w:lang w:val="ru-RU" w:eastAsia="ru-RU"/>
              </w:rPr>
              <w:t>Медицинские термины.</w:t>
            </w:r>
          </w:p>
        </w:tc>
        <w:tc>
          <w:tcPr>
            <w:tcW w:w="984" w:type="dxa"/>
            <w:gridSpan w:val="2"/>
            <w:tcBorders>
              <w:bottom w:val="single" w:sz="6" w:space="0" w:color="000000"/>
            </w:tcBorders>
          </w:tcPr>
          <w:p w14:paraId="67D07EBB" w14:textId="3FE9ECF1" w:rsidR="004C685A" w:rsidRPr="00270579" w:rsidRDefault="00270579" w:rsidP="00DB6C84">
            <w:pPr>
              <w:pStyle w:val="TableParagraph"/>
              <w:spacing w:before="40"/>
              <w:ind w:right="25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6" w:space="0" w:color="000000"/>
            </w:tcBorders>
          </w:tcPr>
          <w:p w14:paraId="449ABE20" w14:textId="7B558174" w:rsidR="004C685A" w:rsidRPr="00F379AF" w:rsidRDefault="00F379AF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91" w:type="dxa"/>
            <w:gridSpan w:val="3"/>
            <w:tcBorders>
              <w:bottom w:val="single" w:sz="6" w:space="0" w:color="000000"/>
            </w:tcBorders>
          </w:tcPr>
          <w:p w14:paraId="7F7CA491" w14:textId="77777777" w:rsidR="004C685A" w:rsidRPr="004C685A" w:rsidRDefault="004C685A" w:rsidP="00DB6C84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gridSpan w:val="5"/>
            <w:tcBorders>
              <w:bottom w:val="single" w:sz="6" w:space="0" w:color="000000"/>
            </w:tcBorders>
          </w:tcPr>
          <w:p w14:paraId="6BC251CC" w14:textId="55A776C7" w:rsidR="004C685A" w:rsidRPr="00F379AF" w:rsidRDefault="00F379AF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прос </w:t>
            </w:r>
          </w:p>
        </w:tc>
      </w:tr>
      <w:tr w:rsidR="004C685A" w:rsidRPr="005422E6" w14:paraId="18BE1891" w14:textId="77777777" w:rsidTr="006E277F">
        <w:trPr>
          <w:trHeight w:val="442"/>
        </w:trPr>
        <w:tc>
          <w:tcPr>
            <w:tcW w:w="564" w:type="dxa"/>
            <w:gridSpan w:val="2"/>
            <w:tcBorders>
              <w:bottom w:val="single" w:sz="6" w:space="0" w:color="000000"/>
            </w:tcBorders>
          </w:tcPr>
          <w:p w14:paraId="4E4CCCF2" w14:textId="2B3B798E" w:rsidR="004C685A" w:rsidRPr="004C685A" w:rsidRDefault="004C685A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130" w:type="dxa"/>
            <w:tcBorders>
              <w:bottom w:val="single" w:sz="6" w:space="0" w:color="000000"/>
            </w:tcBorders>
          </w:tcPr>
          <w:p w14:paraId="735F42D1" w14:textId="4193384B" w:rsidR="004C685A" w:rsidRPr="004C685A" w:rsidRDefault="004C685A" w:rsidP="00DB6C84">
            <w:pPr>
              <w:pStyle w:val="TableParagraph"/>
              <w:spacing w:before="40"/>
              <w:rPr>
                <w:sz w:val="28"/>
                <w:szCs w:val="28"/>
                <w:lang w:val="ru-RU" w:eastAsia="ru-RU"/>
              </w:rPr>
            </w:pPr>
            <w:r w:rsidRPr="004C685A">
              <w:rPr>
                <w:sz w:val="28"/>
                <w:szCs w:val="28"/>
                <w:lang w:val="ru-RU" w:eastAsia="ru-RU"/>
              </w:rPr>
              <w:t>Алгоритм оказания первой доврачебной помощи.</w:t>
            </w:r>
          </w:p>
        </w:tc>
        <w:tc>
          <w:tcPr>
            <w:tcW w:w="984" w:type="dxa"/>
            <w:gridSpan w:val="2"/>
            <w:tcBorders>
              <w:bottom w:val="single" w:sz="6" w:space="0" w:color="000000"/>
            </w:tcBorders>
          </w:tcPr>
          <w:p w14:paraId="28934323" w14:textId="0C33BA23" w:rsidR="004C685A" w:rsidRPr="004C685A" w:rsidRDefault="00270579" w:rsidP="00DB6C84">
            <w:pPr>
              <w:pStyle w:val="TableParagraph"/>
              <w:spacing w:before="40"/>
              <w:ind w:right="25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6" w:space="0" w:color="000000"/>
            </w:tcBorders>
          </w:tcPr>
          <w:p w14:paraId="34836F41" w14:textId="0B5FF27F" w:rsidR="004C685A" w:rsidRPr="004C685A" w:rsidRDefault="00F379AF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391" w:type="dxa"/>
            <w:gridSpan w:val="3"/>
            <w:tcBorders>
              <w:bottom w:val="single" w:sz="6" w:space="0" w:color="000000"/>
            </w:tcBorders>
          </w:tcPr>
          <w:p w14:paraId="314FECC7" w14:textId="7CD3E719" w:rsidR="004C685A" w:rsidRPr="004C685A" w:rsidRDefault="00F379AF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2131" w:type="dxa"/>
            <w:gridSpan w:val="5"/>
            <w:tcBorders>
              <w:bottom w:val="single" w:sz="6" w:space="0" w:color="000000"/>
            </w:tcBorders>
          </w:tcPr>
          <w:p w14:paraId="623B51CD" w14:textId="074D406A" w:rsidR="004C685A" w:rsidRPr="004C685A" w:rsidRDefault="00F379AF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бота с манекеном </w:t>
            </w:r>
          </w:p>
        </w:tc>
      </w:tr>
      <w:tr w:rsidR="004C685A" w:rsidRPr="005422E6" w14:paraId="0F64FF2C" w14:textId="77777777" w:rsidTr="006E277F">
        <w:trPr>
          <w:trHeight w:val="442"/>
        </w:trPr>
        <w:tc>
          <w:tcPr>
            <w:tcW w:w="564" w:type="dxa"/>
            <w:gridSpan w:val="2"/>
          </w:tcPr>
          <w:p w14:paraId="1BDE4870" w14:textId="28422757" w:rsidR="004C685A" w:rsidRPr="004C685A" w:rsidRDefault="004C685A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130" w:type="dxa"/>
          </w:tcPr>
          <w:p w14:paraId="398DA3F0" w14:textId="6DABFBF8" w:rsidR="004C685A" w:rsidRPr="004C685A" w:rsidRDefault="004C685A" w:rsidP="00DB6C84">
            <w:pPr>
              <w:pStyle w:val="TableParagraph"/>
              <w:spacing w:before="40"/>
              <w:rPr>
                <w:sz w:val="28"/>
                <w:szCs w:val="28"/>
                <w:lang w:val="ru-RU" w:eastAsia="ru-RU"/>
              </w:rPr>
            </w:pPr>
            <w:r w:rsidRPr="004C685A">
              <w:rPr>
                <w:sz w:val="28"/>
                <w:szCs w:val="28"/>
                <w:lang w:val="ru-RU" w:eastAsia="ru-RU"/>
              </w:rPr>
              <w:t>Оценка ситуации, состояния пострадавшего. Обеспечение безопасности на месте происшествия</w:t>
            </w:r>
          </w:p>
        </w:tc>
        <w:tc>
          <w:tcPr>
            <w:tcW w:w="984" w:type="dxa"/>
            <w:gridSpan w:val="2"/>
          </w:tcPr>
          <w:p w14:paraId="09D71152" w14:textId="2B960ECE" w:rsidR="004C685A" w:rsidRPr="004C685A" w:rsidRDefault="00270579" w:rsidP="00DB6C84">
            <w:pPr>
              <w:pStyle w:val="TableParagraph"/>
              <w:spacing w:before="40"/>
              <w:ind w:right="25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41" w:type="dxa"/>
            <w:gridSpan w:val="4"/>
          </w:tcPr>
          <w:p w14:paraId="1AC0362E" w14:textId="77777777" w:rsidR="004C685A" w:rsidRPr="004C685A" w:rsidRDefault="004C685A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91" w:type="dxa"/>
            <w:gridSpan w:val="3"/>
          </w:tcPr>
          <w:p w14:paraId="5AEB4FD0" w14:textId="3CABD44B" w:rsidR="004C685A" w:rsidRPr="004C685A" w:rsidRDefault="00F379AF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31" w:type="dxa"/>
            <w:gridSpan w:val="5"/>
          </w:tcPr>
          <w:p w14:paraId="1061B4E2" w14:textId="4E694736" w:rsidR="004C685A" w:rsidRPr="004C685A" w:rsidRDefault="00F379AF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бота с манекеном </w:t>
            </w:r>
          </w:p>
        </w:tc>
      </w:tr>
      <w:tr w:rsidR="006B0690" w:rsidRPr="005422E6" w14:paraId="5F73022A" w14:textId="77777777" w:rsidTr="00DB6C84">
        <w:trPr>
          <w:trHeight w:val="442"/>
        </w:trPr>
        <w:tc>
          <w:tcPr>
            <w:tcW w:w="9641" w:type="dxa"/>
            <w:gridSpan w:val="17"/>
          </w:tcPr>
          <w:p w14:paraId="2764C1FE" w14:textId="00AF679B" w:rsidR="006B0690" w:rsidRPr="00157F1E" w:rsidRDefault="00157F1E" w:rsidP="00DB6C84">
            <w:pPr>
              <w:pStyle w:val="TableParagraph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57F1E">
              <w:rPr>
                <w:b/>
                <w:bCs/>
                <w:sz w:val="28"/>
                <w:szCs w:val="28"/>
                <w:lang w:val="ru-RU"/>
              </w:rPr>
              <w:t xml:space="preserve">Гражданская оборона (3 </w:t>
            </w:r>
            <w:proofErr w:type="gramStart"/>
            <w:r w:rsidRPr="00157F1E">
              <w:rPr>
                <w:b/>
                <w:bCs/>
                <w:sz w:val="28"/>
                <w:szCs w:val="28"/>
                <w:lang w:val="ru-RU"/>
              </w:rPr>
              <w:t>часа )</w:t>
            </w:r>
            <w:proofErr w:type="gramEnd"/>
          </w:p>
        </w:tc>
      </w:tr>
      <w:tr w:rsidR="00157F1E" w:rsidRPr="005422E6" w14:paraId="72B1ED5E" w14:textId="5E845F48" w:rsidTr="006E277F">
        <w:trPr>
          <w:trHeight w:val="442"/>
        </w:trPr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14:paraId="2CB33982" w14:textId="19A43387" w:rsidR="00157F1E" w:rsidRPr="00157F1E" w:rsidRDefault="00157F1E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B47F2B" w14:textId="31A5B526" w:rsidR="00157F1E" w:rsidRPr="00157F1E" w:rsidRDefault="00157F1E" w:rsidP="00DB6C84">
            <w:pPr>
              <w:pStyle w:val="TableParagraph"/>
              <w:rPr>
                <w:b/>
                <w:bCs/>
                <w:sz w:val="28"/>
                <w:szCs w:val="28"/>
                <w:lang w:val="ru-RU"/>
              </w:rPr>
            </w:pPr>
            <w:r w:rsidRPr="00157F1E">
              <w:rPr>
                <w:sz w:val="28"/>
                <w:szCs w:val="28"/>
                <w:lang w:val="ru-RU" w:eastAsia="ru-RU"/>
              </w:rPr>
              <w:t xml:space="preserve">Задачи медицинской службы Гражданской </w:t>
            </w:r>
            <w:proofErr w:type="spellStart"/>
            <w:proofErr w:type="gramStart"/>
            <w:r w:rsidRPr="00157F1E">
              <w:rPr>
                <w:sz w:val="28"/>
                <w:szCs w:val="28"/>
                <w:lang w:val="ru-RU" w:eastAsia="ru-RU"/>
              </w:rPr>
              <w:t>обороны.Работа</w:t>
            </w:r>
            <w:proofErr w:type="spellEnd"/>
            <w:proofErr w:type="gramEnd"/>
            <w:r w:rsidRPr="00157F1E">
              <w:rPr>
                <w:sz w:val="28"/>
                <w:szCs w:val="28"/>
                <w:lang w:val="ru-RU" w:eastAsia="ru-RU"/>
              </w:rPr>
              <w:t xml:space="preserve"> в очагах химического поражения и очагах сильнодействующих ядовитых веществ.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E0BEDB" w14:textId="4457C01F" w:rsidR="00157F1E" w:rsidRPr="00270579" w:rsidRDefault="00270579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8789" w14:textId="702F9AC5" w:rsidR="00157F1E" w:rsidRPr="00F379AF" w:rsidRDefault="00F379AF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4F9" w14:textId="77777777" w:rsidR="00157F1E" w:rsidRPr="00157F1E" w:rsidRDefault="00157F1E" w:rsidP="00DB6C84">
            <w:pPr>
              <w:pStyle w:val="TableParagraph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83349" w14:textId="04AB3EF1" w:rsidR="00157F1E" w:rsidRPr="00F379AF" w:rsidRDefault="00F379AF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прос </w:t>
            </w:r>
          </w:p>
        </w:tc>
      </w:tr>
      <w:tr w:rsidR="00157F1E" w:rsidRPr="005422E6" w14:paraId="127301AF" w14:textId="77777777" w:rsidTr="006E277F">
        <w:trPr>
          <w:trHeight w:val="442"/>
        </w:trPr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14:paraId="7E7CA9A3" w14:textId="24409704" w:rsidR="00157F1E" w:rsidRPr="00157F1E" w:rsidRDefault="00157F1E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84C53C" w14:textId="19F3A04F" w:rsidR="00157F1E" w:rsidRPr="00157F1E" w:rsidRDefault="00157F1E" w:rsidP="00DB6C84">
            <w:pPr>
              <w:pStyle w:val="TableParagraph"/>
              <w:rPr>
                <w:b/>
                <w:bCs/>
                <w:sz w:val="28"/>
                <w:szCs w:val="28"/>
                <w:lang w:val="ru-RU"/>
              </w:rPr>
            </w:pPr>
            <w:r w:rsidRPr="00157F1E">
              <w:rPr>
                <w:sz w:val="28"/>
                <w:szCs w:val="28"/>
                <w:lang w:val="ru-RU" w:eastAsia="ru-RU"/>
              </w:rPr>
              <w:t xml:space="preserve">Физические и токсикологические свойства основных </w:t>
            </w:r>
            <w:proofErr w:type="spellStart"/>
            <w:r w:rsidRPr="00157F1E">
              <w:rPr>
                <w:sz w:val="28"/>
                <w:szCs w:val="28"/>
                <w:lang w:val="ru-RU" w:eastAsia="ru-RU"/>
              </w:rPr>
              <w:t>аварийно</w:t>
            </w:r>
            <w:proofErr w:type="spellEnd"/>
            <w:r w:rsidRPr="00157F1E">
              <w:rPr>
                <w:sz w:val="28"/>
                <w:szCs w:val="28"/>
                <w:lang w:val="ru-RU" w:eastAsia="ru-RU"/>
              </w:rPr>
              <w:t xml:space="preserve"> химически опасных веществ (АХОВ - хлор, аммиак), правила поведения на заражённой местности.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F3B60" w14:textId="75722F4A" w:rsidR="00157F1E" w:rsidRPr="00270579" w:rsidRDefault="00270579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D500" w14:textId="12B39F07" w:rsidR="00157F1E" w:rsidRPr="00F379AF" w:rsidRDefault="00F379AF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360C" w14:textId="77777777" w:rsidR="00157F1E" w:rsidRPr="00157F1E" w:rsidRDefault="00157F1E" w:rsidP="00DB6C84">
            <w:pPr>
              <w:pStyle w:val="TableParagraph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B240E" w14:textId="2BCA7870" w:rsidR="00157F1E" w:rsidRPr="00F379AF" w:rsidRDefault="00F379AF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прос </w:t>
            </w:r>
          </w:p>
        </w:tc>
      </w:tr>
      <w:tr w:rsidR="00157F1E" w:rsidRPr="005422E6" w14:paraId="1AF03CDF" w14:textId="77777777" w:rsidTr="006E277F">
        <w:trPr>
          <w:trHeight w:val="442"/>
        </w:trPr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14:paraId="30E1CE41" w14:textId="0D5C0038" w:rsidR="00157F1E" w:rsidRPr="00157F1E" w:rsidRDefault="00157F1E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B255D9" w14:textId="68996145" w:rsidR="00157F1E" w:rsidRPr="00157F1E" w:rsidRDefault="00157F1E" w:rsidP="00DB6C84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157F1E">
              <w:rPr>
                <w:sz w:val="28"/>
                <w:szCs w:val="28"/>
                <w:lang w:val="ru-RU" w:eastAsia="ru-RU"/>
              </w:rPr>
              <w:t>Средства индивидуальной защиты населения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94558E" w14:textId="388D1568" w:rsidR="00157F1E" w:rsidRPr="00270579" w:rsidRDefault="00270579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D566" w14:textId="5F3C7403" w:rsidR="00157F1E" w:rsidRPr="00F379AF" w:rsidRDefault="00F379AF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4EFF" w14:textId="77777777" w:rsidR="00157F1E" w:rsidRPr="00157F1E" w:rsidRDefault="00157F1E" w:rsidP="00DB6C84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0552B" w14:textId="686934BF" w:rsidR="00157F1E" w:rsidRPr="00F379AF" w:rsidRDefault="00F379AF" w:rsidP="00DB6C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прос </w:t>
            </w:r>
          </w:p>
        </w:tc>
      </w:tr>
      <w:tr w:rsidR="00157F1E" w:rsidRPr="005422E6" w14:paraId="6B1E9609" w14:textId="77777777" w:rsidTr="00DB6C84">
        <w:trPr>
          <w:trHeight w:val="442"/>
        </w:trPr>
        <w:tc>
          <w:tcPr>
            <w:tcW w:w="9641" w:type="dxa"/>
            <w:gridSpan w:val="17"/>
          </w:tcPr>
          <w:p w14:paraId="625B7EDC" w14:textId="29451444" w:rsidR="00157F1E" w:rsidRPr="00157F1E" w:rsidRDefault="00157F1E" w:rsidP="00DB6C84">
            <w:pPr>
              <w:pStyle w:val="TableParagraph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57F1E">
              <w:rPr>
                <w:b/>
                <w:sz w:val="28"/>
                <w:szCs w:val="28"/>
                <w:lang w:val="ru-RU" w:eastAsia="ru-RU"/>
              </w:rPr>
              <w:t>Организация физкультурно-оздоровительной работы (1 час)</w:t>
            </w:r>
          </w:p>
        </w:tc>
      </w:tr>
      <w:tr w:rsidR="00270579" w:rsidRPr="005422E6" w14:paraId="714FBD86" w14:textId="32CACAC0" w:rsidTr="006E277F">
        <w:trPr>
          <w:trHeight w:val="442"/>
        </w:trPr>
        <w:tc>
          <w:tcPr>
            <w:tcW w:w="538" w:type="dxa"/>
            <w:tcBorders>
              <w:bottom w:val="single" w:sz="6" w:space="0" w:color="000000"/>
              <w:right w:val="single" w:sz="4" w:space="0" w:color="auto"/>
            </w:tcBorders>
          </w:tcPr>
          <w:p w14:paraId="2BCCF7EB" w14:textId="5AE60C9E" w:rsidR="00270579" w:rsidRPr="00270579" w:rsidRDefault="00270579" w:rsidP="00DB6C84">
            <w:pPr>
              <w:pStyle w:val="TableParagraph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3156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A988B63" w14:textId="68031694" w:rsidR="00270579" w:rsidRPr="00270579" w:rsidRDefault="00270579" w:rsidP="00DB6C84">
            <w:pPr>
              <w:pStyle w:val="TableParagraph"/>
              <w:rPr>
                <w:b/>
                <w:sz w:val="28"/>
                <w:szCs w:val="28"/>
                <w:lang w:val="ru-RU" w:eastAsia="ru-RU"/>
              </w:rPr>
            </w:pPr>
            <w:r w:rsidRPr="00270579">
              <w:rPr>
                <w:sz w:val="28"/>
                <w:szCs w:val="28"/>
                <w:lang w:val="ru-RU" w:eastAsia="ru-RU"/>
              </w:rPr>
              <w:t xml:space="preserve">Резерв. Практическая часть: </w:t>
            </w:r>
            <w:proofErr w:type="gramStart"/>
            <w:r w:rsidRPr="00270579">
              <w:rPr>
                <w:sz w:val="28"/>
                <w:szCs w:val="28"/>
                <w:lang w:val="ru-RU" w:eastAsia="ru-RU"/>
              </w:rPr>
              <w:t>Передвижение  по</w:t>
            </w:r>
            <w:proofErr w:type="gramEnd"/>
            <w:r w:rsidRPr="00270579">
              <w:rPr>
                <w:sz w:val="28"/>
                <w:szCs w:val="28"/>
                <w:lang w:val="ru-RU" w:eastAsia="ru-RU"/>
              </w:rPr>
              <w:t>  пересеченной  местности  в  пешем  порядке  (кроссовый  бег).</w:t>
            </w:r>
          </w:p>
        </w:tc>
        <w:tc>
          <w:tcPr>
            <w:tcW w:w="1032" w:type="dxa"/>
            <w:gridSpan w:val="4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B2FC074" w14:textId="0C48C891" w:rsidR="00270579" w:rsidRPr="00270579" w:rsidRDefault="00270579" w:rsidP="00DB6C84">
            <w:pPr>
              <w:pStyle w:val="TableParagraph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BC12247" w14:textId="77777777" w:rsidR="00270579" w:rsidRPr="00270579" w:rsidRDefault="00270579" w:rsidP="00DB6C84">
            <w:pPr>
              <w:pStyle w:val="TableParagraph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E44F90" w14:textId="2DA5AD99" w:rsidR="00270579" w:rsidRPr="00F379AF" w:rsidRDefault="00F379AF" w:rsidP="00DB6C84">
            <w:pPr>
              <w:pStyle w:val="TableParagraph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28D0FC0C" w14:textId="5EBB8426" w:rsidR="00270579" w:rsidRPr="00F379AF" w:rsidRDefault="00F379AF" w:rsidP="00DB6C84">
            <w:pPr>
              <w:pStyle w:val="TableParagraph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 xml:space="preserve"> Сдача нормативов</w:t>
            </w:r>
          </w:p>
        </w:tc>
      </w:tr>
      <w:tr w:rsidR="006E277F" w14:paraId="3620CD28" w14:textId="0834B0B9" w:rsidTr="006E2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432"/>
        </w:trPr>
        <w:tc>
          <w:tcPr>
            <w:tcW w:w="538" w:type="dxa"/>
          </w:tcPr>
          <w:p w14:paraId="108414DB" w14:textId="77777777" w:rsidR="006E277F" w:rsidRDefault="006E277F" w:rsidP="00DB6C84">
            <w:pPr>
              <w:pStyle w:val="Default"/>
              <w:spacing w:line="360" w:lineRule="auto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1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A593DB" w14:textId="41653232" w:rsidR="006E277F" w:rsidRPr="006E277F" w:rsidRDefault="006E277F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Итого </w:t>
            </w:r>
          </w:p>
        </w:tc>
        <w:tc>
          <w:tcPr>
            <w:tcW w:w="1032" w:type="dxa"/>
            <w:gridSpan w:val="4"/>
            <w:shd w:val="clear" w:color="auto" w:fill="auto"/>
          </w:tcPr>
          <w:p w14:paraId="237849FE" w14:textId="7EBBC759" w:rsidR="006E277F" w:rsidRPr="006E277F" w:rsidRDefault="006E277F">
            <w:pPr>
              <w:spacing w:after="160" w:line="259" w:lineRule="auto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4 ч.</w:t>
            </w:r>
          </w:p>
        </w:tc>
        <w:tc>
          <w:tcPr>
            <w:tcW w:w="1428" w:type="dxa"/>
            <w:gridSpan w:val="4"/>
            <w:shd w:val="clear" w:color="auto" w:fill="auto"/>
          </w:tcPr>
          <w:p w14:paraId="5FAF69FF" w14:textId="77777777" w:rsidR="006E277F" w:rsidRDefault="006E277F">
            <w:pPr>
              <w:spacing w:after="160" w:line="259" w:lineRule="auto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14:paraId="11B81F66" w14:textId="77777777" w:rsidR="006E277F" w:rsidRDefault="006E277F">
            <w:pPr>
              <w:spacing w:after="160" w:line="259" w:lineRule="auto"/>
              <w:rPr>
                <w:b/>
                <w:sz w:val="28"/>
                <w:szCs w:val="28"/>
              </w:rPr>
            </w:pPr>
          </w:p>
        </w:tc>
        <w:tc>
          <w:tcPr>
            <w:tcW w:w="2064" w:type="dxa"/>
            <w:gridSpan w:val="2"/>
            <w:shd w:val="clear" w:color="auto" w:fill="auto"/>
          </w:tcPr>
          <w:p w14:paraId="686C5962" w14:textId="77777777" w:rsidR="006E277F" w:rsidRDefault="006E277F">
            <w:pPr>
              <w:spacing w:after="160" w:line="259" w:lineRule="auto"/>
              <w:rPr>
                <w:b/>
                <w:sz w:val="28"/>
                <w:szCs w:val="28"/>
              </w:rPr>
            </w:pPr>
          </w:p>
        </w:tc>
      </w:tr>
      <w:bookmarkEnd w:id="0"/>
    </w:tbl>
    <w:p w14:paraId="1FB49B42" w14:textId="77777777" w:rsidR="00011EF0" w:rsidRPr="005422E6" w:rsidRDefault="00011EF0" w:rsidP="0094112D">
      <w:pPr>
        <w:pStyle w:val="Default"/>
        <w:spacing w:line="360" w:lineRule="auto"/>
        <w:rPr>
          <w:b/>
          <w:color w:val="auto"/>
          <w:sz w:val="28"/>
          <w:szCs w:val="28"/>
        </w:rPr>
      </w:pPr>
    </w:p>
    <w:p w14:paraId="6EB4FA75" w14:textId="77777777" w:rsidR="00011EF0" w:rsidRPr="005422E6" w:rsidRDefault="00011EF0" w:rsidP="0094112D">
      <w:pPr>
        <w:pStyle w:val="Default"/>
        <w:spacing w:line="360" w:lineRule="auto"/>
        <w:rPr>
          <w:b/>
          <w:color w:val="auto"/>
          <w:sz w:val="28"/>
          <w:szCs w:val="28"/>
        </w:rPr>
      </w:pPr>
      <w:r w:rsidRPr="005422E6">
        <w:rPr>
          <w:b/>
          <w:color w:val="auto"/>
          <w:sz w:val="28"/>
          <w:szCs w:val="28"/>
        </w:rPr>
        <w:t>Содержание программы</w:t>
      </w:r>
    </w:p>
    <w:p w14:paraId="4B08FD79" w14:textId="77777777" w:rsidR="000C640B" w:rsidRPr="0037343D" w:rsidRDefault="000C640B" w:rsidP="0037343D">
      <w:pPr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223350439"/>
      <w:r w:rsidRPr="0037343D">
        <w:rPr>
          <w:rFonts w:ascii="Times New Roman" w:hAnsi="Times New Roman" w:cs="Times New Roman"/>
          <w:b/>
          <w:color w:val="000000"/>
          <w:sz w:val="28"/>
          <w:szCs w:val="28"/>
        </w:rPr>
        <w:t>Вводное занятие.</w:t>
      </w: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 Знакомство с членами военно-патриотического клуба «Юнармейцы». Инструктаж по охране труда.  </w:t>
      </w:r>
    </w:p>
    <w:p w14:paraId="32F0E88B" w14:textId="77777777" w:rsidR="000C640B" w:rsidRPr="0037343D" w:rsidRDefault="000C640B" w:rsidP="0037343D">
      <w:pPr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b/>
          <w:color w:val="000000"/>
          <w:sz w:val="28"/>
          <w:szCs w:val="28"/>
        </w:rPr>
        <w:t>Военная история.</w:t>
      </w:r>
    </w:p>
    <w:p w14:paraId="5F15F150" w14:textId="77777777" w:rsidR="000C640B" w:rsidRPr="0037343D" w:rsidRDefault="000C640B" w:rsidP="0037343D">
      <w:pPr>
        <w:ind w:firstLine="544"/>
        <w:rPr>
          <w:rFonts w:ascii="Times New Roman" w:hAnsi="Times New Roman" w:cs="Times New Roman"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оруженные Силы Российской Федерации. История Вооруженных Сил. </w:t>
      </w: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7D77B94" w14:textId="77777777" w:rsidR="000C640B" w:rsidRPr="0037343D" w:rsidRDefault="000C640B" w:rsidP="006B0690">
      <w:pPr>
        <w:ind w:left="-15" w:right="491" w:firstLine="5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Понятие «Вооруженные силы». Значение Вооруженных сил. Необходимость создания Вооруженных сил в Российском государстве. История Вооруженных сил России. Защита Отечества-конституционный долг и обязанность гражданина Российской Федерации </w:t>
      </w:r>
    </w:p>
    <w:p w14:paraId="50ACBDB9" w14:textId="77777777" w:rsidR="000C640B" w:rsidRPr="0037343D" w:rsidRDefault="000C640B" w:rsidP="0037343D">
      <w:pPr>
        <w:ind w:firstLine="544"/>
        <w:rPr>
          <w:rFonts w:ascii="Times New Roman" w:hAnsi="Times New Roman" w:cs="Times New Roman"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b/>
          <w:color w:val="000000"/>
          <w:sz w:val="28"/>
          <w:szCs w:val="28"/>
        </w:rPr>
        <w:t>История Вооруженных Сил РФ.</w:t>
      </w: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DF73DB3" w14:textId="636DD07D" w:rsidR="000C640B" w:rsidRPr="0037343D" w:rsidRDefault="000C640B" w:rsidP="0037343D">
      <w:pPr>
        <w:ind w:right="480" w:firstLine="566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и становление Вооруженных Сил России в связи с историей Российского государства, ратные страницы истории. </w:t>
      </w:r>
    </w:p>
    <w:p w14:paraId="6106A72F" w14:textId="77777777" w:rsidR="000C640B" w:rsidRPr="0037343D" w:rsidRDefault="000C640B" w:rsidP="0037343D">
      <w:pPr>
        <w:ind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руктура Вооруженных сил и основные задачи. </w:t>
      </w: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748A7E4" w14:textId="02A08729" w:rsidR="000C640B" w:rsidRPr="0037343D" w:rsidRDefault="000C640B" w:rsidP="0037343D">
      <w:pPr>
        <w:ind w:left="-15" w:right="499" w:firstLine="723"/>
        <w:rPr>
          <w:rFonts w:ascii="Times New Roman" w:hAnsi="Times New Roman" w:cs="Times New Roman"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и назначения Вооруженных сил Российской Федерации. Отличия внутренних войск от регулярной армии. Несение службы в мирное и военное время.  </w:t>
      </w:r>
      <w:r w:rsidR="00B7476F">
        <w:rPr>
          <w:rFonts w:ascii="Times New Roman" w:hAnsi="Times New Roman" w:cs="Times New Roman"/>
          <w:color w:val="000000"/>
          <w:sz w:val="28"/>
          <w:szCs w:val="28"/>
        </w:rPr>
        <w:t>Крым</w:t>
      </w: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 в годы Великой отечественной войны 1941-1945 годов. </w:t>
      </w:r>
    </w:p>
    <w:p w14:paraId="195DAC4C" w14:textId="77777777" w:rsidR="000C640B" w:rsidRPr="0037343D" w:rsidRDefault="000C640B" w:rsidP="0037343D">
      <w:pPr>
        <w:ind w:firstLine="54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прохождения военной службы. </w:t>
      </w:r>
    </w:p>
    <w:p w14:paraId="39A7AA9D" w14:textId="77777777" w:rsidR="000C640B" w:rsidRPr="0037343D" w:rsidRDefault="000C640B" w:rsidP="0037343D">
      <w:pPr>
        <w:ind w:firstLine="54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Повседневное выполнение конкретных воинских обязанностей в ВС РФ. Закон «О воинской обязанности и военной службе».  Воинские звания. Прохождение военной службы по контракту. </w:t>
      </w:r>
    </w:p>
    <w:p w14:paraId="70491C0E" w14:textId="77777777" w:rsidR="000C640B" w:rsidRPr="0037343D" w:rsidRDefault="000C640B" w:rsidP="0037343D">
      <w:pPr>
        <w:ind w:left="566"/>
        <w:rPr>
          <w:rFonts w:ascii="Times New Roman" w:hAnsi="Times New Roman" w:cs="Times New Roman"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4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ликие русские полководцы. </w:t>
      </w:r>
    </w:p>
    <w:p w14:paraId="3FC628D1" w14:textId="77777777" w:rsidR="000C640B" w:rsidRPr="0037343D" w:rsidRDefault="000C640B" w:rsidP="0037343D">
      <w:pPr>
        <w:ind w:left="-15"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лександр Васильевич Суворов (1730 -1800 гг.), адмирал Федор Федорович Ушаков (1745 - 1817 гг.). генерал-фельдмаршал Михаил Илларионович Кутузов (1745-1813 гг.)., генерал </w:t>
      </w:r>
      <w:proofErr w:type="gramStart"/>
      <w:r w:rsidRPr="0037343D">
        <w:rPr>
          <w:rFonts w:ascii="Times New Roman" w:hAnsi="Times New Roman" w:cs="Times New Roman"/>
          <w:color w:val="000000"/>
          <w:sz w:val="28"/>
          <w:szCs w:val="28"/>
        </w:rPr>
        <w:t>от  Михаила</w:t>
      </w:r>
      <w:proofErr w:type="gramEnd"/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 Дмитриевича Скобелева (1843 - 1882 гг.),. адмирал Михаил Петрович Лазарев (1788 -1851 гг.) ,адмирал Петр Степанович Нахимов (1802 - 1855 гг.), вице-адмирал Степан Осипович Макаров (1849 -1904 гг.). </w:t>
      </w:r>
    </w:p>
    <w:p w14:paraId="3018AAC6" w14:textId="77777777" w:rsidR="000C640B" w:rsidRPr="0037343D" w:rsidRDefault="000C640B" w:rsidP="0037343D">
      <w:pPr>
        <w:ind w:firstLine="544"/>
        <w:rPr>
          <w:rFonts w:ascii="Times New Roman" w:hAnsi="Times New Roman" w:cs="Times New Roman"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тория юнармейского движения. </w:t>
      </w:r>
    </w:p>
    <w:p w14:paraId="3D5C4765" w14:textId="77777777" w:rsidR="000C640B" w:rsidRPr="0037343D" w:rsidRDefault="000C640B" w:rsidP="0037343D">
      <w:pPr>
        <w:ind w:left="-15" w:right="497"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color w:val="000000"/>
          <w:sz w:val="28"/>
          <w:szCs w:val="28"/>
        </w:rPr>
        <w:t>Детские о молодёжные движения в Российской империи. Детские и молодёжные движения в СССР: пионерская организация, ВЛКСМ. Детские и молодёжные движения современной России. Российское Движение Школьников.</w:t>
      </w:r>
      <w:r w:rsidRPr="003734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82BC2E3" w14:textId="00C30AF5" w:rsidR="000C640B" w:rsidRPr="0037343D" w:rsidRDefault="000C640B" w:rsidP="0037343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ые символы Российской Федерации, </w:t>
      </w:r>
      <w:r w:rsidR="00B747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спублики </w:t>
      </w:r>
      <w:proofErr w:type="gramStart"/>
      <w:r w:rsidR="00B747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ым </w:t>
      </w:r>
      <w:r w:rsidRPr="0037343D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proofErr w:type="gramEnd"/>
      <w:r w:rsidRPr="003734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имволика Юнармии. </w:t>
      </w:r>
    </w:p>
    <w:p w14:paraId="61E04618" w14:textId="77777777" w:rsidR="000C640B" w:rsidRPr="0037343D" w:rsidRDefault="000C640B" w:rsidP="0037343D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е символы РФ. Государственный флаг- официальный государственный символ </w:t>
      </w:r>
    </w:p>
    <w:p w14:paraId="73EDF96E" w14:textId="4894B81E" w:rsidR="000C640B" w:rsidRPr="0037343D" w:rsidRDefault="000C640B" w:rsidP="0037343D">
      <w:pPr>
        <w:ind w:left="-15"/>
        <w:rPr>
          <w:rFonts w:ascii="Times New Roman" w:hAnsi="Times New Roman" w:cs="Times New Roman"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РФ. Правовое положение и правила использования флага России определяет Федеральный конституционный закон "О Государственном флаге Российской Федерации" от 25 декабря 2000 года. Государственный герб - официальный государственный символ Российской Федерации. Его описание и порядок официального использования установлены Федеральным конституционным законом "О Государственном гербе Российской Федерации" от 25 декабря 2000 года. Государственный Гимн Российской Федерации.  Символика </w:t>
      </w:r>
      <w:r w:rsidR="00B7476F">
        <w:rPr>
          <w:rFonts w:ascii="Times New Roman" w:hAnsi="Times New Roman" w:cs="Times New Roman"/>
          <w:color w:val="000000"/>
          <w:sz w:val="28"/>
          <w:szCs w:val="28"/>
        </w:rPr>
        <w:t>Республики Крым</w:t>
      </w: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. Герб </w:t>
      </w:r>
      <w:r w:rsidR="00B7476F">
        <w:rPr>
          <w:rFonts w:ascii="Times New Roman" w:hAnsi="Times New Roman" w:cs="Times New Roman"/>
          <w:color w:val="000000"/>
          <w:sz w:val="28"/>
          <w:szCs w:val="28"/>
        </w:rPr>
        <w:t>Крыма</w:t>
      </w: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. Описание. Флаг </w:t>
      </w:r>
      <w:r w:rsidR="00B7476F">
        <w:rPr>
          <w:rFonts w:ascii="Times New Roman" w:hAnsi="Times New Roman" w:cs="Times New Roman"/>
          <w:color w:val="000000"/>
          <w:sz w:val="28"/>
          <w:szCs w:val="28"/>
        </w:rPr>
        <w:t>Крыма</w:t>
      </w: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B86F4B0" w14:textId="121EF474" w:rsidR="000C640B" w:rsidRPr="0037343D" w:rsidRDefault="000C640B" w:rsidP="0037343D">
      <w:pPr>
        <w:ind w:left="-15"/>
        <w:rPr>
          <w:rFonts w:ascii="Times New Roman" w:hAnsi="Times New Roman" w:cs="Times New Roman"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Герб </w:t>
      </w:r>
      <w:r w:rsidR="00B7476F">
        <w:rPr>
          <w:rFonts w:ascii="Times New Roman" w:hAnsi="Times New Roman" w:cs="Times New Roman"/>
          <w:color w:val="000000"/>
          <w:sz w:val="28"/>
          <w:szCs w:val="28"/>
        </w:rPr>
        <w:t>Крыма</w:t>
      </w: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. Описание. Символика ВВПОД «Юнармия» </w:t>
      </w:r>
    </w:p>
    <w:p w14:paraId="5365C400" w14:textId="77777777" w:rsidR="000C640B" w:rsidRPr="0037343D" w:rsidRDefault="000C640B" w:rsidP="0037343D">
      <w:pPr>
        <w:ind w:left="-15"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Генезис символа. Фирменные цвета движения. Знаки и флаг Юнармии. Юнармейские звания и погоны. Юнармейская форма одежды. Устав ВВПОД «Юнармия». </w:t>
      </w:r>
    </w:p>
    <w:p w14:paraId="021D1975" w14:textId="77777777" w:rsidR="000C640B" w:rsidRPr="0037343D" w:rsidRDefault="000C640B" w:rsidP="0037343D">
      <w:pPr>
        <w:ind w:left="-15"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Цели и задачи движения. Структура движения. Права и обязанности участников Движения. Всероссийский юнармейский слёт. Клятва юнармейца. </w:t>
      </w:r>
    </w:p>
    <w:p w14:paraId="31664EBC" w14:textId="77777777" w:rsidR="000C640B" w:rsidRPr="0037343D" w:rsidRDefault="000C640B" w:rsidP="0037343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инские звания. </w:t>
      </w: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Войсковые и корабельные воинские звания. Знаки различия по воинским званиям. Воинские ритуалы. </w:t>
      </w:r>
    </w:p>
    <w:p w14:paraId="3CE742BD" w14:textId="77777777" w:rsidR="000C640B" w:rsidRPr="0037343D" w:rsidRDefault="000C640B" w:rsidP="0037343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color w:val="000000"/>
          <w:sz w:val="28"/>
          <w:szCs w:val="28"/>
        </w:rPr>
        <w:t>Воинское приветствие. Приведение к военной присяге. Парады.</w:t>
      </w:r>
      <w:r w:rsidRPr="003734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EF81F3C" w14:textId="77777777" w:rsidR="000C640B" w:rsidRPr="0037343D" w:rsidRDefault="000C640B" w:rsidP="0037343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оенная присяга</w:t>
      </w:r>
      <w:r w:rsidRPr="0037343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 Военная присяга, ее значение для военнослужащего. Содержание военной присяги. Порядок приведения к присяге. Просмотр отрывков из фильма «Военная присяга».  </w:t>
      </w:r>
    </w:p>
    <w:p w14:paraId="5FD2FAB7" w14:textId="77777777" w:rsidR="000C640B" w:rsidRPr="0037343D" w:rsidRDefault="000C640B" w:rsidP="0037343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оевые Знамена. </w:t>
      </w: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 Краткая история боевых знамен страны с древности до наших дней. </w:t>
      </w:r>
    </w:p>
    <w:p w14:paraId="3BE927FB" w14:textId="77777777" w:rsidR="000C640B" w:rsidRPr="0037343D" w:rsidRDefault="000C640B" w:rsidP="0037343D">
      <w:pPr>
        <w:ind w:left="-15"/>
        <w:rPr>
          <w:rFonts w:ascii="Times New Roman" w:hAnsi="Times New Roman" w:cs="Times New Roman"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Боевые Знамена Вооруженных сил РФ. Значения знамен. Символы знамен.  </w:t>
      </w:r>
    </w:p>
    <w:p w14:paraId="7AAF986E" w14:textId="77777777" w:rsidR="000C640B" w:rsidRPr="0037343D" w:rsidRDefault="000C640B" w:rsidP="0037343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b/>
          <w:color w:val="000000"/>
          <w:sz w:val="28"/>
          <w:szCs w:val="28"/>
        </w:rPr>
        <w:t>Физическая подготовка.</w:t>
      </w: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D77A268" w14:textId="77777777" w:rsidR="000C640B" w:rsidRPr="0037343D" w:rsidRDefault="000C640B" w:rsidP="0037343D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color w:val="000000"/>
          <w:sz w:val="28"/>
          <w:szCs w:val="28"/>
        </w:rPr>
        <w:t>Физическая подготовка и её значение для укрепления здоровья. Значение физической подготовки для прохождения воинской службы.</w:t>
      </w:r>
    </w:p>
    <w:p w14:paraId="319E3FBB" w14:textId="77777777" w:rsidR="000C640B" w:rsidRPr="0037343D" w:rsidRDefault="000C640B" w:rsidP="0037343D">
      <w:pPr>
        <w:pStyle w:val="a6"/>
        <w:widowControl/>
        <w:numPr>
          <w:ilvl w:val="0"/>
          <w:numId w:val="28"/>
        </w:numPr>
        <w:autoSpaceDE/>
        <w:autoSpaceDN/>
        <w:contextualSpacing/>
        <w:rPr>
          <w:color w:val="000000"/>
          <w:sz w:val="28"/>
          <w:szCs w:val="28"/>
        </w:rPr>
      </w:pPr>
      <w:r w:rsidRPr="0037343D">
        <w:rPr>
          <w:b/>
          <w:color w:val="000000"/>
          <w:sz w:val="28"/>
          <w:szCs w:val="28"/>
        </w:rPr>
        <w:t xml:space="preserve">Теоретическая огневая подготовка.  </w:t>
      </w:r>
    </w:p>
    <w:p w14:paraId="1EFFBB82" w14:textId="77777777" w:rsidR="000C640B" w:rsidRPr="0037343D" w:rsidRDefault="000C640B" w:rsidP="0037343D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b/>
          <w:color w:val="000000"/>
          <w:sz w:val="28"/>
          <w:szCs w:val="28"/>
        </w:rPr>
        <w:t>Виды огнестрельного боевого оружия</w:t>
      </w: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. Классификация огнестрельного оружия. Боеприпасы.  Устройство и работа АК-74. Меры безопасности при неполной разборке и сборке АК-74. </w:t>
      </w:r>
    </w:p>
    <w:p w14:paraId="53C92425" w14:textId="77777777" w:rsidR="000C640B" w:rsidRPr="0037343D" w:rsidRDefault="000C640B" w:rsidP="0037343D">
      <w:pPr>
        <w:ind w:right="49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Пневматическая винтовка. Правила удержания и прицеливания винтовки </w:t>
      </w:r>
      <w:r w:rsidRPr="003734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67C88F0" w14:textId="77777777" w:rsidR="000C640B" w:rsidRPr="0037343D" w:rsidRDefault="000C640B" w:rsidP="0037343D">
      <w:pPr>
        <w:ind w:right="499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полная сборка и разборка автомата Калашникова (АК-74). </w:t>
      </w: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 Знакомство с неполной сборкой и разборкой автомата Калашникова (АК-74). Порядок разборки и сборки автомата. Ошибки при разборке и сборке автомата Калашникова.  </w:t>
      </w:r>
    </w:p>
    <w:p w14:paraId="529E55CC" w14:textId="77777777" w:rsidR="000C640B" w:rsidRPr="0037343D" w:rsidRDefault="000C640B" w:rsidP="0037343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роевая подготовка </w:t>
      </w:r>
    </w:p>
    <w:p w14:paraId="1F4E618E" w14:textId="77777777" w:rsidR="000C640B" w:rsidRPr="0037343D" w:rsidRDefault="000C640B" w:rsidP="0037343D">
      <w:pPr>
        <w:ind w:firstLine="544"/>
        <w:rPr>
          <w:rFonts w:ascii="Times New Roman" w:hAnsi="Times New Roman" w:cs="Times New Roman"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ы строевой подготовки. </w:t>
      </w:r>
      <w:r w:rsidRPr="0037343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Виды строя, передвижение в строю, перестроение из </w:t>
      </w:r>
      <w:proofErr w:type="spellStart"/>
      <w:r w:rsidRPr="0037343D">
        <w:rPr>
          <w:rFonts w:ascii="Times New Roman" w:hAnsi="Times New Roman" w:cs="Times New Roman"/>
          <w:color w:val="000000"/>
          <w:sz w:val="28"/>
          <w:szCs w:val="28"/>
        </w:rPr>
        <w:t>одношереножного</w:t>
      </w:r>
      <w:proofErr w:type="spellEnd"/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 строя в двух шереножный строй, смыкание и размыкание в </w:t>
      </w:r>
      <w:proofErr w:type="spellStart"/>
      <w:r w:rsidRPr="0037343D">
        <w:rPr>
          <w:rFonts w:ascii="Times New Roman" w:hAnsi="Times New Roman" w:cs="Times New Roman"/>
          <w:color w:val="000000"/>
          <w:sz w:val="28"/>
          <w:szCs w:val="28"/>
        </w:rPr>
        <w:t>одношереножном</w:t>
      </w:r>
      <w:proofErr w:type="spellEnd"/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 строю. Строевые приемы: «направо», «налево», «кругом» индивидуально и в строю. Команды: «равняйсь», «смирно», «равнение на середину» в строю</w:t>
      </w:r>
      <w:r w:rsidRPr="003734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Передвижение в составе знаменной группы.  </w:t>
      </w:r>
    </w:p>
    <w:p w14:paraId="1D015463" w14:textId="77777777" w:rsidR="000C640B" w:rsidRPr="0037343D" w:rsidRDefault="000C640B" w:rsidP="0037343D">
      <w:pPr>
        <w:ind w:left="-15" w:right="498"/>
        <w:rPr>
          <w:rFonts w:ascii="Times New Roman" w:hAnsi="Times New Roman" w:cs="Times New Roman"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актика: </w:t>
      </w: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Отработка строевой </w:t>
      </w:r>
      <w:proofErr w:type="gramStart"/>
      <w:r w:rsidRPr="0037343D">
        <w:rPr>
          <w:rFonts w:ascii="Times New Roman" w:hAnsi="Times New Roman" w:cs="Times New Roman"/>
          <w:color w:val="000000"/>
          <w:sz w:val="28"/>
          <w:szCs w:val="28"/>
        </w:rPr>
        <w:t>подготовки .Отработка</w:t>
      </w:r>
      <w:proofErr w:type="gramEnd"/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 строевых приемов: «направо», «налево», «кругом» индивидуально и в строю. Команды: «равняйсь», «смирно», «равнение на середину» в строю.  Отработка строевой подготовки знаменной группы. Разучивание строевой песни. Команды строевой подготовки и правила их выполнения </w:t>
      </w:r>
    </w:p>
    <w:p w14:paraId="570F1E99" w14:textId="77777777" w:rsidR="000C640B" w:rsidRPr="0037343D" w:rsidRDefault="000C640B" w:rsidP="0037343D">
      <w:pPr>
        <w:ind w:left="-15" w:right="490"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Алгоритм выполнения строевых упражнений в </w:t>
      </w:r>
      <w:proofErr w:type="gramStart"/>
      <w:r w:rsidRPr="0037343D">
        <w:rPr>
          <w:rFonts w:ascii="Times New Roman" w:hAnsi="Times New Roman" w:cs="Times New Roman"/>
          <w:color w:val="000000"/>
          <w:sz w:val="28"/>
          <w:szCs w:val="28"/>
        </w:rPr>
        <w:t>передвижении .Повороты</w:t>
      </w:r>
      <w:proofErr w:type="gramEnd"/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 направо, налево, кругом при передвижении строя. Подача и выполнение команд в строю. Ответ на приветствие командира. Переход с походного шага на строевой шаг. Команды: «равняйсь», «смирно», «равнение на середину», «влево», «вправо» при передвижении строя.  </w:t>
      </w:r>
    </w:p>
    <w:p w14:paraId="7A15BC1B" w14:textId="77777777" w:rsidR="000C640B" w:rsidRPr="0037343D" w:rsidRDefault="000C640B" w:rsidP="0037343D">
      <w:pPr>
        <w:ind w:left="-15" w:right="493"/>
        <w:rPr>
          <w:rFonts w:ascii="Times New Roman" w:hAnsi="Times New Roman" w:cs="Times New Roman"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Практика: </w:t>
      </w: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Отработка строевых приемов. Движение шагом. Движение бегом. Строевой шаг, Походный шаг. Повороты в движении: «направо», «налево», «кругом – марш». </w:t>
      </w:r>
    </w:p>
    <w:p w14:paraId="2EDE408F" w14:textId="77777777" w:rsidR="000C640B" w:rsidRPr="0037343D" w:rsidRDefault="000C640B" w:rsidP="0037343D">
      <w:pPr>
        <w:ind w:left="-15"/>
        <w:rPr>
          <w:rFonts w:ascii="Times New Roman" w:hAnsi="Times New Roman" w:cs="Times New Roman"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Отработка строевой песни при передвижении.  </w:t>
      </w:r>
    </w:p>
    <w:p w14:paraId="1F5F8565" w14:textId="77777777" w:rsidR="000C640B" w:rsidRPr="0037343D" w:rsidRDefault="000C640B" w:rsidP="0037343D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b/>
          <w:color w:val="000000"/>
          <w:sz w:val="28"/>
          <w:szCs w:val="28"/>
        </w:rPr>
        <w:t>Строй и управление им</w:t>
      </w: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. Понятия: строй, шеренга, фланг, фронт, тыльная сторона строя, интервал, дистанция, ширина и глубина строя  </w:t>
      </w:r>
    </w:p>
    <w:p w14:paraId="2E8D2632" w14:textId="77777777" w:rsidR="000C640B" w:rsidRPr="0037343D" w:rsidRDefault="000C640B" w:rsidP="0037343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актика</w:t>
      </w:r>
      <w:r w:rsidRPr="0037343D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37343D">
        <w:rPr>
          <w:rFonts w:ascii="Times New Roman" w:hAnsi="Times New Roman" w:cs="Times New Roman"/>
          <w:color w:val="000000"/>
          <w:sz w:val="28"/>
          <w:szCs w:val="28"/>
        </w:rPr>
        <w:t xml:space="preserve"> Построение в шеренгу, в 2 шеренги, в 3 шеренги. </w:t>
      </w:r>
    </w:p>
    <w:p w14:paraId="77FF0FF9" w14:textId="77777777" w:rsidR="000C640B" w:rsidRPr="0037343D" w:rsidRDefault="000C640B" w:rsidP="0037343D">
      <w:pPr>
        <w:pStyle w:val="a6"/>
        <w:widowControl/>
        <w:numPr>
          <w:ilvl w:val="0"/>
          <w:numId w:val="28"/>
        </w:numPr>
        <w:autoSpaceDE/>
        <w:autoSpaceDN/>
        <w:contextualSpacing/>
        <w:rPr>
          <w:color w:val="000000"/>
          <w:sz w:val="28"/>
          <w:szCs w:val="28"/>
        </w:rPr>
      </w:pPr>
      <w:r w:rsidRPr="0037343D">
        <w:rPr>
          <w:b/>
          <w:color w:val="000000"/>
          <w:sz w:val="28"/>
          <w:szCs w:val="28"/>
        </w:rPr>
        <w:t xml:space="preserve">Медико-санитарная подготовка. </w:t>
      </w:r>
      <w:r w:rsidRPr="0037343D">
        <w:rPr>
          <w:color w:val="000000"/>
          <w:sz w:val="28"/>
          <w:szCs w:val="28"/>
        </w:rPr>
        <w:t xml:space="preserve"> </w:t>
      </w:r>
    </w:p>
    <w:p w14:paraId="0F14AC0F" w14:textId="77777777" w:rsidR="000C640B" w:rsidRPr="0037343D" w:rsidRDefault="000C640B" w:rsidP="0037343D">
      <w:pPr>
        <w:pStyle w:val="a6"/>
        <w:ind w:left="0" w:firstLine="708"/>
        <w:rPr>
          <w:color w:val="000000"/>
          <w:sz w:val="28"/>
          <w:szCs w:val="28"/>
        </w:rPr>
      </w:pPr>
      <w:r w:rsidRPr="0037343D">
        <w:rPr>
          <w:b/>
          <w:color w:val="000000"/>
          <w:sz w:val="28"/>
          <w:szCs w:val="28"/>
        </w:rPr>
        <w:t xml:space="preserve">Медицинские термины. </w:t>
      </w:r>
      <w:r w:rsidRPr="0037343D">
        <w:rPr>
          <w:color w:val="000000"/>
          <w:sz w:val="28"/>
          <w:szCs w:val="28"/>
        </w:rPr>
        <w:t xml:space="preserve"> Изучение медицинских терминов: виды травм, ранений, кровотечений, утоплений, степени тяжести ожогов, отморожений. Знакомство с терминами: ранение, травма, рана, кровотечение, ушиб, перелом, шок, ожог, обморок, отморожение, охлаждение. Знакомство с понятиями: антисептик, асептик, давящая повязка, иммобилизация, шина. Повторение основ строения человека: скелет, конечность, кость, артерия, вена…  </w:t>
      </w:r>
    </w:p>
    <w:p w14:paraId="271984CE" w14:textId="77777777" w:rsidR="000C640B" w:rsidRPr="0037343D" w:rsidRDefault="000C640B" w:rsidP="0037343D">
      <w:pPr>
        <w:pStyle w:val="a6"/>
        <w:ind w:left="0"/>
        <w:rPr>
          <w:color w:val="000000"/>
          <w:sz w:val="28"/>
          <w:szCs w:val="28"/>
        </w:rPr>
      </w:pPr>
      <w:r w:rsidRPr="0037343D">
        <w:rPr>
          <w:b/>
          <w:i/>
          <w:color w:val="000000"/>
          <w:sz w:val="28"/>
          <w:szCs w:val="28"/>
        </w:rPr>
        <w:t xml:space="preserve">Практика: </w:t>
      </w:r>
      <w:r w:rsidRPr="0037343D">
        <w:rPr>
          <w:color w:val="000000"/>
          <w:sz w:val="28"/>
          <w:szCs w:val="28"/>
        </w:rPr>
        <w:t xml:space="preserve">Сдача письменного теста на знание медицинских терминов.  </w:t>
      </w:r>
    </w:p>
    <w:p w14:paraId="1908A602" w14:textId="77777777" w:rsidR="000C640B" w:rsidRPr="0037343D" w:rsidRDefault="000C640B" w:rsidP="0037343D">
      <w:pPr>
        <w:pStyle w:val="a6"/>
        <w:ind w:left="0" w:firstLine="544"/>
        <w:rPr>
          <w:color w:val="000000"/>
          <w:sz w:val="28"/>
          <w:szCs w:val="28"/>
        </w:rPr>
      </w:pPr>
      <w:r w:rsidRPr="0037343D">
        <w:rPr>
          <w:b/>
          <w:color w:val="000000"/>
          <w:sz w:val="28"/>
          <w:szCs w:val="28"/>
        </w:rPr>
        <w:t xml:space="preserve">Алгоритм оказания первой доврачебной помощи. </w:t>
      </w:r>
      <w:r w:rsidRPr="0037343D">
        <w:rPr>
          <w:color w:val="000000"/>
          <w:sz w:val="28"/>
          <w:szCs w:val="28"/>
        </w:rPr>
        <w:t xml:space="preserve"> Знакомство с алгоритмом оказания первой доврачебной помощи при механических травмах, ранениях, ожогах, тепловом и солнечном ударе, ударе электрическим током.  </w:t>
      </w:r>
    </w:p>
    <w:p w14:paraId="5A5D0AB1" w14:textId="112E2FE7" w:rsidR="006A5964" w:rsidRPr="0037343D" w:rsidRDefault="000C640B" w:rsidP="0037343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343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актика: </w:t>
      </w:r>
      <w:r w:rsidRPr="0037343D">
        <w:rPr>
          <w:rFonts w:ascii="Times New Roman" w:hAnsi="Times New Roman" w:cs="Times New Roman"/>
          <w:color w:val="000000"/>
          <w:sz w:val="28"/>
          <w:szCs w:val="28"/>
        </w:rPr>
        <w:t>Отработка алгоритма оказания доврачебной помощи. Оценка ситуации. Обеспечение безопасности на месте происшествия. Оценка состояния пострадавшего. Оказание неотложной помощи. Вызов скорой медицинской помощи. Фиксация информации о времени и причинах случая. Контроль за состоянием пострадавшего.</w:t>
      </w:r>
    </w:p>
    <w:p w14:paraId="2C57A155" w14:textId="77777777" w:rsidR="0037343D" w:rsidRPr="0037343D" w:rsidRDefault="0037343D" w:rsidP="0037343D">
      <w:pPr>
        <w:spacing w:after="0" w:line="240" w:lineRule="auto"/>
        <w:ind w:firstLine="54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4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горитмом оказания первой доврачебной помощи при механических травмах.</w:t>
      </w:r>
      <w:r w:rsidRPr="0037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приемами временной остановки артериального кровотечения с использованием жгута и накладки </w:t>
      </w:r>
      <w:proofErr w:type="gramStart"/>
      <w:r w:rsidRPr="0037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язки  на</w:t>
      </w:r>
      <w:proofErr w:type="gramEnd"/>
      <w:r w:rsidRPr="0037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сти.. Правила транспортировки пострадавшего.  </w:t>
      </w:r>
    </w:p>
    <w:p w14:paraId="38D515E4" w14:textId="77777777" w:rsidR="0037343D" w:rsidRPr="0037343D" w:rsidRDefault="0037343D" w:rsidP="0037343D">
      <w:pPr>
        <w:spacing w:after="0" w:line="240" w:lineRule="auto"/>
        <w:ind w:firstLine="54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4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актика: </w:t>
      </w:r>
      <w:r w:rsidRPr="0037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наложения повязок, шин, жгута и транспортировки пострадавшего.  Алгоритмом оказания первой доврачебной помощи при ранениях и ожогах.</w:t>
      </w:r>
    </w:p>
    <w:p w14:paraId="61B5A7C3" w14:textId="77777777" w:rsidR="0037343D" w:rsidRPr="0037343D" w:rsidRDefault="0037343D" w:rsidP="0037343D">
      <w:pPr>
        <w:spacing w:after="0" w:line="240" w:lineRule="auto"/>
        <w:ind w:firstLine="544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34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ы перевязок. </w:t>
      </w:r>
      <w:r w:rsidRPr="0037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еревязок и правила их наложения.</w:t>
      </w:r>
      <w:r w:rsidRPr="003734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0F1DF2D" w14:textId="77777777" w:rsidR="0037343D" w:rsidRPr="0037343D" w:rsidRDefault="0037343D" w:rsidP="0037343D">
      <w:pPr>
        <w:spacing w:after="0" w:line="240" w:lineRule="auto"/>
        <w:ind w:firstLine="544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34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ка: </w:t>
      </w:r>
      <w:r w:rsidRPr="0037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жение повязки на верхнюю конечность.</w:t>
      </w:r>
      <w:r w:rsidRPr="003734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2A0B7413" w14:textId="77777777" w:rsidR="0037343D" w:rsidRPr="0037343D" w:rsidRDefault="0037343D" w:rsidP="0037343D">
      <w:pPr>
        <w:spacing w:after="0" w:line="240" w:lineRule="auto"/>
        <w:ind w:firstLine="54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 в Музеи боевой славы.</w:t>
      </w:r>
    </w:p>
    <w:p w14:paraId="1470D59F" w14:textId="77777777" w:rsidR="0037343D" w:rsidRPr="0037343D" w:rsidRDefault="0037343D" w:rsidP="0037343D">
      <w:pPr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4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3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рганизация физкультурно-оздоровительной работы</w:t>
      </w:r>
    </w:p>
    <w:p w14:paraId="47BFEAA3" w14:textId="77777777" w:rsidR="0037343D" w:rsidRPr="0037343D" w:rsidRDefault="0037343D" w:rsidP="0037343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:</w:t>
      </w:r>
    </w:p>
    <w:p w14:paraId="289939B2" w14:textId="77777777" w:rsidR="0037343D" w:rsidRPr="0037343D" w:rsidRDefault="0037343D" w:rsidP="0037343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34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е  по</w:t>
      </w:r>
      <w:proofErr w:type="gramEnd"/>
      <w:r w:rsidRPr="0037343D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ересеченной  местности  в  пешем  порядке  (кроссовый  бег,  марш-броски).</w:t>
      </w:r>
    </w:p>
    <w:bookmarkEnd w:id="1"/>
    <w:p w14:paraId="33F05C87" w14:textId="77777777" w:rsidR="0037343D" w:rsidRPr="005422E6" w:rsidRDefault="0037343D" w:rsidP="000C640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E701DF0" w14:textId="77777777" w:rsidR="0094112D" w:rsidRPr="005422E6" w:rsidRDefault="00B62E0F" w:rsidP="006A596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22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5</w:t>
      </w:r>
      <w:r w:rsidR="0094112D" w:rsidRPr="005422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Планируемые результаты</w:t>
      </w:r>
    </w:p>
    <w:p w14:paraId="11868B17" w14:textId="77777777" w:rsidR="000C640B" w:rsidRPr="0047282C" w:rsidRDefault="000C640B" w:rsidP="000C640B">
      <w:pPr>
        <w:pStyle w:val="af1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47282C">
        <w:rPr>
          <w:b/>
          <w:bCs/>
          <w:color w:val="000000"/>
          <w:sz w:val="28"/>
          <w:szCs w:val="28"/>
          <w:u w:val="single"/>
        </w:rPr>
        <w:t>Личностные:</w:t>
      </w:r>
    </w:p>
    <w:p w14:paraId="7192A07C" w14:textId="77777777" w:rsidR="000C640B" w:rsidRPr="0047282C" w:rsidRDefault="000C640B" w:rsidP="000C640B">
      <w:pPr>
        <w:pStyle w:val="af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47282C">
        <w:rPr>
          <w:color w:val="000000"/>
          <w:sz w:val="28"/>
          <w:szCs w:val="28"/>
        </w:rPr>
        <w:t>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сформированная гражданская компетенция.</w:t>
      </w:r>
    </w:p>
    <w:p w14:paraId="2123988E" w14:textId="77777777" w:rsidR="000C640B" w:rsidRPr="0047282C" w:rsidRDefault="000C640B" w:rsidP="000C640B">
      <w:pPr>
        <w:pStyle w:val="af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47282C">
        <w:rPr>
          <w:color w:val="000000"/>
          <w:sz w:val="28"/>
          <w:szCs w:val="28"/>
        </w:rPr>
        <w:t xml:space="preserve">Понимание и </w:t>
      </w:r>
      <w:proofErr w:type="gramStart"/>
      <w:r w:rsidRPr="0047282C">
        <w:rPr>
          <w:color w:val="000000"/>
          <w:sz w:val="28"/>
          <w:szCs w:val="28"/>
        </w:rPr>
        <w:t>осознание  моральных</w:t>
      </w:r>
      <w:proofErr w:type="gramEnd"/>
      <w:r w:rsidRPr="0047282C">
        <w:rPr>
          <w:color w:val="000000"/>
          <w:sz w:val="28"/>
          <w:szCs w:val="28"/>
        </w:rPr>
        <w:t xml:space="preserve"> норм и правил нравственного поведения, в том числе  этических норм взаимоотношений в семье, между поколениями, носителями разных убеждений, представителями различных социальных групп.</w:t>
      </w:r>
    </w:p>
    <w:p w14:paraId="6DA03B74" w14:textId="77777777" w:rsidR="000C640B" w:rsidRPr="0047282C" w:rsidRDefault="000C640B" w:rsidP="000C640B">
      <w:pPr>
        <w:pStyle w:val="af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proofErr w:type="gramStart"/>
      <w:r w:rsidRPr="0047282C">
        <w:rPr>
          <w:color w:val="000000"/>
          <w:sz w:val="28"/>
          <w:szCs w:val="28"/>
        </w:rPr>
        <w:t>Положительный  опыт</w:t>
      </w:r>
      <w:proofErr w:type="gramEnd"/>
      <w:r w:rsidRPr="0047282C">
        <w:rPr>
          <w:color w:val="000000"/>
          <w:sz w:val="28"/>
          <w:szCs w:val="28"/>
        </w:rPr>
        <w:t xml:space="preserve"> взаимодействия со сверстниками, старшим поколением и младшими детьми в соответствии с общепринятыми нравственными нормами; сформированная коммуникативная компетенция.</w:t>
      </w:r>
    </w:p>
    <w:p w14:paraId="3715B000" w14:textId="77777777" w:rsidR="000C640B" w:rsidRPr="0047282C" w:rsidRDefault="000C640B" w:rsidP="000C640B">
      <w:pPr>
        <w:pStyle w:val="af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47282C">
        <w:rPr>
          <w:color w:val="000000"/>
          <w:sz w:val="28"/>
          <w:szCs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.</w:t>
      </w:r>
    </w:p>
    <w:p w14:paraId="560DC857" w14:textId="77777777" w:rsidR="000C640B" w:rsidRPr="0047282C" w:rsidRDefault="000C640B" w:rsidP="000C640B">
      <w:pPr>
        <w:pStyle w:val="af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47282C">
        <w:rPr>
          <w:color w:val="000000"/>
          <w:sz w:val="28"/>
          <w:szCs w:val="28"/>
        </w:rPr>
        <w:t>Понимание и осознаний взаимной обусловленности физического, нравственного, психологического, психического и социально-психологического здоровья человека.</w:t>
      </w:r>
    </w:p>
    <w:p w14:paraId="69CB915D" w14:textId="77777777" w:rsidR="000C640B" w:rsidRPr="0047282C" w:rsidRDefault="000C640B" w:rsidP="000C640B">
      <w:pPr>
        <w:pStyle w:val="af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47282C">
        <w:rPr>
          <w:color w:val="000000"/>
          <w:sz w:val="28"/>
          <w:szCs w:val="28"/>
        </w:rPr>
        <w:t>Осознание негативных факторов, пагубно влияющих на здоровье.</w:t>
      </w:r>
    </w:p>
    <w:p w14:paraId="41947BDF" w14:textId="77777777" w:rsidR="000C640B" w:rsidRPr="0047282C" w:rsidRDefault="000C640B" w:rsidP="000C640B">
      <w:pPr>
        <w:pStyle w:val="af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47282C">
        <w:rPr>
          <w:color w:val="000000"/>
          <w:sz w:val="28"/>
          <w:szCs w:val="28"/>
        </w:rPr>
        <w:t>Умение делать осознанный выбор поступков, поведения, образа жизни, позволяющих сохранить и укрепить здоровье.</w:t>
      </w:r>
    </w:p>
    <w:p w14:paraId="7860E0BE" w14:textId="77777777" w:rsidR="000C640B" w:rsidRPr="0047282C" w:rsidRDefault="000C640B" w:rsidP="000C640B">
      <w:pPr>
        <w:pStyle w:val="af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47282C">
        <w:rPr>
          <w:color w:val="000000"/>
          <w:sz w:val="28"/>
          <w:szCs w:val="28"/>
        </w:rPr>
        <w:t>Представление об основных компонентах культуры здоровья и здорового образа жизни.</w:t>
      </w:r>
    </w:p>
    <w:p w14:paraId="379AC4D9" w14:textId="01FFFA0A" w:rsidR="000C640B" w:rsidRPr="0047282C" w:rsidRDefault="000C640B" w:rsidP="000C640B">
      <w:pPr>
        <w:pStyle w:val="af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47282C">
        <w:rPr>
          <w:color w:val="000000"/>
          <w:sz w:val="28"/>
          <w:szCs w:val="28"/>
        </w:rPr>
        <w:t>Потребность заниматься физической культурой и спортом, вести активный образ жизни.</w:t>
      </w:r>
    </w:p>
    <w:p w14:paraId="477E7AFE" w14:textId="77777777" w:rsidR="000C640B" w:rsidRPr="0047282C" w:rsidRDefault="000C640B" w:rsidP="000C640B">
      <w:pPr>
        <w:pStyle w:val="af1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47282C">
        <w:rPr>
          <w:b/>
          <w:bCs/>
          <w:color w:val="000000"/>
          <w:sz w:val="28"/>
          <w:szCs w:val="28"/>
          <w:u w:val="single"/>
        </w:rPr>
        <w:t>Метапредметные:</w:t>
      </w:r>
    </w:p>
    <w:p w14:paraId="5A414B06" w14:textId="77777777" w:rsidR="000C640B" w:rsidRPr="0047282C" w:rsidRDefault="000C640B" w:rsidP="000C640B">
      <w:pPr>
        <w:pStyle w:val="af1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47282C">
        <w:rPr>
          <w:b/>
          <w:bCs/>
          <w:color w:val="000000"/>
          <w:sz w:val="28"/>
          <w:szCs w:val="28"/>
        </w:rPr>
        <w:t>Регулятивные:</w:t>
      </w:r>
    </w:p>
    <w:p w14:paraId="15E7FC79" w14:textId="77777777" w:rsidR="000C640B" w:rsidRPr="0047282C" w:rsidRDefault="000C640B" w:rsidP="000C640B">
      <w:pPr>
        <w:pStyle w:val="af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47282C">
        <w:rPr>
          <w:color w:val="000000"/>
          <w:sz w:val="28"/>
          <w:szCs w:val="28"/>
        </w:rPr>
        <w:t>умение ставить цель своей деятельности на основе имеющихся возможностей;</w:t>
      </w:r>
    </w:p>
    <w:p w14:paraId="7FCD78E2" w14:textId="77777777" w:rsidR="000C640B" w:rsidRPr="0047282C" w:rsidRDefault="000C640B" w:rsidP="000C640B">
      <w:pPr>
        <w:pStyle w:val="af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47282C">
        <w:rPr>
          <w:color w:val="000000"/>
          <w:sz w:val="28"/>
          <w:szCs w:val="28"/>
        </w:rPr>
        <w:t>умение оценивать свою деятельность, аргументируя при этом причины достижения или отсутствия планируемого результата (участие в соревнованиях и смотрах);</w:t>
      </w:r>
    </w:p>
    <w:p w14:paraId="08A36885" w14:textId="77777777" w:rsidR="000C640B" w:rsidRPr="0047282C" w:rsidRDefault="000C640B" w:rsidP="000C640B">
      <w:pPr>
        <w:pStyle w:val="af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47282C">
        <w:rPr>
          <w:color w:val="000000"/>
          <w:sz w:val="28"/>
          <w:szCs w:val="28"/>
        </w:rPr>
        <w:t>формирование умения находить достаточные средства для решения своих учебных задач;</w:t>
      </w:r>
    </w:p>
    <w:p w14:paraId="7FED77E0" w14:textId="77777777" w:rsidR="000C640B" w:rsidRPr="0047282C" w:rsidRDefault="000C640B" w:rsidP="000C640B">
      <w:pPr>
        <w:pStyle w:val="af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47282C">
        <w:rPr>
          <w:color w:val="000000"/>
          <w:sz w:val="28"/>
          <w:szCs w:val="28"/>
        </w:rPr>
        <w:t>демонстрация приёмов саморегуляции в процессе подготовки мероприятий разного уровня, участие в них, в том числе и в качестве конкурсанта.</w:t>
      </w:r>
    </w:p>
    <w:p w14:paraId="541CCA1B" w14:textId="77777777" w:rsidR="000C640B" w:rsidRPr="0047282C" w:rsidRDefault="000C640B" w:rsidP="000C640B">
      <w:pPr>
        <w:pStyle w:val="af1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47282C">
        <w:rPr>
          <w:b/>
          <w:bCs/>
          <w:color w:val="000000"/>
          <w:sz w:val="28"/>
          <w:szCs w:val="28"/>
        </w:rPr>
        <w:t>Познавательные:</w:t>
      </w:r>
    </w:p>
    <w:p w14:paraId="6F823FDA" w14:textId="77777777" w:rsidR="000C640B" w:rsidRPr="0047282C" w:rsidRDefault="000C640B" w:rsidP="000C640B">
      <w:pPr>
        <w:pStyle w:val="af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47282C">
        <w:rPr>
          <w:color w:val="000000"/>
          <w:sz w:val="28"/>
          <w:szCs w:val="28"/>
        </w:rPr>
        <w:t>умение осознавать свое место в военно-патриотических акциях;</w:t>
      </w:r>
    </w:p>
    <w:p w14:paraId="72D88A6C" w14:textId="77777777" w:rsidR="000C640B" w:rsidRPr="0047282C" w:rsidRDefault="000C640B" w:rsidP="000C640B">
      <w:pPr>
        <w:pStyle w:val="af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47282C">
        <w:rPr>
          <w:color w:val="000000"/>
          <w:sz w:val="28"/>
          <w:szCs w:val="28"/>
        </w:rPr>
        <w:t>навык делать выводы, устанавливать причинно-следственные связи на основе полученной информации о времени, эпохе при знакомстве с работами известных военных конструкторов и действий полководцев;</w:t>
      </w:r>
    </w:p>
    <w:p w14:paraId="784357BA" w14:textId="77777777" w:rsidR="000C640B" w:rsidRPr="0047282C" w:rsidRDefault="000C640B" w:rsidP="000C640B">
      <w:pPr>
        <w:pStyle w:val="af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47282C">
        <w:rPr>
          <w:color w:val="000000"/>
          <w:sz w:val="28"/>
          <w:szCs w:val="28"/>
        </w:rPr>
        <w:lastRenderedPageBreak/>
        <w:t>анализ и принятие опыта разработки и реализации проекта исследования разной сложности;</w:t>
      </w:r>
    </w:p>
    <w:p w14:paraId="4A897C92" w14:textId="77777777" w:rsidR="000C640B" w:rsidRPr="0047282C" w:rsidRDefault="000C640B" w:rsidP="000C640B">
      <w:pPr>
        <w:pStyle w:val="af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47282C">
        <w:rPr>
          <w:color w:val="000000"/>
          <w:sz w:val="28"/>
          <w:szCs w:val="28"/>
        </w:rPr>
        <w:t>умение самостоятельно находить требуемую информацию, ориентироваться в информации, устанавливать взаимосвязи между событиями и явлениями;</w:t>
      </w:r>
    </w:p>
    <w:p w14:paraId="177CCC93" w14:textId="77777777" w:rsidR="000C640B" w:rsidRPr="0047282C" w:rsidRDefault="000C640B" w:rsidP="000C640B">
      <w:pPr>
        <w:pStyle w:val="af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47282C">
        <w:rPr>
          <w:color w:val="000000"/>
          <w:sz w:val="28"/>
          <w:szCs w:val="28"/>
        </w:rPr>
        <w:t>критическое оценивание содержания и форм современных внутригосударственных и международных событий;</w:t>
      </w:r>
    </w:p>
    <w:p w14:paraId="29C0ED95" w14:textId="77777777" w:rsidR="000C640B" w:rsidRPr="0047282C" w:rsidRDefault="000C640B" w:rsidP="000C640B">
      <w:pPr>
        <w:pStyle w:val="af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47282C">
        <w:rPr>
          <w:color w:val="000000"/>
          <w:sz w:val="28"/>
          <w:szCs w:val="28"/>
        </w:rPr>
        <w:t xml:space="preserve">овладение культурой активного использования печатных изданий и </w:t>
      </w:r>
      <w:proofErr w:type="spellStart"/>
      <w:r w:rsidRPr="0047282C">
        <w:rPr>
          <w:color w:val="000000"/>
          <w:sz w:val="28"/>
          <w:szCs w:val="28"/>
        </w:rPr>
        <w:t>интернетресурсами</w:t>
      </w:r>
      <w:proofErr w:type="spellEnd"/>
      <w:r w:rsidRPr="0047282C">
        <w:rPr>
          <w:color w:val="000000"/>
          <w:sz w:val="28"/>
          <w:szCs w:val="28"/>
        </w:rPr>
        <w:t>.</w:t>
      </w:r>
    </w:p>
    <w:p w14:paraId="69674039" w14:textId="77777777" w:rsidR="000C640B" w:rsidRPr="0047282C" w:rsidRDefault="000C640B" w:rsidP="000C640B">
      <w:pPr>
        <w:pStyle w:val="af1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47282C">
        <w:rPr>
          <w:b/>
          <w:bCs/>
          <w:color w:val="000000"/>
          <w:sz w:val="28"/>
          <w:szCs w:val="28"/>
        </w:rPr>
        <w:t>Коммуникативные:</w:t>
      </w:r>
    </w:p>
    <w:p w14:paraId="3917B568" w14:textId="77777777" w:rsidR="000C640B" w:rsidRPr="0047282C" w:rsidRDefault="000C640B" w:rsidP="000C640B">
      <w:pPr>
        <w:pStyle w:val="af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47282C">
        <w:rPr>
          <w:color w:val="000000"/>
          <w:sz w:val="28"/>
          <w:szCs w:val="28"/>
        </w:rPr>
        <w:t>умение организовать сотрудничество и совместную деятельность с педагогом и сверстниками в отряде;</w:t>
      </w:r>
    </w:p>
    <w:p w14:paraId="5D97236E" w14:textId="77777777" w:rsidR="000C640B" w:rsidRPr="0047282C" w:rsidRDefault="000C640B" w:rsidP="000C640B">
      <w:pPr>
        <w:pStyle w:val="af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47282C">
        <w:rPr>
          <w:color w:val="000000"/>
          <w:sz w:val="28"/>
          <w:szCs w:val="28"/>
        </w:rPr>
        <w:t>приобретение навыков работы индивидуально и в коллективе для решения поставленной задачи;</w:t>
      </w:r>
    </w:p>
    <w:p w14:paraId="0A372C33" w14:textId="77777777" w:rsidR="000C640B" w:rsidRPr="0047282C" w:rsidRDefault="000C640B" w:rsidP="000C640B">
      <w:pPr>
        <w:pStyle w:val="af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47282C">
        <w:rPr>
          <w:color w:val="000000"/>
          <w:sz w:val="28"/>
          <w:szCs w:val="28"/>
        </w:rPr>
        <w:t>умение находить общее решение и разрешать конфликты;</w:t>
      </w:r>
    </w:p>
    <w:p w14:paraId="01A74FF6" w14:textId="77777777" w:rsidR="000C640B" w:rsidRPr="0047282C" w:rsidRDefault="000C640B" w:rsidP="000C640B">
      <w:pPr>
        <w:pStyle w:val="af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47282C">
        <w:rPr>
          <w:color w:val="000000"/>
          <w:sz w:val="28"/>
          <w:szCs w:val="28"/>
        </w:rPr>
        <w:t>соблюдение норм публичного поведения и речи в процессе выступления.</w:t>
      </w:r>
    </w:p>
    <w:p w14:paraId="0AB34306" w14:textId="77777777" w:rsidR="000C640B" w:rsidRPr="0047282C" w:rsidRDefault="000C640B" w:rsidP="000C640B">
      <w:pPr>
        <w:pStyle w:val="af1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47282C">
        <w:rPr>
          <w:b/>
          <w:bCs/>
          <w:color w:val="000000"/>
          <w:sz w:val="28"/>
          <w:szCs w:val="28"/>
          <w:u w:val="single"/>
        </w:rPr>
        <w:t>Предметные</w:t>
      </w:r>
      <w:r w:rsidRPr="0047282C">
        <w:rPr>
          <w:b/>
          <w:bCs/>
          <w:color w:val="000000"/>
          <w:sz w:val="28"/>
          <w:szCs w:val="28"/>
        </w:rPr>
        <w:t>:</w:t>
      </w:r>
    </w:p>
    <w:p w14:paraId="1A1EE891" w14:textId="77777777" w:rsidR="000C640B" w:rsidRPr="0047282C" w:rsidRDefault="000C640B" w:rsidP="000C640B">
      <w:pPr>
        <w:pStyle w:val="af1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47282C">
        <w:rPr>
          <w:b/>
          <w:bCs/>
          <w:color w:val="000000"/>
          <w:sz w:val="28"/>
          <w:szCs w:val="28"/>
        </w:rPr>
        <w:t>Обучающиеся научатся:</w:t>
      </w:r>
    </w:p>
    <w:p w14:paraId="2ECCC82C" w14:textId="77777777" w:rsidR="000C640B" w:rsidRPr="0047282C" w:rsidRDefault="000C640B" w:rsidP="000C640B">
      <w:pPr>
        <w:pStyle w:val="af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47282C">
        <w:rPr>
          <w:color w:val="000000"/>
          <w:sz w:val="28"/>
          <w:szCs w:val="28"/>
        </w:rPr>
        <w:t>использовать элементарные теоретические знания по истории техники и вооружения;</w:t>
      </w:r>
    </w:p>
    <w:p w14:paraId="012818BE" w14:textId="77777777" w:rsidR="000C640B" w:rsidRPr="0047282C" w:rsidRDefault="000C640B" w:rsidP="000C640B">
      <w:pPr>
        <w:pStyle w:val="af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47282C">
        <w:rPr>
          <w:color w:val="000000"/>
          <w:sz w:val="28"/>
          <w:szCs w:val="28"/>
        </w:rPr>
        <w:t>применять основы строевой подготовки и дисциплины строя;</w:t>
      </w:r>
    </w:p>
    <w:p w14:paraId="7A49D732" w14:textId="77777777" w:rsidR="000C640B" w:rsidRPr="0047282C" w:rsidRDefault="000C640B" w:rsidP="000C640B">
      <w:pPr>
        <w:pStyle w:val="af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47282C">
        <w:rPr>
          <w:color w:val="000000"/>
          <w:sz w:val="28"/>
          <w:szCs w:val="28"/>
        </w:rPr>
        <w:t>отличать истинные намерения своего государства и западных держав от того, что предлагают современные СМИ;</w:t>
      </w:r>
    </w:p>
    <w:p w14:paraId="7DD19B20" w14:textId="77777777" w:rsidR="000C640B" w:rsidRPr="0047282C" w:rsidRDefault="000C640B" w:rsidP="000C640B">
      <w:pPr>
        <w:pStyle w:val="af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47282C">
        <w:rPr>
          <w:color w:val="000000"/>
          <w:sz w:val="28"/>
          <w:szCs w:val="28"/>
        </w:rPr>
        <w:t>владеть приёмами исследовательской деятельности, навыками поиска необходимой информации;</w:t>
      </w:r>
    </w:p>
    <w:p w14:paraId="6D391548" w14:textId="77777777" w:rsidR="000C640B" w:rsidRPr="0047282C" w:rsidRDefault="000C640B" w:rsidP="000C640B">
      <w:pPr>
        <w:pStyle w:val="af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47282C">
        <w:rPr>
          <w:color w:val="000000"/>
          <w:sz w:val="28"/>
          <w:szCs w:val="28"/>
        </w:rPr>
        <w:t>использовать полученные знания и навыки по подготовке и проведению мероприятий военно-патриотической направленности.</w:t>
      </w:r>
    </w:p>
    <w:p w14:paraId="41F25255" w14:textId="77777777" w:rsidR="000C640B" w:rsidRPr="0047282C" w:rsidRDefault="000C640B" w:rsidP="000C640B">
      <w:pPr>
        <w:pStyle w:val="af1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47282C">
        <w:rPr>
          <w:b/>
          <w:bCs/>
          <w:color w:val="000000"/>
          <w:sz w:val="28"/>
          <w:szCs w:val="28"/>
        </w:rPr>
        <w:t>Обучающиеся получат возможность научиться:</w:t>
      </w:r>
    </w:p>
    <w:p w14:paraId="084D655E" w14:textId="77777777" w:rsidR="000C640B" w:rsidRPr="0047282C" w:rsidRDefault="000C640B" w:rsidP="000C640B">
      <w:pPr>
        <w:pStyle w:val="af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47282C">
        <w:rPr>
          <w:color w:val="000000"/>
          <w:sz w:val="28"/>
          <w:szCs w:val="28"/>
        </w:rPr>
        <w:t>правильно применять и использовать приемы владения стрелковым оружием;</w:t>
      </w:r>
    </w:p>
    <w:p w14:paraId="1C367C80" w14:textId="77777777" w:rsidR="000C640B" w:rsidRPr="0047282C" w:rsidRDefault="000C640B" w:rsidP="000C640B">
      <w:pPr>
        <w:pStyle w:val="af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47282C">
        <w:rPr>
          <w:color w:val="000000"/>
          <w:sz w:val="28"/>
          <w:szCs w:val="28"/>
        </w:rPr>
        <w:t>владеть навыками управления строя;</w:t>
      </w:r>
    </w:p>
    <w:p w14:paraId="7152FA90" w14:textId="5E7D24F7" w:rsidR="000C640B" w:rsidRPr="0047282C" w:rsidRDefault="000C640B" w:rsidP="000C640B">
      <w:pPr>
        <w:pStyle w:val="af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47282C">
        <w:rPr>
          <w:color w:val="000000"/>
          <w:sz w:val="28"/>
          <w:szCs w:val="28"/>
        </w:rPr>
        <w:t>готовить и проводить военно-патриот</w:t>
      </w:r>
      <w:r w:rsidR="00E95F16">
        <w:rPr>
          <w:color w:val="000000"/>
          <w:sz w:val="28"/>
          <w:szCs w:val="28"/>
        </w:rPr>
        <w:t>и</w:t>
      </w:r>
      <w:r w:rsidRPr="0047282C">
        <w:rPr>
          <w:color w:val="000000"/>
          <w:sz w:val="28"/>
          <w:szCs w:val="28"/>
        </w:rPr>
        <w:t>ческие мероприятия для разных целевых аудиторий;</w:t>
      </w:r>
    </w:p>
    <w:p w14:paraId="17634BC5" w14:textId="77777777" w:rsidR="000C640B" w:rsidRPr="0047282C" w:rsidRDefault="000C640B" w:rsidP="000C640B">
      <w:pPr>
        <w:pStyle w:val="af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47282C">
        <w:rPr>
          <w:color w:val="000000"/>
          <w:sz w:val="28"/>
          <w:szCs w:val="28"/>
        </w:rPr>
        <w:t>участвовать в соревнованиях и смотрах-конкурсах по военно-патриотической тематике разного уровня;</w:t>
      </w:r>
    </w:p>
    <w:p w14:paraId="575E75F1" w14:textId="77777777" w:rsidR="000C640B" w:rsidRPr="0047282C" w:rsidRDefault="000C640B" w:rsidP="000C640B">
      <w:pPr>
        <w:pStyle w:val="af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47282C">
        <w:rPr>
          <w:color w:val="000000"/>
          <w:sz w:val="28"/>
          <w:szCs w:val="28"/>
        </w:rPr>
        <w:t>готовить исследовательские работы по истории создания и применения вооружения и военной технике для участия в конференциях и конкурсах.</w:t>
      </w:r>
    </w:p>
    <w:p w14:paraId="0956B7B6" w14:textId="77777777" w:rsidR="00E429C9" w:rsidRPr="005422E6" w:rsidRDefault="00E429C9" w:rsidP="000C640B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p w14:paraId="6CE1AC5B" w14:textId="77777777" w:rsidR="007D408A" w:rsidRDefault="007D408A" w:rsidP="00B62E0F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p w14:paraId="56BE4D43" w14:textId="77777777" w:rsidR="007D408A" w:rsidRDefault="007D408A" w:rsidP="00B62E0F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p w14:paraId="5ED27F4E" w14:textId="45AB468C" w:rsidR="0094112D" w:rsidRPr="005422E6" w:rsidRDefault="00B62E0F" w:rsidP="00B62E0F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5422E6">
        <w:rPr>
          <w:b/>
          <w:bCs/>
          <w:color w:val="auto"/>
          <w:sz w:val="28"/>
          <w:szCs w:val="28"/>
        </w:rPr>
        <w:t>2</w:t>
      </w:r>
      <w:r w:rsidR="006A5964" w:rsidRPr="005422E6">
        <w:rPr>
          <w:b/>
          <w:bCs/>
          <w:color w:val="auto"/>
          <w:sz w:val="28"/>
          <w:szCs w:val="28"/>
        </w:rPr>
        <w:t>.</w:t>
      </w:r>
      <w:r w:rsidR="0094112D" w:rsidRPr="005422E6">
        <w:rPr>
          <w:b/>
          <w:bCs/>
          <w:color w:val="auto"/>
          <w:sz w:val="28"/>
          <w:szCs w:val="28"/>
        </w:rPr>
        <w:t xml:space="preserve">  Комплекс организационно-педагогических условий</w:t>
      </w:r>
    </w:p>
    <w:p w14:paraId="4C6ACA66" w14:textId="77777777" w:rsidR="0094112D" w:rsidRPr="005422E6" w:rsidRDefault="00B62E0F" w:rsidP="0094112D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5422E6">
        <w:rPr>
          <w:b/>
          <w:bCs/>
          <w:color w:val="auto"/>
          <w:sz w:val="28"/>
          <w:szCs w:val="28"/>
        </w:rPr>
        <w:t>2</w:t>
      </w:r>
      <w:r w:rsidR="0094112D" w:rsidRPr="005422E6">
        <w:rPr>
          <w:b/>
          <w:bCs/>
          <w:color w:val="auto"/>
          <w:sz w:val="28"/>
          <w:szCs w:val="28"/>
        </w:rPr>
        <w:t xml:space="preserve">.1. Календарный учебный график </w:t>
      </w:r>
    </w:p>
    <w:p w14:paraId="37E37695" w14:textId="77777777" w:rsidR="006B26A7" w:rsidRPr="005422E6" w:rsidRDefault="006B26A7" w:rsidP="006B26A7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ЛЕНДАРНЫЙ УЧЕБНЫЙ ГРАФИК</w:t>
      </w:r>
    </w:p>
    <w:p w14:paraId="2C490F91" w14:textId="77777777" w:rsidR="006B26A7" w:rsidRPr="005422E6" w:rsidRDefault="006B26A7" w:rsidP="006B26A7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/>
          <w:bCs/>
          <w:sz w:val="28"/>
          <w:szCs w:val="28"/>
        </w:rPr>
        <w:t>на 2025/2026 учебный год</w:t>
      </w:r>
    </w:p>
    <w:p w14:paraId="09E6F490" w14:textId="77777777" w:rsidR="006B26A7" w:rsidRPr="005422E6" w:rsidRDefault="006B26A7" w:rsidP="006B26A7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40E557" w14:textId="77777777" w:rsidR="006B26A7" w:rsidRPr="005422E6" w:rsidRDefault="006B26A7" w:rsidP="006B2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2E6">
        <w:rPr>
          <w:rFonts w:ascii="Times New Roman" w:hAnsi="Times New Roman" w:cs="Times New Roman"/>
          <w:b/>
          <w:bCs/>
          <w:sz w:val="28"/>
          <w:szCs w:val="28"/>
        </w:rPr>
        <w:t>1. Даты начала и окончания учебного года</w:t>
      </w:r>
    </w:p>
    <w:p w14:paraId="60AB412D" w14:textId="77777777" w:rsidR="006B26A7" w:rsidRPr="005422E6" w:rsidRDefault="006B26A7" w:rsidP="006B2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2E6">
        <w:rPr>
          <w:rFonts w:ascii="Times New Roman" w:hAnsi="Times New Roman" w:cs="Times New Roman"/>
          <w:sz w:val="28"/>
          <w:szCs w:val="28"/>
        </w:rPr>
        <w:t>1.1. Дата начала учебного года: 1 сентября 2025 года.</w:t>
      </w:r>
    </w:p>
    <w:p w14:paraId="24F03DE1" w14:textId="77777777" w:rsidR="006B26A7" w:rsidRPr="005422E6" w:rsidRDefault="006B26A7" w:rsidP="006B2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2E6">
        <w:rPr>
          <w:rFonts w:ascii="Times New Roman" w:hAnsi="Times New Roman" w:cs="Times New Roman"/>
          <w:sz w:val="28"/>
          <w:szCs w:val="28"/>
        </w:rPr>
        <w:t>1.2. Дата окончания учебного года: 26 мая 2026 года.</w:t>
      </w:r>
    </w:p>
    <w:p w14:paraId="2F82B51C" w14:textId="77777777" w:rsidR="006B26A7" w:rsidRPr="005422E6" w:rsidRDefault="006B26A7" w:rsidP="006B26A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ABAE1" w14:textId="77777777" w:rsidR="006B26A7" w:rsidRPr="005422E6" w:rsidRDefault="006B26A7" w:rsidP="006B2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2E6">
        <w:rPr>
          <w:rFonts w:ascii="Times New Roman" w:hAnsi="Times New Roman" w:cs="Times New Roman"/>
          <w:b/>
          <w:bCs/>
          <w:sz w:val="28"/>
          <w:szCs w:val="28"/>
        </w:rPr>
        <w:t>2. Продолжительность учебного года</w:t>
      </w:r>
    </w:p>
    <w:p w14:paraId="4D901D0F" w14:textId="77777777" w:rsidR="006B26A7" w:rsidRPr="005422E6" w:rsidRDefault="006B26A7" w:rsidP="006B2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2E6">
        <w:rPr>
          <w:rFonts w:ascii="Times New Roman" w:hAnsi="Times New Roman" w:cs="Times New Roman"/>
          <w:sz w:val="28"/>
          <w:szCs w:val="28"/>
        </w:rPr>
        <w:t>2.1. Продолжительность учебного года:</w:t>
      </w:r>
    </w:p>
    <w:p w14:paraId="1BC2C397" w14:textId="08384A53" w:rsidR="006B26A7" w:rsidRPr="005422E6" w:rsidRDefault="006B26A7" w:rsidP="00270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2E6">
        <w:rPr>
          <w:rFonts w:ascii="Times New Roman" w:hAnsi="Times New Roman" w:cs="Times New Roman"/>
          <w:sz w:val="28"/>
          <w:szCs w:val="28"/>
        </w:rPr>
        <w:t>2–</w:t>
      </w:r>
      <w:r w:rsidR="00270579">
        <w:rPr>
          <w:rFonts w:ascii="Times New Roman" w:hAnsi="Times New Roman" w:cs="Times New Roman"/>
          <w:sz w:val="28"/>
          <w:szCs w:val="28"/>
        </w:rPr>
        <w:t>11</w:t>
      </w:r>
      <w:r w:rsidRPr="005422E6">
        <w:rPr>
          <w:rFonts w:ascii="Times New Roman" w:hAnsi="Times New Roman" w:cs="Times New Roman"/>
          <w:sz w:val="28"/>
          <w:szCs w:val="28"/>
        </w:rPr>
        <w:t>-е классы – 34 недели.</w:t>
      </w:r>
    </w:p>
    <w:p w14:paraId="19D64BDA" w14:textId="77777777" w:rsidR="006B26A7" w:rsidRPr="005422E6" w:rsidRDefault="006B26A7" w:rsidP="006B2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2E6">
        <w:rPr>
          <w:rFonts w:ascii="Times New Roman" w:hAnsi="Times New Roman" w:cs="Times New Roman"/>
          <w:sz w:val="28"/>
          <w:szCs w:val="28"/>
        </w:rPr>
        <w:t>2.2. Продолжительность учебных периодов по четвертям в учебных неделях и учебных днях</w:t>
      </w:r>
    </w:p>
    <w:p w14:paraId="5A26C658" w14:textId="77777777" w:rsidR="006B26A7" w:rsidRPr="005422E6" w:rsidRDefault="006B26A7" w:rsidP="006B26A7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>2-11 классы</w:t>
      </w:r>
    </w:p>
    <w:tbl>
      <w:tblPr>
        <w:tblW w:w="96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52"/>
        <w:gridCol w:w="1410"/>
        <w:gridCol w:w="1799"/>
        <w:gridCol w:w="2651"/>
        <w:gridCol w:w="2201"/>
      </w:tblGrid>
      <w:tr w:rsidR="005422E6" w:rsidRPr="005422E6" w14:paraId="5679A09E" w14:textId="77777777" w:rsidTr="001008B2"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93FFE7" w14:textId="77777777" w:rsidR="006B26A7" w:rsidRPr="005422E6" w:rsidRDefault="006B26A7" w:rsidP="00100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 период</w:t>
            </w:r>
          </w:p>
        </w:tc>
        <w:tc>
          <w:tcPr>
            <w:tcW w:w="320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CD03E7" w14:textId="77777777" w:rsidR="006B26A7" w:rsidRPr="005422E6" w:rsidRDefault="006B26A7" w:rsidP="001008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852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B9D97" w14:textId="77777777" w:rsidR="006B26A7" w:rsidRPr="005422E6" w:rsidRDefault="006B26A7" w:rsidP="001008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олжительность</w:t>
            </w:r>
          </w:p>
        </w:tc>
      </w:tr>
      <w:tr w:rsidR="005422E6" w:rsidRPr="005422E6" w14:paraId="3C39C9A0" w14:textId="77777777" w:rsidTr="001008B2"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13A37E" w14:textId="77777777" w:rsidR="006B26A7" w:rsidRPr="005422E6" w:rsidRDefault="006B26A7" w:rsidP="00100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73E74C" w14:textId="77777777" w:rsidR="006B26A7" w:rsidRPr="005422E6" w:rsidRDefault="006B26A7" w:rsidP="001008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о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D363C" w14:textId="77777777" w:rsidR="006B26A7" w:rsidRPr="005422E6" w:rsidRDefault="006B26A7" w:rsidP="001008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ончание</w:t>
            </w:r>
          </w:p>
        </w:tc>
        <w:tc>
          <w:tcPr>
            <w:tcW w:w="26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67DBB" w14:textId="77777777" w:rsidR="006B26A7" w:rsidRPr="005422E6" w:rsidRDefault="006B26A7" w:rsidP="001008B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 </w:t>
            </w:r>
          </w:p>
          <w:p w14:paraId="0E6231EC" w14:textId="77777777" w:rsidR="006B26A7" w:rsidRPr="005422E6" w:rsidRDefault="006B26A7" w:rsidP="00100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х недель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21ED0B" w14:textId="77777777" w:rsidR="006B26A7" w:rsidRPr="005422E6" w:rsidRDefault="006B26A7" w:rsidP="001008B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 </w:t>
            </w:r>
          </w:p>
          <w:p w14:paraId="788FB5AE" w14:textId="77777777" w:rsidR="006B26A7" w:rsidRPr="005422E6" w:rsidRDefault="006B26A7" w:rsidP="00100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х дней</w:t>
            </w:r>
          </w:p>
        </w:tc>
      </w:tr>
      <w:tr w:rsidR="005422E6" w:rsidRPr="005422E6" w14:paraId="69DB1342" w14:textId="77777777" w:rsidTr="001008B2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8CAE1" w14:textId="77777777" w:rsidR="006B26A7" w:rsidRPr="005422E6" w:rsidRDefault="006B26A7" w:rsidP="00100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8BE5B7" w14:textId="77777777" w:rsidR="006B26A7" w:rsidRPr="005422E6" w:rsidRDefault="006B26A7" w:rsidP="00100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01.09.2025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87E5D" w14:textId="77777777" w:rsidR="006B26A7" w:rsidRPr="005422E6" w:rsidRDefault="006B26A7" w:rsidP="00100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24.10.2025</w:t>
            </w:r>
          </w:p>
        </w:tc>
        <w:tc>
          <w:tcPr>
            <w:tcW w:w="26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48A4F" w14:textId="77777777" w:rsidR="006B26A7" w:rsidRPr="005422E6" w:rsidRDefault="006B26A7" w:rsidP="001008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0AA7FB" w14:textId="77777777" w:rsidR="006B26A7" w:rsidRPr="005422E6" w:rsidRDefault="006B26A7" w:rsidP="001008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422E6" w:rsidRPr="005422E6" w14:paraId="4C045C7A" w14:textId="77777777" w:rsidTr="001008B2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7ECB55" w14:textId="77777777" w:rsidR="006B26A7" w:rsidRPr="005422E6" w:rsidRDefault="006B26A7" w:rsidP="00100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I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4B351F" w14:textId="77777777" w:rsidR="006B26A7" w:rsidRPr="005422E6" w:rsidRDefault="006B26A7" w:rsidP="00100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05.11.2025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1DDC5" w14:textId="77777777" w:rsidR="006B26A7" w:rsidRPr="005422E6" w:rsidRDefault="006B26A7" w:rsidP="00100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30.12.2025</w:t>
            </w:r>
          </w:p>
        </w:tc>
        <w:tc>
          <w:tcPr>
            <w:tcW w:w="26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E5C3E7" w14:textId="77777777" w:rsidR="006B26A7" w:rsidRPr="005422E6" w:rsidRDefault="006B26A7" w:rsidP="001008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95FFE" w14:textId="77777777" w:rsidR="006B26A7" w:rsidRPr="005422E6" w:rsidRDefault="006B26A7" w:rsidP="001008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5422E6" w:rsidRPr="005422E6" w14:paraId="40FB9DCA" w14:textId="77777777" w:rsidTr="001008B2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C9FEA" w14:textId="77777777" w:rsidR="006B26A7" w:rsidRPr="005422E6" w:rsidRDefault="006B26A7" w:rsidP="00100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II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FCDEB" w14:textId="77777777" w:rsidR="006B26A7" w:rsidRPr="005422E6" w:rsidRDefault="006B26A7" w:rsidP="00100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12.01.2026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B7827" w14:textId="77777777" w:rsidR="006B26A7" w:rsidRPr="005422E6" w:rsidRDefault="006B26A7" w:rsidP="00100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27.03.2026</w:t>
            </w:r>
          </w:p>
        </w:tc>
        <w:tc>
          <w:tcPr>
            <w:tcW w:w="26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D4A75" w14:textId="77777777" w:rsidR="006B26A7" w:rsidRPr="005422E6" w:rsidRDefault="006B26A7" w:rsidP="001008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9E3F9F" w14:textId="77777777" w:rsidR="006B26A7" w:rsidRPr="005422E6" w:rsidRDefault="006B26A7" w:rsidP="001008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422E6" w:rsidRPr="005422E6" w14:paraId="60276278" w14:textId="77777777" w:rsidTr="001008B2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11EDC" w14:textId="77777777" w:rsidR="006B26A7" w:rsidRPr="005422E6" w:rsidRDefault="006B26A7" w:rsidP="00100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IV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9948B" w14:textId="77777777" w:rsidR="006B26A7" w:rsidRPr="005422E6" w:rsidRDefault="006B26A7" w:rsidP="00100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06.04.2026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4824B" w14:textId="77777777" w:rsidR="006B26A7" w:rsidRPr="005422E6" w:rsidRDefault="006B26A7" w:rsidP="00100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26.05.2026</w:t>
            </w:r>
          </w:p>
        </w:tc>
        <w:tc>
          <w:tcPr>
            <w:tcW w:w="26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7635E" w14:textId="77777777" w:rsidR="006B26A7" w:rsidRPr="005422E6" w:rsidRDefault="006B26A7" w:rsidP="001008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6BEB1B" w14:textId="77777777" w:rsidR="006B26A7" w:rsidRPr="005422E6" w:rsidRDefault="006B26A7" w:rsidP="001008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422E6" w:rsidRPr="005422E6" w14:paraId="361D4949" w14:textId="77777777" w:rsidTr="001008B2">
        <w:tc>
          <w:tcPr>
            <w:tcW w:w="476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97294" w14:textId="77777777" w:rsidR="006B26A7" w:rsidRPr="005422E6" w:rsidRDefault="006B26A7" w:rsidP="00100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в учебном году</w:t>
            </w:r>
          </w:p>
        </w:tc>
        <w:tc>
          <w:tcPr>
            <w:tcW w:w="26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D8191" w14:textId="77777777" w:rsidR="006B26A7" w:rsidRPr="005422E6" w:rsidRDefault="006B26A7" w:rsidP="001008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505D6F" w14:textId="77777777" w:rsidR="006B26A7" w:rsidRPr="005422E6" w:rsidRDefault="006B26A7" w:rsidP="001008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</w:tbl>
    <w:p w14:paraId="1C9146D2" w14:textId="77777777" w:rsidR="006B26A7" w:rsidRPr="005422E6" w:rsidRDefault="006B26A7" w:rsidP="006B26A7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569CD7" w14:textId="77777777" w:rsidR="006B26A7" w:rsidRPr="005422E6" w:rsidRDefault="006B26A7" w:rsidP="006B26A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422E6">
        <w:rPr>
          <w:rFonts w:ascii="Times New Roman" w:hAnsi="Times New Roman" w:cs="Times New Roman"/>
          <w:b/>
          <w:bCs/>
          <w:sz w:val="28"/>
          <w:szCs w:val="28"/>
        </w:rPr>
        <w:t>Сроки и продолжительность каникул</w:t>
      </w:r>
    </w:p>
    <w:p w14:paraId="123CEDC1" w14:textId="77777777" w:rsidR="006B26A7" w:rsidRPr="005422E6" w:rsidRDefault="006B26A7" w:rsidP="007D40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9BDFC" w14:textId="77777777" w:rsidR="006B26A7" w:rsidRPr="005422E6" w:rsidRDefault="006B26A7" w:rsidP="006B26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22E6">
        <w:rPr>
          <w:rFonts w:ascii="Times New Roman" w:hAnsi="Times New Roman" w:cs="Times New Roman"/>
          <w:b/>
          <w:bCs/>
          <w:sz w:val="28"/>
          <w:szCs w:val="28"/>
        </w:rPr>
        <w:t>2–11-е классы</w:t>
      </w:r>
    </w:p>
    <w:tbl>
      <w:tblPr>
        <w:tblW w:w="963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1410"/>
        <w:gridCol w:w="1576"/>
        <w:gridCol w:w="3819"/>
      </w:tblGrid>
      <w:tr w:rsidR="005422E6" w:rsidRPr="005422E6" w14:paraId="0695558C" w14:textId="77777777" w:rsidTr="001008B2"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A4137" w14:textId="77777777" w:rsidR="006B26A7" w:rsidRPr="005422E6" w:rsidRDefault="006B26A7" w:rsidP="00100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24BE90" w14:textId="77777777" w:rsidR="006B26A7" w:rsidRPr="005422E6" w:rsidRDefault="006B26A7" w:rsidP="001008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AF5D25" w14:textId="77777777" w:rsidR="006B26A7" w:rsidRPr="005422E6" w:rsidRDefault="006B26A7" w:rsidP="001008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олжительность каникул</w:t>
            </w:r>
          </w:p>
        </w:tc>
      </w:tr>
      <w:tr w:rsidR="005422E6" w:rsidRPr="005422E6" w14:paraId="78567800" w14:textId="77777777" w:rsidTr="001008B2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F8E23" w14:textId="77777777" w:rsidR="006B26A7" w:rsidRPr="005422E6" w:rsidRDefault="006B26A7" w:rsidP="00100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CA9FC" w14:textId="77777777" w:rsidR="006B26A7" w:rsidRPr="005422E6" w:rsidRDefault="006B26A7" w:rsidP="001008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1F726" w14:textId="77777777" w:rsidR="006B26A7" w:rsidRPr="005422E6" w:rsidRDefault="006B26A7" w:rsidP="001008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33509" w14:textId="77777777" w:rsidR="006B26A7" w:rsidRPr="005422E6" w:rsidRDefault="006B26A7" w:rsidP="00100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E6" w:rsidRPr="005422E6" w14:paraId="05103A79" w14:textId="77777777" w:rsidTr="001008B2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46A11F" w14:textId="77777777" w:rsidR="006B26A7" w:rsidRPr="005422E6" w:rsidRDefault="006B26A7" w:rsidP="00100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О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FE553" w14:textId="77777777" w:rsidR="006B26A7" w:rsidRPr="005422E6" w:rsidRDefault="006B26A7" w:rsidP="00100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25.10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2D6A6E" w14:textId="77777777" w:rsidR="006B26A7" w:rsidRPr="005422E6" w:rsidRDefault="006B26A7" w:rsidP="00100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04.11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58F088" w14:textId="77777777" w:rsidR="006B26A7" w:rsidRPr="005422E6" w:rsidRDefault="006B26A7" w:rsidP="001008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422E6" w:rsidRPr="005422E6" w14:paraId="64175E3C" w14:textId="77777777" w:rsidTr="001008B2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9FD5C0" w14:textId="77777777" w:rsidR="006B26A7" w:rsidRPr="005422E6" w:rsidRDefault="006B26A7" w:rsidP="00100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D7FD84" w14:textId="77777777" w:rsidR="006B26A7" w:rsidRPr="005422E6" w:rsidRDefault="006B26A7" w:rsidP="00100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31.12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597D5" w14:textId="77777777" w:rsidR="006B26A7" w:rsidRPr="005422E6" w:rsidRDefault="006B26A7" w:rsidP="00100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11.01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3E88EA" w14:textId="77777777" w:rsidR="006B26A7" w:rsidRPr="005422E6" w:rsidRDefault="006B26A7" w:rsidP="001008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422E6" w:rsidRPr="005422E6" w14:paraId="702E68D3" w14:textId="77777777" w:rsidTr="001008B2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870CEB" w14:textId="77777777" w:rsidR="006B26A7" w:rsidRPr="005422E6" w:rsidRDefault="006B26A7" w:rsidP="00100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Ве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78D81" w14:textId="77777777" w:rsidR="006B26A7" w:rsidRPr="005422E6" w:rsidRDefault="006B26A7" w:rsidP="00100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28.03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C6AB3" w14:textId="77777777" w:rsidR="006B26A7" w:rsidRPr="005422E6" w:rsidRDefault="006B26A7" w:rsidP="00100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05.04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630E4" w14:textId="77777777" w:rsidR="006B26A7" w:rsidRPr="005422E6" w:rsidRDefault="006B26A7" w:rsidP="001008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422E6" w:rsidRPr="005422E6" w14:paraId="76129AE6" w14:textId="77777777" w:rsidTr="001008B2">
        <w:tc>
          <w:tcPr>
            <w:tcW w:w="581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86A3A" w14:textId="77777777" w:rsidR="006B26A7" w:rsidRPr="005422E6" w:rsidRDefault="006B26A7" w:rsidP="00100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900B6A" w14:textId="77777777" w:rsidR="006B26A7" w:rsidRPr="005422E6" w:rsidRDefault="006B26A7" w:rsidP="001008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14:paraId="42CD6F01" w14:textId="77777777" w:rsidR="006B26A7" w:rsidRPr="005422E6" w:rsidRDefault="006B26A7" w:rsidP="006B26A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5D181" w14:textId="77777777" w:rsidR="007D408A" w:rsidRDefault="007D408A" w:rsidP="00776EA7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8402B" w14:textId="0D780288" w:rsidR="00776EA7" w:rsidRPr="005422E6" w:rsidRDefault="00776EA7" w:rsidP="00776EA7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22E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</w:t>
      </w:r>
      <w:r w:rsidRPr="005422E6">
        <w:rPr>
          <w:rFonts w:ascii="Times New Roman" w:hAnsi="Times New Roman" w:cs="Times New Roman"/>
          <w:b/>
          <w:bCs/>
          <w:sz w:val="28"/>
          <w:szCs w:val="28"/>
        </w:rPr>
        <w:tab/>
        <w:t>Условия реализации программы</w:t>
      </w:r>
    </w:p>
    <w:p w14:paraId="4932A469" w14:textId="77777777" w:rsidR="00776EA7" w:rsidRPr="005422E6" w:rsidRDefault="00776EA7" w:rsidP="00776EA7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2E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адровое обеспечение.</w:t>
      </w:r>
      <w:r w:rsidRPr="005422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6DA3479" w14:textId="77777777" w:rsidR="00776EA7" w:rsidRPr="005422E6" w:rsidRDefault="00776EA7" w:rsidP="00776EA7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2E6">
        <w:rPr>
          <w:rFonts w:ascii="Times New Roman" w:hAnsi="Times New Roman" w:cs="Times New Roman"/>
          <w:bCs/>
          <w:sz w:val="28"/>
          <w:szCs w:val="28"/>
        </w:rPr>
        <w:t xml:space="preserve">Разработка и реализация дополнительной общеобразовательной программы осуществляется педагогом дополнительного образования. </w:t>
      </w:r>
    </w:p>
    <w:p w14:paraId="6C1BE81C" w14:textId="1153F831" w:rsidR="00776EA7" w:rsidRPr="005422E6" w:rsidRDefault="00776EA7" w:rsidP="009C07E7">
      <w:pPr>
        <w:spacing w:after="0" w:line="30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5422E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Материально-техническое обеспечение.</w:t>
      </w:r>
    </w:p>
    <w:p w14:paraId="2CCDA0F7" w14:textId="50E5F28C" w:rsidR="00776EA7" w:rsidRPr="005422E6" w:rsidRDefault="009C07E7" w:rsidP="009C07E7">
      <w:pPr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</w:t>
      </w:r>
      <w:r w:rsidR="00776EA7" w:rsidRPr="005422E6">
        <w:rPr>
          <w:rFonts w:ascii="Times New Roman" w:eastAsia="Times New Roman" w:hAnsi="Times New Roman" w:cs="Times New Roman"/>
          <w:i/>
          <w:sz w:val="28"/>
          <w:szCs w:val="28"/>
        </w:rPr>
        <w:t>Перечень оборудования учебного кабинета</w:t>
      </w:r>
    </w:p>
    <w:p w14:paraId="67A4E417" w14:textId="2AC6F48F" w:rsidR="00776EA7" w:rsidRPr="005422E6" w:rsidRDefault="00E95F16" w:rsidP="00776EA7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EA7" w:rsidRPr="005422E6">
        <w:rPr>
          <w:rFonts w:ascii="Times New Roman" w:hAnsi="Times New Roman" w:cs="Times New Roman"/>
          <w:bCs/>
          <w:sz w:val="28"/>
          <w:szCs w:val="28"/>
        </w:rPr>
        <w:t>• Видеотехника: ноутбу</w:t>
      </w:r>
      <w:r w:rsidR="002A3A50">
        <w:rPr>
          <w:rFonts w:ascii="Times New Roman" w:hAnsi="Times New Roman" w:cs="Times New Roman"/>
          <w:bCs/>
          <w:sz w:val="28"/>
          <w:szCs w:val="28"/>
        </w:rPr>
        <w:t>к, экран.</w:t>
      </w:r>
    </w:p>
    <w:p w14:paraId="3BCF47AF" w14:textId="77777777" w:rsidR="00776EA7" w:rsidRPr="005422E6" w:rsidRDefault="00776EA7" w:rsidP="00776EA7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2E6">
        <w:rPr>
          <w:rFonts w:ascii="Times New Roman" w:hAnsi="Times New Roman" w:cs="Times New Roman"/>
          <w:bCs/>
          <w:sz w:val="28"/>
          <w:szCs w:val="28"/>
        </w:rPr>
        <w:t xml:space="preserve"> • Шкафы демонстрационные.</w:t>
      </w:r>
    </w:p>
    <w:p w14:paraId="19FDCBAF" w14:textId="77777777" w:rsidR="00776EA7" w:rsidRPr="005422E6" w:rsidRDefault="00776EA7" w:rsidP="00776EA7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22E6">
        <w:rPr>
          <w:rFonts w:ascii="Times New Roman" w:hAnsi="Times New Roman" w:cs="Times New Roman"/>
          <w:bCs/>
          <w:sz w:val="28"/>
          <w:szCs w:val="28"/>
        </w:rPr>
        <w:sym w:font="Wingdings" w:char="F09F"/>
      </w:r>
      <w:r w:rsidRPr="005422E6">
        <w:rPr>
          <w:rFonts w:ascii="Times New Roman" w:hAnsi="Times New Roman" w:cs="Times New Roman"/>
          <w:bCs/>
          <w:sz w:val="28"/>
          <w:szCs w:val="28"/>
        </w:rPr>
        <w:t xml:space="preserve"> Шкафы навесные.</w:t>
      </w:r>
    </w:p>
    <w:p w14:paraId="387BBA83" w14:textId="2727C769" w:rsidR="00776EA7" w:rsidRDefault="00776EA7" w:rsidP="00776EA7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223272471"/>
      <w:r w:rsidRPr="00542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22E6">
        <w:rPr>
          <w:rFonts w:ascii="Times New Roman" w:hAnsi="Times New Roman" w:cs="Times New Roman"/>
          <w:bCs/>
          <w:sz w:val="28"/>
          <w:szCs w:val="28"/>
        </w:rPr>
        <w:sym w:font="Wingdings" w:char="F09F"/>
      </w:r>
      <w:bookmarkEnd w:id="2"/>
      <w:r w:rsidRPr="005422E6">
        <w:rPr>
          <w:rFonts w:ascii="Times New Roman" w:hAnsi="Times New Roman" w:cs="Times New Roman"/>
          <w:bCs/>
          <w:sz w:val="28"/>
          <w:szCs w:val="28"/>
        </w:rPr>
        <w:t xml:space="preserve"> Планшеты навесные.</w:t>
      </w:r>
    </w:p>
    <w:p w14:paraId="3C19CCE7" w14:textId="0BD75411" w:rsidR="00E95F16" w:rsidRDefault="00E95F16" w:rsidP="00776EA7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5F16">
        <w:rPr>
          <w:rFonts w:ascii="Times New Roman" w:hAnsi="Times New Roman" w:cs="Times New Roman"/>
          <w:bCs/>
          <w:sz w:val="28"/>
          <w:szCs w:val="28"/>
        </w:rPr>
        <w:sym w:font="Wingdings" w:char="F09F"/>
      </w:r>
      <w:r>
        <w:rPr>
          <w:rFonts w:ascii="Times New Roman" w:hAnsi="Times New Roman" w:cs="Times New Roman"/>
          <w:bCs/>
          <w:sz w:val="28"/>
          <w:szCs w:val="28"/>
        </w:rPr>
        <w:t xml:space="preserve"> Манекен </w:t>
      </w:r>
    </w:p>
    <w:p w14:paraId="5EC0C320" w14:textId="00C33202" w:rsidR="00E95F16" w:rsidRPr="005422E6" w:rsidRDefault="00E95F16" w:rsidP="00776EA7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22E6">
        <w:rPr>
          <w:rFonts w:ascii="Times New Roman" w:hAnsi="Times New Roman" w:cs="Times New Roman"/>
          <w:bCs/>
          <w:sz w:val="28"/>
          <w:szCs w:val="28"/>
        </w:rPr>
        <w:sym w:font="Wingdings" w:char="F09F"/>
      </w:r>
      <w:r>
        <w:rPr>
          <w:rFonts w:ascii="Times New Roman" w:hAnsi="Times New Roman" w:cs="Times New Roman"/>
          <w:bCs/>
          <w:sz w:val="28"/>
          <w:szCs w:val="28"/>
        </w:rPr>
        <w:t xml:space="preserve"> Макет АК-74</w:t>
      </w:r>
    </w:p>
    <w:p w14:paraId="7DAF076E" w14:textId="77777777" w:rsidR="00776EA7" w:rsidRPr="005422E6" w:rsidRDefault="00776EA7" w:rsidP="00776EA7">
      <w:pPr>
        <w:spacing w:after="0" w:line="30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5422E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Методическое обеспечение.</w:t>
      </w:r>
    </w:p>
    <w:p w14:paraId="3EBD10FB" w14:textId="77777777" w:rsidR="00776EA7" w:rsidRPr="005422E6" w:rsidRDefault="00776EA7" w:rsidP="00776EA7">
      <w:pPr>
        <w:pStyle w:val="a6"/>
        <w:widowControl/>
        <w:numPr>
          <w:ilvl w:val="0"/>
          <w:numId w:val="15"/>
        </w:numPr>
        <w:autoSpaceDE/>
        <w:autoSpaceDN/>
        <w:spacing w:line="300" w:lineRule="auto"/>
        <w:contextualSpacing/>
        <w:jc w:val="both"/>
        <w:rPr>
          <w:bCs/>
          <w:sz w:val="28"/>
          <w:szCs w:val="28"/>
        </w:rPr>
      </w:pPr>
      <w:r w:rsidRPr="005422E6">
        <w:rPr>
          <w:bCs/>
          <w:sz w:val="28"/>
          <w:szCs w:val="28"/>
        </w:rPr>
        <w:t>Особенности организации образовательного процесса – очно.</w:t>
      </w:r>
    </w:p>
    <w:p w14:paraId="76413723" w14:textId="04FD5A11" w:rsidR="00776EA7" w:rsidRPr="005422E6" w:rsidRDefault="00776EA7" w:rsidP="00776EA7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2E6">
        <w:rPr>
          <w:rFonts w:ascii="Times New Roman" w:hAnsi="Times New Roman" w:cs="Times New Roman"/>
          <w:bCs/>
          <w:sz w:val="28"/>
          <w:szCs w:val="28"/>
        </w:rPr>
        <w:t xml:space="preserve">2. Программа составлена в соответствии с возрастными возможностями и учетом уровня развития детей. Для воспитания и развития навыков </w:t>
      </w:r>
      <w:proofErr w:type="gramStart"/>
      <w:r w:rsidR="00E95F16">
        <w:rPr>
          <w:rFonts w:ascii="Times New Roman" w:hAnsi="Times New Roman" w:cs="Times New Roman"/>
          <w:bCs/>
          <w:sz w:val="28"/>
          <w:szCs w:val="28"/>
        </w:rPr>
        <w:t xml:space="preserve">военной </w:t>
      </w:r>
      <w:r w:rsidRPr="005422E6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proofErr w:type="gramEnd"/>
      <w:r w:rsidRPr="005422E6">
        <w:rPr>
          <w:rFonts w:ascii="Times New Roman" w:hAnsi="Times New Roman" w:cs="Times New Roman"/>
          <w:bCs/>
          <w:sz w:val="28"/>
          <w:szCs w:val="28"/>
        </w:rPr>
        <w:t xml:space="preserve"> обучающихся программой применяются также следующие методы: -объяснительно иллюстративные (демонстрация, иллюстраци</w:t>
      </w:r>
      <w:r w:rsidR="00E95F16">
        <w:rPr>
          <w:rFonts w:ascii="Times New Roman" w:hAnsi="Times New Roman" w:cs="Times New Roman"/>
          <w:bCs/>
          <w:sz w:val="28"/>
          <w:szCs w:val="28"/>
        </w:rPr>
        <w:t>я</w:t>
      </w:r>
      <w:r w:rsidRPr="005422E6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EED1E45" w14:textId="77777777" w:rsidR="00776EA7" w:rsidRPr="005422E6" w:rsidRDefault="00776EA7" w:rsidP="00776EA7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2E6">
        <w:rPr>
          <w:rFonts w:ascii="Times New Roman" w:hAnsi="Times New Roman" w:cs="Times New Roman"/>
          <w:bCs/>
          <w:sz w:val="28"/>
          <w:szCs w:val="28"/>
        </w:rPr>
        <w:t>-частично - поисковые (выполнение вариативных заданий);</w:t>
      </w:r>
    </w:p>
    <w:p w14:paraId="29AF0DEA" w14:textId="77777777" w:rsidR="00776EA7" w:rsidRPr="005422E6" w:rsidRDefault="00776EA7" w:rsidP="00776EA7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2E6">
        <w:rPr>
          <w:rFonts w:ascii="Times New Roman" w:hAnsi="Times New Roman" w:cs="Times New Roman"/>
          <w:bCs/>
          <w:sz w:val="28"/>
          <w:szCs w:val="28"/>
        </w:rPr>
        <w:t>-творческие (творческие задания, участие детей в конкурсах);</w:t>
      </w:r>
    </w:p>
    <w:p w14:paraId="3BB5A379" w14:textId="7DF7D15D" w:rsidR="00776EA7" w:rsidRPr="005422E6" w:rsidRDefault="00776EA7" w:rsidP="00776EA7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2E6">
        <w:rPr>
          <w:rFonts w:ascii="Times New Roman" w:hAnsi="Times New Roman" w:cs="Times New Roman"/>
          <w:bCs/>
          <w:sz w:val="28"/>
          <w:szCs w:val="28"/>
        </w:rPr>
        <w:t>-игровые</w:t>
      </w:r>
      <w:r w:rsidR="00E95F1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4D2E27" w14:textId="77777777" w:rsidR="008D6898" w:rsidRPr="005422E6" w:rsidRDefault="00776EA7" w:rsidP="008D6898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2E6">
        <w:rPr>
          <w:rFonts w:ascii="Times New Roman" w:hAnsi="Times New Roman" w:cs="Times New Roman"/>
          <w:bCs/>
          <w:sz w:val="28"/>
          <w:szCs w:val="28"/>
        </w:rPr>
        <w:t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, способствует появлению и укреплению у обучающихся заинтересованности в собственной творческой деятельности.</w:t>
      </w:r>
      <w:r w:rsidR="008D6898" w:rsidRPr="005422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5F055CD" w14:textId="6B8AE6E8" w:rsidR="00776EA7" w:rsidRPr="005422E6" w:rsidRDefault="00776EA7" w:rsidP="008D6898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2E6">
        <w:rPr>
          <w:rFonts w:ascii="Times New Roman" w:hAnsi="Times New Roman" w:cs="Times New Roman"/>
          <w:bCs/>
          <w:sz w:val="28"/>
          <w:szCs w:val="28"/>
        </w:rPr>
        <w:t xml:space="preserve">Важной составляющей творческой заинтересованности обучающихся является приобщение детей к </w:t>
      </w:r>
      <w:r w:rsidR="00246FC5">
        <w:rPr>
          <w:rFonts w:ascii="Times New Roman" w:hAnsi="Times New Roman" w:cs="Times New Roman"/>
          <w:bCs/>
          <w:sz w:val="28"/>
          <w:szCs w:val="28"/>
        </w:rPr>
        <w:t>военной</w:t>
      </w:r>
      <w:r w:rsidRPr="005422E6">
        <w:rPr>
          <w:rFonts w:ascii="Times New Roman" w:hAnsi="Times New Roman" w:cs="Times New Roman"/>
          <w:bCs/>
          <w:sz w:val="28"/>
          <w:szCs w:val="28"/>
        </w:rPr>
        <w:t xml:space="preserve"> деятельности.</w:t>
      </w:r>
    </w:p>
    <w:p w14:paraId="101865D4" w14:textId="77777777" w:rsidR="00776EA7" w:rsidRPr="005422E6" w:rsidRDefault="00776EA7" w:rsidP="00776EA7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2E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Информационное обеспечение</w:t>
      </w:r>
      <w:r w:rsidRPr="005422E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072D04" w14:textId="77777777" w:rsidR="00776EA7" w:rsidRPr="005422E6" w:rsidRDefault="00776EA7" w:rsidP="00776EA7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2E6">
        <w:rPr>
          <w:rFonts w:ascii="Times New Roman" w:hAnsi="Times New Roman" w:cs="Times New Roman"/>
          <w:bCs/>
          <w:sz w:val="28"/>
          <w:szCs w:val="28"/>
        </w:rPr>
        <w:t xml:space="preserve"> Во время занятий используются обучающие и профилактические видео фильмы и видеоролики, мастер-классы; дидактические материалы: иллюстрации, учебные пособия технологические карты, книги.</w:t>
      </w:r>
    </w:p>
    <w:p w14:paraId="1556B25F" w14:textId="77777777" w:rsidR="0094112D" w:rsidRPr="005422E6" w:rsidRDefault="0094112D" w:rsidP="0094112D">
      <w:pPr>
        <w:pStyle w:val="Default"/>
        <w:spacing w:line="360" w:lineRule="auto"/>
        <w:rPr>
          <w:color w:val="auto"/>
          <w:sz w:val="28"/>
          <w:szCs w:val="28"/>
        </w:rPr>
      </w:pPr>
      <w:r w:rsidRPr="005422E6">
        <w:rPr>
          <w:b/>
          <w:bCs/>
          <w:color w:val="auto"/>
          <w:sz w:val="28"/>
          <w:szCs w:val="28"/>
        </w:rPr>
        <w:t xml:space="preserve">Режим занятий </w:t>
      </w:r>
    </w:p>
    <w:p w14:paraId="3A0597AA" w14:textId="77777777" w:rsidR="0094112D" w:rsidRPr="005422E6" w:rsidRDefault="0094112D" w:rsidP="0094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2E6">
        <w:rPr>
          <w:rFonts w:ascii="Times New Roman" w:hAnsi="Times New Roman" w:cs="Times New Roman"/>
          <w:sz w:val="28"/>
          <w:szCs w:val="28"/>
        </w:rPr>
        <w:t>Занятия проводятся   1 раз   в неделю по 1</w:t>
      </w:r>
      <w:r w:rsidR="00B62E0F" w:rsidRPr="005422E6">
        <w:rPr>
          <w:rFonts w:ascii="Times New Roman" w:hAnsi="Times New Roman" w:cs="Times New Roman"/>
          <w:sz w:val="28"/>
          <w:szCs w:val="28"/>
        </w:rPr>
        <w:t xml:space="preserve"> часу, время занятий включает 45</w:t>
      </w:r>
      <w:r w:rsidRPr="005422E6">
        <w:rPr>
          <w:rFonts w:ascii="Times New Roman" w:hAnsi="Times New Roman" w:cs="Times New Roman"/>
          <w:sz w:val="28"/>
          <w:szCs w:val="28"/>
        </w:rPr>
        <w:t xml:space="preserve"> минут учебного времени.</w:t>
      </w:r>
    </w:p>
    <w:p w14:paraId="03983498" w14:textId="77777777" w:rsidR="0094112D" w:rsidRPr="005422E6" w:rsidRDefault="0094112D" w:rsidP="0094112D">
      <w:pPr>
        <w:pStyle w:val="Default"/>
        <w:spacing w:line="360" w:lineRule="auto"/>
        <w:rPr>
          <w:color w:val="auto"/>
          <w:sz w:val="28"/>
          <w:szCs w:val="28"/>
        </w:rPr>
      </w:pPr>
      <w:r w:rsidRPr="005422E6">
        <w:rPr>
          <w:b/>
          <w:bCs/>
          <w:color w:val="auto"/>
          <w:sz w:val="28"/>
          <w:szCs w:val="28"/>
        </w:rPr>
        <w:lastRenderedPageBreak/>
        <w:t xml:space="preserve">Уровень программы, объем и срок освоения. </w:t>
      </w:r>
    </w:p>
    <w:p w14:paraId="01266AE9" w14:textId="77777777" w:rsidR="0094112D" w:rsidRPr="005422E6" w:rsidRDefault="0094112D" w:rsidP="0094112D">
      <w:pPr>
        <w:pStyle w:val="Default"/>
        <w:spacing w:line="360" w:lineRule="auto"/>
        <w:rPr>
          <w:color w:val="auto"/>
          <w:sz w:val="28"/>
          <w:szCs w:val="28"/>
        </w:rPr>
      </w:pPr>
      <w:r w:rsidRPr="005422E6">
        <w:rPr>
          <w:color w:val="auto"/>
          <w:sz w:val="28"/>
          <w:szCs w:val="28"/>
        </w:rPr>
        <w:t xml:space="preserve">Программа стартового уровня обучения включает 34 учебных часа, срок освоения программы – 1 год. </w:t>
      </w:r>
    </w:p>
    <w:p w14:paraId="39E02F42" w14:textId="77777777" w:rsidR="0094112D" w:rsidRPr="005422E6" w:rsidRDefault="0094112D" w:rsidP="0094112D">
      <w:pPr>
        <w:pStyle w:val="Default"/>
        <w:spacing w:line="360" w:lineRule="auto"/>
        <w:rPr>
          <w:color w:val="auto"/>
          <w:sz w:val="28"/>
          <w:szCs w:val="28"/>
        </w:rPr>
      </w:pPr>
      <w:r w:rsidRPr="005422E6">
        <w:rPr>
          <w:b/>
          <w:bCs/>
          <w:color w:val="auto"/>
          <w:sz w:val="28"/>
          <w:szCs w:val="28"/>
        </w:rPr>
        <w:t xml:space="preserve">Формы обучения </w:t>
      </w:r>
    </w:p>
    <w:p w14:paraId="6881BCCF" w14:textId="77777777" w:rsidR="0094112D" w:rsidRPr="005422E6" w:rsidRDefault="0094112D" w:rsidP="009411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color w:val="auto"/>
          <w:sz w:val="28"/>
          <w:szCs w:val="28"/>
        </w:rPr>
        <w:t xml:space="preserve">         В процессе обучения используются формы обучения: групповые, фронталь</w:t>
      </w:r>
      <w:r w:rsidR="00E429C9" w:rsidRPr="005422E6">
        <w:rPr>
          <w:color w:val="auto"/>
          <w:sz w:val="28"/>
          <w:szCs w:val="28"/>
        </w:rPr>
        <w:t>ные, индивидуальные.  Возможно обучение</w:t>
      </w:r>
      <w:r w:rsidRPr="005422E6">
        <w:rPr>
          <w:color w:val="auto"/>
          <w:sz w:val="28"/>
          <w:szCs w:val="28"/>
        </w:rPr>
        <w:t xml:space="preserve"> с использованием дистанционных образовательных технологий, в частности, с использованием об</w:t>
      </w:r>
      <w:r w:rsidR="00E429C9" w:rsidRPr="005422E6">
        <w:rPr>
          <w:color w:val="auto"/>
          <w:sz w:val="28"/>
          <w:szCs w:val="28"/>
        </w:rPr>
        <w:t xml:space="preserve">разовательной платформы </w:t>
      </w:r>
      <w:proofErr w:type="spellStart"/>
      <w:r w:rsidR="00E429C9" w:rsidRPr="005422E6">
        <w:rPr>
          <w:color w:val="auto"/>
          <w:sz w:val="28"/>
          <w:szCs w:val="28"/>
        </w:rPr>
        <w:t>Сферум</w:t>
      </w:r>
      <w:proofErr w:type="spellEnd"/>
      <w:r w:rsidR="00E429C9" w:rsidRPr="005422E6">
        <w:rPr>
          <w:color w:val="auto"/>
          <w:sz w:val="28"/>
          <w:szCs w:val="28"/>
        </w:rPr>
        <w:t xml:space="preserve"> </w:t>
      </w:r>
      <w:hyperlink r:id="rId8" w:history="1">
        <w:r w:rsidRPr="005422E6">
          <w:rPr>
            <w:rStyle w:val="a8"/>
            <w:color w:val="auto"/>
            <w:sz w:val="28"/>
            <w:szCs w:val="28"/>
          </w:rPr>
          <w:t>https://sferum.ru/</w:t>
        </w:r>
      </w:hyperlink>
      <w:r w:rsidR="00E429C9" w:rsidRPr="005422E6">
        <w:rPr>
          <w:color w:val="auto"/>
          <w:sz w:val="28"/>
          <w:szCs w:val="28"/>
        </w:rPr>
        <w:t xml:space="preserve">. При </w:t>
      </w:r>
      <w:r w:rsidRPr="005422E6">
        <w:rPr>
          <w:color w:val="auto"/>
          <w:sz w:val="28"/>
          <w:szCs w:val="28"/>
        </w:rPr>
        <w:t>использовании</w:t>
      </w:r>
      <w:r w:rsidR="00E429C9" w:rsidRPr="005422E6">
        <w:rPr>
          <w:color w:val="auto"/>
          <w:sz w:val="28"/>
          <w:szCs w:val="28"/>
        </w:rPr>
        <w:t xml:space="preserve"> дистанционных образовательных </w:t>
      </w:r>
      <w:r w:rsidRPr="005422E6">
        <w:rPr>
          <w:color w:val="auto"/>
          <w:sz w:val="28"/>
          <w:szCs w:val="28"/>
        </w:rPr>
        <w:t>технологий продолжительность занятия сокращается до 30 минут.</w:t>
      </w:r>
    </w:p>
    <w:p w14:paraId="54354197" w14:textId="77777777" w:rsidR="0094112D" w:rsidRPr="005422E6" w:rsidRDefault="0094112D" w:rsidP="0094112D">
      <w:pPr>
        <w:pStyle w:val="Default"/>
        <w:spacing w:line="360" w:lineRule="auto"/>
        <w:rPr>
          <w:b/>
          <w:color w:val="auto"/>
          <w:sz w:val="28"/>
          <w:szCs w:val="28"/>
        </w:rPr>
      </w:pPr>
      <w:r w:rsidRPr="005422E6">
        <w:rPr>
          <w:b/>
          <w:color w:val="auto"/>
          <w:sz w:val="28"/>
          <w:szCs w:val="28"/>
        </w:rPr>
        <w:t xml:space="preserve">Особенности организации образовательного процесса </w:t>
      </w:r>
    </w:p>
    <w:p w14:paraId="1A222961" w14:textId="3D92333C" w:rsidR="008D599F" w:rsidRPr="005422E6" w:rsidRDefault="0094112D" w:rsidP="0094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2E6">
        <w:rPr>
          <w:rFonts w:ascii="Times New Roman" w:hAnsi="Times New Roman" w:cs="Times New Roman"/>
          <w:sz w:val="28"/>
          <w:szCs w:val="28"/>
        </w:rPr>
        <w:t xml:space="preserve">        Организация образовательного процесса происходит в группах. Состав группы: постоянный; занятия: групповые. Наполняемость учебной группы – не менее 15 человек. Виды занятий определяются содержанием Программы и могут предусматривать лекции, практические и творческие занятия, мастер-классы, мастерские, ролевые игры, выставки, творческие отчеты, конкурсы и другие виды учебных занятий и учебных работ. Занятия проводятся в класс</w:t>
      </w:r>
      <w:r w:rsidR="00DB6C84">
        <w:rPr>
          <w:rFonts w:ascii="Times New Roman" w:hAnsi="Times New Roman" w:cs="Times New Roman"/>
          <w:sz w:val="28"/>
          <w:szCs w:val="28"/>
        </w:rPr>
        <w:t>е ОБЗР</w:t>
      </w:r>
      <w:r w:rsidRPr="005422E6">
        <w:rPr>
          <w:rFonts w:ascii="Times New Roman" w:hAnsi="Times New Roman" w:cs="Times New Roman"/>
          <w:sz w:val="28"/>
          <w:szCs w:val="28"/>
        </w:rPr>
        <w:t xml:space="preserve"> </w:t>
      </w:r>
      <w:r w:rsidR="00DB6C84">
        <w:rPr>
          <w:rFonts w:ascii="Times New Roman" w:hAnsi="Times New Roman" w:cs="Times New Roman"/>
          <w:sz w:val="28"/>
          <w:szCs w:val="28"/>
        </w:rPr>
        <w:t>и спортзале.</w:t>
      </w:r>
    </w:p>
    <w:p w14:paraId="2B9A3AD1" w14:textId="77777777" w:rsidR="0094112D" w:rsidRPr="005422E6" w:rsidRDefault="0094112D" w:rsidP="0094112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22E6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14:paraId="56CF2FD4" w14:textId="77777777" w:rsidR="0094112D" w:rsidRPr="005422E6" w:rsidRDefault="0094112D" w:rsidP="0094112D">
      <w:pPr>
        <w:spacing w:after="0" w:line="360" w:lineRule="auto"/>
        <w:ind w:right="47"/>
        <w:rPr>
          <w:rFonts w:ascii="Times New Roman" w:hAnsi="Times New Roman" w:cs="Times New Roman"/>
          <w:b/>
          <w:sz w:val="28"/>
          <w:szCs w:val="28"/>
        </w:rPr>
      </w:pPr>
      <w:r w:rsidRPr="005422E6">
        <w:rPr>
          <w:rFonts w:ascii="Times New Roman" w:hAnsi="Times New Roman" w:cs="Times New Roman"/>
          <w:b/>
          <w:sz w:val="28"/>
          <w:szCs w:val="28"/>
        </w:rPr>
        <w:t>2</w:t>
      </w:r>
      <w:r w:rsidR="00776EA7" w:rsidRPr="005422E6">
        <w:rPr>
          <w:rFonts w:ascii="Times New Roman" w:hAnsi="Times New Roman" w:cs="Times New Roman"/>
          <w:b/>
          <w:sz w:val="28"/>
          <w:szCs w:val="28"/>
        </w:rPr>
        <w:t>.3</w:t>
      </w:r>
      <w:r w:rsidRPr="005422E6">
        <w:rPr>
          <w:rFonts w:ascii="Times New Roman" w:hAnsi="Times New Roman" w:cs="Times New Roman"/>
          <w:b/>
          <w:sz w:val="28"/>
          <w:szCs w:val="28"/>
        </w:rPr>
        <w:t>. Формы контроля</w:t>
      </w:r>
    </w:p>
    <w:p w14:paraId="656AB1ED" w14:textId="77777777" w:rsidR="0094112D" w:rsidRPr="005422E6" w:rsidRDefault="0094112D" w:rsidP="009411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color w:val="auto"/>
          <w:sz w:val="28"/>
          <w:szCs w:val="28"/>
        </w:rPr>
        <w:t xml:space="preserve">С целью выявления уровня освоения программы проводится: </w:t>
      </w:r>
    </w:p>
    <w:p w14:paraId="4938D01A" w14:textId="38783F19" w:rsidR="0094112D" w:rsidRPr="005422E6" w:rsidRDefault="0094112D" w:rsidP="009411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color w:val="auto"/>
          <w:sz w:val="28"/>
          <w:szCs w:val="28"/>
        </w:rPr>
        <w:t xml:space="preserve">-  входной контроль – проводится с целью определения уровня развития </w:t>
      </w:r>
      <w:proofErr w:type="gramStart"/>
      <w:r w:rsidRPr="005422E6">
        <w:rPr>
          <w:color w:val="auto"/>
          <w:sz w:val="28"/>
          <w:szCs w:val="28"/>
        </w:rPr>
        <w:t>детей ;</w:t>
      </w:r>
      <w:proofErr w:type="gramEnd"/>
      <w:r w:rsidRPr="005422E6">
        <w:rPr>
          <w:color w:val="auto"/>
          <w:sz w:val="28"/>
          <w:szCs w:val="28"/>
        </w:rPr>
        <w:t xml:space="preserve"> </w:t>
      </w:r>
    </w:p>
    <w:p w14:paraId="23944AB7" w14:textId="78197B78" w:rsidR="0094112D" w:rsidRPr="005422E6" w:rsidRDefault="0094112D" w:rsidP="0094112D">
      <w:pPr>
        <w:pStyle w:val="Default"/>
        <w:spacing w:after="44" w:line="360" w:lineRule="auto"/>
        <w:jc w:val="both"/>
        <w:rPr>
          <w:color w:val="auto"/>
          <w:sz w:val="28"/>
          <w:szCs w:val="28"/>
        </w:rPr>
      </w:pPr>
      <w:r w:rsidRPr="005422E6">
        <w:rPr>
          <w:color w:val="auto"/>
          <w:sz w:val="28"/>
          <w:szCs w:val="28"/>
        </w:rPr>
        <w:t xml:space="preserve">- промежуточный контроль – осуществляется по окончании каждого раздела </w:t>
      </w:r>
    </w:p>
    <w:p w14:paraId="0B031D15" w14:textId="20E42EA5" w:rsidR="0094112D" w:rsidRPr="005422E6" w:rsidRDefault="0094112D" w:rsidP="009411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color w:val="auto"/>
          <w:sz w:val="28"/>
          <w:szCs w:val="28"/>
        </w:rPr>
        <w:t>- итоговый контроль – с целью определения результатов обучения (</w:t>
      </w:r>
      <w:r w:rsidR="00DB6C84">
        <w:rPr>
          <w:color w:val="auto"/>
          <w:sz w:val="28"/>
          <w:szCs w:val="28"/>
        </w:rPr>
        <w:t xml:space="preserve">сдача </w:t>
      </w:r>
      <w:proofErr w:type="gramStart"/>
      <w:r w:rsidR="00DB6C84">
        <w:rPr>
          <w:color w:val="auto"/>
          <w:sz w:val="28"/>
          <w:szCs w:val="28"/>
        </w:rPr>
        <w:t xml:space="preserve">норматива </w:t>
      </w:r>
      <w:r w:rsidRPr="005422E6">
        <w:rPr>
          <w:color w:val="auto"/>
          <w:sz w:val="28"/>
          <w:szCs w:val="28"/>
        </w:rPr>
        <w:t>)</w:t>
      </w:r>
      <w:proofErr w:type="gramEnd"/>
      <w:r w:rsidRPr="005422E6">
        <w:rPr>
          <w:color w:val="auto"/>
          <w:sz w:val="28"/>
          <w:szCs w:val="28"/>
        </w:rPr>
        <w:t xml:space="preserve">, подготовка и демонстрация </w:t>
      </w:r>
      <w:r w:rsidR="00DB6C84">
        <w:rPr>
          <w:color w:val="auto"/>
          <w:sz w:val="28"/>
          <w:szCs w:val="28"/>
        </w:rPr>
        <w:t>своих навыков</w:t>
      </w:r>
      <w:r w:rsidRPr="005422E6">
        <w:rPr>
          <w:color w:val="auto"/>
          <w:sz w:val="28"/>
          <w:szCs w:val="28"/>
        </w:rPr>
        <w:t xml:space="preserve">. </w:t>
      </w:r>
    </w:p>
    <w:p w14:paraId="0A7477AC" w14:textId="77777777" w:rsidR="001F36C5" w:rsidRPr="005422E6" w:rsidRDefault="001F36C5" w:rsidP="001F36C5">
      <w:pPr>
        <w:spacing w:after="0" w:line="360" w:lineRule="auto"/>
        <w:ind w:right="47"/>
        <w:rPr>
          <w:rFonts w:ascii="Times New Roman" w:hAnsi="Times New Roman" w:cs="Times New Roman"/>
          <w:b/>
          <w:bCs/>
          <w:sz w:val="28"/>
          <w:szCs w:val="28"/>
        </w:rPr>
      </w:pPr>
      <w:r w:rsidRPr="005422E6">
        <w:rPr>
          <w:rFonts w:ascii="Times New Roman" w:hAnsi="Times New Roman" w:cs="Times New Roman"/>
          <w:b/>
          <w:bCs/>
          <w:sz w:val="28"/>
          <w:szCs w:val="28"/>
        </w:rPr>
        <w:t xml:space="preserve">2.4. Список литературы </w:t>
      </w:r>
    </w:p>
    <w:p w14:paraId="311FAA79" w14:textId="77777777" w:rsidR="001F36C5" w:rsidRPr="005422E6" w:rsidRDefault="001F36C5" w:rsidP="001F36C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b/>
          <w:bCs/>
          <w:iCs/>
          <w:color w:val="auto"/>
          <w:sz w:val="28"/>
          <w:szCs w:val="28"/>
        </w:rPr>
        <w:t xml:space="preserve">Нормативно-правовая документация </w:t>
      </w:r>
    </w:p>
    <w:p w14:paraId="26DBA526" w14:textId="77777777" w:rsidR="001F36C5" w:rsidRPr="005422E6" w:rsidRDefault="006B26A7" w:rsidP="006B26A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color w:val="auto"/>
          <w:sz w:val="28"/>
          <w:szCs w:val="28"/>
        </w:rPr>
        <w:t>1.</w:t>
      </w:r>
      <w:r w:rsidR="001F36C5" w:rsidRPr="005422E6">
        <w:rPr>
          <w:color w:val="auto"/>
          <w:sz w:val="28"/>
          <w:szCs w:val="28"/>
        </w:rPr>
        <w:t xml:space="preserve">Федеральный закон от 29.12.2012 N 273-ФЗ «Об образовании в Российской Федерации» (действующая редакция) // URL: </w:t>
      </w:r>
      <w:r w:rsidR="001F36C5" w:rsidRPr="005422E6">
        <w:rPr>
          <w:color w:val="auto"/>
          <w:sz w:val="28"/>
          <w:szCs w:val="28"/>
        </w:rPr>
        <w:lastRenderedPageBreak/>
        <w:t xml:space="preserve">http://www.consultant.ru/document/cons_doc_LAW_140174/ (дата обращения 16.12.2021). – Текст: электронный. </w:t>
      </w:r>
    </w:p>
    <w:p w14:paraId="535B5754" w14:textId="77777777" w:rsidR="006B26A7" w:rsidRPr="005422E6" w:rsidRDefault="006B26A7" w:rsidP="006B26A7">
      <w:pPr>
        <w:spacing w:line="300" w:lineRule="auto"/>
        <w:ind w:hanging="2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2E6">
        <w:rPr>
          <w:rFonts w:ascii="Times New Roman" w:hAnsi="Times New Roman" w:cs="Times New Roman"/>
          <w:bCs/>
          <w:sz w:val="28"/>
          <w:szCs w:val="28"/>
        </w:rPr>
        <w:t xml:space="preserve">   2.Методические рекомендации по проектированию дополнительных общеразвивающих программ (включая разно уровневые программы): приложение к письму Министерства образования и науки Российской Федерации от 18.11.15 № 09-3242).</w:t>
      </w:r>
    </w:p>
    <w:p w14:paraId="72321804" w14:textId="77777777" w:rsidR="001F36C5" w:rsidRPr="005422E6" w:rsidRDefault="001F36C5" w:rsidP="001F36C5">
      <w:pPr>
        <w:pStyle w:val="Default"/>
        <w:spacing w:line="360" w:lineRule="auto"/>
        <w:rPr>
          <w:b/>
          <w:color w:val="auto"/>
          <w:sz w:val="28"/>
          <w:szCs w:val="28"/>
        </w:rPr>
      </w:pPr>
      <w:r w:rsidRPr="005422E6">
        <w:rPr>
          <w:b/>
          <w:color w:val="auto"/>
          <w:sz w:val="28"/>
          <w:szCs w:val="28"/>
        </w:rPr>
        <w:t xml:space="preserve">Литература для педагога: </w:t>
      </w:r>
    </w:p>
    <w:p w14:paraId="589955D6" w14:textId="77777777" w:rsidR="008A1ADC" w:rsidRPr="008A1ADC" w:rsidRDefault="008A1ADC" w:rsidP="008A1AD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A1ADC">
        <w:rPr>
          <w:color w:val="auto"/>
          <w:sz w:val="28"/>
          <w:szCs w:val="28"/>
        </w:rPr>
        <w:t xml:space="preserve">1. </w:t>
      </w:r>
      <w:proofErr w:type="spellStart"/>
      <w:r w:rsidRPr="008A1ADC">
        <w:rPr>
          <w:color w:val="auto"/>
          <w:sz w:val="28"/>
          <w:szCs w:val="28"/>
        </w:rPr>
        <w:t>Бачевский</w:t>
      </w:r>
      <w:proofErr w:type="spellEnd"/>
      <w:r w:rsidRPr="008A1ADC">
        <w:rPr>
          <w:color w:val="auto"/>
          <w:sz w:val="28"/>
          <w:szCs w:val="28"/>
        </w:rPr>
        <w:t>, В. И. Система военно-патриотического воспитания</w:t>
      </w:r>
    </w:p>
    <w:p w14:paraId="56FF24D5" w14:textId="02D58B45" w:rsidR="008A1ADC" w:rsidRPr="008A1ADC" w:rsidRDefault="008A1ADC" w:rsidP="008A1AD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A1ADC">
        <w:rPr>
          <w:color w:val="auto"/>
          <w:sz w:val="28"/>
          <w:szCs w:val="28"/>
        </w:rPr>
        <w:t xml:space="preserve">несовершеннолетних </w:t>
      </w:r>
      <w:proofErr w:type="gramStart"/>
      <w:r w:rsidRPr="008A1ADC">
        <w:rPr>
          <w:color w:val="auto"/>
          <w:sz w:val="28"/>
          <w:szCs w:val="28"/>
        </w:rPr>
        <w:t>граждан :</w:t>
      </w:r>
      <w:proofErr w:type="gramEnd"/>
      <w:r w:rsidRPr="008A1ADC">
        <w:rPr>
          <w:color w:val="auto"/>
          <w:sz w:val="28"/>
          <w:szCs w:val="28"/>
        </w:rPr>
        <w:t xml:space="preserve"> учебно-методическое пособие по разделу «Основы</w:t>
      </w:r>
      <w:r w:rsidR="009C07E7">
        <w:rPr>
          <w:color w:val="auto"/>
          <w:sz w:val="28"/>
          <w:szCs w:val="28"/>
        </w:rPr>
        <w:t xml:space="preserve"> </w:t>
      </w:r>
      <w:r w:rsidRPr="008A1ADC">
        <w:rPr>
          <w:color w:val="auto"/>
          <w:sz w:val="28"/>
          <w:szCs w:val="28"/>
        </w:rPr>
        <w:t xml:space="preserve">военной службы» / В. И. </w:t>
      </w:r>
      <w:proofErr w:type="spellStart"/>
      <w:r w:rsidRPr="008A1ADC">
        <w:rPr>
          <w:color w:val="auto"/>
          <w:sz w:val="28"/>
          <w:szCs w:val="28"/>
        </w:rPr>
        <w:t>Бачевский</w:t>
      </w:r>
      <w:proofErr w:type="spellEnd"/>
      <w:r w:rsidRPr="008A1ADC">
        <w:rPr>
          <w:color w:val="auto"/>
          <w:sz w:val="28"/>
          <w:szCs w:val="28"/>
        </w:rPr>
        <w:t xml:space="preserve">. – </w:t>
      </w:r>
      <w:proofErr w:type="gramStart"/>
      <w:r w:rsidRPr="008A1ADC">
        <w:rPr>
          <w:color w:val="auto"/>
          <w:sz w:val="28"/>
          <w:szCs w:val="28"/>
        </w:rPr>
        <w:t>Москва :</w:t>
      </w:r>
      <w:proofErr w:type="gramEnd"/>
      <w:r w:rsidRPr="008A1ADC">
        <w:rPr>
          <w:color w:val="auto"/>
          <w:sz w:val="28"/>
          <w:szCs w:val="28"/>
        </w:rPr>
        <w:t xml:space="preserve"> Военные знания, 2001. – 186 с.</w:t>
      </w:r>
    </w:p>
    <w:p w14:paraId="1534D660" w14:textId="77777777" w:rsidR="008A1ADC" w:rsidRPr="008A1ADC" w:rsidRDefault="008A1ADC" w:rsidP="008A1AD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A1ADC">
        <w:rPr>
          <w:color w:val="auto"/>
          <w:sz w:val="28"/>
          <w:szCs w:val="28"/>
        </w:rPr>
        <w:t>2. Беспятова, Н. К. Военно-патриотическое воспитание детей и подростков как</w:t>
      </w:r>
    </w:p>
    <w:p w14:paraId="2710CFEF" w14:textId="77777777" w:rsidR="008A1ADC" w:rsidRPr="008A1ADC" w:rsidRDefault="008A1ADC" w:rsidP="008A1AD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A1ADC">
        <w:rPr>
          <w:color w:val="auto"/>
          <w:sz w:val="28"/>
          <w:szCs w:val="28"/>
        </w:rPr>
        <w:t xml:space="preserve">средство социализации / Н. К. Беспятова, Д. Е. Яковлев. – </w:t>
      </w:r>
      <w:proofErr w:type="gramStart"/>
      <w:r w:rsidRPr="008A1ADC">
        <w:rPr>
          <w:color w:val="auto"/>
          <w:sz w:val="28"/>
          <w:szCs w:val="28"/>
        </w:rPr>
        <w:t>Москва :</w:t>
      </w:r>
      <w:proofErr w:type="gramEnd"/>
      <w:r w:rsidRPr="008A1ADC">
        <w:rPr>
          <w:color w:val="auto"/>
          <w:sz w:val="28"/>
          <w:szCs w:val="28"/>
        </w:rPr>
        <w:t xml:space="preserve"> Айрис-пресс,</w:t>
      </w:r>
    </w:p>
    <w:p w14:paraId="4B05B9FF" w14:textId="77777777" w:rsidR="008A1ADC" w:rsidRPr="008A1ADC" w:rsidRDefault="008A1ADC" w:rsidP="008A1AD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A1ADC">
        <w:rPr>
          <w:color w:val="auto"/>
          <w:sz w:val="28"/>
          <w:szCs w:val="28"/>
        </w:rPr>
        <w:t>2006. – 192 с.</w:t>
      </w:r>
    </w:p>
    <w:p w14:paraId="35BD51FD" w14:textId="77777777" w:rsidR="008A1ADC" w:rsidRPr="008A1ADC" w:rsidRDefault="008A1ADC" w:rsidP="008A1AD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A1ADC">
        <w:rPr>
          <w:color w:val="auto"/>
          <w:sz w:val="28"/>
          <w:szCs w:val="28"/>
        </w:rPr>
        <w:t>3. Микрюков, В. Ю. Основы военной службы. Учебник / М.: Форум, Инфра-М,</w:t>
      </w:r>
    </w:p>
    <w:p w14:paraId="6BB03F67" w14:textId="15F80090" w:rsidR="008A1ADC" w:rsidRPr="008A1ADC" w:rsidRDefault="008A1ADC" w:rsidP="008A1AD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A1ADC">
        <w:rPr>
          <w:color w:val="auto"/>
          <w:sz w:val="28"/>
          <w:szCs w:val="28"/>
        </w:rPr>
        <w:t>2015. - 384 c.</w:t>
      </w:r>
      <w:r w:rsidR="009C07E7">
        <w:rPr>
          <w:color w:val="auto"/>
          <w:sz w:val="28"/>
          <w:szCs w:val="28"/>
        </w:rPr>
        <w:t xml:space="preserve"> </w:t>
      </w:r>
      <w:r w:rsidRPr="008A1ADC">
        <w:rPr>
          <w:color w:val="auto"/>
          <w:sz w:val="28"/>
          <w:szCs w:val="28"/>
        </w:rPr>
        <w:t>12</w:t>
      </w:r>
    </w:p>
    <w:p w14:paraId="637D38D8" w14:textId="77777777" w:rsidR="008A1ADC" w:rsidRPr="008A1ADC" w:rsidRDefault="008A1ADC" w:rsidP="008A1AD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A1ADC">
        <w:rPr>
          <w:color w:val="auto"/>
          <w:sz w:val="28"/>
          <w:szCs w:val="28"/>
        </w:rPr>
        <w:t xml:space="preserve">4. В. Г Масюк, А. В. Сухарев, Б. Н. </w:t>
      </w:r>
      <w:proofErr w:type="spellStart"/>
      <w:r w:rsidRPr="008A1ADC">
        <w:rPr>
          <w:color w:val="auto"/>
          <w:sz w:val="28"/>
          <w:szCs w:val="28"/>
        </w:rPr>
        <w:t>Четверов</w:t>
      </w:r>
      <w:proofErr w:type="spellEnd"/>
      <w:r w:rsidRPr="008A1ADC">
        <w:rPr>
          <w:color w:val="auto"/>
          <w:sz w:val="28"/>
          <w:szCs w:val="28"/>
        </w:rPr>
        <w:t xml:space="preserve">; под ред. Б. Н. </w:t>
      </w:r>
      <w:proofErr w:type="spellStart"/>
      <w:r w:rsidRPr="008A1ADC">
        <w:rPr>
          <w:color w:val="auto"/>
          <w:sz w:val="28"/>
          <w:szCs w:val="28"/>
        </w:rPr>
        <w:t>Четверова</w:t>
      </w:r>
      <w:proofErr w:type="spellEnd"/>
      <w:r w:rsidRPr="008A1ADC">
        <w:rPr>
          <w:color w:val="auto"/>
          <w:sz w:val="28"/>
          <w:szCs w:val="28"/>
        </w:rPr>
        <w:t xml:space="preserve"> Основы</w:t>
      </w:r>
    </w:p>
    <w:p w14:paraId="0A3F6433" w14:textId="4F4086D7" w:rsidR="008A1ADC" w:rsidRPr="008A1ADC" w:rsidRDefault="008A1ADC" w:rsidP="008A1AD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A1ADC">
        <w:rPr>
          <w:color w:val="auto"/>
          <w:sz w:val="28"/>
          <w:szCs w:val="28"/>
        </w:rPr>
        <w:t xml:space="preserve">обороны государства и военной службы: учебник / </w:t>
      </w:r>
      <w:proofErr w:type="gramStart"/>
      <w:r w:rsidRPr="008A1ADC">
        <w:rPr>
          <w:color w:val="auto"/>
          <w:sz w:val="28"/>
          <w:szCs w:val="28"/>
        </w:rPr>
        <w:t>Москва :</w:t>
      </w:r>
      <w:proofErr w:type="gramEnd"/>
      <w:r w:rsidRPr="008A1ADC">
        <w:rPr>
          <w:color w:val="auto"/>
          <w:sz w:val="28"/>
          <w:szCs w:val="28"/>
        </w:rPr>
        <w:t xml:space="preserve"> Академия, 2012. </w:t>
      </w:r>
      <w:r w:rsidR="009C07E7">
        <w:rPr>
          <w:color w:val="auto"/>
          <w:sz w:val="28"/>
          <w:szCs w:val="28"/>
        </w:rPr>
        <w:t>–</w:t>
      </w:r>
      <w:r w:rsidRPr="008A1ADC">
        <w:rPr>
          <w:color w:val="auto"/>
          <w:sz w:val="28"/>
          <w:szCs w:val="28"/>
        </w:rPr>
        <w:t xml:space="preserve"> 285</w:t>
      </w:r>
      <w:r w:rsidR="009C07E7">
        <w:rPr>
          <w:color w:val="auto"/>
          <w:sz w:val="28"/>
          <w:szCs w:val="28"/>
        </w:rPr>
        <w:t xml:space="preserve"> </w:t>
      </w:r>
      <w:r w:rsidRPr="008A1ADC">
        <w:rPr>
          <w:color w:val="auto"/>
          <w:sz w:val="28"/>
          <w:szCs w:val="28"/>
        </w:rPr>
        <w:t>с.</w:t>
      </w:r>
    </w:p>
    <w:p w14:paraId="3CF3B4D8" w14:textId="77777777" w:rsidR="008A1ADC" w:rsidRPr="008A1ADC" w:rsidRDefault="008A1ADC" w:rsidP="008A1AD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A1ADC">
        <w:rPr>
          <w:color w:val="auto"/>
          <w:sz w:val="28"/>
          <w:szCs w:val="28"/>
        </w:rPr>
        <w:t>5. Дворкин, А. А. Пневматическое оружие: учебно-методическое пособие / А. А.</w:t>
      </w:r>
    </w:p>
    <w:p w14:paraId="6C6DA4C6" w14:textId="77777777" w:rsidR="008A1ADC" w:rsidRPr="008A1ADC" w:rsidRDefault="008A1ADC" w:rsidP="008A1AD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A1ADC">
        <w:rPr>
          <w:color w:val="auto"/>
          <w:sz w:val="28"/>
          <w:szCs w:val="28"/>
        </w:rPr>
        <w:t>Дворкин. – Москва: Военные знания, 2001.</w:t>
      </w:r>
    </w:p>
    <w:p w14:paraId="3B50579F" w14:textId="6AC170C1" w:rsidR="008A1ADC" w:rsidRPr="008A1ADC" w:rsidRDefault="008A1ADC" w:rsidP="008A1AD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A1ADC">
        <w:rPr>
          <w:color w:val="auto"/>
          <w:sz w:val="28"/>
          <w:szCs w:val="28"/>
        </w:rPr>
        <w:t xml:space="preserve">6. </w:t>
      </w:r>
      <w:proofErr w:type="spellStart"/>
      <w:r w:rsidRPr="008A1ADC">
        <w:rPr>
          <w:color w:val="auto"/>
          <w:sz w:val="28"/>
          <w:szCs w:val="28"/>
        </w:rPr>
        <w:t>Штыкова</w:t>
      </w:r>
      <w:proofErr w:type="spellEnd"/>
      <w:r w:rsidRPr="008A1ADC">
        <w:rPr>
          <w:color w:val="auto"/>
          <w:sz w:val="28"/>
          <w:szCs w:val="28"/>
        </w:rPr>
        <w:t xml:space="preserve">, Е. В. Топография и ориентирование на местности: учебное пособие /Е. В. </w:t>
      </w:r>
      <w:proofErr w:type="spellStart"/>
      <w:r w:rsidRPr="008A1ADC">
        <w:rPr>
          <w:color w:val="auto"/>
          <w:sz w:val="28"/>
          <w:szCs w:val="28"/>
        </w:rPr>
        <w:t>Штыкова</w:t>
      </w:r>
      <w:proofErr w:type="spellEnd"/>
      <w:r w:rsidRPr="008A1ADC">
        <w:rPr>
          <w:color w:val="auto"/>
          <w:sz w:val="28"/>
          <w:szCs w:val="28"/>
        </w:rPr>
        <w:t xml:space="preserve">, В. Н. Агальцов. – </w:t>
      </w:r>
      <w:proofErr w:type="gramStart"/>
      <w:r w:rsidRPr="008A1ADC">
        <w:rPr>
          <w:color w:val="auto"/>
          <w:sz w:val="28"/>
          <w:szCs w:val="28"/>
        </w:rPr>
        <w:t>Омск :</w:t>
      </w:r>
      <w:proofErr w:type="gramEnd"/>
      <w:r w:rsidRPr="008A1ADC">
        <w:rPr>
          <w:color w:val="auto"/>
          <w:sz w:val="28"/>
          <w:szCs w:val="28"/>
        </w:rPr>
        <w:t xml:space="preserve"> Издательство </w:t>
      </w:r>
      <w:proofErr w:type="spellStart"/>
      <w:r w:rsidRPr="008A1ADC">
        <w:rPr>
          <w:color w:val="auto"/>
          <w:sz w:val="28"/>
          <w:szCs w:val="28"/>
        </w:rPr>
        <w:t>СибГУФК</w:t>
      </w:r>
      <w:proofErr w:type="spellEnd"/>
      <w:r w:rsidRPr="008A1ADC">
        <w:rPr>
          <w:color w:val="auto"/>
          <w:sz w:val="28"/>
          <w:szCs w:val="28"/>
        </w:rPr>
        <w:t>, 2008. – 52 с.</w:t>
      </w:r>
    </w:p>
    <w:p w14:paraId="143E47EE" w14:textId="77777777" w:rsidR="008A1ADC" w:rsidRPr="008A1ADC" w:rsidRDefault="008A1ADC" w:rsidP="008A1AD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proofErr w:type="spellStart"/>
      <w:r w:rsidRPr="008A1ADC">
        <w:rPr>
          <w:color w:val="auto"/>
          <w:sz w:val="28"/>
          <w:szCs w:val="28"/>
        </w:rPr>
        <w:t>wpcontent</w:t>
      </w:r>
      <w:proofErr w:type="spellEnd"/>
      <w:r w:rsidRPr="008A1ADC">
        <w:rPr>
          <w:color w:val="auto"/>
          <w:sz w:val="28"/>
          <w:szCs w:val="28"/>
        </w:rPr>
        <w:t>/</w:t>
      </w:r>
      <w:proofErr w:type="spellStart"/>
      <w:r w:rsidRPr="008A1ADC">
        <w:rPr>
          <w:color w:val="auto"/>
          <w:sz w:val="28"/>
          <w:szCs w:val="28"/>
        </w:rPr>
        <w:t>uploads</w:t>
      </w:r>
      <w:proofErr w:type="spellEnd"/>
      <w:r w:rsidRPr="008A1ADC">
        <w:rPr>
          <w:color w:val="auto"/>
          <w:sz w:val="28"/>
          <w:szCs w:val="28"/>
        </w:rPr>
        <w:t>/2017/07/o-kniga.pdf</w:t>
      </w:r>
    </w:p>
    <w:p w14:paraId="6DB94E2F" w14:textId="38C334A0" w:rsidR="008A1ADC" w:rsidRDefault="008A1ADC" w:rsidP="008A1AD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A1ADC">
        <w:rPr>
          <w:color w:val="auto"/>
          <w:sz w:val="28"/>
          <w:szCs w:val="28"/>
        </w:rPr>
        <w:t xml:space="preserve">7. Защита в чрезвычайные ситуации (Темы 1-7): библиотечка «Военные знания» /составитель М. А. Петров. – </w:t>
      </w:r>
      <w:proofErr w:type="gramStart"/>
      <w:r w:rsidRPr="008A1ADC">
        <w:rPr>
          <w:color w:val="auto"/>
          <w:sz w:val="28"/>
          <w:szCs w:val="28"/>
        </w:rPr>
        <w:t>Москва :</w:t>
      </w:r>
      <w:proofErr w:type="gramEnd"/>
      <w:r w:rsidRPr="008A1ADC">
        <w:rPr>
          <w:color w:val="auto"/>
          <w:sz w:val="28"/>
          <w:szCs w:val="28"/>
        </w:rPr>
        <w:t xml:space="preserve"> Военные знания, 2005. – 160с.</w:t>
      </w:r>
    </w:p>
    <w:p w14:paraId="4AFBF81B" w14:textId="06E27585" w:rsidR="008A1ADC" w:rsidRPr="008A1ADC" w:rsidRDefault="008A1ADC" w:rsidP="008A1AD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A1ADC">
        <w:rPr>
          <w:color w:val="auto"/>
          <w:sz w:val="28"/>
          <w:szCs w:val="28"/>
        </w:rPr>
        <w:t xml:space="preserve"> 8.</w:t>
      </w:r>
      <w:proofErr w:type="gramStart"/>
      <w:r w:rsidRPr="008A1ADC">
        <w:rPr>
          <w:color w:val="auto"/>
          <w:sz w:val="28"/>
          <w:szCs w:val="28"/>
        </w:rPr>
        <w:t>Казинский,Н.</w:t>
      </w:r>
      <w:proofErr w:type="gramEnd"/>
      <w:r w:rsidRPr="008A1ADC">
        <w:rPr>
          <w:color w:val="auto"/>
          <w:sz w:val="28"/>
          <w:szCs w:val="28"/>
        </w:rPr>
        <w:t xml:space="preserve"> Е. Тактико-специальная подготовка: учебник / Н. Е. </w:t>
      </w:r>
      <w:proofErr w:type="spellStart"/>
      <w:r w:rsidRPr="008A1ADC">
        <w:rPr>
          <w:color w:val="auto"/>
          <w:sz w:val="28"/>
          <w:szCs w:val="28"/>
        </w:rPr>
        <w:t>Казинский</w:t>
      </w:r>
      <w:proofErr w:type="spellEnd"/>
      <w:r w:rsidRPr="008A1ADC">
        <w:rPr>
          <w:color w:val="auto"/>
          <w:sz w:val="28"/>
          <w:szCs w:val="28"/>
        </w:rPr>
        <w:t xml:space="preserve">. – </w:t>
      </w:r>
      <w:proofErr w:type="gramStart"/>
      <w:r w:rsidRPr="008A1ADC">
        <w:rPr>
          <w:color w:val="auto"/>
          <w:sz w:val="28"/>
          <w:szCs w:val="28"/>
        </w:rPr>
        <w:t>Москва :</w:t>
      </w:r>
      <w:proofErr w:type="gramEnd"/>
      <w:r w:rsidRPr="008A1ADC">
        <w:rPr>
          <w:color w:val="auto"/>
          <w:sz w:val="28"/>
          <w:szCs w:val="28"/>
        </w:rPr>
        <w:t xml:space="preserve"> ДКО</w:t>
      </w:r>
      <w:r>
        <w:rPr>
          <w:color w:val="auto"/>
          <w:sz w:val="28"/>
          <w:szCs w:val="28"/>
        </w:rPr>
        <w:t xml:space="preserve"> </w:t>
      </w:r>
      <w:r w:rsidRPr="008A1ADC">
        <w:rPr>
          <w:color w:val="auto"/>
          <w:sz w:val="28"/>
          <w:szCs w:val="28"/>
        </w:rPr>
        <w:t>МВД России, 2007.</w:t>
      </w:r>
    </w:p>
    <w:p w14:paraId="0B11C819" w14:textId="77777777" w:rsidR="008A1ADC" w:rsidRDefault="008A1ADC" w:rsidP="008A1AD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A1ADC">
        <w:rPr>
          <w:color w:val="auto"/>
          <w:sz w:val="28"/>
          <w:szCs w:val="28"/>
        </w:rPr>
        <w:t xml:space="preserve">9. Касимова, Т. А. Патриотическое воспитание школьников: методическое пособие/ Т. А. Касимова, Д. Е. Яковлев. – Москва: Айрис-пресс, 2005. – 64 с. </w:t>
      </w:r>
    </w:p>
    <w:p w14:paraId="4D57902A" w14:textId="0C4696BF" w:rsidR="008A1ADC" w:rsidRPr="008A1ADC" w:rsidRDefault="008A1ADC" w:rsidP="008A1AD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A1ADC">
        <w:rPr>
          <w:color w:val="auto"/>
          <w:sz w:val="28"/>
          <w:szCs w:val="28"/>
        </w:rPr>
        <w:lastRenderedPageBreak/>
        <w:t xml:space="preserve">10. </w:t>
      </w:r>
      <w:proofErr w:type="gramStart"/>
      <w:r w:rsidRPr="008A1ADC">
        <w:rPr>
          <w:color w:val="auto"/>
          <w:sz w:val="28"/>
          <w:szCs w:val="28"/>
        </w:rPr>
        <w:t>Начальная</w:t>
      </w:r>
      <w:r>
        <w:rPr>
          <w:color w:val="auto"/>
          <w:sz w:val="28"/>
          <w:szCs w:val="28"/>
        </w:rPr>
        <w:t xml:space="preserve">  </w:t>
      </w:r>
      <w:r w:rsidRPr="008A1ADC">
        <w:rPr>
          <w:color w:val="auto"/>
          <w:sz w:val="28"/>
          <w:szCs w:val="28"/>
        </w:rPr>
        <w:t>военная</w:t>
      </w:r>
      <w:proofErr w:type="gramEnd"/>
      <w:r w:rsidRPr="008A1ADC">
        <w:rPr>
          <w:color w:val="auto"/>
          <w:sz w:val="28"/>
          <w:szCs w:val="28"/>
        </w:rPr>
        <w:t xml:space="preserve"> подготовка / под ред. М Н. Харвест : ACT, 2001.</w:t>
      </w:r>
    </w:p>
    <w:p w14:paraId="6C5D5B38" w14:textId="070CAC9C" w:rsidR="008A1ADC" w:rsidRPr="008A1ADC" w:rsidRDefault="008A1ADC" w:rsidP="008A1AD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A1ADC">
        <w:rPr>
          <w:color w:val="auto"/>
          <w:sz w:val="28"/>
          <w:szCs w:val="28"/>
        </w:rPr>
        <w:t>11. Патриотическое воспитание: система работы, планирование, конспекты уроков,</w:t>
      </w:r>
      <w:r>
        <w:rPr>
          <w:color w:val="auto"/>
          <w:sz w:val="28"/>
          <w:szCs w:val="28"/>
        </w:rPr>
        <w:t xml:space="preserve"> </w:t>
      </w:r>
      <w:r w:rsidRPr="008A1ADC">
        <w:rPr>
          <w:color w:val="auto"/>
          <w:sz w:val="28"/>
          <w:szCs w:val="28"/>
        </w:rPr>
        <w:t xml:space="preserve">разработки занятий / авт.-сост. И. А. </w:t>
      </w:r>
      <w:proofErr w:type="spellStart"/>
      <w:r w:rsidRPr="008A1ADC">
        <w:rPr>
          <w:color w:val="auto"/>
          <w:sz w:val="28"/>
          <w:szCs w:val="28"/>
        </w:rPr>
        <w:t>Пашкович</w:t>
      </w:r>
      <w:proofErr w:type="spellEnd"/>
      <w:r w:rsidRPr="008A1ADC">
        <w:rPr>
          <w:color w:val="auto"/>
          <w:sz w:val="28"/>
          <w:szCs w:val="28"/>
        </w:rPr>
        <w:t xml:space="preserve">. – </w:t>
      </w:r>
      <w:proofErr w:type="gramStart"/>
      <w:r w:rsidRPr="008A1ADC">
        <w:rPr>
          <w:color w:val="auto"/>
          <w:sz w:val="28"/>
          <w:szCs w:val="28"/>
        </w:rPr>
        <w:t>Волгоград :</w:t>
      </w:r>
      <w:proofErr w:type="gramEnd"/>
      <w:r w:rsidRPr="008A1ADC">
        <w:rPr>
          <w:color w:val="auto"/>
          <w:sz w:val="28"/>
          <w:szCs w:val="28"/>
        </w:rPr>
        <w:t xml:space="preserve"> Учитель, 2006. – 169</w:t>
      </w:r>
      <w:r>
        <w:rPr>
          <w:color w:val="auto"/>
          <w:sz w:val="28"/>
          <w:szCs w:val="28"/>
        </w:rPr>
        <w:t xml:space="preserve"> </w:t>
      </w:r>
      <w:r w:rsidRPr="008A1ADC">
        <w:rPr>
          <w:color w:val="auto"/>
          <w:sz w:val="28"/>
          <w:szCs w:val="28"/>
        </w:rPr>
        <w:t>с.</w:t>
      </w:r>
    </w:p>
    <w:p w14:paraId="5481732C" w14:textId="77777777" w:rsidR="008A1ADC" w:rsidRPr="008A1ADC" w:rsidRDefault="008A1ADC" w:rsidP="008A1AD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A1ADC">
        <w:rPr>
          <w:color w:val="auto"/>
          <w:sz w:val="28"/>
          <w:szCs w:val="28"/>
        </w:rPr>
        <w:t>12. Смирнов, А. Г. Основы медицинских знаний и здорового образа жизни / А. Г.</w:t>
      </w:r>
    </w:p>
    <w:p w14:paraId="052C3455" w14:textId="77777777" w:rsidR="008A1ADC" w:rsidRPr="008A1ADC" w:rsidRDefault="008A1ADC" w:rsidP="008A1AD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A1ADC">
        <w:rPr>
          <w:color w:val="auto"/>
          <w:sz w:val="28"/>
          <w:szCs w:val="28"/>
        </w:rPr>
        <w:t xml:space="preserve">Смирнов. – </w:t>
      </w:r>
      <w:proofErr w:type="gramStart"/>
      <w:r w:rsidRPr="008A1ADC">
        <w:rPr>
          <w:color w:val="auto"/>
          <w:sz w:val="28"/>
          <w:szCs w:val="28"/>
        </w:rPr>
        <w:t>Москва :</w:t>
      </w:r>
      <w:proofErr w:type="gramEnd"/>
      <w:r w:rsidRPr="008A1ADC">
        <w:rPr>
          <w:color w:val="auto"/>
          <w:sz w:val="28"/>
          <w:szCs w:val="28"/>
        </w:rPr>
        <w:t xml:space="preserve"> Просвещение, 2011.</w:t>
      </w:r>
    </w:p>
    <w:p w14:paraId="376D201A" w14:textId="0EA592AF" w:rsidR="008A1ADC" w:rsidRPr="008A1ADC" w:rsidRDefault="008A1ADC" w:rsidP="008A1AD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A1ADC">
        <w:rPr>
          <w:color w:val="auto"/>
          <w:sz w:val="28"/>
          <w:szCs w:val="28"/>
        </w:rPr>
        <w:t xml:space="preserve">13. Смирнов, А. Т. Основы военной </w:t>
      </w:r>
      <w:proofErr w:type="gramStart"/>
      <w:r w:rsidRPr="008A1ADC">
        <w:rPr>
          <w:color w:val="auto"/>
          <w:sz w:val="28"/>
          <w:szCs w:val="28"/>
        </w:rPr>
        <w:t>службы :</w:t>
      </w:r>
      <w:proofErr w:type="gramEnd"/>
      <w:r w:rsidRPr="008A1ADC">
        <w:rPr>
          <w:color w:val="auto"/>
          <w:sz w:val="28"/>
          <w:szCs w:val="28"/>
        </w:rPr>
        <w:t xml:space="preserve"> учебное пособие / А. Т. Смирнов, В.А. Васнев. – Москва: Дрофа, 2004.</w:t>
      </w:r>
    </w:p>
    <w:p w14:paraId="7075638D" w14:textId="77777777" w:rsidR="008A1ADC" w:rsidRPr="008A1ADC" w:rsidRDefault="008A1ADC" w:rsidP="008A1AD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A1ADC">
        <w:rPr>
          <w:color w:val="auto"/>
          <w:sz w:val="28"/>
          <w:szCs w:val="28"/>
        </w:rPr>
        <w:t>14. Шелест, О. В. Медицинская подготовка спецназа / О. В. Шелест – Москва:</w:t>
      </w:r>
    </w:p>
    <w:p w14:paraId="42C31174" w14:textId="554C86B2" w:rsidR="006B26A7" w:rsidRPr="009C07E7" w:rsidRDefault="008A1ADC" w:rsidP="009C07E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A1ADC">
        <w:rPr>
          <w:color w:val="auto"/>
          <w:sz w:val="28"/>
          <w:szCs w:val="28"/>
        </w:rPr>
        <w:t>Академический проект, 2006. – 144 с. ил.</w:t>
      </w:r>
    </w:p>
    <w:p w14:paraId="50816D66" w14:textId="77777777" w:rsidR="0094112D" w:rsidRPr="005422E6" w:rsidRDefault="00B62E0F" w:rsidP="0094112D">
      <w:pPr>
        <w:spacing w:line="360" w:lineRule="auto"/>
        <w:ind w:left="14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2E6">
        <w:rPr>
          <w:rFonts w:ascii="Times New Roman" w:hAnsi="Times New Roman" w:cs="Times New Roman"/>
          <w:b/>
          <w:sz w:val="28"/>
          <w:szCs w:val="28"/>
        </w:rPr>
        <w:t>3</w:t>
      </w:r>
      <w:r w:rsidR="0094112D" w:rsidRPr="005422E6">
        <w:rPr>
          <w:rFonts w:ascii="Times New Roman" w:hAnsi="Times New Roman" w:cs="Times New Roman"/>
          <w:b/>
          <w:sz w:val="28"/>
          <w:szCs w:val="28"/>
        </w:rPr>
        <w:t>. Приложения</w:t>
      </w:r>
    </w:p>
    <w:p w14:paraId="104ECF3A" w14:textId="77777777" w:rsidR="0094112D" w:rsidRPr="005422E6" w:rsidRDefault="00B62E0F" w:rsidP="00091EBC">
      <w:pPr>
        <w:spacing w:after="0" w:line="360" w:lineRule="auto"/>
        <w:ind w:left="14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2E6">
        <w:rPr>
          <w:rFonts w:ascii="Times New Roman" w:hAnsi="Times New Roman" w:cs="Times New Roman"/>
          <w:b/>
          <w:sz w:val="28"/>
          <w:szCs w:val="28"/>
        </w:rPr>
        <w:t>3.</w:t>
      </w:r>
      <w:proofErr w:type="gramStart"/>
      <w:r w:rsidRPr="005422E6">
        <w:rPr>
          <w:rFonts w:ascii="Times New Roman" w:hAnsi="Times New Roman" w:cs="Times New Roman"/>
          <w:b/>
          <w:sz w:val="28"/>
          <w:szCs w:val="28"/>
        </w:rPr>
        <w:t>1.</w:t>
      </w:r>
      <w:r w:rsidR="0094112D" w:rsidRPr="005422E6">
        <w:rPr>
          <w:rFonts w:ascii="Times New Roman" w:hAnsi="Times New Roman" w:cs="Times New Roman"/>
          <w:b/>
          <w:sz w:val="28"/>
          <w:szCs w:val="28"/>
        </w:rPr>
        <w:t>Оценочные</w:t>
      </w:r>
      <w:proofErr w:type="gramEnd"/>
      <w:r w:rsidR="0094112D" w:rsidRPr="005422E6">
        <w:rPr>
          <w:rFonts w:ascii="Times New Roman" w:hAnsi="Times New Roman" w:cs="Times New Roman"/>
          <w:b/>
          <w:sz w:val="28"/>
          <w:szCs w:val="28"/>
        </w:rPr>
        <w:t xml:space="preserve"> материалы</w:t>
      </w:r>
    </w:p>
    <w:p w14:paraId="3A70B07F" w14:textId="77777777" w:rsidR="0094112D" w:rsidRPr="005422E6" w:rsidRDefault="0094112D" w:rsidP="00091EB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color w:val="auto"/>
          <w:sz w:val="28"/>
          <w:szCs w:val="28"/>
        </w:rPr>
        <w:t xml:space="preserve">Успешность усвоения содержания программы контролируется с помощью таблицы мониторинга результатов, где результаты отмечаются в виде уровней. </w:t>
      </w:r>
    </w:p>
    <w:p w14:paraId="102FDC78" w14:textId="77777777" w:rsidR="0094112D" w:rsidRPr="005422E6" w:rsidRDefault="0094112D" w:rsidP="009411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b/>
          <w:bCs/>
          <w:color w:val="auto"/>
          <w:sz w:val="28"/>
          <w:szCs w:val="28"/>
        </w:rPr>
        <w:t xml:space="preserve">Характеристика уровней оценивания таблицы мониторинга: </w:t>
      </w:r>
    </w:p>
    <w:p w14:paraId="1729A364" w14:textId="77777777" w:rsidR="0094112D" w:rsidRPr="005422E6" w:rsidRDefault="0094112D" w:rsidP="009411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b/>
          <w:bCs/>
          <w:color w:val="auto"/>
          <w:sz w:val="28"/>
          <w:szCs w:val="28"/>
        </w:rPr>
        <w:t xml:space="preserve">Высокий уровень </w:t>
      </w:r>
    </w:p>
    <w:p w14:paraId="336DE4DB" w14:textId="77777777" w:rsidR="0094112D" w:rsidRPr="005422E6" w:rsidRDefault="0094112D" w:rsidP="009411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color w:val="auto"/>
          <w:sz w:val="28"/>
          <w:szCs w:val="28"/>
        </w:rPr>
        <w:t>1. Доступность изложения. Не читать по тексту.</w:t>
      </w:r>
    </w:p>
    <w:p w14:paraId="19F181DF" w14:textId="77777777" w:rsidR="0094112D" w:rsidRPr="005422E6" w:rsidRDefault="0094112D" w:rsidP="009411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color w:val="auto"/>
          <w:sz w:val="28"/>
          <w:szCs w:val="28"/>
        </w:rPr>
        <w:t xml:space="preserve"> 2. Контакт с группой</w:t>
      </w:r>
    </w:p>
    <w:p w14:paraId="61101975" w14:textId="77777777" w:rsidR="0094112D" w:rsidRPr="005422E6" w:rsidRDefault="0094112D" w:rsidP="009411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color w:val="auto"/>
          <w:sz w:val="28"/>
          <w:szCs w:val="28"/>
        </w:rPr>
        <w:t xml:space="preserve"> 3. Наличие грамотных логических переходов</w:t>
      </w:r>
    </w:p>
    <w:p w14:paraId="41AD885A" w14:textId="77777777" w:rsidR="0094112D" w:rsidRPr="005422E6" w:rsidRDefault="0094112D" w:rsidP="009411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color w:val="auto"/>
          <w:sz w:val="28"/>
          <w:szCs w:val="28"/>
        </w:rPr>
        <w:t xml:space="preserve"> 4. Сочетание показа и рассказа. Использование других приемов, в том числе и диалога. </w:t>
      </w:r>
    </w:p>
    <w:p w14:paraId="3954BF49" w14:textId="77777777" w:rsidR="0094112D" w:rsidRPr="005422E6" w:rsidRDefault="0094112D" w:rsidP="009411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color w:val="auto"/>
          <w:sz w:val="28"/>
          <w:szCs w:val="28"/>
        </w:rPr>
        <w:t>5. Грамотная речь</w:t>
      </w:r>
    </w:p>
    <w:p w14:paraId="033B1E27" w14:textId="77777777" w:rsidR="0094112D" w:rsidRPr="005422E6" w:rsidRDefault="0094112D" w:rsidP="009411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color w:val="auto"/>
          <w:sz w:val="28"/>
          <w:szCs w:val="28"/>
        </w:rPr>
        <w:t xml:space="preserve"> 6. Эмоциональность </w:t>
      </w:r>
    </w:p>
    <w:p w14:paraId="0E006E5A" w14:textId="77777777" w:rsidR="0094112D" w:rsidRPr="005422E6" w:rsidRDefault="0094112D" w:rsidP="009411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color w:val="auto"/>
          <w:sz w:val="28"/>
          <w:szCs w:val="28"/>
        </w:rPr>
        <w:t xml:space="preserve">7. Четкие ответы на вопросы </w:t>
      </w:r>
    </w:p>
    <w:p w14:paraId="41961E4E" w14:textId="77777777" w:rsidR="0094112D" w:rsidRPr="005422E6" w:rsidRDefault="0094112D" w:rsidP="009411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color w:val="auto"/>
          <w:sz w:val="28"/>
          <w:szCs w:val="28"/>
        </w:rPr>
        <w:t xml:space="preserve">8. Использование дополнительных наглядных средств и рабочих листов. </w:t>
      </w:r>
      <w:r w:rsidRPr="005422E6">
        <w:rPr>
          <w:b/>
          <w:bCs/>
          <w:color w:val="auto"/>
          <w:sz w:val="28"/>
          <w:szCs w:val="28"/>
        </w:rPr>
        <w:t xml:space="preserve">Средний уровень </w:t>
      </w:r>
    </w:p>
    <w:p w14:paraId="37157C3D" w14:textId="77777777" w:rsidR="0094112D" w:rsidRPr="005422E6" w:rsidRDefault="0094112D" w:rsidP="009411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color w:val="auto"/>
          <w:sz w:val="28"/>
          <w:szCs w:val="28"/>
        </w:rPr>
        <w:t xml:space="preserve">1. Доступность изложения. </w:t>
      </w:r>
    </w:p>
    <w:p w14:paraId="4E4C0B33" w14:textId="77777777" w:rsidR="0094112D" w:rsidRPr="005422E6" w:rsidRDefault="0094112D" w:rsidP="009411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color w:val="auto"/>
          <w:sz w:val="28"/>
          <w:szCs w:val="28"/>
        </w:rPr>
        <w:t xml:space="preserve">2. Контакт с группой </w:t>
      </w:r>
    </w:p>
    <w:p w14:paraId="5656719A" w14:textId="77777777" w:rsidR="0094112D" w:rsidRPr="005422E6" w:rsidRDefault="0094112D" w:rsidP="009411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color w:val="auto"/>
          <w:sz w:val="28"/>
          <w:szCs w:val="28"/>
        </w:rPr>
        <w:t>3. Наличие грамотных логических переходов</w:t>
      </w:r>
    </w:p>
    <w:p w14:paraId="4D510520" w14:textId="77777777" w:rsidR="0094112D" w:rsidRPr="005422E6" w:rsidRDefault="0094112D" w:rsidP="009411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color w:val="auto"/>
          <w:sz w:val="28"/>
          <w:szCs w:val="28"/>
        </w:rPr>
        <w:lastRenderedPageBreak/>
        <w:t xml:space="preserve"> 4. Сочетание показа и рассказа. Использование других приемов, в том числе и диалога. </w:t>
      </w:r>
    </w:p>
    <w:p w14:paraId="383E70D8" w14:textId="77777777" w:rsidR="0094112D" w:rsidRPr="005422E6" w:rsidRDefault="0094112D" w:rsidP="009411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color w:val="auto"/>
          <w:sz w:val="28"/>
          <w:szCs w:val="28"/>
        </w:rPr>
        <w:t xml:space="preserve">5. Грамотная речь </w:t>
      </w:r>
    </w:p>
    <w:p w14:paraId="4E7BEE9A" w14:textId="77777777" w:rsidR="0094112D" w:rsidRPr="005422E6" w:rsidRDefault="0094112D" w:rsidP="009411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color w:val="auto"/>
          <w:sz w:val="28"/>
          <w:szCs w:val="28"/>
        </w:rPr>
        <w:t xml:space="preserve">6. Эмоциональность </w:t>
      </w:r>
    </w:p>
    <w:p w14:paraId="037D6583" w14:textId="77777777" w:rsidR="0094112D" w:rsidRPr="005422E6" w:rsidRDefault="0094112D" w:rsidP="009411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color w:val="auto"/>
          <w:sz w:val="28"/>
          <w:szCs w:val="28"/>
        </w:rPr>
        <w:t xml:space="preserve">7. Четкие ответы на вопросы </w:t>
      </w:r>
    </w:p>
    <w:p w14:paraId="7CAC04B7" w14:textId="77777777" w:rsidR="008D6898" w:rsidRPr="005422E6" w:rsidRDefault="0094112D" w:rsidP="009411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color w:val="auto"/>
          <w:sz w:val="28"/>
          <w:szCs w:val="28"/>
        </w:rPr>
        <w:t xml:space="preserve">8. Использование дополнительных наглядных средств и рабочих листов </w:t>
      </w:r>
    </w:p>
    <w:p w14:paraId="6E3DCE2C" w14:textId="77777777" w:rsidR="0094112D" w:rsidRPr="005422E6" w:rsidRDefault="0094112D" w:rsidP="009411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b/>
          <w:bCs/>
          <w:color w:val="auto"/>
          <w:sz w:val="28"/>
          <w:szCs w:val="28"/>
        </w:rPr>
        <w:t xml:space="preserve">Низкий уровень </w:t>
      </w:r>
    </w:p>
    <w:p w14:paraId="541B6B30" w14:textId="77777777" w:rsidR="0094112D" w:rsidRPr="005422E6" w:rsidRDefault="0094112D" w:rsidP="009411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color w:val="auto"/>
          <w:sz w:val="28"/>
          <w:szCs w:val="28"/>
        </w:rPr>
        <w:t xml:space="preserve">1. Доступность изложения. </w:t>
      </w:r>
    </w:p>
    <w:p w14:paraId="3AEBFE5C" w14:textId="77777777" w:rsidR="0094112D" w:rsidRPr="005422E6" w:rsidRDefault="0094112D" w:rsidP="009411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color w:val="auto"/>
          <w:sz w:val="28"/>
          <w:szCs w:val="28"/>
        </w:rPr>
        <w:t>2. Контакт с группой</w:t>
      </w:r>
    </w:p>
    <w:p w14:paraId="0A89D4CF" w14:textId="77777777" w:rsidR="0094112D" w:rsidRPr="005422E6" w:rsidRDefault="0094112D" w:rsidP="009411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color w:val="auto"/>
          <w:sz w:val="28"/>
          <w:szCs w:val="28"/>
        </w:rPr>
        <w:t xml:space="preserve"> 3. Наличие грамотных логических переходов </w:t>
      </w:r>
    </w:p>
    <w:p w14:paraId="64B5C451" w14:textId="77777777" w:rsidR="0094112D" w:rsidRPr="005422E6" w:rsidRDefault="0094112D" w:rsidP="009411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color w:val="auto"/>
          <w:sz w:val="28"/>
          <w:szCs w:val="28"/>
        </w:rPr>
        <w:t xml:space="preserve">4. Сочетание показа и рассказа </w:t>
      </w:r>
    </w:p>
    <w:p w14:paraId="2C393D54" w14:textId="77777777" w:rsidR="0094112D" w:rsidRPr="005422E6" w:rsidRDefault="0094112D" w:rsidP="009411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color w:val="auto"/>
          <w:sz w:val="28"/>
          <w:szCs w:val="28"/>
        </w:rPr>
        <w:t xml:space="preserve">5. Грамотная речь </w:t>
      </w:r>
    </w:p>
    <w:p w14:paraId="2AF29A8E" w14:textId="77777777" w:rsidR="0094112D" w:rsidRPr="005422E6" w:rsidRDefault="0094112D" w:rsidP="009411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color w:val="auto"/>
          <w:sz w:val="28"/>
          <w:szCs w:val="28"/>
        </w:rPr>
        <w:t xml:space="preserve">6. Ответы на вопросы </w:t>
      </w:r>
    </w:p>
    <w:p w14:paraId="382007A9" w14:textId="77777777" w:rsidR="0094112D" w:rsidRPr="005422E6" w:rsidRDefault="0094112D" w:rsidP="009411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952BC" w14:textId="77777777" w:rsidR="007A7D8A" w:rsidRDefault="007A7D8A" w:rsidP="009411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4E857D" w14:textId="77777777" w:rsidR="007A7D8A" w:rsidRDefault="007A7D8A" w:rsidP="009411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9CE76" w14:textId="73D83015" w:rsidR="007A7D8A" w:rsidRDefault="007A7D8A" w:rsidP="009411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9892B" w14:textId="33D0140F" w:rsidR="009C07E7" w:rsidRDefault="009C07E7" w:rsidP="009411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E4A55" w14:textId="63967246" w:rsidR="009C07E7" w:rsidRDefault="009C07E7" w:rsidP="009411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AAC7A4" w14:textId="3BB99ABF" w:rsidR="009C07E7" w:rsidRDefault="009C07E7" w:rsidP="009411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265C1" w14:textId="71B68B2E" w:rsidR="009C07E7" w:rsidRDefault="009C07E7" w:rsidP="009411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65D66" w14:textId="2639C4EF" w:rsidR="009C07E7" w:rsidRDefault="009C07E7" w:rsidP="009411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44C51E" w14:textId="77777777" w:rsidR="009C07E7" w:rsidRDefault="009C07E7" w:rsidP="009411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D2C293" w14:textId="0763D89E" w:rsidR="0094112D" w:rsidRPr="005422E6" w:rsidRDefault="0094112D" w:rsidP="009411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2E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</w:p>
    <w:p w14:paraId="137F55A0" w14:textId="77777777" w:rsidR="0094112D" w:rsidRPr="005422E6" w:rsidRDefault="0094112D" w:rsidP="009411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2E6">
        <w:rPr>
          <w:rFonts w:ascii="Times New Roman" w:hAnsi="Times New Roman" w:cs="Times New Roman"/>
          <w:b/>
          <w:sz w:val="28"/>
          <w:szCs w:val="28"/>
        </w:rPr>
        <w:t xml:space="preserve">освоения </w:t>
      </w:r>
      <w:proofErr w:type="gramStart"/>
      <w:r w:rsidRPr="005422E6">
        <w:rPr>
          <w:rFonts w:ascii="Times New Roman" w:hAnsi="Times New Roman" w:cs="Times New Roman"/>
          <w:b/>
          <w:sz w:val="28"/>
          <w:szCs w:val="28"/>
        </w:rPr>
        <w:t>обучающимися  дополнительной</w:t>
      </w:r>
      <w:proofErr w:type="gramEnd"/>
      <w:r w:rsidRPr="005422E6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программы</w:t>
      </w:r>
    </w:p>
    <w:p w14:paraId="170494E6" w14:textId="77777777" w:rsidR="0094112D" w:rsidRPr="005422E6" w:rsidRDefault="0094112D" w:rsidP="009411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5D0F0C1" w14:textId="77777777" w:rsidR="0094112D" w:rsidRPr="005422E6" w:rsidRDefault="0094112D" w:rsidP="0094112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22E6">
        <w:rPr>
          <w:rFonts w:ascii="Times New Roman" w:hAnsi="Times New Roman" w:cs="Times New Roman"/>
          <w:sz w:val="28"/>
          <w:szCs w:val="28"/>
        </w:rPr>
        <w:t>202</w:t>
      </w:r>
      <w:r w:rsidR="00776EA7" w:rsidRPr="005422E6">
        <w:rPr>
          <w:rFonts w:ascii="Times New Roman" w:hAnsi="Times New Roman" w:cs="Times New Roman"/>
          <w:sz w:val="28"/>
          <w:szCs w:val="28"/>
        </w:rPr>
        <w:t>_</w:t>
      </w:r>
      <w:r w:rsidRPr="005422E6">
        <w:rPr>
          <w:rFonts w:ascii="Times New Roman" w:hAnsi="Times New Roman" w:cs="Times New Roman"/>
          <w:sz w:val="28"/>
          <w:szCs w:val="28"/>
        </w:rPr>
        <w:t xml:space="preserve"> /202 _учебный год</w:t>
      </w:r>
    </w:p>
    <w:p w14:paraId="5BB0F49A" w14:textId="77777777" w:rsidR="0094112D" w:rsidRPr="005422E6" w:rsidRDefault="0094112D" w:rsidP="009411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5"/>
        <w:gridCol w:w="2702"/>
        <w:gridCol w:w="4439"/>
      </w:tblGrid>
      <w:tr w:rsidR="005422E6" w:rsidRPr="005422E6" w14:paraId="7D735B6B" w14:textId="77777777" w:rsidTr="00231B00">
        <w:trPr>
          <w:trHeight w:val="208"/>
        </w:trPr>
        <w:tc>
          <w:tcPr>
            <w:tcW w:w="10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4A5A4" w14:textId="77777777" w:rsidR="0094112D" w:rsidRPr="005422E6" w:rsidRDefault="0094112D" w:rsidP="0023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E6" w:rsidRPr="005422E6" w14:paraId="4FF32269" w14:textId="77777777" w:rsidTr="00231B00">
        <w:trPr>
          <w:trHeight w:val="130"/>
        </w:trPr>
        <w:tc>
          <w:tcPr>
            <w:tcW w:w="100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705B7" w14:textId="77777777" w:rsidR="0094112D" w:rsidRPr="005422E6" w:rsidRDefault="0094112D" w:rsidP="0023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:</w:t>
            </w:r>
          </w:p>
        </w:tc>
      </w:tr>
      <w:tr w:rsidR="005422E6" w:rsidRPr="005422E6" w14:paraId="54CC9E13" w14:textId="77777777" w:rsidTr="00231B00">
        <w:trPr>
          <w:trHeight w:val="130"/>
        </w:trPr>
        <w:tc>
          <w:tcPr>
            <w:tcW w:w="1003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3D7BE352" w14:textId="77777777" w:rsidR="0094112D" w:rsidRPr="005422E6" w:rsidRDefault="0094112D" w:rsidP="0023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программа:  </w:t>
            </w:r>
          </w:p>
        </w:tc>
      </w:tr>
      <w:tr w:rsidR="005422E6" w:rsidRPr="005422E6" w14:paraId="4C68D941" w14:textId="77777777" w:rsidTr="00231B00">
        <w:trPr>
          <w:trHeight w:val="130"/>
        </w:trPr>
        <w:tc>
          <w:tcPr>
            <w:tcW w:w="10036" w:type="dxa"/>
            <w:gridSpan w:val="3"/>
            <w:tcBorders>
              <w:top w:val="nil"/>
              <w:left w:val="nil"/>
              <w:right w:val="nil"/>
            </w:tcBorders>
          </w:tcPr>
          <w:p w14:paraId="48D91E36" w14:textId="77777777" w:rsidR="0094112D" w:rsidRPr="005422E6" w:rsidRDefault="0094112D" w:rsidP="0023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Срок ее реализации 1 год</w:t>
            </w:r>
          </w:p>
        </w:tc>
      </w:tr>
      <w:tr w:rsidR="005422E6" w:rsidRPr="005422E6" w14:paraId="70D358F1" w14:textId="77777777" w:rsidTr="00231B00">
        <w:trPr>
          <w:trHeight w:val="170"/>
        </w:trPr>
        <w:tc>
          <w:tcPr>
            <w:tcW w:w="2895" w:type="dxa"/>
            <w:tcBorders>
              <w:left w:val="nil"/>
              <w:bottom w:val="single" w:sz="4" w:space="0" w:color="auto"/>
              <w:right w:val="nil"/>
            </w:tcBorders>
          </w:tcPr>
          <w:p w14:paraId="6D637212" w14:textId="77777777" w:rsidR="0094112D" w:rsidRPr="005422E6" w:rsidRDefault="0094112D" w:rsidP="0023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Год обучения: 1 год</w:t>
            </w:r>
          </w:p>
        </w:tc>
        <w:tc>
          <w:tcPr>
            <w:tcW w:w="2702" w:type="dxa"/>
            <w:tcBorders>
              <w:left w:val="nil"/>
              <w:bottom w:val="single" w:sz="4" w:space="0" w:color="auto"/>
              <w:right w:val="nil"/>
            </w:tcBorders>
          </w:tcPr>
          <w:p w14:paraId="1B1C061E" w14:textId="77777777" w:rsidR="0094112D" w:rsidRPr="005422E6" w:rsidRDefault="0094112D" w:rsidP="0023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tcBorders>
              <w:left w:val="nil"/>
              <w:bottom w:val="single" w:sz="4" w:space="0" w:color="auto"/>
              <w:right w:val="nil"/>
            </w:tcBorders>
          </w:tcPr>
          <w:p w14:paraId="1D235DD4" w14:textId="77777777" w:rsidR="0094112D" w:rsidRPr="005422E6" w:rsidRDefault="0094112D" w:rsidP="0023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щихся в группе:  </w:t>
            </w:r>
          </w:p>
        </w:tc>
      </w:tr>
      <w:tr w:rsidR="005422E6" w:rsidRPr="005422E6" w14:paraId="0A2676A9" w14:textId="77777777" w:rsidTr="00231B00">
        <w:trPr>
          <w:trHeight w:val="274"/>
        </w:trPr>
        <w:tc>
          <w:tcPr>
            <w:tcW w:w="10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807F7" w14:textId="77777777" w:rsidR="0094112D" w:rsidRPr="005422E6" w:rsidRDefault="0094112D" w:rsidP="0023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 xml:space="preserve">ФИО педагога:  </w:t>
            </w:r>
          </w:p>
        </w:tc>
      </w:tr>
      <w:tr w:rsidR="005422E6" w:rsidRPr="005422E6" w14:paraId="03D714D3" w14:textId="77777777" w:rsidTr="00231B00">
        <w:trPr>
          <w:trHeight w:val="118"/>
        </w:trPr>
        <w:tc>
          <w:tcPr>
            <w:tcW w:w="1003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0A2E27A" w14:textId="77777777" w:rsidR="0094112D" w:rsidRPr="005422E6" w:rsidRDefault="0094112D" w:rsidP="0023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Форма оценки результатов: уровень (высокий, средний, низкий)</w:t>
            </w:r>
          </w:p>
        </w:tc>
      </w:tr>
    </w:tbl>
    <w:p w14:paraId="6D46A676" w14:textId="77777777" w:rsidR="0094112D" w:rsidRPr="005422E6" w:rsidRDefault="0094112D" w:rsidP="009411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628"/>
        <w:gridCol w:w="1439"/>
        <w:gridCol w:w="1689"/>
        <w:gridCol w:w="1374"/>
      </w:tblGrid>
      <w:tr w:rsidR="005422E6" w:rsidRPr="005422E6" w14:paraId="29C7CEF5" w14:textId="77777777" w:rsidTr="00231B00">
        <w:tc>
          <w:tcPr>
            <w:tcW w:w="232" w:type="pct"/>
          </w:tcPr>
          <w:p w14:paraId="4A6CF0F7" w14:textId="77777777" w:rsidR="0094112D" w:rsidRPr="005422E6" w:rsidRDefault="0094112D" w:rsidP="0023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10" w:type="pct"/>
          </w:tcPr>
          <w:p w14:paraId="50650421" w14:textId="77777777" w:rsidR="0094112D" w:rsidRPr="005422E6" w:rsidRDefault="0094112D" w:rsidP="0023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ребенка</w:t>
            </w:r>
          </w:p>
        </w:tc>
        <w:tc>
          <w:tcPr>
            <w:tcW w:w="754" w:type="pct"/>
          </w:tcPr>
          <w:p w14:paraId="4E5C3C01" w14:textId="77777777" w:rsidR="0094112D" w:rsidRPr="005422E6" w:rsidRDefault="0094112D" w:rsidP="0023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884" w:type="pct"/>
          </w:tcPr>
          <w:p w14:paraId="4376E048" w14:textId="77777777" w:rsidR="0094112D" w:rsidRPr="005422E6" w:rsidRDefault="0094112D" w:rsidP="0023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</w:t>
            </w:r>
          </w:p>
          <w:p w14:paraId="428715E7" w14:textId="77777777" w:rsidR="0094112D" w:rsidRPr="005422E6" w:rsidRDefault="0094112D" w:rsidP="0023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720" w:type="pct"/>
          </w:tcPr>
          <w:p w14:paraId="53602066" w14:textId="77777777" w:rsidR="0094112D" w:rsidRPr="005422E6" w:rsidRDefault="0094112D" w:rsidP="0023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</w:t>
            </w:r>
          </w:p>
        </w:tc>
      </w:tr>
      <w:tr w:rsidR="005422E6" w:rsidRPr="005422E6" w14:paraId="3A4D99E2" w14:textId="77777777" w:rsidTr="00231B00">
        <w:tc>
          <w:tcPr>
            <w:tcW w:w="232" w:type="pct"/>
          </w:tcPr>
          <w:p w14:paraId="715B680A" w14:textId="77777777" w:rsidR="0094112D" w:rsidRPr="005422E6" w:rsidRDefault="0094112D" w:rsidP="00231B0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pct"/>
          </w:tcPr>
          <w:p w14:paraId="5AB33C12" w14:textId="77777777" w:rsidR="0094112D" w:rsidRPr="005422E6" w:rsidRDefault="0094112D" w:rsidP="00231B00">
            <w:pPr>
              <w:spacing w:after="0"/>
              <w:ind w:hanging="3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</w:tcPr>
          <w:p w14:paraId="291462DF" w14:textId="77777777" w:rsidR="0094112D" w:rsidRPr="005422E6" w:rsidRDefault="0094112D" w:rsidP="0023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14:paraId="0E21C0CF" w14:textId="77777777" w:rsidR="0094112D" w:rsidRPr="005422E6" w:rsidRDefault="0094112D" w:rsidP="0023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</w:tcPr>
          <w:p w14:paraId="3FEE76BA" w14:textId="77777777" w:rsidR="0094112D" w:rsidRPr="005422E6" w:rsidRDefault="0094112D" w:rsidP="0023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E6" w:rsidRPr="005422E6" w14:paraId="1BA5E699" w14:textId="77777777" w:rsidTr="00231B00">
        <w:tc>
          <w:tcPr>
            <w:tcW w:w="232" w:type="pct"/>
          </w:tcPr>
          <w:p w14:paraId="4E15448C" w14:textId="77777777" w:rsidR="0094112D" w:rsidRPr="005422E6" w:rsidRDefault="0094112D" w:rsidP="00231B0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pct"/>
          </w:tcPr>
          <w:p w14:paraId="20F399B6" w14:textId="77777777" w:rsidR="0094112D" w:rsidRPr="005422E6" w:rsidRDefault="0094112D" w:rsidP="00231B00">
            <w:pPr>
              <w:spacing w:after="0"/>
              <w:ind w:hanging="3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</w:tcPr>
          <w:p w14:paraId="3C5C8F58" w14:textId="77777777" w:rsidR="0094112D" w:rsidRPr="005422E6" w:rsidRDefault="0094112D" w:rsidP="0023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14:paraId="45F3ED99" w14:textId="77777777" w:rsidR="0094112D" w:rsidRPr="005422E6" w:rsidRDefault="0094112D" w:rsidP="0023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</w:tcPr>
          <w:p w14:paraId="39EEDD20" w14:textId="77777777" w:rsidR="0094112D" w:rsidRPr="005422E6" w:rsidRDefault="0094112D" w:rsidP="0023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E6" w:rsidRPr="005422E6" w14:paraId="6D1831B9" w14:textId="77777777" w:rsidTr="00231B00">
        <w:tc>
          <w:tcPr>
            <w:tcW w:w="232" w:type="pct"/>
          </w:tcPr>
          <w:p w14:paraId="468C4A7B" w14:textId="77777777" w:rsidR="0094112D" w:rsidRPr="005422E6" w:rsidRDefault="0094112D" w:rsidP="00231B0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pct"/>
          </w:tcPr>
          <w:p w14:paraId="0F1234CB" w14:textId="77777777" w:rsidR="0094112D" w:rsidRPr="005422E6" w:rsidRDefault="0094112D" w:rsidP="00231B00">
            <w:pPr>
              <w:spacing w:after="0"/>
              <w:ind w:hanging="3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</w:tcPr>
          <w:p w14:paraId="487FF6A2" w14:textId="77777777" w:rsidR="0094112D" w:rsidRPr="005422E6" w:rsidRDefault="0094112D" w:rsidP="0023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14:paraId="7025891A" w14:textId="77777777" w:rsidR="0094112D" w:rsidRPr="005422E6" w:rsidRDefault="0094112D" w:rsidP="0023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</w:tcPr>
          <w:p w14:paraId="6B09ABFE" w14:textId="77777777" w:rsidR="0094112D" w:rsidRPr="005422E6" w:rsidRDefault="0094112D" w:rsidP="0023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E6" w:rsidRPr="005422E6" w14:paraId="179A6A12" w14:textId="77777777" w:rsidTr="00231B00">
        <w:tc>
          <w:tcPr>
            <w:tcW w:w="232" w:type="pct"/>
          </w:tcPr>
          <w:p w14:paraId="54386930" w14:textId="77777777" w:rsidR="0094112D" w:rsidRPr="005422E6" w:rsidRDefault="0094112D" w:rsidP="00231B0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pct"/>
          </w:tcPr>
          <w:p w14:paraId="13282E55" w14:textId="77777777" w:rsidR="0094112D" w:rsidRPr="005422E6" w:rsidRDefault="0094112D" w:rsidP="00231B00">
            <w:pPr>
              <w:spacing w:after="0"/>
              <w:ind w:hanging="3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</w:tcPr>
          <w:p w14:paraId="078628D5" w14:textId="77777777" w:rsidR="0094112D" w:rsidRPr="005422E6" w:rsidRDefault="0094112D" w:rsidP="0023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14:paraId="40D91E77" w14:textId="77777777" w:rsidR="0094112D" w:rsidRPr="005422E6" w:rsidRDefault="0094112D" w:rsidP="0023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</w:tcPr>
          <w:p w14:paraId="64727FB7" w14:textId="77777777" w:rsidR="0094112D" w:rsidRPr="005422E6" w:rsidRDefault="0094112D" w:rsidP="0023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E3FF2C" w14:textId="77777777" w:rsidR="0094112D" w:rsidRPr="005422E6" w:rsidRDefault="0094112D" w:rsidP="009411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607"/>
        <w:gridCol w:w="6031"/>
      </w:tblGrid>
      <w:tr w:rsidR="005422E6" w:rsidRPr="005422E6" w14:paraId="360A7C3B" w14:textId="77777777" w:rsidTr="00231B00">
        <w:trPr>
          <w:trHeight w:val="340"/>
        </w:trPr>
        <w:tc>
          <w:tcPr>
            <w:tcW w:w="5000" w:type="pct"/>
            <w:gridSpan w:val="2"/>
          </w:tcPr>
          <w:p w14:paraId="5AC0EB29" w14:textId="77777777" w:rsidR="0094112D" w:rsidRPr="005422E6" w:rsidRDefault="0094112D" w:rsidP="00231B0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Всего ____ _____ обучающихся. Из них:</w:t>
            </w:r>
          </w:p>
        </w:tc>
      </w:tr>
      <w:tr w:rsidR="005422E6" w:rsidRPr="005422E6" w14:paraId="58624AFB" w14:textId="77777777" w:rsidTr="00231B00">
        <w:trPr>
          <w:trHeight w:val="340"/>
        </w:trPr>
        <w:tc>
          <w:tcPr>
            <w:tcW w:w="5000" w:type="pct"/>
            <w:gridSpan w:val="2"/>
          </w:tcPr>
          <w:p w14:paraId="4B4CB255" w14:textId="77777777" w:rsidR="0094112D" w:rsidRPr="005422E6" w:rsidRDefault="0094112D" w:rsidP="00231B0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  <w:proofErr w:type="spellStart"/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уровень_______чел</w:t>
            </w:r>
            <w:proofErr w:type="spellEnd"/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.   средний уровень ______чел.   низкий уровень _________чел.</w:t>
            </w:r>
          </w:p>
        </w:tc>
      </w:tr>
      <w:tr w:rsidR="005422E6" w:rsidRPr="005422E6" w14:paraId="4BA2CD88" w14:textId="77777777" w:rsidTr="00231B00">
        <w:trPr>
          <w:trHeight w:val="340"/>
        </w:trPr>
        <w:tc>
          <w:tcPr>
            <w:tcW w:w="1871" w:type="pct"/>
          </w:tcPr>
          <w:p w14:paraId="4DE372CC" w14:textId="77777777" w:rsidR="0094112D" w:rsidRPr="005422E6" w:rsidRDefault="0094112D" w:rsidP="00231B0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Подпись педагога ______________</w:t>
            </w:r>
          </w:p>
        </w:tc>
        <w:tc>
          <w:tcPr>
            <w:tcW w:w="3129" w:type="pct"/>
            <w:tcBorders>
              <w:left w:val="nil"/>
              <w:bottom w:val="single" w:sz="4" w:space="0" w:color="auto"/>
            </w:tcBorders>
          </w:tcPr>
          <w:p w14:paraId="29B7E05D" w14:textId="77777777" w:rsidR="0094112D" w:rsidRPr="005422E6" w:rsidRDefault="0094112D" w:rsidP="00231B0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>_/_____________________________________________/__</w:t>
            </w:r>
          </w:p>
          <w:p w14:paraId="0E272AFA" w14:textId="77777777" w:rsidR="0094112D" w:rsidRPr="005422E6" w:rsidRDefault="0094112D" w:rsidP="00231B0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22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ФИО</w:t>
            </w:r>
          </w:p>
          <w:p w14:paraId="0FA86E79" w14:textId="77777777" w:rsidR="0094112D" w:rsidRPr="005422E6" w:rsidRDefault="0094112D" w:rsidP="00231B0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B3AF60" w14:textId="77777777" w:rsidR="0094112D" w:rsidRPr="005422E6" w:rsidRDefault="0094112D" w:rsidP="0094112D">
      <w:pPr>
        <w:spacing w:after="0" w:line="360" w:lineRule="auto"/>
        <w:ind w:right="47"/>
        <w:rPr>
          <w:rFonts w:ascii="Times New Roman" w:hAnsi="Times New Roman" w:cs="Times New Roman"/>
          <w:sz w:val="28"/>
          <w:szCs w:val="28"/>
        </w:rPr>
      </w:pPr>
    </w:p>
    <w:p w14:paraId="6B5BCEF6" w14:textId="77777777" w:rsidR="00776EA7" w:rsidRPr="005422E6" w:rsidRDefault="00776EA7" w:rsidP="00776EA7">
      <w:pPr>
        <w:spacing w:after="0" w:line="360" w:lineRule="auto"/>
        <w:ind w:right="47"/>
        <w:rPr>
          <w:rFonts w:ascii="Times New Roman" w:hAnsi="Times New Roman" w:cs="Times New Roman"/>
          <w:b/>
          <w:sz w:val="28"/>
          <w:szCs w:val="28"/>
        </w:rPr>
      </w:pPr>
      <w:r w:rsidRPr="005422E6">
        <w:rPr>
          <w:rFonts w:ascii="Times New Roman" w:hAnsi="Times New Roman" w:cs="Times New Roman"/>
          <w:b/>
          <w:sz w:val="28"/>
          <w:szCs w:val="28"/>
        </w:rPr>
        <w:t>3.2. Методическое обеспечение программы</w:t>
      </w:r>
    </w:p>
    <w:p w14:paraId="3C1FB272" w14:textId="77777777" w:rsidR="00776EA7" w:rsidRPr="005422E6" w:rsidRDefault="00776EA7" w:rsidP="00776EA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b/>
          <w:bCs/>
          <w:iCs/>
          <w:color w:val="auto"/>
          <w:sz w:val="28"/>
          <w:szCs w:val="28"/>
        </w:rPr>
        <w:t xml:space="preserve">Типы занятий </w:t>
      </w:r>
      <w:r w:rsidRPr="005422E6">
        <w:rPr>
          <w:color w:val="auto"/>
          <w:sz w:val="28"/>
          <w:szCs w:val="28"/>
        </w:rPr>
        <w:t xml:space="preserve">Ознакомление с новым материалом, закрепление изученного, применение знаний и умений, комбинированное занятие, интегрированное занятие и др. </w:t>
      </w:r>
    </w:p>
    <w:p w14:paraId="270D9BA7" w14:textId="77777777" w:rsidR="00776EA7" w:rsidRPr="005422E6" w:rsidRDefault="00776EA7" w:rsidP="00776EA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b/>
          <w:bCs/>
          <w:iCs/>
          <w:color w:val="auto"/>
          <w:sz w:val="28"/>
          <w:szCs w:val="28"/>
        </w:rPr>
        <w:t xml:space="preserve">Формы организации занятий </w:t>
      </w:r>
      <w:r w:rsidRPr="005422E6">
        <w:rPr>
          <w:color w:val="auto"/>
          <w:sz w:val="28"/>
          <w:szCs w:val="28"/>
        </w:rPr>
        <w:t xml:space="preserve">Групповые, индивидуальные, парные, фронтальные. </w:t>
      </w:r>
    </w:p>
    <w:p w14:paraId="50192025" w14:textId="0619EBA5" w:rsidR="00776EA7" w:rsidRPr="005422E6" w:rsidRDefault="00776EA7" w:rsidP="00776EA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b/>
          <w:bCs/>
          <w:iCs/>
          <w:color w:val="auto"/>
          <w:sz w:val="28"/>
          <w:szCs w:val="28"/>
        </w:rPr>
        <w:t xml:space="preserve">Формы проведения занятий </w:t>
      </w:r>
      <w:r w:rsidRPr="005422E6">
        <w:rPr>
          <w:color w:val="auto"/>
          <w:sz w:val="28"/>
          <w:szCs w:val="28"/>
        </w:rPr>
        <w:t xml:space="preserve">Теоретические: объяснение, рассказ, беседы, лекции и т.п. Практические: создание </w:t>
      </w:r>
      <w:r w:rsidR="007A7D8A">
        <w:rPr>
          <w:color w:val="auto"/>
          <w:sz w:val="28"/>
          <w:szCs w:val="28"/>
        </w:rPr>
        <w:t>ситуаций</w:t>
      </w:r>
      <w:r w:rsidRPr="005422E6">
        <w:rPr>
          <w:color w:val="auto"/>
          <w:sz w:val="28"/>
          <w:szCs w:val="28"/>
        </w:rPr>
        <w:t xml:space="preserve">, задания, упражнения, игры, викторины. </w:t>
      </w:r>
    </w:p>
    <w:p w14:paraId="6EF31A68" w14:textId="15026813" w:rsidR="00776EA7" w:rsidRPr="005422E6" w:rsidRDefault="00776EA7" w:rsidP="00776EA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b/>
          <w:bCs/>
          <w:iCs/>
          <w:color w:val="auto"/>
          <w:sz w:val="28"/>
          <w:szCs w:val="28"/>
        </w:rPr>
        <w:t>Формы подведения итогов:</w:t>
      </w:r>
      <w:r w:rsidR="007A7D8A">
        <w:rPr>
          <w:b/>
          <w:bCs/>
          <w:iCs/>
          <w:color w:val="auto"/>
          <w:sz w:val="28"/>
          <w:szCs w:val="28"/>
        </w:rPr>
        <w:t xml:space="preserve"> </w:t>
      </w:r>
      <w:r w:rsidR="007A7D8A">
        <w:rPr>
          <w:color w:val="auto"/>
          <w:sz w:val="28"/>
          <w:szCs w:val="28"/>
        </w:rPr>
        <w:t>сдача нормативов</w:t>
      </w:r>
      <w:r w:rsidRPr="005422E6">
        <w:rPr>
          <w:color w:val="auto"/>
          <w:sz w:val="28"/>
          <w:szCs w:val="28"/>
        </w:rPr>
        <w:t>, исследовательские работы</w:t>
      </w:r>
      <w:r w:rsidR="007A7D8A">
        <w:rPr>
          <w:color w:val="auto"/>
          <w:sz w:val="28"/>
          <w:szCs w:val="28"/>
        </w:rPr>
        <w:t>.</w:t>
      </w:r>
    </w:p>
    <w:p w14:paraId="7F49085B" w14:textId="1ECEFE34" w:rsidR="00776EA7" w:rsidRPr="005422E6" w:rsidRDefault="00776EA7" w:rsidP="00776EA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b/>
          <w:bCs/>
          <w:iCs/>
          <w:color w:val="auto"/>
          <w:sz w:val="28"/>
          <w:szCs w:val="28"/>
        </w:rPr>
        <w:t xml:space="preserve">Методы и приемы обучения: </w:t>
      </w:r>
      <w:r w:rsidR="00246FC5">
        <w:rPr>
          <w:iCs/>
          <w:color w:val="auto"/>
          <w:sz w:val="28"/>
          <w:szCs w:val="28"/>
        </w:rPr>
        <w:t>с</w:t>
      </w:r>
      <w:r w:rsidRPr="005422E6">
        <w:rPr>
          <w:iCs/>
          <w:color w:val="auto"/>
          <w:sz w:val="28"/>
          <w:szCs w:val="28"/>
        </w:rPr>
        <w:t>ловесные методы, наглядные методы, практические методы</w:t>
      </w:r>
      <w:r w:rsidRPr="005422E6">
        <w:rPr>
          <w:color w:val="auto"/>
          <w:sz w:val="28"/>
          <w:szCs w:val="28"/>
        </w:rPr>
        <w:t xml:space="preserve">. </w:t>
      </w:r>
    </w:p>
    <w:p w14:paraId="2FD27F93" w14:textId="60D445C4" w:rsidR="00776EA7" w:rsidRPr="005422E6" w:rsidRDefault="00776EA7" w:rsidP="00776EA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b/>
          <w:bCs/>
          <w:iCs/>
          <w:color w:val="auto"/>
          <w:sz w:val="28"/>
          <w:szCs w:val="28"/>
        </w:rPr>
        <w:t>Методы контроля</w:t>
      </w:r>
      <w:r w:rsidRPr="005422E6">
        <w:rPr>
          <w:b/>
          <w:bCs/>
          <w:color w:val="auto"/>
          <w:sz w:val="28"/>
          <w:szCs w:val="28"/>
        </w:rPr>
        <w:t xml:space="preserve">: </w:t>
      </w:r>
      <w:r w:rsidRPr="005422E6">
        <w:rPr>
          <w:color w:val="auto"/>
          <w:sz w:val="28"/>
          <w:szCs w:val="28"/>
        </w:rPr>
        <w:t xml:space="preserve">опрос, показ презентаций, показ проектов, участие в </w:t>
      </w:r>
      <w:proofErr w:type="gramStart"/>
      <w:r w:rsidR="007A7D8A">
        <w:rPr>
          <w:color w:val="auto"/>
          <w:sz w:val="28"/>
          <w:szCs w:val="28"/>
        </w:rPr>
        <w:t xml:space="preserve">нормативах </w:t>
      </w:r>
      <w:r w:rsidRPr="005422E6">
        <w:rPr>
          <w:color w:val="auto"/>
          <w:sz w:val="28"/>
          <w:szCs w:val="28"/>
        </w:rPr>
        <w:t>.</w:t>
      </w:r>
      <w:proofErr w:type="gramEnd"/>
      <w:r w:rsidRPr="005422E6">
        <w:rPr>
          <w:color w:val="auto"/>
          <w:sz w:val="28"/>
          <w:szCs w:val="28"/>
        </w:rPr>
        <w:t xml:space="preserve"> </w:t>
      </w:r>
    </w:p>
    <w:p w14:paraId="3974EF43" w14:textId="77777777" w:rsidR="00776EA7" w:rsidRPr="005422E6" w:rsidRDefault="00776EA7" w:rsidP="00776EA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422E6">
        <w:rPr>
          <w:b/>
          <w:bCs/>
          <w:iCs/>
          <w:color w:val="auto"/>
          <w:sz w:val="28"/>
          <w:szCs w:val="28"/>
        </w:rPr>
        <w:t xml:space="preserve">Методы воспитания: </w:t>
      </w:r>
      <w:r w:rsidRPr="005422E6">
        <w:rPr>
          <w:color w:val="auto"/>
          <w:sz w:val="28"/>
          <w:szCs w:val="28"/>
        </w:rPr>
        <w:t>убеждение, поощрение, упражнение, стимулирование, мотивация.</w:t>
      </w:r>
    </w:p>
    <w:p w14:paraId="4D8097F3" w14:textId="77777777" w:rsidR="007D408A" w:rsidRDefault="007D408A" w:rsidP="0094112D">
      <w:pPr>
        <w:spacing w:after="0" w:line="360" w:lineRule="auto"/>
        <w:ind w:right="47"/>
        <w:rPr>
          <w:rFonts w:ascii="Times New Roman" w:hAnsi="Times New Roman" w:cs="Times New Roman"/>
          <w:b/>
          <w:sz w:val="28"/>
          <w:szCs w:val="28"/>
        </w:rPr>
      </w:pPr>
    </w:p>
    <w:p w14:paraId="47A64D46" w14:textId="77777777" w:rsidR="00A530CE" w:rsidRDefault="00A530CE" w:rsidP="0094112D">
      <w:pPr>
        <w:spacing w:after="0" w:line="360" w:lineRule="auto"/>
        <w:ind w:right="47"/>
        <w:rPr>
          <w:rFonts w:ascii="Times New Roman" w:hAnsi="Times New Roman" w:cs="Times New Roman"/>
          <w:b/>
          <w:sz w:val="28"/>
          <w:szCs w:val="28"/>
        </w:rPr>
      </w:pPr>
    </w:p>
    <w:p w14:paraId="66402938" w14:textId="77777777" w:rsidR="00A530CE" w:rsidRDefault="00A530CE" w:rsidP="0094112D">
      <w:pPr>
        <w:spacing w:after="0" w:line="360" w:lineRule="auto"/>
        <w:ind w:right="47"/>
        <w:rPr>
          <w:rFonts w:ascii="Times New Roman" w:hAnsi="Times New Roman" w:cs="Times New Roman"/>
          <w:b/>
          <w:sz w:val="28"/>
          <w:szCs w:val="28"/>
        </w:rPr>
      </w:pPr>
    </w:p>
    <w:p w14:paraId="560BB468" w14:textId="51EF5942" w:rsidR="0094112D" w:rsidRPr="005422E6" w:rsidRDefault="008D6898" w:rsidP="0094112D">
      <w:pPr>
        <w:spacing w:after="0" w:line="360" w:lineRule="auto"/>
        <w:ind w:right="47"/>
        <w:rPr>
          <w:rFonts w:ascii="Times New Roman" w:hAnsi="Times New Roman" w:cs="Times New Roman"/>
          <w:b/>
          <w:sz w:val="28"/>
          <w:szCs w:val="28"/>
        </w:rPr>
      </w:pPr>
      <w:r w:rsidRPr="005422E6">
        <w:rPr>
          <w:rFonts w:ascii="Times New Roman" w:hAnsi="Times New Roman" w:cs="Times New Roman"/>
          <w:b/>
          <w:sz w:val="28"/>
          <w:szCs w:val="28"/>
        </w:rPr>
        <w:lastRenderedPageBreak/>
        <w:t>3.3. Календарно-тематическое планирование</w:t>
      </w:r>
    </w:p>
    <w:tbl>
      <w:tblPr>
        <w:tblStyle w:val="TableNormal"/>
        <w:tblW w:w="96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6"/>
        <w:gridCol w:w="3130"/>
        <w:gridCol w:w="25"/>
        <w:gridCol w:w="1007"/>
        <w:gridCol w:w="236"/>
        <w:gridCol w:w="8"/>
        <w:gridCol w:w="1149"/>
        <w:gridCol w:w="12"/>
        <w:gridCol w:w="23"/>
        <w:gridCol w:w="1356"/>
        <w:gridCol w:w="10"/>
        <w:gridCol w:w="50"/>
        <w:gridCol w:w="12"/>
        <w:gridCol w:w="2052"/>
        <w:gridCol w:w="7"/>
      </w:tblGrid>
      <w:tr w:rsidR="00F1167B" w:rsidRPr="00F1167B" w14:paraId="36AB31A0" w14:textId="77777777" w:rsidTr="00A85DA2">
        <w:trPr>
          <w:trHeight w:val="579"/>
        </w:trPr>
        <w:tc>
          <w:tcPr>
            <w:tcW w:w="564" w:type="dxa"/>
            <w:gridSpan w:val="2"/>
            <w:vMerge w:val="restart"/>
          </w:tcPr>
          <w:p w14:paraId="160937DF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№п/п</w:t>
            </w:r>
          </w:p>
        </w:tc>
        <w:tc>
          <w:tcPr>
            <w:tcW w:w="3130" w:type="dxa"/>
            <w:vMerge w:val="restart"/>
          </w:tcPr>
          <w:p w14:paraId="7AB12F70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именование  разделов</w:t>
            </w:r>
            <w:proofErr w:type="gramEnd"/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 тем</w:t>
            </w:r>
          </w:p>
        </w:tc>
        <w:tc>
          <w:tcPr>
            <w:tcW w:w="1276" w:type="dxa"/>
            <w:gridSpan w:val="4"/>
            <w:vMerge w:val="restart"/>
          </w:tcPr>
          <w:p w14:paraId="7A75DC30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сего часов</w:t>
            </w:r>
          </w:p>
        </w:tc>
        <w:tc>
          <w:tcPr>
            <w:tcW w:w="2550" w:type="dxa"/>
            <w:gridSpan w:val="5"/>
            <w:tcBorders>
              <w:bottom w:val="single" w:sz="4" w:space="0" w:color="auto"/>
            </w:tcBorders>
          </w:tcPr>
          <w:p w14:paraId="168D0B0F" w14:textId="112C37EF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2121" w:type="dxa"/>
            <w:gridSpan w:val="4"/>
            <w:vMerge w:val="restart"/>
          </w:tcPr>
          <w:p w14:paraId="3BEE0E66" w14:textId="7A21136E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мечание</w:t>
            </w:r>
          </w:p>
        </w:tc>
      </w:tr>
      <w:tr w:rsidR="00F1167B" w:rsidRPr="00F1167B" w14:paraId="5B19FDA6" w14:textId="77777777" w:rsidTr="00A85DA2">
        <w:trPr>
          <w:trHeight w:val="861"/>
        </w:trPr>
        <w:tc>
          <w:tcPr>
            <w:tcW w:w="564" w:type="dxa"/>
            <w:gridSpan w:val="2"/>
            <w:vMerge/>
          </w:tcPr>
          <w:p w14:paraId="609BA768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130" w:type="dxa"/>
            <w:vMerge/>
          </w:tcPr>
          <w:p w14:paraId="4E722A48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gridSpan w:val="4"/>
            <w:vMerge/>
          </w:tcPr>
          <w:p w14:paraId="0CCCDC68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2A3049DD" w14:textId="770BC566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</w:tcBorders>
          </w:tcPr>
          <w:p w14:paraId="198E7316" w14:textId="663785D1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кт</w:t>
            </w:r>
          </w:p>
        </w:tc>
        <w:tc>
          <w:tcPr>
            <w:tcW w:w="2121" w:type="dxa"/>
            <w:gridSpan w:val="4"/>
            <w:vMerge/>
          </w:tcPr>
          <w:p w14:paraId="08E1D7A1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1167B" w:rsidRPr="00F1167B" w14:paraId="0DCF9A61" w14:textId="77777777" w:rsidTr="00A85DA2">
        <w:trPr>
          <w:trHeight w:val="306"/>
        </w:trPr>
        <w:tc>
          <w:tcPr>
            <w:tcW w:w="9641" w:type="dxa"/>
            <w:gridSpan w:val="16"/>
          </w:tcPr>
          <w:p w14:paraId="0F24B20F" w14:textId="61F35A52" w:rsidR="00F1167B" w:rsidRPr="00F1167B" w:rsidRDefault="00F1167B" w:rsidP="00F1167B">
            <w:pPr>
              <w:widowControl/>
              <w:numPr>
                <w:ilvl w:val="0"/>
                <w:numId w:val="29"/>
              </w:numPr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енно-историческая подготовка (8 часов)</w:t>
            </w:r>
          </w:p>
        </w:tc>
      </w:tr>
      <w:tr w:rsidR="00F1167B" w:rsidRPr="00F1167B" w14:paraId="07710FD6" w14:textId="77777777" w:rsidTr="00D132CE">
        <w:trPr>
          <w:trHeight w:val="306"/>
        </w:trPr>
        <w:tc>
          <w:tcPr>
            <w:tcW w:w="564" w:type="dxa"/>
            <w:gridSpan w:val="2"/>
          </w:tcPr>
          <w:p w14:paraId="7062462A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30" w:type="dxa"/>
          </w:tcPr>
          <w:p w14:paraId="052AABAD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одное занятие. Инструктаж по ТБ.  Правила поведения в классе и спортзале. Что такое «Юнармия»?</w:t>
            </w:r>
          </w:p>
        </w:tc>
        <w:tc>
          <w:tcPr>
            <w:tcW w:w="1268" w:type="dxa"/>
            <w:gridSpan w:val="3"/>
          </w:tcPr>
          <w:p w14:paraId="5108CD69" w14:textId="31349FD3" w:rsidR="00F1167B" w:rsidRPr="00F1167B" w:rsidRDefault="00D132CE" w:rsidP="00D132CE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57" w:type="dxa"/>
            <w:gridSpan w:val="2"/>
          </w:tcPr>
          <w:p w14:paraId="59BD0C82" w14:textId="4FDCE344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01" w:type="dxa"/>
            <w:gridSpan w:val="4"/>
          </w:tcPr>
          <w:p w14:paraId="4495CF7D" w14:textId="4910165B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gridSpan w:val="4"/>
          </w:tcPr>
          <w:p w14:paraId="4245B657" w14:textId="4AE43246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1167B" w:rsidRPr="00F1167B" w14:paraId="1C692B12" w14:textId="77777777" w:rsidTr="00D132CE">
        <w:trPr>
          <w:trHeight w:val="306"/>
        </w:trPr>
        <w:tc>
          <w:tcPr>
            <w:tcW w:w="564" w:type="dxa"/>
            <w:gridSpan w:val="2"/>
          </w:tcPr>
          <w:p w14:paraId="17792B42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30" w:type="dxa"/>
          </w:tcPr>
          <w:p w14:paraId="1E7D4464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стория Вооружённых сил Российской Федерации.</w:t>
            </w:r>
          </w:p>
        </w:tc>
        <w:tc>
          <w:tcPr>
            <w:tcW w:w="1268" w:type="dxa"/>
            <w:gridSpan w:val="3"/>
          </w:tcPr>
          <w:p w14:paraId="46B579C2" w14:textId="764C4C1E" w:rsidR="00F1167B" w:rsidRPr="00F1167B" w:rsidRDefault="00D132CE" w:rsidP="00D132CE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57" w:type="dxa"/>
            <w:gridSpan w:val="2"/>
          </w:tcPr>
          <w:p w14:paraId="3B0CE19E" w14:textId="2F69925B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01" w:type="dxa"/>
            <w:gridSpan w:val="4"/>
          </w:tcPr>
          <w:p w14:paraId="78383194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gridSpan w:val="4"/>
          </w:tcPr>
          <w:p w14:paraId="1ED2EA09" w14:textId="0936871D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1167B" w:rsidRPr="00F1167B" w14:paraId="5409F2C4" w14:textId="77777777" w:rsidTr="00D132CE">
        <w:trPr>
          <w:trHeight w:val="306"/>
        </w:trPr>
        <w:tc>
          <w:tcPr>
            <w:tcW w:w="564" w:type="dxa"/>
            <w:gridSpan w:val="2"/>
          </w:tcPr>
          <w:p w14:paraId="09A6162D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30" w:type="dxa"/>
          </w:tcPr>
          <w:p w14:paraId="43AD7E82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а Вооружённых сил Российской Федерации.</w:t>
            </w:r>
          </w:p>
        </w:tc>
        <w:tc>
          <w:tcPr>
            <w:tcW w:w="1268" w:type="dxa"/>
            <w:gridSpan w:val="3"/>
          </w:tcPr>
          <w:p w14:paraId="71DB29F9" w14:textId="77777777" w:rsidR="00F1167B" w:rsidRPr="00F1167B" w:rsidRDefault="00F1167B" w:rsidP="00D132CE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57" w:type="dxa"/>
            <w:gridSpan w:val="2"/>
          </w:tcPr>
          <w:p w14:paraId="7FE6331C" w14:textId="30C645A4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01" w:type="dxa"/>
            <w:gridSpan w:val="4"/>
          </w:tcPr>
          <w:p w14:paraId="3D43AA8A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gridSpan w:val="4"/>
          </w:tcPr>
          <w:p w14:paraId="67F2433A" w14:textId="0BEA2626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1167B" w:rsidRPr="00F1167B" w14:paraId="09BD9839" w14:textId="77777777" w:rsidTr="00D132CE">
        <w:trPr>
          <w:trHeight w:val="306"/>
        </w:trPr>
        <w:tc>
          <w:tcPr>
            <w:tcW w:w="564" w:type="dxa"/>
            <w:gridSpan w:val="2"/>
          </w:tcPr>
          <w:p w14:paraId="1CB33C38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30" w:type="dxa"/>
          </w:tcPr>
          <w:p w14:paraId="231A0337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еликие русские полководцы</w:t>
            </w:r>
          </w:p>
        </w:tc>
        <w:tc>
          <w:tcPr>
            <w:tcW w:w="1268" w:type="dxa"/>
            <w:gridSpan w:val="3"/>
          </w:tcPr>
          <w:p w14:paraId="37FA2AC6" w14:textId="72D9798B" w:rsidR="00F1167B" w:rsidRPr="00F1167B" w:rsidRDefault="00F1167B" w:rsidP="00D132CE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57" w:type="dxa"/>
            <w:gridSpan w:val="2"/>
          </w:tcPr>
          <w:p w14:paraId="1347C6F3" w14:textId="296A4F9F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01" w:type="dxa"/>
            <w:gridSpan w:val="4"/>
          </w:tcPr>
          <w:p w14:paraId="43A803A9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gridSpan w:val="4"/>
          </w:tcPr>
          <w:p w14:paraId="1FA14AC1" w14:textId="416A6325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1167B" w:rsidRPr="00F1167B" w14:paraId="28776692" w14:textId="77777777" w:rsidTr="00D132CE">
        <w:trPr>
          <w:trHeight w:val="393"/>
        </w:trPr>
        <w:tc>
          <w:tcPr>
            <w:tcW w:w="564" w:type="dxa"/>
            <w:gridSpan w:val="2"/>
          </w:tcPr>
          <w:p w14:paraId="49856878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130" w:type="dxa"/>
          </w:tcPr>
          <w:p w14:paraId="1E05B26A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етские и молодежные движения в Российской империи и СССР</w:t>
            </w:r>
          </w:p>
        </w:tc>
        <w:tc>
          <w:tcPr>
            <w:tcW w:w="1268" w:type="dxa"/>
            <w:gridSpan w:val="3"/>
          </w:tcPr>
          <w:p w14:paraId="5B9A58C9" w14:textId="77777777" w:rsidR="00F1167B" w:rsidRPr="00F1167B" w:rsidRDefault="00F1167B" w:rsidP="00D132CE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57" w:type="dxa"/>
            <w:gridSpan w:val="2"/>
          </w:tcPr>
          <w:p w14:paraId="4B4CED69" w14:textId="55B441E2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01" w:type="dxa"/>
            <w:gridSpan w:val="4"/>
          </w:tcPr>
          <w:p w14:paraId="613CBF8A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gridSpan w:val="4"/>
          </w:tcPr>
          <w:p w14:paraId="728D0EA3" w14:textId="6E7D3DAF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1167B" w:rsidRPr="00F1167B" w14:paraId="79654AF7" w14:textId="77777777" w:rsidTr="00D132CE">
        <w:trPr>
          <w:trHeight w:val="393"/>
        </w:trPr>
        <w:tc>
          <w:tcPr>
            <w:tcW w:w="564" w:type="dxa"/>
            <w:gridSpan w:val="2"/>
          </w:tcPr>
          <w:p w14:paraId="07A6C37D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130" w:type="dxa"/>
          </w:tcPr>
          <w:p w14:paraId="23A63AB9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стория юнармейского движения</w:t>
            </w:r>
          </w:p>
        </w:tc>
        <w:tc>
          <w:tcPr>
            <w:tcW w:w="1268" w:type="dxa"/>
            <w:gridSpan w:val="3"/>
          </w:tcPr>
          <w:p w14:paraId="3B279A68" w14:textId="77777777" w:rsidR="00F1167B" w:rsidRPr="00F1167B" w:rsidRDefault="00F1167B" w:rsidP="00D132CE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57" w:type="dxa"/>
            <w:gridSpan w:val="2"/>
          </w:tcPr>
          <w:p w14:paraId="795B6164" w14:textId="481C701E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01" w:type="dxa"/>
            <w:gridSpan w:val="4"/>
          </w:tcPr>
          <w:p w14:paraId="41B442D2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gridSpan w:val="4"/>
          </w:tcPr>
          <w:p w14:paraId="3B74581E" w14:textId="7F5056BC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1167B" w:rsidRPr="00F1167B" w14:paraId="6B595FBC" w14:textId="77777777" w:rsidTr="00D132CE">
        <w:trPr>
          <w:trHeight w:val="305"/>
        </w:trPr>
        <w:tc>
          <w:tcPr>
            <w:tcW w:w="564" w:type="dxa"/>
            <w:gridSpan w:val="2"/>
          </w:tcPr>
          <w:p w14:paraId="3DF9DE4A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D1A0C3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сударственные символы РФ (флаг, герб, гимна)</w:t>
            </w:r>
          </w:p>
        </w:tc>
        <w:tc>
          <w:tcPr>
            <w:tcW w:w="1268" w:type="dxa"/>
            <w:gridSpan w:val="3"/>
          </w:tcPr>
          <w:p w14:paraId="4611378D" w14:textId="77777777" w:rsidR="00F1167B" w:rsidRPr="00F1167B" w:rsidRDefault="00F1167B" w:rsidP="00D132CE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57" w:type="dxa"/>
            <w:gridSpan w:val="2"/>
            <w:tcBorders>
              <w:bottom w:val="single" w:sz="4" w:space="0" w:color="000000"/>
            </w:tcBorders>
          </w:tcPr>
          <w:p w14:paraId="1D8CE67B" w14:textId="32EB70EB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01" w:type="dxa"/>
            <w:gridSpan w:val="4"/>
          </w:tcPr>
          <w:p w14:paraId="4172B062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gridSpan w:val="4"/>
          </w:tcPr>
          <w:p w14:paraId="67E5862D" w14:textId="060618A0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1167B" w:rsidRPr="00F1167B" w14:paraId="41335907" w14:textId="77777777" w:rsidTr="00D132CE">
        <w:trPr>
          <w:trHeight w:val="393"/>
        </w:trPr>
        <w:tc>
          <w:tcPr>
            <w:tcW w:w="564" w:type="dxa"/>
            <w:gridSpan w:val="2"/>
          </w:tcPr>
          <w:p w14:paraId="5EBAA502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3130" w:type="dxa"/>
          </w:tcPr>
          <w:p w14:paraId="3959255A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имволика</w:t>
            </w:r>
          </w:p>
        </w:tc>
        <w:tc>
          <w:tcPr>
            <w:tcW w:w="1268" w:type="dxa"/>
            <w:gridSpan w:val="3"/>
          </w:tcPr>
          <w:p w14:paraId="2BFACF8E" w14:textId="77777777" w:rsidR="00F1167B" w:rsidRPr="00F1167B" w:rsidRDefault="00F1167B" w:rsidP="00D132CE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57" w:type="dxa"/>
            <w:gridSpan w:val="2"/>
          </w:tcPr>
          <w:p w14:paraId="4FF9369A" w14:textId="76187A46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01" w:type="dxa"/>
            <w:gridSpan w:val="4"/>
          </w:tcPr>
          <w:p w14:paraId="26B09EBE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gridSpan w:val="4"/>
          </w:tcPr>
          <w:p w14:paraId="60C6AEF8" w14:textId="0D57A318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1167B" w:rsidRPr="00F1167B" w14:paraId="01492528" w14:textId="77777777" w:rsidTr="00A85DA2">
        <w:trPr>
          <w:trHeight w:val="393"/>
        </w:trPr>
        <w:tc>
          <w:tcPr>
            <w:tcW w:w="9641" w:type="dxa"/>
            <w:gridSpan w:val="16"/>
          </w:tcPr>
          <w:p w14:paraId="69EB41D3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енная подготовка (12 часов)</w:t>
            </w:r>
          </w:p>
        </w:tc>
      </w:tr>
      <w:tr w:rsidR="00F1167B" w:rsidRPr="00F1167B" w14:paraId="341E8E7F" w14:textId="77777777" w:rsidTr="00D132CE">
        <w:trPr>
          <w:trHeight w:val="393"/>
        </w:trPr>
        <w:tc>
          <w:tcPr>
            <w:tcW w:w="564" w:type="dxa"/>
            <w:gridSpan w:val="2"/>
          </w:tcPr>
          <w:p w14:paraId="6E23196A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3130" w:type="dxa"/>
          </w:tcPr>
          <w:p w14:paraId="5392E5F4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Цели и задачи, структура «Юнармии». Права и обязанности участников движения. Клятва юнармейца</w:t>
            </w:r>
          </w:p>
        </w:tc>
        <w:tc>
          <w:tcPr>
            <w:tcW w:w="1268" w:type="dxa"/>
            <w:gridSpan w:val="3"/>
          </w:tcPr>
          <w:p w14:paraId="458C9CFA" w14:textId="77777777" w:rsidR="00F1167B" w:rsidRPr="00F1167B" w:rsidRDefault="00F1167B" w:rsidP="00D132CE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57" w:type="dxa"/>
            <w:gridSpan w:val="2"/>
          </w:tcPr>
          <w:p w14:paraId="3E6F0CC5" w14:textId="2901953C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01" w:type="dxa"/>
            <w:gridSpan w:val="4"/>
          </w:tcPr>
          <w:p w14:paraId="4549B543" w14:textId="73AC0325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gridSpan w:val="4"/>
          </w:tcPr>
          <w:p w14:paraId="37BBA10F" w14:textId="04F2DA44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1167B" w:rsidRPr="00F1167B" w14:paraId="1175177A" w14:textId="77777777" w:rsidTr="00D132CE">
        <w:trPr>
          <w:trHeight w:val="393"/>
        </w:trPr>
        <w:tc>
          <w:tcPr>
            <w:tcW w:w="564" w:type="dxa"/>
            <w:gridSpan w:val="2"/>
          </w:tcPr>
          <w:p w14:paraId="134D7402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130" w:type="dxa"/>
          </w:tcPr>
          <w:p w14:paraId="1D682A59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изическая подготовка и её значение для укрепления здоровья.</w:t>
            </w:r>
          </w:p>
        </w:tc>
        <w:tc>
          <w:tcPr>
            <w:tcW w:w="1268" w:type="dxa"/>
            <w:gridSpan w:val="3"/>
          </w:tcPr>
          <w:p w14:paraId="402D65F5" w14:textId="77777777" w:rsidR="00F1167B" w:rsidRPr="00F1167B" w:rsidRDefault="00F1167B" w:rsidP="00D132CE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57" w:type="dxa"/>
            <w:gridSpan w:val="2"/>
          </w:tcPr>
          <w:p w14:paraId="28AD48BD" w14:textId="65E93C8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01" w:type="dxa"/>
            <w:gridSpan w:val="4"/>
          </w:tcPr>
          <w:p w14:paraId="1ACC413F" w14:textId="341006FF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gridSpan w:val="4"/>
          </w:tcPr>
          <w:p w14:paraId="28EFC569" w14:textId="3CC6DCC3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1167B" w:rsidRPr="00F1167B" w14:paraId="17E75100" w14:textId="77777777" w:rsidTr="00D132CE">
        <w:trPr>
          <w:trHeight w:val="393"/>
        </w:trPr>
        <w:tc>
          <w:tcPr>
            <w:tcW w:w="564" w:type="dxa"/>
            <w:gridSpan w:val="2"/>
          </w:tcPr>
          <w:p w14:paraId="54125DFD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130" w:type="dxa"/>
          </w:tcPr>
          <w:p w14:paraId="5FAC955D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начение физической подготовки для прохождения воинской службы.</w:t>
            </w:r>
          </w:p>
        </w:tc>
        <w:tc>
          <w:tcPr>
            <w:tcW w:w="1268" w:type="dxa"/>
            <w:gridSpan w:val="3"/>
          </w:tcPr>
          <w:p w14:paraId="7AEB048C" w14:textId="77777777" w:rsidR="00F1167B" w:rsidRPr="00F1167B" w:rsidRDefault="00F1167B" w:rsidP="00D132CE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57" w:type="dxa"/>
            <w:gridSpan w:val="2"/>
          </w:tcPr>
          <w:p w14:paraId="251A610D" w14:textId="6D589EB5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01" w:type="dxa"/>
            <w:gridSpan w:val="4"/>
          </w:tcPr>
          <w:p w14:paraId="000A02AC" w14:textId="58F5EB81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gridSpan w:val="4"/>
          </w:tcPr>
          <w:p w14:paraId="1B1536E3" w14:textId="3FC3E35B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1167B" w:rsidRPr="00F1167B" w14:paraId="6BA5A05C" w14:textId="77777777" w:rsidTr="00D132CE">
        <w:trPr>
          <w:trHeight w:val="393"/>
        </w:trPr>
        <w:tc>
          <w:tcPr>
            <w:tcW w:w="564" w:type="dxa"/>
            <w:gridSpan w:val="2"/>
          </w:tcPr>
          <w:p w14:paraId="201B2666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130" w:type="dxa"/>
          </w:tcPr>
          <w:p w14:paraId="4C9CCFC6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актическое занятие по физической подготовке</w:t>
            </w:r>
          </w:p>
        </w:tc>
        <w:tc>
          <w:tcPr>
            <w:tcW w:w="1268" w:type="dxa"/>
            <w:gridSpan w:val="3"/>
          </w:tcPr>
          <w:p w14:paraId="36DBCC07" w14:textId="77777777" w:rsidR="00F1167B" w:rsidRPr="00F1167B" w:rsidRDefault="00F1167B" w:rsidP="00D132CE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57" w:type="dxa"/>
            <w:gridSpan w:val="2"/>
          </w:tcPr>
          <w:p w14:paraId="292EEE01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01" w:type="dxa"/>
            <w:gridSpan w:val="4"/>
          </w:tcPr>
          <w:p w14:paraId="086D5E74" w14:textId="16B59876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gridSpan w:val="4"/>
          </w:tcPr>
          <w:p w14:paraId="66CD438F" w14:textId="7BCD86B4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1167B" w:rsidRPr="00F1167B" w14:paraId="687C6628" w14:textId="77777777" w:rsidTr="00D132CE">
        <w:trPr>
          <w:trHeight w:val="393"/>
        </w:trPr>
        <w:tc>
          <w:tcPr>
            <w:tcW w:w="564" w:type="dxa"/>
            <w:gridSpan w:val="2"/>
          </w:tcPr>
          <w:p w14:paraId="4C05DA57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130" w:type="dxa"/>
          </w:tcPr>
          <w:p w14:paraId="17960B42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ртуальная экскурсия в музей оружия</w:t>
            </w:r>
          </w:p>
        </w:tc>
        <w:tc>
          <w:tcPr>
            <w:tcW w:w="1268" w:type="dxa"/>
            <w:gridSpan w:val="3"/>
          </w:tcPr>
          <w:p w14:paraId="723A99AC" w14:textId="77777777" w:rsidR="00F1167B" w:rsidRPr="00F1167B" w:rsidRDefault="00F1167B" w:rsidP="00D132CE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57" w:type="dxa"/>
            <w:gridSpan w:val="2"/>
          </w:tcPr>
          <w:p w14:paraId="4D264C40" w14:textId="48FF6280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01" w:type="dxa"/>
            <w:gridSpan w:val="4"/>
          </w:tcPr>
          <w:p w14:paraId="51481B53" w14:textId="460BAD2D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gridSpan w:val="4"/>
          </w:tcPr>
          <w:p w14:paraId="564D2474" w14:textId="4FA69E1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1167B" w:rsidRPr="00F1167B" w14:paraId="31B78D20" w14:textId="77777777" w:rsidTr="00D132CE">
        <w:trPr>
          <w:trHeight w:val="393"/>
        </w:trPr>
        <w:tc>
          <w:tcPr>
            <w:tcW w:w="564" w:type="dxa"/>
            <w:gridSpan w:val="2"/>
          </w:tcPr>
          <w:p w14:paraId="0767FB94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130" w:type="dxa"/>
          </w:tcPr>
          <w:p w14:paraId="3B2B1796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ы огнестрельного боевого оружия</w:t>
            </w:r>
          </w:p>
        </w:tc>
        <w:tc>
          <w:tcPr>
            <w:tcW w:w="1268" w:type="dxa"/>
            <w:gridSpan w:val="3"/>
          </w:tcPr>
          <w:p w14:paraId="7F349F85" w14:textId="77777777" w:rsidR="00F1167B" w:rsidRPr="00F1167B" w:rsidRDefault="00F1167B" w:rsidP="00D132CE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57" w:type="dxa"/>
            <w:gridSpan w:val="2"/>
          </w:tcPr>
          <w:p w14:paraId="20D89CD7" w14:textId="31DBC8FE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01" w:type="dxa"/>
            <w:gridSpan w:val="4"/>
          </w:tcPr>
          <w:p w14:paraId="3105B0C2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gridSpan w:val="4"/>
          </w:tcPr>
          <w:p w14:paraId="425AD559" w14:textId="0872A976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1167B" w:rsidRPr="00F1167B" w14:paraId="607D302A" w14:textId="77777777" w:rsidTr="00D132CE">
        <w:trPr>
          <w:trHeight w:val="393"/>
        </w:trPr>
        <w:tc>
          <w:tcPr>
            <w:tcW w:w="564" w:type="dxa"/>
            <w:gridSpan w:val="2"/>
          </w:tcPr>
          <w:p w14:paraId="69ADDDA3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130" w:type="dxa"/>
          </w:tcPr>
          <w:p w14:paraId="4E1CAE53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невматическая винтовка. Правила удержания и прицеливания винтовки.</w:t>
            </w:r>
          </w:p>
        </w:tc>
        <w:tc>
          <w:tcPr>
            <w:tcW w:w="1268" w:type="dxa"/>
            <w:gridSpan w:val="3"/>
          </w:tcPr>
          <w:p w14:paraId="3D588683" w14:textId="77777777" w:rsidR="00F1167B" w:rsidRPr="00F1167B" w:rsidRDefault="00F1167B" w:rsidP="00D132CE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57" w:type="dxa"/>
            <w:gridSpan w:val="2"/>
          </w:tcPr>
          <w:p w14:paraId="082D19B3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01" w:type="dxa"/>
            <w:gridSpan w:val="4"/>
          </w:tcPr>
          <w:p w14:paraId="453F8DCB" w14:textId="2A452290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gridSpan w:val="4"/>
          </w:tcPr>
          <w:p w14:paraId="322F6D34" w14:textId="57BA89CB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1167B" w:rsidRPr="00F1167B" w14:paraId="28ADAFAA" w14:textId="77777777" w:rsidTr="00D132CE">
        <w:trPr>
          <w:trHeight w:val="393"/>
        </w:trPr>
        <w:tc>
          <w:tcPr>
            <w:tcW w:w="564" w:type="dxa"/>
            <w:gridSpan w:val="2"/>
          </w:tcPr>
          <w:p w14:paraId="3DADB804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3130" w:type="dxa"/>
          </w:tcPr>
          <w:p w14:paraId="4C79357D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еполная сборка и разборка автомата Калашникова</w:t>
            </w:r>
          </w:p>
        </w:tc>
        <w:tc>
          <w:tcPr>
            <w:tcW w:w="1268" w:type="dxa"/>
            <w:gridSpan w:val="3"/>
          </w:tcPr>
          <w:p w14:paraId="6105D38D" w14:textId="77777777" w:rsidR="00F1167B" w:rsidRPr="00F1167B" w:rsidRDefault="00F1167B" w:rsidP="00D132CE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57" w:type="dxa"/>
            <w:gridSpan w:val="2"/>
          </w:tcPr>
          <w:p w14:paraId="3791AB94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01" w:type="dxa"/>
            <w:gridSpan w:val="4"/>
          </w:tcPr>
          <w:p w14:paraId="6A70210F" w14:textId="2AC8F7A9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gridSpan w:val="4"/>
          </w:tcPr>
          <w:p w14:paraId="6AB1238C" w14:textId="394BC4C8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167B" w:rsidRPr="00F1167B" w14:paraId="6E738511" w14:textId="77777777" w:rsidTr="00D132CE">
        <w:trPr>
          <w:trHeight w:val="393"/>
        </w:trPr>
        <w:tc>
          <w:tcPr>
            <w:tcW w:w="564" w:type="dxa"/>
            <w:gridSpan w:val="2"/>
          </w:tcPr>
          <w:p w14:paraId="2A38E5A0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3130" w:type="dxa"/>
          </w:tcPr>
          <w:p w14:paraId="63CDEEEF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сещение тира</w:t>
            </w:r>
          </w:p>
        </w:tc>
        <w:tc>
          <w:tcPr>
            <w:tcW w:w="1268" w:type="dxa"/>
            <w:gridSpan w:val="3"/>
          </w:tcPr>
          <w:p w14:paraId="6E542F6C" w14:textId="7E4C465B" w:rsidR="00F1167B" w:rsidRPr="00F1167B" w:rsidRDefault="00F1167B" w:rsidP="00D132CE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57" w:type="dxa"/>
            <w:gridSpan w:val="2"/>
          </w:tcPr>
          <w:p w14:paraId="2EAC31F4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01" w:type="dxa"/>
            <w:gridSpan w:val="4"/>
          </w:tcPr>
          <w:p w14:paraId="1F0530E3" w14:textId="60C1833C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gridSpan w:val="4"/>
          </w:tcPr>
          <w:p w14:paraId="253146BD" w14:textId="7AD1E169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1167B" w:rsidRPr="00F1167B" w14:paraId="6F781410" w14:textId="77777777" w:rsidTr="00D132CE">
        <w:trPr>
          <w:trHeight w:val="393"/>
        </w:trPr>
        <w:tc>
          <w:tcPr>
            <w:tcW w:w="564" w:type="dxa"/>
            <w:gridSpan w:val="2"/>
          </w:tcPr>
          <w:p w14:paraId="60C4D728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3130" w:type="dxa"/>
          </w:tcPr>
          <w:p w14:paraId="7A7F0EA4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авильность чистки и обработки оружия  </w:t>
            </w:r>
          </w:p>
        </w:tc>
        <w:tc>
          <w:tcPr>
            <w:tcW w:w="1268" w:type="dxa"/>
            <w:gridSpan w:val="3"/>
          </w:tcPr>
          <w:p w14:paraId="7761A61B" w14:textId="7DC66830" w:rsidR="00F1167B" w:rsidRPr="00F1167B" w:rsidRDefault="00F1167B" w:rsidP="00D132CE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57" w:type="dxa"/>
            <w:gridSpan w:val="2"/>
          </w:tcPr>
          <w:p w14:paraId="782E55D0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01" w:type="dxa"/>
            <w:gridSpan w:val="4"/>
          </w:tcPr>
          <w:p w14:paraId="249EFE15" w14:textId="470C0231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gridSpan w:val="4"/>
          </w:tcPr>
          <w:p w14:paraId="0286264D" w14:textId="7AD48C01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1167B" w:rsidRPr="00F1167B" w14:paraId="401F5CA5" w14:textId="77777777" w:rsidTr="00D132CE">
        <w:trPr>
          <w:trHeight w:val="393"/>
        </w:trPr>
        <w:tc>
          <w:tcPr>
            <w:tcW w:w="564" w:type="dxa"/>
            <w:gridSpan w:val="2"/>
          </w:tcPr>
          <w:p w14:paraId="6CA69D94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3130" w:type="dxa"/>
          </w:tcPr>
          <w:p w14:paraId="4EF81998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еполная сборка и разборка автомата Калашникова</w:t>
            </w:r>
          </w:p>
        </w:tc>
        <w:tc>
          <w:tcPr>
            <w:tcW w:w="1268" w:type="dxa"/>
            <w:gridSpan w:val="3"/>
          </w:tcPr>
          <w:p w14:paraId="1EFACC8A" w14:textId="77777777" w:rsidR="00F1167B" w:rsidRPr="00F1167B" w:rsidRDefault="00F1167B" w:rsidP="00D132CE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57" w:type="dxa"/>
            <w:gridSpan w:val="2"/>
          </w:tcPr>
          <w:p w14:paraId="16858853" w14:textId="13FC4C03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01" w:type="dxa"/>
            <w:gridSpan w:val="4"/>
          </w:tcPr>
          <w:p w14:paraId="1BCBA8DA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1" w:type="dxa"/>
            <w:gridSpan w:val="4"/>
          </w:tcPr>
          <w:p w14:paraId="6F197EB8" w14:textId="32BCE725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1167B" w:rsidRPr="00F1167B" w14:paraId="49025C01" w14:textId="77777777" w:rsidTr="00D132CE">
        <w:trPr>
          <w:trHeight w:val="393"/>
        </w:trPr>
        <w:tc>
          <w:tcPr>
            <w:tcW w:w="564" w:type="dxa"/>
            <w:gridSpan w:val="2"/>
          </w:tcPr>
          <w:p w14:paraId="0E31ECE7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3130" w:type="dxa"/>
          </w:tcPr>
          <w:p w14:paraId="2C5A0DEB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сещение тира</w:t>
            </w:r>
          </w:p>
        </w:tc>
        <w:tc>
          <w:tcPr>
            <w:tcW w:w="1268" w:type="dxa"/>
            <w:gridSpan w:val="3"/>
          </w:tcPr>
          <w:p w14:paraId="15D4CC76" w14:textId="77777777" w:rsidR="00F1167B" w:rsidRPr="00F1167B" w:rsidRDefault="00F1167B" w:rsidP="00D132CE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57" w:type="dxa"/>
            <w:gridSpan w:val="2"/>
          </w:tcPr>
          <w:p w14:paraId="1FB48769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01" w:type="dxa"/>
            <w:gridSpan w:val="4"/>
          </w:tcPr>
          <w:p w14:paraId="6BBB97FD" w14:textId="0E3F29A4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gridSpan w:val="4"/>
          </w:tcPr>
          <w:p w14:paraId="16C2C4BE" w14:textId="50FCD333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1167B" w:rsidRPr="00F1167B" w14:paraId="10EFFFF0" w14:textId="77777777" w:rsidTr="00A85DA2">
        <w:trPr>
          <w:trHeight w:val="393"/>
        </w:trPr>
        <w:tc>
          <w:tcPr>
            <w:tcW w:w="9641" w:type="dxa"/>
            <w:gridSpan w:val="16"/>
          </w:tcPr>
          <w:p w14:paraId="7A9067EE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.Медицинская подготовка (10часов)</w:t>
            </w:r>
          </w:p>
        </w:tc>
      </w:tr>
      <w:tr w:rsidR="00F1167B" w:rsidRPr="00F1167B" w14:paraId="59F09702" w14:textId="77777777" w:rsidTr="00D132CE">
        <w:trPr>
          <w:trHeight w:val="393"/>
        </w:trPr>
        <w:tc>
          <w:tcPr>
            <w:tcW w:w="564" w:type="dxa"/>
            <w:gridSpan w:val="2"/>
          </w:tcPr>
          <w:p w14:paraId="623A5202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130" w:type="dxa"/>
          </w:tcPr>
          <w:p w14:paraId="7268FCED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дицинские термины.</w:t>
            </w:r>
          </w:p>
        </w:tc>
        <w:tc>
          <w:tcPr>
            <w:tcW w:w="1268" w:type="dxa"/>
            <w:gridSpan w:val="3"/>
          </w:tcPr>
          <w:p w14:paraId="40BC0702" w14:textId="77777777" w:rsidR="00F1167B" w:rsidRPr="00F1167B" w:rsidRDefault="00F1167B" w:rsidP="00D132CE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57" w:type="dxa"/>
            <w:gridSpan w:val="2"/>
          </w:tcPr>
          <w:p w14:paraId="0865BBC2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1" w:type="dxa"/>
            <w:gridSpan w:val="3"/>
          </w:tcPr>
          <w:p w14:paraId="41E0C7C2" w14:textId="083769B4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31" w:type="dxa"/>
            <w:gridSpan w:val="5"/>
          </w:tcPr>
          <w:p w14:paraId="675C45D9" w14:textId="1580C5F8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1167B" w:rsidRPr="00F1167B" w14:paraId="4B86B9E2" w14:textId="77777777" w:rsidTr="00D132CE">
        <w:trPr>
          <w:trHeight w:val="393"/>
        </w:trPr>
        <w:tc>
          <w:tcPr>
            <w:tcW w:w="564" w:type="dxa"/>
            <w:gridSpan w:val="2"/>
          </w:tcPr>
          <w:p w14:paraId="7DDE0742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130" w:type="dxa"/>
          </w:tcPr>
          <w:p w14:paraId="49C95F85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лгоритм оказания первой доврачебной помощи.</w:t>
            </w:r>
          </w:p>
        </w:tc>
        <w:tc>
          <w:tcPr>
            <w:tcW w:w="1268" w:type="dxa"/>
            <w:gridSpan w:val="3"/>
          </w:tcPr>
          <w:p w14:paraId="4D624490" w14:textId="77777777" w:rsidR="00F1167B" w:rsidRPr="00F1167B" w:rsidRDefault="00F1167B" w:rsidP="00D132CE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57" w:type="dxa"/>
            <w:gridSpan w:val="2"/>
          </w:tcPr>
          <w:p w14:paraId="4DED1A95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1" w:type="dxa"/>
            <w:gridSpan w:val="3"/>
          </w:tcPr>
          <w:p w14:paraId="1C21B0E7" w14:textId="0F09449E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31" w:type="dxa"/>
            <w:gridSpan w:val="5"/>
          </w:tcPr>
          <w:p w14:paraId="538C6189" w14:textId="50DED11E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1167B" w:rsidRPr="00F1167B" w14:paraId="1B373437" w14:textId="77777777" w:rsidTr="00D132CE">
        <w:trPr>
          <w:trHeight w:val="393"/>
        </w:trPr>
        <w:tc>
          <w:tcPr>
            <w:tcW w:w="564" w:type="dxa"/>
            <w:gridSpan w:val="2"/>
          </w:tcPr>
          <w:p w14:paraId="0A95E946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130" w:type="dxa"/>
          </w:tcPr>
          <w:p w14:paraId="3422D190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ценка ситуации, состояния пострадавшего. Обеспечение безопасности на месте происшествия</w:t>
            </w:r>
          </w:p>
        </w:tc>
        <w:tc>
          <w:tcPr>
            <w:tcW w:w="1268" w:type="dxa"/>
            <w:gridSpan w:val="3"/>
          </w:tcPr>
          <w:p w14:paraId="36CE3E74" w14:textId="77777777" w:rsidR="00F1167B" w:rsidRPr="00F1167B" w:rsidRDefault="00F1167B" w:rsidP="00D132CE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57" w:type="dxa"/>
            <w:gridSpan w:val="2"/>
          </w:tcPr>
          <w:p w14:paraId="213ECA60" w14:textId="31802F05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391" w:type="dxa"/>
            <w:gridSpan w:val="3"/>
          </w:tcPr>
          <w:p w14:paraId="00E67D60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31" w:type="dxa"/>
            <w:gridSpan w:val="5"/>
          </w:tcPr>
          <w:p w14:paraId="25647DB4" w14:textId="1D988E03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1167B" w:rsidRPr="00F1167B" w14:paraId="63E4BC7C" w14:textId="77777777" w:rsidTr="00D132CE">
        <w:trPr>
          <w:trHeight w:val="393"/>
        </w:trPr>
        <w:tc>
          <w:tcPr>
            <w:tcW w:w="564" w:type="dxa"/>
            <w:gridSpan w:val="2"/>
          </w:tcPr>
          <w:p w14:paraId="2FDAEE72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130" w:type="dxa"/>
          </w:tcPr>
          <w:p w14:paraId="7CFA600B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ы травм. Оказание первой доврачебной помощи при механических травмах.</w:t>
            </w:r>
          </w:p>
        </w:tc>
        <w:tc>
          <w:tcPr>
            <w:tcW w:w="1268" w:type="dxa"/>
            <w:gridSpan w:val="3"/>
          </w:tcPr>
          <w:p w14:paraId="2C437946" w14:textId="77777777" w:rsidR="00F1167B" w:rsidRPr="00F1167B" w:rsidRDefault="00F1167B" w:rsidP="00D132CE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57" w:type="dxa"/>
            <w:gridSpan w:val="2"/>
          </w:tcPr>
          <w:p w14:paraId="33904A9F" w14:textId="1F30E2F9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391" w:type="dxa"/>
            <w:gridSpan w:val="3"/>
          </w:tcPr>
          <w:p w14:paraId="418B8795" w14:textId="1792BFD4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31" w:type="dxa"/>
            <w:gridSpan w:val="5"/>
          </w:tcPr>
          <w:p w14:paraId="20DD4675" w14:textId="2D648EB5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1167B" w:rsidRPr="00F1167B" w14:paraId="15533FC9" w14:textId="77777777" w:rsidTr="00D132CE">
        <w:trPr>
          <w:trHeight w:val="442"/>
        </w:trPr>
        <w:tc>
          <w:tcPr>
            <w:tcW w:w="564" w:type="dxa"/>
            <w:gridSpan w:val="2"/>
          </w:tcPr>
          <w:p w14:paraId="591FD3E9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130" w:type="dxa"/>
          </w:tcPr>
          <w:p w14:paraId="35117CF1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ы ранений и кровотечений. Оказание первой доврачебной помощи при ранениях</w:t>
            </w:r>
          </w:p>
        </w:tc>
        <w:tc>
          <w:tcPr>
            <w:tcW w:w="1268" w:type="dxa"/>
            <w:gridSpan w:val="3"/>
          </w:tcPr>
          <w:p w14:paraId="7AF30795" w14:textId="77777777" w:rsidR="00F1167B" w:rsidRPr="00F1167B" w:rsidRDefault="00F1167B" w:rsidP="00D132CE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57" w:type="dxa"/>
            <w:gridSpan w:val="2"/>
          </w:tcPr>
          <w:p w14:paraId="5876DDC2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391" w:type="dxa"/>
            <w:gridSpan w:val="3"/>
          </w:tcPr>
          <w:p w14:paraId="6326346A" w14:textId="11862624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31" w:type="dxa"/>
            <w:gridSpan w:val="5"/>
          </w:tcPr>
          <w:p w14:paraId="4BB5B7A6" w14:textId="096562A6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1167B" w:rsidRPr="00F1167B" w14:paraId="695BDF85" w14:textId="77777777" w:rsidTr="00D132CE">
        <w:trPr>
          <w:trHeight w:val="442"/>
        </w:trPr>
        <w:tc>
          <w:tcPr>
            <w:tcW w:w="564" w:type="dxa"/>
            <w:gridSpan w:val="2"/>
          </w:tcPr>
          <w:p w14:paraId="35C2CBC0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130" w:type="dxa"/>
          </w:tcPr>
          <w:p w14:paraId="0D0F5467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топление, ожоги, обморожения</w:t>
            </w:r>
          </w:p>
        </w:tc>
        <w:tc>
          <w:tcPr>
            <w:tcW w:w="1268" w:type="dxa"/>
            <w:gridSpan w:val="3"/>
          </w:tcPr>
          <w:p w14:paraId="2025AA1E" w14:textId="77777777" w:rsidR="00F1167B" w:rsidRPr="00F1167B" w:rsidRDefault="00F1167B" w:rsidP="00D132CE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57" w:type="dxa"/>
            <w:gridSpan w:val="2"/>
          </w:tcPr>
          <w:p w14:paraId="5FFC0B4D" w14:textId="060859B0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391" w:type="dxa"/>
            <w:gridSpan w:val="3"/>
          </w:tcPr>
          <w:p w14:paraId="634A70F9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1" w:type="dxa"/>
            <w:gridSpan w:val="5"/>
          </w:tcPr>
          <w:p w14:paraId="39DCDECB" w14:textId="4A24EF9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1167B" w:rsidRPr="00F1167B" w14:paraId="78520A16" w14:textId="77777777" w:rsidTr="00D132CE">
        <w:trPr>
          <w:trHeight w:val="442"/>
        </w:trPr>
        <w:tc>
          <w:tcPr>
            <w:tcW w:w="564" w:type="dxa"/>
            <w:gridSpan w:val="2"/>
          </w:tcPr>
          <w:p w14:paraId="049ADFFD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130" w:type="dxa"/>
          </w:tcPr>
          <w:p w14:paraId="448FAB40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казание первой доврачебной помощи при ожогах, тепловом и солнечном ударе</w:t>
            </w:r>
          </w:p>
        </w:tc>
        <w:tc>
          <w:tcPr>
            <w:tcW w:w="1268" w:type="dxa"/>
            <w:gridSpan w:val="3"/>
          </w:tcPr>
          <w:p w14:paraId="56A994E2" w14:textId="77777777" w:rsidR="00F1167B" w:rsidRPr="00F1167B" w:rsidRDefault="00F1167B" w:rsidP="00D132CE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57" w:type="dxa"/>
            <w:gridSpan w:val="2"/>
          </w:tcPr>
          <w:p w14:paraId="42C18BC0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391" w:type="dxa"/>
            <w:gridSpan w:val="3"/>
          </w:tcPr>
          <w:p w14:paraId="161B22F0" w14:textId="03B1ABDA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31" w:type="dxa"/>
            <w:gridSpan w:val="5"/>
          </w:tcPr>
          <w:p w14:paraId="2A181107" w14:textId="5F146CFB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F1167B" w:rsidRPr="00F1167B" w14:paraId="2B7C9D2A" w14:textId="77777777" w:rsidTr="00D132CE">
        <w:trPr>
          <w:trHeight w:val="442"/>
        </w:trPr>
        <w:tc>
          <w:tcPr>
            <w:tcW w:w="564" w:type="dxa"/>
            <w:gridSpan w:val="2"/>
            <w:tcBorders>
              <w:bottom w:val="single" w:sz="6" w:space="0" w:color="000000"/>
            </w:tcBorders>
          </w:tcPr>
          <w:p w14:paraId="7E59F84E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3130" w:type="dxa"/>
            <w:tcBorders>
              <w:bottom w:val="single" w:sz="6" w:space="0" w:color="000000"/>
            </w:tcBorders>
          </w:tcPr>
          <w:p w14:paraId="5C97D486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дицинские термины.</w:t>
            </w:r>
          </w:p>
        </w:tc>
        <w:tc>
          <w:tcPr>
            <w:tcW w:w="1268" w:type="dxa"/>
            <w:gridSpan w:val="3"/>
            <w:tcBorders>
              <w:bottom w:val="single" w:sz="6" w:space="0" w:color="000000"/>
            </w:tcBorders>
          </w:tcPr>
          <w:p w14:paraId="47C11330" w14:textId="77777777" w:rsidR="00F1167B" w:rsidRPr="00F1167B" w:rsidRDefault="00F1167B" w:rsidP="00D132CE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57" w:type="dxa"/>
            <w:gridSpan w:val="2"/>
            <w:tcBorders>
              <w:bottom w:val="single" w:sz="6" w:space="0" w:color="000000"/>
            </w:tcBorders>
          </w:tcPr>
          <w:p w14:paraId="5509F19A" w14:textId="0F351D4C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391" w:type="dxa"/>
            <w:gridSpan w:val="3"/>
            <w:tcBorders>
              <w:bottom w:val="single" w:sz="6" w:space="0" w:color="000000"/>
            </w:tcBorders>
          </w:tcPr>
          <w:p w14:paraId="798680A0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1" w:type="dxa"/>
            <w:gridSpan w:val="5"/>
            <w:tcBorders>
              <w:bottom w:val="single" w:sz="6" w:space="0" w:color="000000"/>
            </w:tcBorders>
          </w:tcPr>
          <w:p w14:paraId="3801789B" w14:textId="5B4C0A54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1167B" w:rsidRPr="00F1167B" w14:paraId="690AEDE6" w14:textId="77777777" w:rsidTr="00D132CE">
        <w:trPr>
          <w:trHeight w:val="442"/>
        </w:trPr>
        <w:tc>
          <w:tcPr>
            <w:tcW w:w="564" w:type="dxa"/>
            <w:gridSpan w:val="2"/>
            <w:tcBorders>
              <w:bottom w:val="single" w:sz="6" w:space="0" w:color="000000"/>
            </w:tcBorders>
          </w:tcPr>
          <w:p w14:paraId="66A61957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3130" w:type="dxa"/>
            <w:tcBorders>
              <w:bottom w:val="single" w:sz="6" w:space="0" w:color="000000"/>
            </w:tcBorders>
          </w:tcPr>
          <w:p w14:paraId="0D270A95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лгоритм оказания первой доврачебной помощи.</w:t>
            </w:r>
          </w:p>
        </w:tc>
        <w:tc>
          <w:tcPr>
            <w:tcW w:w="1268" w:type="dxa"/>
            <w:gridSpan w:val="3"/>
            <w:tcBorders>
              <w:bottom w:val="single" w:sz="6" w:space="0" w:color="000000"/>
            </w:tcBorders>
          </w:tcPr>
          <w:p w14:paraId="2DCD9FCA" w14:textId="77777777" w:rsidR="00F1167B" w:rsidRPr="00F1167B" w:rsidRDefault="00F1167B" w:rsidP="00D132CE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57" w:type="dxa"/>
            <w:gridSpan w:val="2"/>
            <w:tcBorders>
              <w:bottom w:val="single" w:sz="6" w:space="0" w:color="000000"/>
            </w:tcBorders>
          </w:tcPr>
          <w:p w14:paraId="4477E1EC" w14:textId="53F68FD9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391" w:type="dxa"/>
            <w:gridSpan w:val="3"/>
            <w:tcBorders>
              <w:bottom w:val="single" w:sz="6" w:space="0" w:color="000000"/>
            </w:tcBorders>
          </w:tcPr>
          <w:p w14:paraId="4622F6E5" w14:textId="3462B556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31" w:type="dxa"/>
            <w:gridSpan w:val="5"/>
            <w:tcBorders>
              <w:bottom w:val="single" w:sz="6" w:space="0" w:color="000000"/>
            </w:tcBorders>
          </w:tcPr>
          <w:p w14:paraId="46669911" w14:textId="34F94EAD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1167B" w:rsidRPr="00F1167B" w14:paraId="3195CB31" w14:textId="77777777" w:rsidTr="00D132CE">
        <w:trPr>
          <w:trHeight w:val="442"/>
        </w:trPr>
        <w:tc>
          <w:tcPr>
            <w:tcW w:w="564" w:type="dxa"/>
            <w:gridSpan w:val="2"/>
          </w:tcPr>
          <w:p w14:paraId="635590C1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3130" w:type="dxa"/>
          </w:tcPr>
          <w:p w14:paraId="649F3426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ценка ситуации, состояния пострадавшего. Обеспечение безопасности на месте происшествия</w:t>
            </w:r>
          </w:p>
        </w:tc>
        <w:tc>
          <w:tcPr>
            <w:tcW w:w="1268" w:type="dxa"/>
            <w:gridSpan w:val="3"/>
          </w:tcPr>
          <w:p w14:paraId="4AA06F32" w14:textId="77777777" w:rsidR="00F1167B" w:rsidRPr="00F1167B" w:rsidRDefault="00F1167B" w:rsidP="00D132CE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57" w:type="dxa"/>
            <w:gridSpan w:val="2"/>
          </w:tcPr>
          <w:p w14:paraId="07D69F65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391" w:type="dxa"/>
            <w:gridSpan w:val="3"/>
          </w:tcPr>
          <w:p w14:paraId="4FAD8B14" w14:textId="09B243FD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31" w:type="dxa"/>
            <w:gridSpan w:val="5"/>
          </w:tcPr>
          <w:p w14:paraId="4FBD709B" w14:textId="2607862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1167B" w:rsidRPr="00F1167B" w14:paraId="6A707E6E" w14:textId="77777777" w:rsidTr="00A85DA2">
        <w:trPr>
          <w:trHeight w:val="442"/>
        </w:trPr>
        <w:tc>
          <w:tcPr>
            <w:tcW w:w="9641" w:type="dxa"/>
            <w:gridSpan w:val="16"/>
          </w:tcPr>
          <w:p w14:paraId="5AA0EB52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Гражданская оборона (3 </w:t>
            </w:r>
            <w:proofErr w:type="gramStart"/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аса )</w:t>
            </w:r>
            <w:proofErr w:type="gramEnd"/>
          </w:p>
        </w:tc>
      </w:tr>
      <w:tr w:rsidR="00F1167B" w:rsidRPr="00F1167B" w14:paraId="0579E77F" w14:textId="77777777" w:rsidTr="00D132CE">
        <w:trPr>
          <w:trHeight w:val="442"/>
        </w:trPr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14:paraId="78AF3366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3D067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Задачи медицинской службы Гражданской </w:t>
            </w:r>
            <w:proofErr w:type="spellStart"/>
            <w:proofErr w:type="gramStart"/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ороны.Работа</w:t>
            </w:r>
            <w:proofErr w:type="spellEnd"/>
            <w:proofErr w:type="gramEnd"/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 очагах химического поражения и очагах сильнодействующих ядовитых веществ.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6F0577" w14:textId="77777777" w:rsidR="00F1167B" w:rsidRPr="00F1167B" w:rsidRDefault="00F1167B" w:rsidP="00D132CE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7E6D" w14:textId="1FFD4AE5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C70E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04B6A" w14:textId="648D912E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1167B" w:rsidRPr="00F1167B" w14:paraId="2BC84216" w14:textId="77777777" w:rsidTr="00D132CE">
        <w:trPr>
          <w:trHeight w:val="442"/>
        </w:trPr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14:paraId="30B29947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AEFDBA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Физические и токсикологические свойства основных </w:t>
            </w:r>
            <w:proofErr w:type="spellStart"/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варийно</w:t>
            </w:r>
            <w:proofErr w:type="spellEnd"/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химически опасных веществ (АХОВ - хлор, аммиак), правила поведения на заражённой местности.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48A69B" w14:textId="77777777" w:rsidR="00F1167B" w:rsidRPr="00F1167B" w:rsidRDefault="00F1167B" w:rsidP="00D132CE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6093" w14:textId="2A83DE8B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C032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6FB01" w14:textId="3461E466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1167B" w:rsidRPr="00F1167B" w14:paraId="18C22914" w14:textId="77777777" w:rsidTr="00D132CE">
        <w:trPr>
          <w:trHeight w:val="442"/>
        </w:trPr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14:paraId="3C9C1A70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AF095D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редства индивидуальной защиты населения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0703FD" w14:textId="77777777" w:rsidR="00F1167B" w:rsidRPr="00F1167B" w:rsidRDefault="00F1167B" w:rsidP="00D132CE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B429" w14:textId="2BAFB4B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6C06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907EE" w14:textId="1B2D15F2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1167B" w:rsidRPr="00F1167B" w14:paraId="25929397" w14:textId="77777777" w:rsidTr="00A85DA2">
        <w:trPr>
          <w:trHeight w:val="442"/>
        </w:trPr>
        <w:tc>
          <w:tcPr>
            <w:tcW w:w="9641" w:type="dxa"/>
            <w:gridSpan w:val="16"/>
          </w:tcPr>
          <w:p w14:paraId="6BAEA23B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Организация физкультурно-оздоровительной работы (1 час)</w:t>
            </w:r>
          </w:p>
        </w:tc>
      </w:tr>
      <w:tr w:rsidR="00F1167B" w:rsidRPr="00F1167B" w14:paraId="65B0470F" w14:textId="77777777" w:rsidTr="00A85DA2">
        <w:trPr>
          <w:trHeight w:val="442"/>
        </w:trPr>
        <w:tc>
          <w:tcPr>
            <w:tcW w:w="538" w:type="dxa"/>
            <w:tcBorders>
              <w:bottom w:val="single" w:sz="6" w:space="0" w:color="000000"/>
              <w:right w:val="single" w:sz="4" w:space="0" w:color="auto"/>
            </w:tcBorders>
          </w:tcPr>
          <w:p w14:paraId="0334DFE6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156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E7E3E71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езерв. Практическая часть: </w:t>
            </w:r>
            <w:proofErr w:type="gramStart"/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движение  по</w:t>
            </w:r>
            <w:proofErr w:type="gramEnd"/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 пересеченной  местности  в  пешем  порядке  (кроссовый  бег).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C2E3E41" w14:textId="77777777" w:rsidR="00F1167B" w:rsidRPr="00F1167B" w:rsidRDefault="00F1167B" w:rsidP="00D132CE">
            <w:pPr>
              <w:widowControl/>
              <w:autoSpaceDE/>
              <w:autoSpaceDN/>
              <w:spacing w:after="0" w:line="360" w:lineRule="auto"/>
              <w:ind w:right="4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5174637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8ED7689" w14:textId="4F33FC35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38E93558" w14:textId="185F4D81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F1167B" w:rsidRPr="00F1167B" w14:paraId="7DEC6B3A" w14:textId="77777777" w:rsidTr="00A85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432"/>
        </w:trPr>
        <w:tc>
          <w:tcPr>
            <w:tcW w:w="538" w:type="dxa"/>
          </w:tcPr>
          <w:p w14:paraId="36A2FF57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2A6DDF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того </w:t>
            </w:r>
          </w:p>
        </w:tc>
        <w:tc>
          <w:tcPr>
            <w:tcW w:w="1032" w:type="dxa"/>
            <w:gridSpan w:val="2"/>
            <w:shd w:val="clear" w:color="auto" w:fill="auto"/>
          </w:tcPr>
          <w:p w14:paraId="44C5BF81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1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4 ч.</w:t>
            </w:r>
          </w:p>
        </w:tc>
        <w:tc>
          <w:tcPr>
            <w:tcW w:w="1428" w:type="dxa"/>
            <w:gridSpan w:val="5"/>
            <w:shd w:val="clear" w:color="auto" w:fill="auto"/>
          </w:tcPr>
          <w:p w14:paraId="71509A3E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14:paraId="3C3A2952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4" w:type="dxa"/>
            <w:gridSpan w:val="2"/>
            <w:shd w:val="clear" w:color="auto" w:fill="auto"/>
          </w:tcPr>
          <w:p w14:paraId="1E4FFEBD" w14:textId="77777777" w:rsidR="00F1167B" w:rsidRPr="00F1167B" w:rsidRDefault="00F1167B" w:rsidP="00F1167B">
            <w:pPr>
              <w:widowControl/>
              <w:autoSpaceDE/>
              <w:autoSpaceDN/>
              <w:spacing w:after="0" w:line="360" w:lineRule="auto"/>
              <w:ind w:right="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65BF6C7" w14:textId="77777777" w:rsidR="00AF6A8B" w:rsidRPr="00F1167B" w:rsidRDefault="00AF6A8B" w:rsidP="0094112D">
      <w:pPr>
        <w:spacing w:after="0" w:line="360" w:lineRule="auto"/>
        <w:ind w:right="47"/>
        <w:rPr>
          <w:rFonts w:ascii="Times New Roman" w:hAnsi="Times New Roman" w:cs="Times New Roman"/>
          <w:bCs/>
          <w:sz w:val="28"/>
          <w:szCs w:val="28"/>
        </w:rPr>
      </w:pPr>
    </w:p>
    <w:p w14:paraId="0116FDD9" w14:textId="77777777" w:rsidR="008D6898" w:rsidRPr="005422E6" w:rsidRDefault="008D6898" w:rsidP="0094112D">
      <w:pPr>
        <w:spacing w:after="0" w:line="360" w:lineRule="auto"/>
        <w:ind w:right="47"/>
        <w:rPr>
          <w:rFonts w:ascii="Times New Roman" w:hAnsi="Times New Roman" w:cs="Times New Roman"/>
          <w:b/>
          <w:sz w:val="28"/>
          <w:szCs w:val="28"/>
        </w:rPr>
      </w:pPr>
      <w:r w:rsidRPr="005422E6">
        <w:rPr>
          <w:rFonts w:ascii="Times New Roman" w:hAnsi="Times New Roman" w:cs="Times New Roman"/>
          <w:b/>
          <w:sz w:val="28"/>
          <w:szCs w:val="28"/>
        </w:rPr>
        <w:t>3.</w:t>
      </w:r>
      <w:proofErr w:type="gramStart"/>
      <w:r w:rsidRPr="005422E6">
        <w:rPr>
          <w:rFonts w:ascii="Times New Roman" w:hAnsi="Times New Roman" w:cs="Times New Roman"/>
          <w:b/>
          <w:sz w:val="28"/>
          <w:szCs w:val="28"/>
        </w:rPr>
        <w:t>4.Лист</w:t>
      </w:r>
      <w:proofErr w:type="gramEnd"/>
      <w:r w:rsidRPr="005422E6">
        <w:rPr>
          <w:rFonts w:ascii="Times New Roman" w:hAnsi="Times New Roman" w:cs="Times New Roman"/>
          <w:b/>
          <w:sz w:val="28"/>
          <w:szCs w:val="28"/>
        </w:rPr>
        <w:t xml:space="preserve"> корректировки</w:t>
      </w:r>
    </w:p>
    <w:p w14:paraId="6A15213B" w14:textId="77777777" w:rsidR="002A3306" w:rsidRPr="005422E6" w:rsidRDefault="002A3306" w:rsidP="002A3306">
      <w:pPr>
        <w:tabs>
          <w:tab w:val="left" w:pos="851"/>
          <w:tab w:val="left" w:pos="2520"/>
          <w:tab w:val="left" w:pos="3255"/>
          <w:tab w:val="center" w:pos="4819"/>
        </w:tabs>
        <w:spacing w:line="30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ист корректировки</w:t>
      </w:r>
    </w:p>
    <w:p w14:paraId="47A8C580" w14:textId="20D5B442" w:rsidR="002A3306" w:rsidRPr="005422E6" w:rsidRDefault="002A3306" w:rsidP="002A3306">
      <w:pPr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й общеобразовательной общеразвивающей программы «</w:t>
      </w:r>
      <w:r w:rsidR="0037076C">
        <w:rPr>
          <w:rFonts w:ascii="Times New Roman" w:eastAsia="Times New Roman" w:hAnsi="Times New Roman" w:cs="Times New Roman"/>
          <w:b/>
          <w:bCs/>
          <w:sz w:val="28"/>
          <w:szCs w:val="28"/>
        </w:rPr>
        <w:t>Юнармия</w:t>
      </w:r>
      <w:r w:rsidRPr="005422E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30ADA87A" w14:textId="77777777" w:rsidR="002A3306" w:rsidRPr="005422E6" w:rsidRDefault="002A3306" w:rsidP="002A3306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0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0"/>
        <w:gridCol w:w="3348"/>
        <w:gridCol w:w="1603"/>
        <w:gridCol w:w="970"/>
        <w:gridCol w:w="2477"/>
      </w:tblGrid>
      <w:tr w:rsidR="005422E6" w:rsidRPr="005422E6" w14:paraId="52475BC3" w14:textId="77777777" w:rsidTr="002A3306">
        <w:trPr>
          <w:trHeight w:val="567"/>
        </w:trPr>
        <w:tc>
          <w:tcPr>
            <w:tcW w:w="650" w:type="dxa"/>
            <w:vAlign w:val="center"/>
          </w:tcPr>
          <w:p w14:paraId="11251628" w14:textId="77777777" w:rsidR="002A3306" w:rsidRPr="005422E6" w:rsidRDefault="002A3306" w:rsidP="00AF6A8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56CFBB18" w14:textId="77777777" w:rsidR="002A3306" w:rsidRPr="005422E6" w:rsidRDefault="002A3306" w:rsidP="00AF6A8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14:paraId="7A497B41" w14:textId="77777777" w:rsidR="002A3306" w:rsidRPr="005422E6" w:rsidRDefault="002A3306" w:rsidP="00AF6A8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чина корректировки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14:paraId="700A7042" w14:textId="77777777" w:rsidR="002A3306" w:rsidRPr="005422E6" w:rsidRDefault="002A3306" w:rsidP="00AF6A8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несенные</w:t>
            </w:r>
          </w:p>
          <w:p w14:paraId="5B8199B9" w14:textId="77777777" w:rsidR="002A3306" w:rsidRPr="005422E6" w:rsidRDefault="002A3306" w:rsidP="00AF6A8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менения</w:t>
            </w:r>
          </w:p>
        </w:tc>
        <w:tc>
          <w:tcPr>
            <w:tcW w:w="970" w:type="dxa"/>
            <w:vAlign w:val="center"/>
          </w:tcPr>
          <w:p w14:paraId="15F330E4" w14:textId="77777777" w:rsidR="002A3306" w:rsidRPr="005422E6" w:rsidRDefault="002A3306" w:rsidP="00AF6A8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477" w:type="dxa"/>
            <w:vAlign w:val="center"/>
          </w:tcPr>
          <w:p w14:paraId="2DA756C6" w14:textId="77777777" w:rsidR="002A3306" w:rsidRPr="005422E6" w:rsidRDefault="002A3306" w:rsidP="00AF6A8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гласование с администрацией</w:t>
            </w:r>
          </w:p>
          <w:p w14:paraId="07B8A966" w14:textId="77777777" w:rsidR="002A3306" w:rsidRPr="005422E6" w:rsidRDefault="002A3306" w:rsidP="00AF6A8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подпись)</w:t>
            </w:r>
          </w:p>
        </w:tc>
      </w:tr>
      <w:tr w:rsidR="005422E6" w:rsidRPr="005422E6" w14:paraId="3A7A0260" w14:textId="77777777" w:rsidTr="002A3306">
        <w:trPr>
          <w:trHeight w:val="567"/>
        </w:trPr>
        <w:tc>
          <w:tcPr>
            <w:tcW w:w="650" w:type="dxa"/>
          </w:tcPr>
          <w:p w14:paraId="16981A0A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14:paraId="642BAF12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7AE843A4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14:paraId="3B77DF51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14:paraId="00BF0045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22E6" w:rsidRPr="005422E6" w14:paraId="4863A089" w14:textId="77777777" w:rsidTr="002A3306">
        <w:trPr>
          <w:trHeight w:val="567"/>
        </w:trPr>
        <w:tc>
          <w:tcPr>
            <w:tcW w:w="650" w:type="dxa"/>
          </w:tcPr>
          <w:p w14:paraId="75B9F643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14:paraId="7A296864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2196AE81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14:paraId="2CB14D2D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14:paraId="28EA87AC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22E6" w:rsidRPr="005422E6" w14:paraId="23351D43" w14:textId="77777777" w:rsidTr="002A3306">
        <w:trPr>
          <w:trHeight w:val="567"/>
        </w:trPr>
        <w:tc>
          <w:tcPr>
            <w:tcW w:w="650" w:type="dxa"/>
          </w:tcPr>
          <w:p w14:paraId="31127373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14:paraId="2BE3C7CA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5C744F05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14:paraId="75086D52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14:paraId="5F56E251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22E6" w:rsidRPr="005422E6" w14:paraId="7BB99A3D" w14:textId="77777777" w:rsidTr="002A3306">
        <w:trPr>
          <w:trHeight w:val="567"/>
        </w:trPr>
        <w:tc>
          <w:tcPr>
            <w:tcW w:w="650" w:type="dxa"/>
          </w:tcPr>
          <w:p w14:paraId="47B05307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14:paraId="526E1C84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6548E026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14:paraId="37CBF6BC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14:paraId="26C5577A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22E6" w:rsidRPr="005422E6" w14:paraId="112F0947" w14:textId="77777777" w:rsidTr="002A3306">
        <w:trPr>
          <w:trHeight w:val="567"/>
        </w:trPr>
        <w:tc>
          <w:tcPr>
            <w:tcW w:w="650" w:type="dxa"/>
          </w:tcPr>
          <w:p w14:paraId="1A5F1BD6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14:paraId="4DBB9604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3076F6EA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14:paraId="5EEB3238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14:paraId="7FF2658F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22E6" w:rsidRPr="005422E6" w14:paraId="4ABAD8DC" w14:textId="77777777" w:rsidTr="002A3306">
        <w:trPr>
          <w:trHeight w:val="567"/>
        </w:trPr>
        <w:tc>
          <w:tcPr>
            <w:tcW w:w="650" w:type="dxa"/>
          </w:tcPr>
          <w:p w14:paraId="548392AD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14:paraId="569EE54A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28CF3E0C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14:paraId="318C16FF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14:paraId="665AF6CC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22E6" w:rsidRPr="005422E6" w14:paraId="78868FC9" w14:textId="77777777" w:rsidTr="002A3306">
        <w:trPr>
          <w:trHeight w:val="567"/>
        </w:trPr>
        <w:tc>
          <w:tcPr>
            <w:tcW w:w="650" w:type="dxa"/>
          </w:tcPr>
          <w:p w14:paraId="7D1E4736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14:paraId="0D9ED3EA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21345DB3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14:paraId="70FB5D83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14:paraId="763F6159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22E6" w:rsidRPr="005422E6" w14:paraId="5FFD532D" w14:textId="77777777" w:rsidTr="002A3306">
        <w:trPr>
          <w:trHeight w:val="567"/>
        </w:trPr>
        <w:tc>
          <w:tcPr>
            <w:tcW w:w="650" w:type="dxa"/>
          </w:tcPr>
          <w:p w14:paraId="5D4706FB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14:paraId="08E3B9DB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235DC4E7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14:paraId="5F578A30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14:paraId="3C5D3D16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22E6" w:rsidRPr="005422E6" w14:paraId="6EF95401" w14:textId="77777777" w:rsidTr="002A3306">
        <w:trPr>
          <w:trHeight w:val="567"/>
        </w:trPr>
        <w:tc>
          <w:tcPr>
            <w:tcW w:w="650" w:type="dxa"/>
          </w:tcPr>
          <w:p w14:paraId="146CCB8E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14:paraId="2CC9B0C6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508F5985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14:paraId="266A28FF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14:paraId="51B384C5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22E6" w:rsidRPr="005422E6" w14:paraId="342CC495" w14:textId="77777777" w:rsidTr="002A3306">
        <w:trPr>
          <w:trHeight w:val="567"/>
        </w:trPr>
        <w:tc>
          <w:tcPr>
            <w:tcW w:w="650" w:type="dxa"/>
          </w:tcPr>
          <w:p w14:paraId="6E188D6A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14:paraId="3EF620CE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03555E13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14:paraId="7D06AD34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14:paraId="042FADD7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22E6" w:rsidRPr="005422E6" w14:paraId="01544ACD" w14:textId="77777777" w:rsidTr="002A3306">
        <w:trPr>
          <w:trHeight w:val="567"/>
        </w:trPr>
        <w:tc>
          <w:tcPr>
            <w:tcW w:w="650" w:type="dxa"/>
          </w:tcPr>
          <w:p w14:paraId="347E59CD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14:paraId="6E47E6DC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57707A82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14:paraId="1118BF58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14:paraId="7D715EF1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22E6" w:rsidRPr="005422E6" w14:paraId="2EC99398" w14:textId="77777777" w:rsidTr="002A3306">
        <w:trPr>
          <w:trHeight w:val="567"/>
        </w:trPr>
        <w:tc>
          <w:tcPr>
            <w:tcW w:w="650" w:type="dxa"/>
          </w:tcPr>
          <w:p w14:paraId="19C648B5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14:paraId="66DFFE00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3A203ED3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14:paraId="0216E758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14:paraId="43B5C168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22E6" w:rsidRPr="005422E6" w14:paraId="4B8A156B" w14:textId="77777777" w:rsidTr="002A3306">
        <w:trPr>
          <w:trHeight w:val="567"/>
        </w:trPr>
        <w:tc>
          <w:tcPr>
            <w:tcW w:w="650" w:type="dxa"/>
          </w:tcPr>
          <w:p w14:paraId="062FEC6A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14:paraId="778D48D7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02305200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14:paraId="12C68113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14:paraId="64527CC9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22E6" w:rsidRPr="005422E6" w14:paraId="477623DD" w14:textId="77777777" w:rsidTr="002A3306">
        <w:trPr>
          <w:trHeight w:val="567"/>
        </w:trPr>
        <w:tc>
          <w:tcPr>
            <w:tcW w:w="650" w:type="dxa"/>
          </w:tcPr>
          <w:p w14:paraId="0B648104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14:paraId="29B63372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4DE070B5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14:paraId="3650B6DB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14:paraId="5183C700" w14:textId="77777777" w:rsidR="002A3306" w:rsidRPr="005422E6" w:rsidRDefault="002A3306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22E6" w:rsidRPr="005422E6" w14:paraId="5BF08F3B" w14:textId="77777777" w:rsidTr="002A3306">
        <w:trPr>
          <w:trHeight w:val="567"/>
        </w:trPr>
        <w:tc>
          <w:tcPr>
            <w:tcW w:w="650" w:type="dxa"/>
          </w:tcPr>
          <w:p w14:paraId="1A4ABF76" w14:textId="77777777" w:rsidR="00011EF0" w:rsidRPr="005422E6" w:rsidRDefault="00011EF0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14:paraId="409FD41B" w14:textId="77777777" w:rsidR="00011EF0" w:rsidRPr="005422E6" w:rsidRDefault="00011EF0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4E98D92A" w14:textId="77777777" w:rsidR="00011EF0" w:rsidRPr="005422E6" w:rsidRDefault="00011EF0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14:paraId="58CFF36D" w14:textId="77777777" w:rsidR="00011EF0" w:rsidRPr="005422E6" w:rsidRDefault="00011EF0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14:paraId="3CBA8E44" w14:textId="77777777" w:rsidR="00011EF0" w:rsidRPr="005422E6" w:rsidRDefault="00011EF0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22E6" w:rsidRPr="005422E6" w14:paraId="45414224" w14:textId="77777777" w:rsidTr="002A3306">
        <w:trPr>
          <w:trHeight w:val="567"/>
        </w:trPr>
        <w:tc>
          <w:tcPr>
            <w:tcW w:w="650" w:type="dxa"/>
          </w:tcPr>
          <w:p w14:paraId="36B3C40B" w14:textId="77777777" w:rsidR="00011EF0" w:rsidRPr="005422E6" w:rsidRDefault="00011EF0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14:paraId="2974AC45" w14:textId="77777777" w:rsidR="00011EF0" w:rsidRPr="005422E6" w:rsidRDefault="00011EF0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7C019779" w14:textId="77777777" w:rsidR="00011EF0" w:rsidRPr="005422E6" w:rsidRDefault="00011EF0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14:paraId="641CF6F0" w14:textId="77777777" w:rsidR="00011EF0" w:rsidRPr="005422E6" w:rsidRDefault="00011EF0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14:paraId="463A4A4D" w14:textId="77777777" w:rsidR="00011EF0" w:rsidRPr="005422E6" w:rsidRDefault="00011EF0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22E6" w:rsidRPr="005422E6" w14:paraId="5C497BE1" w14:textId="77777777" w:rsidTr="002A3306">
        <w:trPr>
          <w:trHeight w:val="567"/>
        </w:trPr>
        <w:tc>
          <w:tcPr>
            <w:tcW w:w="650" w:type="dxa"/>
          </w:tcPr>
          <w:p w14:paraId="73933492" w14:textId="77777777" w:rsidR="00011EF0" w:rsidRPr="005422E6" w:rsidRDefault="00011EF0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14:paraId="7154A88B" w14:textId="77777777" w:rsidR="00011EF0" w:rsidRPr="005422E6" w:rsidRDefault="00011EF0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57D2BEBA" w14:textId="77777777" w:rsidR="00011EF0" w:rsidRPr="005422E6" w:rsidRDefault="00011EF0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14:paraId="4AEBC481" w14:textId="77777777" w:rsidR="00011EF0" w:rsidRPr="005422E6" w:rsidRDefault="00011EF0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14:paraId="51DE6805" w14:textId="77777777" w:rsidR="00011EF0" w:rsidRPr="005422E6" w:rsidRDefault="00011EF0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22E6" w:rsidRPr="005422E6" w14:paraId="30FCC7B7" w14:textId="77777777" w:rsidTr="002A3306">
        <w:trPr>
          <w:trHeight w:val="567"/>
        </w:trPr>
        <w:tc>
          <w:tcPr>
            <w:tcW w:w="650" w:type="dxa"/>
          </w:tcPr>
          <w:p w14:paraId="0A224E71" w14:textId="77777777" w:rsidR="00011EF0" w:rsidRPr="005422E6" w:rsidRDefault="00011EF0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14:paraId="61280783" w14:textId="77777777" w:rsidR="00011EF0" w:rsidRPr="005422E6" w:rsidRDefault="00011EF0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57B50AD9" w14:textId="77777777" w:rsidR="00011EF0" w:rsidRPr="005422E6" w:rsidRDefault="00011EF0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14:paraId="576E1400" w14:textId="77777777" w:rsidR="00011EF0" w:rsidRPr="005422E6" w:rsidRDefault="00011EF0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14:paraId="350236CB" w14:textId="77777777" w:rsidR="00011EF0" w:rsidRPr="005422E6" w:rsidRDefault="00011EF0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22E6" w:rsidRPr="005422E6" w14:paraId="49C8A287" w14:textId="77777777" w:rsidTr="002A3306">
        <w:trPr>
          <w:trHeight w:val="567"/>
        </w:trPr>
        <w:tc>
          <w:tcPr>
            <w:tcW w:w="650" w:type="dxa"/>
          </w:tcPr>
          <w:p w14:paraId="6C867345" w14:textId="77777777" w:rsidR="00011EF0" w:rsidRPr="005422E6" w:rsidRDefault="00011EF0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14:paraId="7D011C51" w14:textId="77777777" w:rsidR="00011EF0" w:rsidRPr="005422E6" w:rsidRDefault="00011EF0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2EA8522D" w14:textId="77777777" w:rsidR="00011EF0" w:rsidRPr="005422E6" w:rsidRDefault="00011EF0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14:paraId="0A6560D7" w14:textId="77777777" w:rsidR="00011EF0" w:rsidRPr="005422E6" w:rsidRDefault="00011EF0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14:paraId="6E40DF6F" w14:textId="77777777" w:rsidR="00011EF0" w:rsidRPr="005422E6" w:rsidRDefault="00011EF0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22E6" w:rsidRPr="005422E6" w14:paraId="07341F29" w14:textId="77777777" w:rsidTr="002A3306">
        <w:trPr>
          <w:trHeight w:val="567"/>
        </w:trPr>
        <w:tc>
          <w:tcPr>
            <w:tcW w:w="650" w:type="dxa"/>
          </w:tcPr>
          <w:p w14:paraId="311002F7" w14:textId="77777777" w:rsidR="00011EF0" w:rsidRPr="005422E6" w:rsidRDefault="00011EF0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14:paraId="4E4E831D" w14:textId="77777777" w:rsidR="00011EF0" w:rsidRPr="005422E6" w:rsidRDefault="00011EF0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3508D105" w14:textId="77777777" w:rsidR="00011EF0" w:rsidRPr="005422E6" w:rsidRDefault="00011EF0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14:paraId="2E476C5B" w14:textId="77777777" w:rsidR="00011EF0" w:rsidRPr="005422E6" w:rsidRDefault="00011EF0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14:paraId="0514BA1A" w14:textId="77777777" w:rsidR="00011EF0" w:rsidRPr="005422E6" w:rsidRDefault="00011EF0" w:rsidP="00AF6A8B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59C25B5" w14:textId="77777777" w:rsidR="00091EBC" w:rsidRPr="005422E6" w:rsidRDefault="00091EBC" w:rsidP="0094112D">
      <w:pPr>
        <w:spacing w:after="0" w:line="360" w:lineRule="auto"/>
        <w:ind w:right="47"/>
        <w:rPr>
          <w:rFonts w:ascii="Times New Roman" w:hAnsi="Times New Roman" w:cs="Times New Roman"/>
          <w:b/>
          <w:sz w:val="28"/>
          <w:szCs w:val="28"/>
        </w:rPr>
      </w:pPr>
    </w:p>
    <w:p w14:paraId="025F8B57" w14:textId="77777777" w:rsidR="008D6898" w:rsidRPr="005422E6" w:rsidRDefault="008D6898" w:rsidP="0093553C">
      <w:pPr>
        <w:spacing w:after="0" w:line="360" w:lineRule="auto"/>
        <w:ind w:right="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2E6">
        <w:rPr>
          <w:rFonts w:ascii="Times New Roman" w:hAnsi="Times New Roman" w:cs="Times New Roman"/>
          <w:b/>
          <w:sz w:val="28"/>
          <w:szCs w:val="28"/>
        </w:rPr>
        <w:t>3.</w:t>
      </w:r>
      <w:proofErr w:type="gramStart"/>
      <w:r w:rsidRPr="005422E6">
        <w:rPr>
          <w:rFonts w:ascii="Times New Roman" w:hAnsi="Times New Roman" w:cs="Times New Roman"/>
          <w:b/>
          <w:sz w:val="28"/>
          <w:szCs w:val="28"/>
        </w:rPr>
        <w:t>5.План</w:t>
      </w:r>
      <w:proofErr w:type="gramEnd"/>
      <w:r w:rsidRPr="005422E6">
        <w:rPr>
          <w:rFonts w:ascii="Times New Roman" w:hAnsi="Times New Roman" w:cs="Times New Roman"/>
          <w:b/>
          <w:sz w:val="28"/>
          <w:szCs w:val="28"/>
        </w:rPr>
        <w:t xml:space="preserve"> воспитательной работы</w:t>
      </w:r>
    </w:p>
    <w:p w14:paraId="26714261" w14:textId="1B028C02" w:rsidR="002A3306" w:rsidRPr="005422E6" w:rsidRDefault="002A3306" w:rsidP="0093553C">
      <w:pPr>
        <w:spacing w:after="0" w:line="30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 дополнительного образования: </w:t>
      </w:r>
      <w:proofErr w:type="spellStart"/>
      <w:r w:rsidR="00676F15">
        <w:rPr>
          <w:rFonts w:ascii="Times New Roman" w:eastAsia="Times New Roman" w:hAnsi="Times New Roman" w:cs="Times New Roman"/>
          <w:bCs/>
          <w:sz w:val="28"/>
          <w:szCs w:val="28"/>
        </w:rPr>
        <w:t>Ситибрагим</w:t>
      </w:r>
      <w:proofErr w:type="spellEnd"/>
      <w:r w:rsidR="00676F15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слан </w:t>
      </w:r>
      <w:proofErr w:type="spellStart"/>
      <w:r w:rsidR="00676F15">
        <w:rPr>
          <w:rFonts w:ascii="Times New Roman" w:eastAsia="Times New Roman" w:hAnsi="Times New Roman" w:cs="Times New Roman"/>
          <w:bCs/>
          <w:sz w:val="28"/>
          <w:szCs w:val="28"/>
        </w:rPr>
        <w:t>Белялович</w:t>
      </w:r>
      <w:proofErr w:type="spellEnd"/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20C3870" w14:textId="77777777" w:rsidR="002A3306" w:rsidRPr="005422E6" w:rsidRDefault="002A3306" w:rsidP="009355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воспитанников</w:t>
      </w:r>
    </w:p>
    <w:p w14:paraId="09DE102F" w14:textId="73A00AE1" w:rsidR="002A3306" w:rsidRPr="005422E6" w:rsidRDefault="002A3306" w:rsidP="009355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>В этом году обучается в объединении: «</w:t>
      </w:r>
      <w:r w:rsidR="0037076C">
        <w:rPr>
          <w:rFonts w:ascii="Times New Roman" w:eastAsia="Times New Roman" w:hAnsi="Times New Roman" w:cs="Times New Roman"/>
          <w:bCs/>
          <w:sz w:val="28"/>
          <w:szCs w:val="28"/>
        </w:rPr>
        <w:t>Юнармия</w:t>
      </w: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3553C" w:rsidRPr="005422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870D2" w:rsidRPr="005422E6">
        <w:rPr>
          <w:rFonts w:ascii="Times New Roman" w:eastAsia="Times New Roman" w:hAnsi="Times New Roman" w:cs="Times New Roman"/>
          <w:bCs/>
          <w:sz w:val="28"/>
          <w:szCs w:val="28"/>
        </w:rPr>
        <w:t>12 воспитанников</w:t>
      </w: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71F9957" w14:textId="77777777" w:rsidR="002A3306" w:rsidRPr="005422E6" w:rsidRDefault="002A3306" w:rsidP="0093553C">
      <w:pPr>
        <w:spacing w:before="240"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/>
          <w:sz w:val="28"/>
          <w:szCs w:val="28"/>
        </w:rPr>
        <w:t>Уровень сплоченности коллектива</w:t>
      </w: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>: работает актив воспитанников, некоторые ребята выполняют отдельные поручения.</w:t>
      </w:r>
    </w:p>
    <w:p w14:paraId="024A7647" w14:textId="77777777" w:rsidR="002A3306" w:rsidRPr="005422E6" w:rsidRDefault="002A3306" w:rsidP="0093553C">
      <w:pPr>
        <w:spacing w:before="240"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/>
          <w:sz w:val="28"/>
          <w:szCs w:val="28"/>
        </w:rPr>
        <w:t>Органы самоуправления</w:t>
      </w: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>: дети по заданию руководителя кружка собираются сами, вырабатывают план действий, но учитывая особенности коллектива объединения, педагогу приходится контролировать и иногда помогать воспитанникам.</w:t>
      </w:r>
    </w:p>
    <w:p w14:paraId="7DA822D5" w14:textId="77777777" w:rsidR="002A3306" w:rsidRPr="005422E6" w:rsidRDefault="002A3306" w:rsidP="0093553C">
      <w:pPr>
        <w:spacing w:before="240"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/>
          <w:sz w:val="28"/>
          <w:szCs w:val="28"/>
        </w:rPr>
        <w:t>Воспитанники принимают участие</w:t>
      </w: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ктически во всех мероприятиях МБОУ «</w:t>
      </w:r>
      <w:r w:rsidR="00B870D2" w:rsidRPr="005422E6">
        <w:rPr>
          <w:rFonts w:ascii="Times New Roman" w:eastAsia="Times New Roman" w:hAnsi="Times New Roman" w:cs="Times New Roman"/>
          <w:bCs/>
          <w:sz w:val="28"/>
          <w:szCs w:val="28"/>
        </w:rPr>
        <w:t>Красноярская</w:t>
      </w: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няя школа им. </w:t>
      </w:r>
      <w:proofErr w:type="spellStart"/>
      <w:r w:rsidR="00B870D2" w:rsidRPr="005422E6">
        <w:rPr>
          <w:rFonts w:ascii="Times New Roman" w:eastAsia="Times New Roman" w:hAnsi="Times New Roman" w:cs="Times New Roman"/>
          <w:bCs/>
          <w:sz w:val="28"/>
          <w:szCs w:val="28"/>
        </w:rPr>
        <w:t>Бых</w:t>
      </w:r>
      <w:proofErr w:type="spellEnd"/>
      <w:r w:rsidR="00B870D2" w:rsidRPr="005422E6">
        <w:rPr>
          <w:rFonts w:ascii="Times New Roman" w:eastAsia="Times New Roman" w:hAnsi="Times New Roman" w:cs="Times New Roman"/>
          <w:bCs/>
          <w:sz w:val="28"/>
          <w:szCs w:val="28"/>
        </w:rPr>
        <w:t xml:space="preserve"> Н</w:t>
      </w: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 xml:space="preserve">.Н.», некоторых районных, республиканских, всероссийских. </w:t>
      </w:r>
    </w:p>
    <w:p w14:paraId="364D498E" w14:textId="77777777" w:rsidR="002A3306" w:rsidRPr="005422E6" w:rsidRDefault="002A3306" w:rsidP="0093553C">
      <w:pPr>
        <w:spacing w:before="240"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-психологический портрет воспитанников.</w:t>
      </w:r>
    </w:p>
    <w:p w14:paraId="4E0BA706" w14:textId="69DAF26A" w:rsidR="002A3306" w:rsidRPr="005422E6" w:rsidRDefault="002A3306" w:rsidP="009355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>В кружках активно ведется работа с родителями по вопросу укрепления здоровья детей. Наиболее эффективными формами работы с детьми являются индивидуальная беседа, так называемый «разговор по душам», совместные мероприятия.</w:t>
      </w:r>
      <w:r w:rsidRPr="005422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013743C" w14:textId="064C981F" w:rsidR="002A3306" w:rsidRPr="005422E6" w:rsidRDefault="002A3306" w:rsidP="009355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 мнению воспитанников и преподавателей кружков (секций, студий), в </w:t>
      </w:r>
      <w:proofErr w:type="gramStart"/>
      <w:r w:rsidR="00676F15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се </w:t>
      </w:r>
      <w:r w:rsidR="00B870D2" w:rsidRPr="005422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6F15">
        <w:rPr>
          <w:rFonts w:ascii="Times New Roman" w:eastAsia="Times New Roman" w:hAnsi="Times New Roman" w:cs="Times New Roman"/>
          <w:bCs/>
          <w:sz w:val="28"/>
          <w:szCs w:val="28"/>
        </w:rPr>
        <w:t>ОБЗР</w:t>
      </w:r>
      <w:proofErr w:type="gramEnd"/>
      <w:r w:rsidR="00676F1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портзале </w:t>
      </w: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>, где проходят занятия, сложился благоприятный микроклимат.</w:t>
      </w:r>
    </w:p>
    <w:p w14:paraId="755F0094" w14:textId="77777777" w:rsidR="002A3306" w:rsidRPr="005422E6" w:rsidRDefault="002A3306" w:rsidP="0093553C">
      <w:pPr>
        <w:spacing w:before="240"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овом учебном году </w:t>
      </w:r>
      <w:r w:rsidRPr="005422E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лавную воспитательную цель в коллективе воспитанников формирую так:</w:t>
      </w: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8A6255A" w14:textId="77777777" w:rsidR="002A3306" w:rsidRPr="005422E6" w:rsidRDefault="00B870D2" w:rsidP="009355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5422E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В</w:t>
      </w:r>
      <w:r w:rsidR="002A3306" w:rsidRPr="005422E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оспитывать гармонично развитую активную творческую личность, способную к самореализации и самоидентификации.</w:t>
      </w:r>
    </w:p>
    <w:p w14:paraId="78F3C3A3" w14:textId="77777777" w:rsidR="002A3306" w:rsidRPr="005422E6" w:rsidRDefault="002A3306" w:rsidP="0093553C">
      <w:pPr>
        <w:spacing w:before="240"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воспитательные задачи</w:t>
      </w: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14:paraId="3AA52B2B" w14:textId="77777777" w:rsidR="002A3306" w:rsidRPr="005422E6" w:rsidRDefault="002A3306" w:rsidP="009355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>1. Продолжить работу по сплочению коллектива кружка.</w:t>
      </w:r>
    </w:p>
    <w:p w14:paraId="6D75DA46" w14:textId="77777777" w:rsidR="002A3306" w:rsidRPr="005422E6" w:rsidRDefault="002A3306" w:rsidP="009355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>2. Воспитывать и развивать чувство справедливости, любви к семье, школе, Родине, развивать гражданско-патриотические чувства и нравственные качества воспитанников.</w:t>
      </w:r>
    </w:p>
    <w:p w14:paraId="5D439E79" w14:textId="198C3FA4" w:rsidR="002A3306" w:rsidRPr="005422E6" w:rsidRDefault="002A3306" w:rsidP="009355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 xml:space="preserve">3. Создать благоприятные условия для развития индивидуальных и </w:t>
      </w:r>
      <w:r w:rsidR="00676F15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зических </w:t>
      </w: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>способностей детей.</w:t>
      </w:r>
    </w:p>
    <w:p w14:paraId="0623694B" w14:textId="77777777" w:rsidR="002A3306" w:rsidRPr="005422E6" w:rsidRDefault="002A3306" w:rsidP="009355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>4. Развивать самостоятельность и инициативу воспитанников в организации их деятельности.</w:t>
      </w:r>
    </w:p>
    <w:p w14:paraId="178B13DA" w14:textId="77777777" w:rsidR="002A3306" w:rsidRPr="005422E6" w:rsidRDefault="002A3306" w:rsidP="009355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>5. Способствовать формированию у ребят самосознания, чувства ответственности за свои слова и поступки.</w:t>
      </w:r>
    </w:p>
    <w:p w14:paraId="4D854F1D" w14:textId="77777777" w:rsidR="002A3306" w:rsidRPr="005422E6" w:rsidRDefault="002A3306" w:rsidP="009355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 xml:space="preserve">6. Воспитывать у воспитанников: </w:t>
      </w:r>
    </w:p>
    <w:p w14:paraId="0E38D8DD" w14:textId="77777777" w:rsidR="002A3306" w:rsidRPr="005422E6" w:rsidRDefault="002A3306" w:rsidP="0093553C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>- мотивацию к здоровому образу жизни;</w:t>
      </w:r>
    </w:p>
    <w:p w14:paraId="35E45B25" w14:textId="77777777" w:rsidR="002A3306" w:rsidRPr="005422E6" w:rsidRDefault="002A3306" w:rsidP="009355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>- сознательную дисциплину и культуру поведения;</w:t>
      </w:r>
    </w:p>
    <w:p w14:paraId="14897183" w14:textId="77777777" w:rsidR="002A3306" w:rsidRPr="005422E6" w:rsidRDefault="002A3306" w:rsidP="009355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>- ответственное отношение к занятиям в кружке (студии);</w:t>
      </w:r>
    </w:p>
    <w:p w14:paraId="77D4649C" w14:textId="77777777" w:rsidR="002A3306" w:rsidRPr="005422E6" w:rsidRDefault="002A3306" w:rsidP="009355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>- чувство уважения к старшим;</w:t>
      </w:r>
    </w:p>
    <w:p w14:paraId="2A24B374" w14:textId="77777777" w:rsidR="002A3306" w:rsidRPr="005422E6" w:rsidRDefault="002A3306" w:rsidP="009355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 xml:space="preserve">А также: </w:t>
      </w:r>
    </w:p>
    <w:p w14:paraId="5D052981" w14:textId="77777777" w:rsidR="002A3306" w:rsidRPr="005422E6" w:rsidRDefault="002A3306" w:rsidP="009355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>- профилактика правонарушений среди подростков;</w:t>
      </w:r>
    </w:p>
    <w:p w14:paraId="5B221D90" w14:textId="77777777" w:rsidR="002A3306" w:rsidRPr="005422E6" w:rsidRDefault="002A3306" w:rsidP="0093553C">
      <w:pPr>
        <w:spacing w:before="240"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Формы работы</w:t>
      </w:r>
      <w:r w:rsidRPr="005422E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6D4F128" w14:textId="77777777" w:rsidR="002A3306" w:rsidRPr="005422E6" w:rsidRDefault="002A3306" w:rsidP="009355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>- занятия в кружке (студии);</w:t>
      </w:r>
    </w:p>
    <w:p w14:paraId="72346F2F" w14:textId="77777777" w:rsidR="002A3306" w:rsidRPr="005422E6" w:rsidRDefault="002A3306" w:rsidP="009355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>- беседы;</w:t>
      </w:r>
    </w:p>
    <w:p w14:paraId="609A4E3D" w14:textId="77777777" w:rsidR="002A3306" w:rsidRPr="005422E6" w:rsidRDefault="002A3306" w:rsidP="009355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>- индивидуальные беседы;</w:t>
      </w:r>
    </w:p>
    <w:p w14:paraId="1AB87738" w14:textId="77777777" w:rsidR="002A3306" w:rsidRPr="005422E6" w:rsidRDefault="002A3306" w:rsidP="009355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>- наблюдения за поведением воспитанников;</w:t>
      </w:r>
    </w:p>
    <w:p w14:paraId="31C258E4" w14:textId="77777777" w:rsidR="002A3306" w:rsidRPr="005422E6" w:rsidRDefault="002A3306" w:rsidP="009355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>- изучение личности ребенка через анкетирование, тестирование.</w:t>
      </w:r>
    </w:p>
    <w:p w14:paraId="07D8E97D" w14:textId="77777777" w:rsidR="005A25E5" w:rsidRPr="005422E6" w:rsidRDefault="005A25E5" w:rsidP="0093553C">
      <w:pPr>
        <w:spacing w:before="240"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 деятельности:</w:t>
      </w:r>
    </w:p>
    <w:p w14:paraId="27821EE7" w14:textId="77777777" w:rsidR="005A25E5" w:rsidRPr="005422E6" w:rsidRDefault="005A25E5" w:rsidP="0093553C">
      <w:pPr>
        <w:numPr>
          <w:ilvl w:val="0"/>
          <w:numId w:val="18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>патриотизм и гражданственность;</w:t>
      </w:r>
    </w:p>
    <w:p w14:paraId="45E84A20" w14:textId="77777777" w:rsidR="005A25E5" w:rsidRPr="005422E6" w:rsidRDefault="005A25E5" w:rsidP="0093553C">
      <w:pPr>
        <w:numPr>
          <w:ilvl w:val="0"/>
          <w:numId w:val="18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равственность, духовность, саморазвитие;</w:t>
      </w:r>
    </w:p>
    <w:p w14:paraId="282C04D8" w14:textId="77777777" w:rsidR="005A25E5" w:rsidRPr="005422E6" w:rsidRDefault="005A25E5" w:rsidP="0093553C">
      <w:pPr>
        <w:numPr>
          <w:ilvl w:val="0"/>
          <w:numId w:val="18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>здоровье и спорт;</w:t>
      </w:r>
    </w:p>
    <w:p w14:paraId="3BC28B57" w14:textId="77777777" w:rsidR="005A25E5" w:rsidRPr="005422E6" w:rsidRDefault="005A25E5" w:rsidP="0093553C">
      <w:pPr>
        <w:numPr>
          <w:ilvl w:val="0"/>
          <w:numId w:val="18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22E6">
        <w:rPr>
          <w:rFonts w:ascii="Times New Roman" w:eastAsia="Times New Roman" w:hAnsi="Times New Roman" w:cs="Times New Roman"/>
          <w:bCs/>
          <w:sz w:val="28"/>
          <w:szCs w:val="28"/>
        </w:rPr>
        <w:t>познавательная деятельность, интеллект.</w:t>
      </w:r>
    </w:p>
    <w:p w14:paraId="395EA0D3" w14:textId="77777777" w:rsidR="005A25E5" w:rsidRPr="005422E6" w:rsidRDefault="005A25E5" w:rsidP="002A330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E4C8694" w14:textId="77777777" w:rsidR="005A25E5" w:rsidRPr="005422E6" w:rsidRDefault="005A25E5" w:rsidP="002A330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D3EA5A" w14:textId="77777777" w:rsidR="005A25E5" w:rsidRPr="005422E6" w:rsidRDefault="005A25E5" w:rsidP="002A330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D27202" w14:textId="77777777" w:rsidR="005A25E5" w:rsidRPr="005422E6" w:rsidRDefault="005A25E5" w:rsidP="002A330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6CA579" w14:textId="77777777" w:rsidR="005A25E5" w:rsidRPr="005422E6" w:rsidRDefault="005A25E5" w:rsidP="002A330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14D843" w14:textId="77777777" w:rsidR="005A25E5" w:rsidRPr="005422E6" w:rsidRDefault="005A25E5" w:rsidP="002A330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B98338" w14:textId="77777777" w:rsidR="005A25E5" w:rsidRPr="005422E6" w:rsidRDefault="005A25E5" w:rsidP="002A330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EBBF00" w14:textId="77777777" w:rsidR="005A25E5" w:rsidRPr="005422E6" w:rsidRDefault="005A25E5" w:rsidP="002A330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0B6406" w14:textId="77777777" w:rsidR="005A25E5" w:rsidRPr="005422E6" w:rsidRDefault="005A25E5" w:rsidP="002A330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093249" w14:textId="77777777" w:rsidR="005A25E5" w:rsidRPr="005422E6" w:rsidRDefault="005A25E5" w:rsidP="002A330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DB2151" w14:textId="77777777" w:rsidR="005A25E5" w:rsidRPr="005422E6" w:rsidRDefault="005A25E5" w:rsidP="002A330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99F192" w14:textId="77777777" w:rsidR="005A25E5" w:rsidRPr="005422E6" w:rsidRDefault="005A25E5" w:rsidP="002A330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D56360" w14:textId="77777777" w:rsidR="005A25E5" w:rsidRPr="005422E6" w:rsidRDefault="005A25E5" w:rsidP="002A330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5244F2" w14:textId="77777777" w:rsidR="005A25E5" w:rsidRPr="005422E6" w:rsidRDefault="005A25E5" w:rsidP="002A330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2BE768" w14:textId="77777777" w:rsidR="005A25E5" w:rsidRPr="005422E6" w:rsidRDefault="005A25E5" w:rsidP="002A330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596568" w14:textId="77777777" w:rsidR="005A25E5" w:rsidRPr="005422E6" w:rsidRDefault="005A25E5" w:rsidP="002A330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9444D0" w14:textId="77777777" w:rsidR="005A25E5" w:rsidRPr="005422E6" w:rsidRDefault="005A25E5" w:rsidP="002A330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5A25E5" w:rsidRPr="005422E6" w:rsidSect="00231B00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FF794" w14:textId="77777777" w:rsidR="00C50315" w:rsidRDefault="00C50315" w:rsidP="00822EA9">
      <w:pPr>
        <w:spacing w:after="0" w:line="240" w:lineRule="auto"/>
      </w:pPr>
      <w:r>
        <w:separator/>
      </w:r>
    </w:p>
  </w:endnote>
  <w:endnote w:type="continuationSeparator" w:id="0">
    <w:p w14:paraId="4557B9A7" w14:textId="77777777" w:rsidR="00C50315" w:rsidRDefault="00C50315" w:rsidP="0082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910426"/>
      <w:docPartObj>
        <w:docPartGallery w:val="Page Numbers (Bottom of Page)"/>
        <w:docPartUnique/>
      </w:docPartObj>
    </w:sdtPr>
    <w:sdtContent>
      <w:p w14:paraId="089B53CF" w14:textId="77777777" w:rsidR="008D599F" w:rsidRDefault="008D599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2E6">
          <w:rPr>
            <w:noProof/>
          </w:rPr>
          <w:t>1</w:t>
        </w:r>
        <w:r>
          <w:fldChar w:fldCharType="end"/>
        </w:r>
      </w:p>
    </w:sdtContent>
  </w:sdt>
  <w:p w14:paraId="49EAF0E8" w14:textId="77777777" w:rsidR="008D599F" w:rsidRDefault="008D599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79737" w14:textId="77777777" w:rsidR="00C50315" w:rsidRDefault="00C50315" w:rsidP="00822EA9">
      <w:pPr>
        <w:spacing w:after="0" w:line="240" w:lineRule="auto"/>
      </w:pPr>
      <w:r>
        <w:separator/>
      </w:r>
    </w:p>
  </w:footnote>
  <w:footnote w:type="continuationSeparator" w:id="0">
    <w:p w14:paraId="2A377FD8" w14:textId="77777777" w:rsidR="00C50315" w:rsidRDefault="00C50315" w:rsidP="0082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E39E96"/>
    <w:multiLevelType w:val="hybridMultilevel"/>
    <w:tmpl w:val="99E9DC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438FC"/>
    <w:multiLevelType w:val="multilevel"/>
    <w:tmpl w:val="D2D4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C5A4E"/>
    <w:multiLevelType w:val="hybridMultilevel"/>
    <w:tmpl w:val="E7DC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08BC"/>
    <w:multiLevelType w:val="hybridMultilevel"/>
    <w:tmpl w:val="89BE9F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F1C7C"/>
    <w:multiLevelType w:val="hybridMultilevel"/>
    <w:tmpl w:val="D86AD898"/>
    <w:lvl w:ilvl="0" w:tplc="CAC226E0">
      <w:numFmt w:val="bullet"/>
      <w:lvlText w:val="-"/>
      <w:lvlJc w:val="left"/>
      <w:pPr>
        <w:ind w:left="425" w:hanging="425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E87ECC06">
      <w:numFmt w:val="bullet"/>
      <w:lvlText w:val="-"/>
      <w:lvlJc w:val="left"/>
      <w:pPr>
        <w:ind w:left="1134" w:hanging="28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B53AE950">
      <w:numFmt w:val="bullet"/>
      <w:lvlText w:val="•"/>
      <w:lvlJc w:val="left"/>
      <w:pPr>
        <w:ind w:left="2209" w:hanging="281"/>
      </w:pPr>
      <w:rPr>
        <w:lang w:val="ru-RU" w:eastAsia="en-US" w:bidi="ar-SA"/>
      </w:rPr>
    </w:lvl>
    <w:lvl w:ilvl="3" w:tplc="62945FB0">
      <w:numFmt w:val="bullet"/>
      <w:lvlText w:val="•"/>
      <w:lvlJc w:val="left"/>
      <w:pPr>
        <w:ind w:left="3285" w:hanging="281"/>
      </w:pPr>
      <w:rPr>
        <w:lang w:val="ru-RU" w:eastAsia="en-US" w:bidi="ar-SA"/>
      </w:rPr>
    </w:lvl>
    <w:lvl w:ilvl="4" w:tplc="755E2186">
      <w:numFmt w:val="bullet"/>
      <w:lvlText w:val="•"/>
      <w:lvlJc w:val="left"/>
      <w:pPr>
        <w:ind w:left="4361" w:hanging="281"/>
      </w:pPr>
      <w:rPr>
        <w:lang w:val="ru-RU" w:eastAsia="en-US" w:bidi="ar-SA"/>
      </w:rPr>
    </w:lvl>
    <w:lvl w:ilvl="5" w:tplc="5D367BEC">
      <w:numFmt w:val="bullet"/>
      <w:lvlText w:val="•"/>
      <w:lvlJc w:val="left"/>
      <w:pPr>
        <w:ind w:left="5438" w:hanging="281"/>
      </w:pPr>
      <w:rPr>
        <w:lang w:val="ru-RU" w:eastAsia="en-US" w:bidi="ar-SA"/>
      </w:rPr>
    </w:lvl>
    <w:lvl w:ilvl="6" w:tplc="93D86E6C">
      <w:numFmt w:val="bullet"/>
      <w:lvlText w:val="•"/>
      <w:lvlJc w:val="left"/>
      <w:pPr>
        <w:ind w:left="6514" w:hanging="281"/>
      </w:pPr>
      <w:rPr>
        <w:lang w:val="ru-RU" w:eastAsia="en-US" w:bidi="ar-SA"/>
      </w:rPr>
    </w:lvl>
    <w:lvl w:ilvl="7" w:tplc="AC8E40EC">
      <w:numFmt w:val="bullet"/>
      <w:lvlText w:val="•"/>
      <w:lvlJc w:val="left"/>
      <w:pPr>
        <w:ind w:left="7590" w:hanging="281"/>
      </w:pPr>
      <w:rPr>
        <w:lang w:val="ru-RU" w:eastAsia="en-US" w:bidi="ar-SA"/>
      </w:rPr>
    </w:lvl>
    <w:lvl w:ilvl="8" w:tplc="2EFA97A4">
      <w:numFmt w:val="bullet"/>
      <w:lvlText w:val="•"/>
      <w:lvlJc w:val="left"/>
      <w:pPr>
        <w:ind w:left="8666" w:hanging="281"/>
      </w:pPr>
      <w:rPr>
        <w:lang w:val="ru-RU" w:eastAsia="en-US" w:bidi="ar-SA"/>
      </w:rPr>
    </w:lvl>
  </w:abstractNum>
  <w:abstractNum w:abstractNumId="5" w15:restartNumberingAfterBreak="0">
    <w:nsid w:val="0D773B36"/>
    <w:multiLevelType w:val="multilevel"/>
    <w:tmpl w:val="8800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86F63"/>
    <w:multiLevelType w:val="multilevel"/>
    <w:tmpl w:val="E4F0647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8" w:hanging="2160"/>
      </w:pPr>
      <w:rPr>
        <w:rFonts w:hint="default"/>
      </w:rPr>
    </w:lvl>
  </w:abstractNum>
  <w:abstractNum w:abstractNumId="7" w15:restartNumberingAfterBreak="0">
    <w:nsid w:val="2BC31BCE"/>
    <w:multiLevelType w:val="hybridMultilevel"/>
    <w:tmpl w:val="74985DC6"/>
    <w:lvl w:ilvl="0" w:tplc="DD3E2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E23849"/>
    <w:multiLevelType w:val="hybridMultilevel"/>
    <w:tmpl w:val="0BCE3EC8"/>
    <w:lvl w:ilvl="0" w:tplc="0B284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C28A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6CE6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F44B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3CED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D295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28C4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568AB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2896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E4A89"/>
    <w:multiLevelType w:val="multilevel"/>
    <w:tmpl w:val="53E6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D41FF"/>
    <w:multiLevelType w:val="hybridMultilevel"/>
    <w:tmpl w:val="3678F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A0817"/>
    <w:multiLevelType w:val="hybridMultilevel"/>
    <w:tmpl w:val="DACA307C"/>
    <w:lvl w:ilvl="0" w:tplc="759EA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7D0E32"/>
    <w:multiLevelType w:val="hybridMultilevel"/>
    <w:tmpl w:val="9608FD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AFF642C"/>
    <w:multiLevelType w:val="multilevel"/>
    <w:tmpl w:val="BED8E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BC91243"/>
    <w:multiLevelType w:val="multilevel"/>
    <w:tmpl w:val="8A24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0F24FE"/>
    <w:multiLevelType w:val="hybridMultilevel"/>
    <w:tmpl w:val="4DDC71BA"/>
    <w:lvl w:ilvl="0" w:tplc="0456B0AC">
      <w:start w:val="1"/>
      <w:numFmt w:val="decimal"/>
      <w:lvlText w:val="%1)"/>
      <w:lvlJc w:val="left"/>
      <w:pPr>
        <w:ind w:left="501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5076771B"/>
    <w:multiLevelType w:val="hybridMultilevel"/>
    <w:tmpl w:val="35463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D4796"/>
    <w:multiLevelType w:val="multilevel"/>
    <w:tmpl w:val="6724464C"/>
    <w:lvl w:ilvl="0">
      <w:start w:val="1"/>
      <w:numFmt w:val="decimal"/>
      <w:lvlText w:val="%1"/>
      <w:lvlJc w:val="left"/>
      <w:pPr>
        <w:ind w:left="14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492"/>
      </w:pPr>
      <w:rPr>
        <w:rFonts w:hint="default"/>
        <w:lang w:val="ru-RU" w:eastAsia="en-US" w:bidi="ar-SA"/>
      </w:rPr>
    </w:lvl>
  </w:abstractNum>
  <w:abstractNum w:abstractNumId="18" w15:restartNumberingAfterBreak="0">
    <w:nsid w:val="57D83AC1"/>
    <w:multiLevelType w:val="multilevel"/>
    <w:tmpl w:val="61F6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6D1E53"/>
    <w:multiLevelType w:val="hybridMultilevel"/>
    <w:tmpl w:val="FAE6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B40BC"/>
    <w:multiLevelType w:val="multilevel"/>
    <w:tmpl w:val="50C8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40066B"/>
    <w:multiLevelType w:val="hybridMultilevel"/>
    <w:tmpl w:val="A14B97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0315DE2"/>
    <w:multiLevelType w:val="hybridMultilevel"/>
    <w:tmpl w:val="15BE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25A21"/>
    <w:multiLevelType w:val="hybridMultilevel"/>
    <w:tmpl w:val="E5F2F7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969D4"/>
    <w:multiLevelType w:val="multilevel"/>
    <w:tmpl w:val="E4F0647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8" w:hanging="2160"/>
      </w:pPr>
      <w:rPr>
        <w:rFonts w:hint="default"/>
      </w:rPr>
    </w:lvl>
  </w:abstractNum>
  <w:abstractNum w:abstractNumId="25" w15:restartNumberingAfterBreak="0">
    <w:nsid w:val="7289DE4D"/>
    <w:multiLevelType w:val="hybridMultilevel"/>
    <w:tmpl w:val="794F03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646DF1A"/>
    <w:multiLevelType w:val="hybridMultilevel"/>
    <w:tmpl w:val="C5A777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7CD3A4D"/>
    <w:multiLevelType w:val="multilevel"/>
    <w:tmpl w:val="E4F0647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8" w:hanging="2160"/>
      </w:pPr>
      <w:rPr>
        <w:rFonts w:hint="default"/>
      </w:rPr>
    </w:lvl>
  </w:abstractNum>
  <w:abstractNum w:abstractNumId="28" w15:restartNumberingAfterBreak="0">
    <w:nsid w:val="7C565542"/>
    <w:multiLevelType w:val="multilevel"/>
    <w:tmpl w:val="6724464C"/>
    <w:lvl w:ilvl="0">
      <w:start w:val="1"/>
      <w:numFmt w:val="decimal"/>
      <w:lvlText w:val="%1"/>
      <w:lvlJc w:val="left"/>
      <w:pPr>
        <w:ind w:left="14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492"/>
      </w:pPr>
      <w:rPr>
        <w:rFonts w:hint="default"/>
        <w:lang w:val="ru-RU" w:eastAsia="en-US" w:bidi="ar-SA"/>
      </w:rPr>
    </w:lvl>
  </w:abstractNum>
  <w:num w:numId="1" w16cid:durableId="1390569885">
    <w:abstractNumId w:val="28"/>
  </w:num>
  <w:num w:numId="2" w16cid:durableId="215354899">
    <w:abstractNumId w:val="4"/>
  </w:num>
  <w:num w:numId="3" w16cid:durableId="791678622">
    <w:abstractNumId w:val="16"/>
  </w:num>
  <w:num w:numId="4" w16cid:durableId="504594263">
    <w:abstractNumId w:val="23"/>
  </w:num>
  <w:num w:numId="5" w16cid:durableId="782959143">
    <w:abstractNumId w:val="3"/>
  </w:num>
  <w:num w:numId="6" w16cid:durableId="1422799732">
    <w:abstractNumId w:val="17"/>
  </w:num>
  <w:num w:numId="7" w16cid:durableId="615601517">
    <w:abstractNumId w:val="27"/>
  </w:num>
  <w:num w:numId="8" w16cid:durableId="1794324722">
    <w:abstractNumId w:val="7"/>
  </w:num>
  <w:num w:numId="9" w16cid:durableId="426124627">
    <w:abstractNumId w:val="26"/>
  </w:num>
  <w:num w:numId="10" w16cid:durableId="895093441">
    <w:abstractNumId w:val="21"/>
  </w:num>
  <w:num w:numId="11" w16cid:durableId="1331064290">
    <w:abstractNumId w:val="25"/>
  </w:num>
  <w:num w:numId="12" w16cid:durableId="388845539">
    <w:abstractNumId w:val="12"/>
  </w:num>
  <w:num w:numId="13" w16cid:durableId="1746802744">
    <w:abstractNumId w:val="0"/>
  </w:num>
  <w:num w:numId="14" w16cid:durableId="105083679">
    <w:abstractNumId w:val="22"/>
  </w:num>
  <w:num w:numId="15" w16cid:durableId="861161916">
    <w:abstractNumId w:val="11"/>
  </w:num>
  <w:num w:numId="16" w16cid:durableId="77942333">
    <w:abstractNumId w:val="15"/>
  </w:num>
  <w:num w:numId="17" w16cid:durableId="1668485349">
    <w:abstractNumId w:val="13"/>
  </w:num>
  <w:num w:numId="18" w16cid:durableId="929510522">
    <w:abstractNumId w:val="10"/>
  </w:num>
  <w:num w:numId="19" w16cid:durableId="362247417">
    <w:abstractNumId w:val="8"/>
  </w:num>
  <w:num w:numId="20" w16cid:durableId="1168982553">
    <w:abstractNumId w:val="6"/>
  </w:num>
  <w:num w:numId="21" w16cid:durableId="736167672">
    <w:abstractNumId w:val="2"/>
  </w:num>
  <w:num w:numId="22" w16cid:durableId="1713964851">
    <w:abstractNumId w:val="18"/>
  </w:num>
  <w:num w:numId="23" w16cid:durableId="2046174619">
    <w:abstractNumId w:val="20"/>
  </w:num>
  <w:num w:numId="24" w16cid:durableId="516237722">
    <w:abstractNumId w:val="5"/>
  </w:num>
  <w:num w:numId="25" w16cid:durableId="1398089932">
    <w:abstractNumId w:val="9"/>
  </w:num>
  <w:num w:numId="26" w16cid:durableId="767459239">
    <w:abstractNumId w:val="1"/>
  </w:num>
  <w:num w:numId="27" w16cid:durableId="49770014">
    <w:abstractNumId w:val="14"/>
  </w:num>
  <w:num w:numId="28" w16cid:durableId="744181881">
    <w:abstractNumId w:val="19"/>
  </w:num>
  <w:num w:numId="29" w16cid:durableId="9292010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AFD"/>
    <w:rsid w:val="00003085"/>
    <w:rsid w:val="00011EF0"/>
    <w:rsid w:val="00091EBC"/>
    <w:rsid w:val="000C640B"/>
    <w:rsid w:val="001544A1"/>
    <w:rsid w:val="00157F1E"/>
    <w:rsid w:val="001C10AD"/>
    <w:rsid w:val="001F36C5"/>
    <w:rsid w:val="00231B00"/>
    <w:rsid w:val="00246FC5"/>
    <w:rsid w:val="00270579"/>
    <w:rsid w:val="002A3306"/>
    <w:rsid w:val="002A3A50"/>
    <w:rsid w:val="002D06F4"/>
    <w:rsid w:val="002F3764"/>
    <w:rsid w:val="003442CD"/>
    <w:rsid w:val="00355DC5"/>
    <w:rsid w:val="0037076C"/>
    <w:rsid w:val="0037343D"/>
    <w:rsid w:val="0037495C"/>
    <w:rsid w:val="00384D07"/>
    <w:rsid w:val="00385D91"/>
    <w:rsid w:val="00390AFD"/>
    <w:rsid w:val="003C1AEB"/>
    <w:rsid w:val="003D557A"/>
    <w:rsid w:val="004A12D0"/>
    <w:rsid w:val="004C685A"/>
    <w:rsid w:val="004F0EFE"/>
    <w:rsid w:val="005358A4"/>
    <w:rsid w:val="005422E6"/>
    <w:rsid w:val="005A25E5"/>
    <w:rsid w:val="005B3B1E"/>
    <w:rsid w:val="005E39E2"/>
    <w:rsid w:val="005F69B3"/>
    <w:rsid w:val="0062618B"/>
    <w:rsid w:val="00676F15"/>
    <w:rsid w:val="006854A4"/>
    <w:rsid w:val="006A5964"/>
    <w:rsid w:val="006B03FC"/>
    <w:rsid w:val="006B0690"/>
    <w:rsid w:val="006B26A7"/>
    <w:rsid w:val="006B3F27"/>
    <w:rsid w:val="006E277F"/>
    <w:rsid w:val="006E623A"/>
    <w:rsid w:val="0076369E"/>
    <w:rsid w:val="00773D24"/>
    <w:rsid w:val="00776EA7"/>
    <w:rsid w:val="007A7D8A"/>
    <w:rsid w:val="007D408A"/>
    <w:rsid w:val="00822EA9"/>
    <w:rsid w:val="0086739E"/>
    <w:rsid w:val="008969F0"/>
    <w:rsid w:val="008A1ADC"/>
    <w:rsid w:val="008D4620"/>
    <w:rsid w:val="008D599F"/>
    <w:rsid w:val="008D6898"/>
    <w:rsid w:val="008F11A7"/>
    <w:rsid w:val="00913D5E"/>
    <w:rsid w:val="0093553C"/>
    <w:rsid w:val="0094112D"/>
    <w:rsid w:val="009C07E7"/>
    <w:rsid w:val="009E4B5B"/>
    <w:rsid w:val="00A530CE"/>
    <w:rsid w:val="00A72254"/>
    <w:rsid w:val="00A8314E"/>
    <w:rsid w:val="00AA76C9"/>
    <w:rsid w:val="00AF6A8B"/>
    <w:rsid w:val="00B168B7"/>
    <w:rsid w:val="00B62E0F"/>
    <w:rsid w:val="00B7476F"/>
    <w:rsid w:val="00B870D2"/>
    <w:rsid w:val="00BE1E5B"/>
    <w:rsid w:val="00BF789E"/>
    <w:rsid w:val="00C1529F"/>
    <w:rsid w:val="00C50315"/>
    <w:rsid w:val="00D132CE"/>
    <w:rsid w:val="00DB6C84"/>
    <w:rsid w:val="00DC5477"/>
    <w:rsid w:val="00DE0D8B"/>
    <w:rsid w:val="00E429C9"/>
    <w:rsid w:val="00E95F16"/>
    <w:rsid w:val="00EB213E"/>
    <w:rsid w:val="00ED456E"/>
    <w:rsid w:val="00EF1C6D"/>
    <w:rsid w:val="00F1167B"/>
    <w:rsid w:val="00F379AF"/>
    <w:rsid w:val="00F64725"/>
    <w:rsid w:val="00FC0E6F"/>
    <w:rsid w:val="00FD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04CD"/>
  <w15:chartTrackingRefBased/>
  <w15:docId w15:val="{3EB51CFC-4B0D-4404-B381-49AD2B88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FAA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FD7FAA"/>
    <w:pPr>
      <w:widowControl w:val="0"/>
      <w:autoSpaceDE w:val="0"/>
      <w:autoSpaceDN w:val="0"/>
      <w:spacing w:after="0" w:line="240" w:lineRule="auto"/>
      <w:ind w:left="1418" w:hanging="49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D7FAA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FD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FD7F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FD7FAA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FD7FAA"/>
    <w:pPr>
      <w:widowControl w:val="0"/>
      <w:autoSpaceDE w:val="0"/>
      <w:autoSpaceDN w:val="0"/>
      <w:spacing w:after="0" w:line="240" w:lineRule="auto"/>
      <w:ind w:left="218" w:hanging="287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FD7F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FD7FA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D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7FA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D7F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7F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b">
    <w:name w:val="Strong"/>
    <w:basedOn w:val="a0"/>
    <w:uiPriority w:val="22"/>
    <w:qFormat/>
    <w:rsid w:val="00FD7FAA"/>
    <w:rPr>
      <w:b/>
      <w:bCs/>
    </w:rPr>
  </w:style>
  <w:style w:type="paragraph" w:styleId="ac">
    <w:name w:val="No Spacing"/>
    <w:uiPriority w:val="1"/>
    <w:qFormat/>
    <w:rsid w:val="0037495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82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22EA9"/>
  </w:style>
  <w:style w:type="paragraph" w:styleId="af">
    <w:name w:val="footer"/>
    <w:basedOn w:val="a"/>
    <w:link w:val="af0"/>
    <w:uiPriority w:val="99"/>
    <w:unhideWhenUsed/>
    <w:rsid w:val="0082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22EA9"/>
  </w:style>
  <w:style w:type="paragraph" w:styleId="af1">
    <w:name w:val="Normal (Web)"/>
    <w:basedOn w:val="a"/>
    <w:uiPriority w:val="99"/>
    <w:unhideWhenUsed/>
    <w:rsid w:val="000C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0C640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76A8-0417-4BA7-8075-6DD2E382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33</Pages>
  <Words>6320</Words>
  <Characters>3602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26</cp:revision>
  <cp:lastPrinted>2025-10-17T10:25:00Z</cp:lastPrinted>
  <dcterms:created xsi:type="dcterms:W3CDTF">2025-09-15T16:54:00Z</dcterms:created>
  <dcterms:modified xsi:type="dcterms:W3CDTF">2026-03-02T10:46:00Z</dcterms:modified>
</cp:coreProperties>
</file>